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4A6" w:rsidRPr="00B63BC1" w:rsidRDefault="00E624A6" w:rsidP="00D51F9F">
      <w:pPr>
        <w:jc w:val="center"/>
        <w:rPr>
          <w:b/>
          <w:szCs w:val="28"/>
        </w:rPr>
      </w:pPr>
      <w:r w:rsidRPr="00B63BC1">
        <w:rPr>
          <w:b/>
          <w:szCs w:val="28"/>
        </w:rPr>
        <w:t>Сведения о многоквартирном доме</w:t>
      </w:r>
      <w:r w:rsidR="00D51F9F" w:rsidRPr="00B63BC1">
        <w:rPr>
          <w:b/>
          <w:szCs w:val="28"/>
        </w:rPr>
        <w:t xml:space="preserve"> №3</w:t>
      </w:r>
      <w:r w:rsidR="00065824" w:rsidRPr="00B63BC1">
        <w:rPr>
          <w:b/>
          <w:szCs w:val="28"/>
        </w:rPr>
        <w:t>6</w:t>
      </w:r>
      <w:r w:rsidR="00D51F9F" w:rsidRPr="00B63BC1">
        <w:rPr>
          <w:b/>
          <w:szCs w:val="28"/>
        </w:rPr>
        <w:t xml:space="preserve"> по </w:t>
      </w:r>
      <w:proofErr w:type="spellStart"/>
      <w:r w:rsidR="00D51F9F" w:rsidRPr="00B63BC1">
        <w:rPr>
          <w:b/>
          <w:szCs w:val="28"/>
        </w:rPr>
        <w:t>пр-кту</w:t>
      </w:r>
      <w:proofErr w:type="spellEnd"/>
      <w:r w:rsidR="00D51F9F" w:rsidRPr="00B63BC1">
        <w:rPr>
          <w:b/>
          <w:szCs w:val="28"/>
        </w:rPr>
        <w:t xml:space="preserve"> Боголюбова </w:t>
      </w:r>
      <w:proofErr w:type="spellStart"/>
      <w:r w:rsidR="00D51F9F" w:rsidRPr="00B63BC1">
        <w:rPr>
          <w:b/>
          <w:szCs w:val="28"/>
        </w:rPr>
        <w:t>г.Дубны</w:t>
      </w:r>
      <w:proofErr w:type="spellEnd"/>
      <w:r w:rsidR="00D51F9F" w:rsidRPr="00B63BC1">
        <w:rPr>
          <w:b/>
          <w:szCs w:val="28"/>
        </w:rPr>
        <w:t xml:space="preserve"> Московской обл.</w:t>
      </w:r>
    </w:p>
    <w:p w:rsidR="00E624A6" w:rsidRPr="00B63BC1" w:rsidRDefault="00E624A6" w:rsidP="00E624A6">
      <w:pPr>
        <w:tabs>
          <w:tab w:val="left" w:pos="3018"/>
        </w:tabs>
        <w:jc w:val="both"/>
        <w:rPr>
          <w:b/>
          <w:szCs w:val="28"/>
        </w:rPr>
      </w:pPr>
      <w:r w:rsidRPr="00B63BC1">
        <w:rPr>
          <w:b/>
          <w:szCs w:val="28"/>
        </w:rPr>
        <w:tab/>
      </w:r>
    </w:p>
    <w:p w:rsidR="00E624A6" w:rsidRPr="00B63BC1" w:rsidRDefault="00E624A6" w:rsidP="00E624A6">
      <w:pPr>
        <w:jc w:val="both"/>
        <w:rPr>
          <w:b/>
          <w:spacing w:val="-20"/>
          <w:sz w:val="20"/>
          <w:szCs w:val="20"/>
        </w:rPr>
      </w:pPr>
      <w:r w:rsidRPr="00B63BC1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E624A6" w:rsidRPr="00B63BC1" w:rsidRDefault="00E624A6" w:rsidP="00E624A6">
      <w:pPr>
        <w:tabs>
          <w:tab w:val="left" w:pos="5311"/>
        </w:tabs>
        <w:rPr>
          <w:b/>
          <w:sz w:val="28"/>
          <w:szCs w:val="28"/>
        </w:rPr>
      </w:pPr>
      <w:r w:rsidRPr="00B63BC1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7192"/>
        <w:gridCol w:w="3477"/>
        <w:gridCol w:w="3170"/>
      </w:tblGrid>
      <w:tr w:rsidR="00E624A6" w:rsidRPr="00B63BC1" w:rsidTr="000E7FB0">
        <w:trPr>
          <w:trHeight w:val="288"/>
        </w:trPr>
        <w:tc>
          <w:tcPr>
            <w:tcW w:w="299" w:type="pct"/>
          </w:tcPr>
          <w:p w:rsidR="00E624A6" w:rsidRPr="00B63BC1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B63BC1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443" w:type="pct"/>
            <w:shd w:val="clear" w:color="auto" w:fill="auto"/>
            <w:vAlign w:val="center"/>
          </w:tcPr>
          <w:p w:rsidR="00E624A6" w:rsidRPr="00B63BC1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B63BC1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E624A6" w:rsidRPr="00B63BC1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B63BC1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B63BC1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B63BC1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E624A6" w:rsidRPr="00B63BC1" w:rsidTr="000E7FB0">
        <w:trPr>
          <w:trHeight w:val="63"/>
        </w:trPr>
        <w:tc>
          <w:tcPr>
            <w:tcW w:w="299" w:type="pct"/>
          </w:tcPr>
          <w:p w:rsidR="00E624A6" w:rsidRPr="00B63BC1" w:rsidRDefault="00E624A6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624A6" w:rsidRPr="00B63BC1" w:rsidRDefault="00E624A6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181" w:type="pct"/>
            <w:shd w:val="clear" w:color="auto" w:fill="auto"/>
          </w:tcPr>
          <w:p w:rsidR="00E624A6" w:rsidRPr="00B63BC1" w:rsidRDefault="00E624A6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B63BC1" w:rsidRDefault="000F07FF" w:rsidP="000F07F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865A3">
              <w:rPr>
                <w:b/>
                <w:spacing w:val="-20"/>
                <w:sz w:val="20"/>
                <w:szCs w:val="20"/>
              </w:rPr>
              <w:t>2</w:t>
            </w:r>
            <w:r w:rsidR="00982EE1" w:rsidRPr="00B63BC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624A6" w:rsidRPr="00B63BC1" w:rsidTr="000E7FB0">
        <w:trPr>
          <w:trHeight w:val="63"/>
        </w:trPr>
        <w:tc>
          <w:tcPr>
            <w:tcW w:w="5000" w:type="pct"/>
            <w:gridSpan w:val="4"/>
          </w:tcPr>
          <w:p w:rsidR="00E624A6" w:rsidRPr="00B63BC1" w:rsidRDefault="00E624A6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220424" w:rsidRPr="00B63BC1" w:rsidTr="000E7FB0">
        <w:trPr>
          <w:trHeight w:val="20"/>
        </w:trPr>
        <w:tc>
          <w:tcPr>
            <w:tcW w:w="299" w:type="pct"/>
            <w:vMerge w:val="restart"/>
          </w:tcPr>
          <w:p w:rsidR="00220424" w:rsidRPr="00B63BC1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220424" w:rsidRPr="00B63BC1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181" w:type="pct"/>
            <w:shd w:val="clear" w:color="auto" w:fill="auto"/>
          </w:tcPr>
          <w:p w:rsidR="00220424" w:rsidRPr="00B63BC1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B63BC1" w:rsidRDefault="00D454DA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220424" w:rsidRPr="00B63BC1" w:rsidTr="000E7FB0">
        <w:trPr>
          <w:trHeight w:val="20"/>
        </w:trPr>
        <w:tc>
          <w:tcPr>
            <w:tcW w:w="299" w:type="pct"/>
            <w:vMerge/>
          </w:tcPr>
          <w:p w:rsidR="00220424" w:rsidRPr="00B63BC1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B63BC1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B63BC1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B63BC1" w:rsidRDefault="00232796" w:rsidP="00232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27-02-2015</w:t>
            </w:r>
          </w:p>
        </w:tc>
      </w:tr>
      <w:tr w:rsidR="00220424" w:rsidRPr="00B63BC1" w:rsidTr="000E7FB0">
        <w:trPr>
          <w:trHeight w:val="20"/>
        </w:trPr>
        <w:tc>
          <w:tcPr>
            <w:tcW w:w="299" w:type="pct"/>
            <w:vMerge/>
          </w:tcPr>
          <w:p w:rsidR="00220424" w:rsidRPr="00B63BC1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B63BC1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B63BC1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B63BC1" w:rsidRDefault="00232796" w:rsidP="002327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162</w:t>
            </w:r>
            <w:r w:rsidR="00D454DA" w:rsidRPr="00B63BC1">
              <w:rPr>
                <w:spacing w:val="-20"/>
                <w:sz w:val="20"/>
                <w:szCs w:val="20"/>
              </w:rPr>
              <w:t>-з</w:t>
            </w:r>
          </w:p>
        </w:tc>
      </w:tr>
      <w:tr w:rsidR="0047694E" w:rsidRPr="00B63BC1" w:rsidTr="000E7FB0">
        <w:trPr>
          <w:trHeight w:val="20"/>
        </w:trPr>
        <w:tc>
          <w:tcPr>
            <w:tcW w:w="299" w:type="pct"/>
            <w:vMerge w:val="restart"/>
          </w:tcPr>
          <w:p w:rsidR="0047694E" w:rsidRPr="00B63BC1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47694E" w:rsidRPr="00B63BC1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181" w:type="pct"/>
            <w:shd w:val="clear" w:color="auto" w:fill="auto"/>
          </w:tcPr>
          <w:p w:rsidR="0047694E" w:rsidRPr="00B63BC1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B63BC1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B63BC1" w:rsidTr="000E7FB0">
        <w:trPr>
          <w:trHeight w:val="20"/>
        </w:trPr>
        <w:tc>
          <w:tcPr>
            <w:tcW w:w="299" w:type="pct"/>
            <w:vMerge/>
          </w:tcPr>
          <w:p w:rsidR="0047694E" w:rsidRPr="00B63BC1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B63BC1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B63BC1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B63BC1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B63BC1" w:rsidTr="000E7FB0">
        <w:trPr>
          <w:trHeight w:val="20"/>
        </w:trPr>
        <w:tc>
          <w:tcPr>
            <w:tcW w:w="299" w:type="pct"/>
            <w:vMerge/>
          </w:tcPr>
          <w:p w:rsidR="0047694E" w:rsidRPr="00B63BC1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B63BC1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B63BC1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B63BC1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B63BC1" w:rsidTr="000E7FB0">
        <w:trPr>
          <w:trHeight w:val="63"/>
        </w:trPr>
        <w:tc>
          <w:tcPr>
            <w:tcW w:w="5000" w:type="pct"/>
            <w:gridSpan w:val="4"/>
          </w:tcPr>
          <w:p w:rsidR="0047694E" w:rsidRPr="00B63BC1" w:rsidRDefault="0047694E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EA0CE5" w:rsidRPr="00B63BC1" w:rsidTr="000E7FB0">
        <w:trPr>
          <w:trHeight w:val="63"/>
        </w:trPr>
        <w:tc>
          <w:tcPr>
            <w:tcW w:w="299" w:type="pct"/>
          </w:tcPr>
          <w:p w:rsidR="00EA0CE5" w:rsidRPr="00B63BC1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EA0CE5" w:rsidRPr="00B63BC1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181" w:type="pct"/>
            <w:shd w:val="clear" w:color="auto" w:fill="auto"/>
          </w:tcPr>
          <w:p w:rsidR="00EA0CE5" w:rsidRPr="00B63BC1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77" w:type="pct"/>
            <w:shd w:val="clear" w:color="auto" w:fill="auto"/>
          </w:tcPr>
          <w:p w:rsidR="00EA0CE5" w:rsidRPr="00B63BC1" w:rsidRDefault="00EA0CE5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EA0CE5" w:rsidRPr="00B63BC1" w:rsidTr="000E7FB0">
        <w:trPr>
          <w:trHeight w:val="63"/>
        </w:trPr>
        <w:tc>
          <w:tcPr>
            <w:tcW w:w="5000" w:type="pct"/>
            <w:gridSpan w:val="4"/>
          </w:tcPr>
          <w:p w:rsidR="00EA0CE5" w:rsidRPr="00B63BC1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EA0CE5" w:rsidRPr="00B63BC1" w:rsidTr="000E7FB0">
        <w:trPr>
          <w:trHeight w:val="20"/>
        </w:trPr>
        <w:tc>
          <w:tcPr>
            <w:tcW w:w="299" w:type="pct"/>
            <w:vMerge w:val="restart"/>
          </w:tcPr>
          <w:p w:rsidR="00EA0CE5" w:rsidRPr="00B63BC1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B63BC1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1181" w:type="pct"/>
            <w:shd w:val="clear" w:color="auto" w:fill="auto"/>
          </w:tcPr>
          <w:p w:rsidR="00EA0CE5" w:rsidRPr="00B63BC1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077" w:type="pct"/>
            <w:shd w:val="clear" w:color="auto" w:fill="auto"/>
          </w:tcPr>
          <w:p w:rsidR="00EA0CE5" w:rsidRPr="00B63BC1" w:rsidRDefault="00EA0CE5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EA0CE5" w:rsidRPr="00B63BC1" w:rsidTr="000E7FB0">
        <w:trPr>
          <w:trHeight w:val="20"/>
        </w:trPr>
        <w:tc>
          <w:tcPr>
            <w:tcW w:w="299" w:type="pct"/>
            <w:vMerge/>
          </w:tcPr>
          <w:p w:rsidR="00EA0CE5" w:rsidRPr="00B63BC1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B63BC1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B63BC1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077" w:type="pct"/>
            <w:shd w:val="clear" w:color="auto" w:fill="auto"/>
          </w:tcPr>
          <w:p w:rsidR="00EA0CE5" w:rsidRPr="00B63BC1" w:rsidRDefault="00EA0CE5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B63BC1" w:rsidTr="000E7FB0">
        <w:trPr>
          <w:trHeight w:val="20"/>
        </w:trPr>
        <w:tc>
          <w:tcPr>
            <w:tcW w:w="299" w:type="pct"/>
            <w:vMerge/>
          </w:tcPr>
          <w:p w:rsidR="00EA0CE5" w:rsidRPr="00B63BC1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B63BC1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B63BC1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077" w:type="pct"/>
            <w:shd w:val="clear" w:color="auto" w:fill="auto"/>
          </w:tcPr>
          <w:p w:rsidR="00EA0CE5" w:rsidRPr="00B63BC1" w:rsidRDefault="00EA0CE5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EA0CE5" w:rsidRPr="00B63BC1" w:rsidTr="000E7FB0">
        <w:trPr>
          <w:trHeight w:val="20"/>
        </w:trPr>
        <w:tc>
          <w:tcPr>
            <w:tcW w:w="299" w:type="pct"/>
            <w:vMerge/>
          </w:tcPr>
          <w:p w:rsidR="00EA0CE5" w:rsidRPr="00B63BC1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B63BC1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B63BC1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077" w:type="pct"/>
            <w:shd w:val="clear" w:color="auto" w:fill="auto"/>
          </w:tcPr>
          <w:p w:rsidR="00EA0CE5" w:rsidRPr="00B63BC1" w:rsidRDefault="00EA0CE5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B63BC1" w:rsidTr="000E7FB0">
        <w:trPr>
          <w:trHeight w:val="20"/>
        </w:trPr>
        <w:tc>
          <w:tcPr>
            <w:tcW w:w="299" w:type="pct"/>
            <w:vMerge/>
          </w:tcPr>
          <w:p w:rsidR="00EA0CE5" w:rsidRPr="00B63BC1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B63BC1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B63BC1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077" w:type="pct"/>
            <w:shd w:val="clear" w:color="auto" w:fill="auto"/>
          </w:tcPr>
          <w:p w:rsidR="00EA0CE5" w:rsidRPr="00B63BC1" w:rsidRDefault="00EA0CE5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B63BC1" w:rsidTr="000E7FB0">
        <w:trPr>
          <w:trHeight w:val="20"/>
        </w:trPr>
        <w:tc>
          <w:tcPr>
            <w:tcW w:w="299" w:type="pct"/>
            <w:vMerge/>
          </w:tcPr>
          <w:p w:rsidR="00EA0CE5" w:rsidRPr="00B63BC1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B63BC1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B63BC1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077" w:type="pct"/>
            <w:shd w:val="clear" w:color="auto" w:fill="auto"/>
          </w:tcPr>
          <w:p w:rsidR="00EA0CE5" w:rsidRPr="00B63BC1" w:rsidRDefault="00822272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Проспект Боголюбова</w:t>
            </w:r>
          </w:p>
        </w:tc>
      </w:tr>
      <w:tr w:rsidR="00EA0CE5" w:rsidRPr="00B63BC1" w:rsidTr="000E7FB0">
        <w:trPr>
          <w:trHeight w:val="20"/>
        </w:trPr>
        <w:tc>
          <w:tcPr>
            <w:tcW w:w="299" w:type="pct"/>
            <w:vMerge/>
          </w:tcPr>
          <w:p w:rsidR="00EA0CE5" w:rsidRPr="00B63BC1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B63BC1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B63BC1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077" w:type="pct"/>
            <w:shd w:val="clear" w:color="auto" w:fill="auto"/>
          </w:tcPr>
          <w:p w:rsidR="00EA0CE5" w:rsidRPr="00B63BC1" w:rsidRDefault="00475B55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3</w:t>
            </w:r>
            <w:r w:rsidR="00B00FB3" w:rsidRPr="00B63BC1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EA0CE5" w:rsidRPr="00B63BC1" w:rsidTr="000E7FB0">
        <w:trPr>
          <w:trHeight w:val="20"/>
        </w:trPr>
        <w:tc>
          <w:tcPr>
            <w:tcW w:w="299" w:type="pct"/>
            <w:vMerge/>
          </w:tcPr>
          <w:p w:rsidR="00EA0CE5" w:rsidRPr="00B63BC1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B63BC1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B63BC1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077" w:type="pct"/>
            <w:shd w:val="clear" w:color="auto" w:fill="auto"/>
          </w:tcPr>
          <w:p w:rsidR="00EA0CE5" w:rsidRPr="00B63BC1" w:rsidRDefault="00EA0CE5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B63BC1" w:rsidTr="000E7FB0">
        <w:trPr>
          <w:trHeight w:val="20"/>
        </w:trPr>
        <w:tc>
          <w:tcPr>
            <w:tcW w:w="299" w:type="pct"/>
            <w:vMerge/>
          </w:tcPr>
          <w:p w:rsidR="00EA0CE5" w:rsidRPr="00B63BC1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B63BC1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B63BC1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077" w:type="pct"/>
            <w:shd w:val="clear" w:color="auto" w:fill="auto"/>
          </w:tcPr>
          <w:p w:rsidR="00EA0CE5" w:rsidRPr="00B63BC1" w:rsidRDefault="00EA0CE5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6562B" w:rsidRPr="00B63BC1" w:rsidTr="000E7FB0">
        <w:trPr>
          <w:trHeight w:val="20"/>
        </w:trPr>
        <w:tc>
          <w:tcPr>
            <w:tcW w:w="299" w:type="pct"/>
            <w:vMerge/>
          </w:tcPr>
          <w:p w:rsidR="00F6562B" w:rsidRPr="00B63BC1" w:rsidRDefault="00F6562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F6562B" w:rsidRPr="00B63BC1" w:rsidRDefault="00F6562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F6562B" w:rsidRPr="00B63BC1" w:rsidRDefault="00F6562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077" w:type="pct"/>
            <w:shd w:val="clear" w:color="auto" w:fill="auto"/>
          </w:tcPr>
          <w:p w:rsidR="00F6562B" w:rsidRPr="00B63BC1" w:rsidRDefault="00F6562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B63BC1" w:rsidTr="000E7FB0">
        <w:trPr>
          <w:trHeight w:val="20"/>
        </w:trPr>
        <w:tc>
          <w:tcPr>
            <w:tcW w:w="299" w:type="pct"/>
            <w:vMerge w:val="restart"/>
          </w:tcPr>
          <w:p w:rsidR="00EA0CE5" w:rsidRPr="00B63BC1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B63BC1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1181" w:type="pct"/>
            <w:shd w:val="clear" w:color="auto" w:fill="auto"/>
          </w:tcPr>
          <w:p w:rsidR="00EA0CE5" w:rsidRPr="00B63BC1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077" w:type="pct"/>
            <w:shd w:val="clear" w:color="auto" w:fill="auto"/>
          </w:tcPr>
          <w:p w:rsidR="00EA0CE5" w:rsidRPr="00B63BC1" w:rsidRDefault="00E1122C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19</w:t>
            </w:r>
            <w:r w:rsidR="00B00FB3" w:rsidRPr="00B63BC1">
              <w:rPr>
                <w:b/>
                <w:spacing w:val="-20"/>
                <w:sz w:val="20"/>
                <w:szCs w:val="20"/>
              </w:rPr>
              <w:t>58</w:t>
            </w:r>
          </w:p>
        </w:tc>
      </w:tr>
      <w:tr w:rsidR="00EA0CE5" w:rsidRPr="00B63BC1" w:rsidTr="000E7FB0">
        <w:trPr>
          <w:trHeight w:val="20"/>
        </w:trPr>
        <w:tc>
          <w:tcPr>
            <w:tcW w:w="299" w:type="pct"/>
            <w:vMerge/>
          </w:tcPr>
          <w:p w:rsidR="00EA0CE5" w:rsidRPr="00B63BC1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B63BC1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B63BC1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077" w:type="pct"/>
            <w:shd w:val="clear" w:color="auto" w:fill="auto"/>
          </w:tcPr>
          <w:p w:rsidR="00EA0CE5" w:rsidRPr="00B63BC1" w:rsidRDefault="00E1122C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19</w:t>
            </w:r>
            <w:r w:rsidR="00B00FB3" w:rsidRPr="00B63BC1">
              <w:rPr>
                <w:b/>
                <w:spacing w:val="-20"/>
                <w:sz w:val="20"/>
                <w:szCs w:val="20"/>
              </w:rPr>
              <w:t>58</w:t>
            </w:r>
          </w:p>
        </w:tc>
      </w:tr>
      <w:tr w:rsidR="00EA0CE5" w:rsidRPr="00B63BC1" w:rsidTr="000E7FB0">
        <w:trPr>
          <w:trHeight w:val="63"/>
        </w:trPr>
        <w:tc>
          <w:tcPr>
            <w:tcW w:w="299" w:type="pct"/>
          </w:tcPr>
          <w:p w:rsidR="00EA0CE5" w:rsidRPr="00B63BC1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A0CE5" w:rsidRPr="00B63BC1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1181" w:type="pct"/>
            <w:shd w:val="clear" w:color="auto" w:fill="auto"/>
          </w:tcPr>
          <w:p w:rsidR="00EA0CE5" w:rsidRPr="00B63BC1" w:rsidRDefault="00760BDA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A0CE5" w:rsidRPr="00B63BC1" w:rsidRDefault="00EA0CE5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B63BC1" w:rsidTr="000E7FB0">
        <w:trPr>
          <w:trHeight w:val="63"/>
        </w:trPr>
        <w:tc>
          <w:tcPr>
            <w:tcW w:w="299" w:type="pct"/>
          </w:tcPr>
          <w:p w:rsidR="00760BDA" w:rsidRPr="00B63BC1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B63BC1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1181" w:type="pct"/>
            <w:shd w:val="clear" w:color="auto" w:fill="auto"/>
          </w:tcPr>
          <w:p w:rsidR="00760BDA" w:rsidRPr="00B63BC1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B63BC1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760BDA" w:rsidRPr="00B63BC1" w:rsidTr="000E7FB0">
        <w:trPr>
          <w:trHeight w:val="63"/>
        </w:trPr>
        <w:tc>
          <w:tcPr>
            <w:tcW w:w="299" w:type="pct"/>
          </w:tcPr>
          <w:p w:rsidR="00760BDA" w:rsidRPr="00B63BC1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B63BC1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1181" w:type="pct"/>
            <w:shd w:val="clear" w:color="auto" w:fill="auto"/>
          </w:tcPr>
          <w:p w:rsidR="00760BDA" w:rsidRPr="00B63BC1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B63BC1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-</w:t>
            </w:r>
          </w:p>
        </w:tc>
      </w:tr>
      <w:tr w:rsidR="00760BDA" w:rsidRPr="00B63BC1" w:rsidTr="000E7FB0">
        <w:trPr>
          <w:trHeight w:val="63"/>
        </w:trPr>
        <w:tc>
          <w:tcPr>
            <w:tcW w:w="299" w:type="pct"/>
          </w:tcPr>
          <w:p w:rsidR="00760BDA" w:rsidRPr="00B63BC1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B63BC1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B63BC1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B63BC1" w:rsidRDefault="00E1122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760BDA" w:rsidRPr="00B63BC1" w:rsidTr="000E7FB0">
        <w:trPr>
          <w:trHeight w:val="63"/>
        </w:trPr>
        <w:tc>
          <w:tcPr>
            <w:tcW w:w="299" w:type="pct"/>
          </w:tcPr>
          <w:p w:rsidR="00760BDA" w:rsidRPr="00B63BC1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B63BC1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1181" w:type="pct"/>
            <w:shd w:val="clear" w:color="auto" w:fill="auto"/>
          </w:tcPr>
          <w:p w:rsidR="00760BDA" w:rsidRPr="00B63BC1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B63BC1" w:rsidRDefault="0023279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760BDA" w:rsidRPr="00B63BC1" w:rsidTr="000E7FB0">
        <w:trPr>
          <w:trHeight w:val="63"/>
        </w:trPr>
        <w:tc>
          <w:tcPr>
            <w:tcW w:w="299" w:type="pct"/>
          </w:tcPr>
          <w:p w:rsidR="00760BDA" w:rsidRPr="00B63BC1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B63BC1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B63BC1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B63BC1" w:rsidRDefault="00E1122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760BDA" w:rsidRPr="00B63BC1" w:rsidTr="000E7FB0">
        <w:trPr>
          <w:trHeight w:val="63"/>
        </w:trPr>
        <w:tc>
          <w:tcPr>
            <w:tcW w:w="299" w:type="pct"/>
          </w:tcPr>
          <w:p w:rsidR="00760BDA" w:rsidRPr="00B63BC1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B63BC1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1181" w:type="pct"/>
            <w:shd w:val="clear" w:color="auto" w:fill="auto"/>
          </w:tcPr>
          <w:p w:rsidR="00760BDA" w:rsidRPr="00B63BC1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B63BC1" w:rsidRDefault="00E1122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B63BC1" w:rsidTr="000E7FB0">
        <w:trPr>
          <w:trHeight w:val="63"/>
        </w:trPr>
        <w:tc>
          <w:tcPr>
            <w:tcW w:w="299" w:type="pct"/>
          </w:tcPr>
          <w:p w:rsidR="00760BDA" w:rsidRPr="00B63BC1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B63BC1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1181" w:type="pct"/>
            <w:shd w:val="clear" w:color="auto" w:fill="auto"/>
          </w:tcPr>
          <w:p w:rsidR="00760BDA" w:rsidRPr="00B63BC1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B63BC1" w:rsidRDefault="00E1122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16</w:t>
            </w:r>
          </w:p>
        </w:tc>
      </w:tr>
      <w:tr w:rsidR="00760BDA" w:rsidRPr="00B63BC1" w:rsidTr="000E7FB0">
        <w:trPr>
          <w:trHeight w:val="63"/>
        </w:trPr>
        <w:tc>
          <w:tcPr>
            <w:tcW w:w="299" w:type="pct"/>
          </w:tcPr>
          <w:p w:rsidR="00760BDA" w:rsidRPr="00B63BC1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B63BC1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B63BC1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B63BC1" w:rsidRDefault="00E1122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16</w:t>
            </w:r>
          </w:p>
        </w:tc>
      </w:tr>
      <w:tr w:rsidR="00760BDA" w:rsidRPr="00B63BC1" w:rsidTr="000E7FB0">
        <w:trPr>
          <w:trHeight w:val="63"/>
        </w:trPr>
        <w:tc>
          <w:tcPr>
            <w:tcW w:w="299" w:type="pct"/>
          </w:tcPr>
          <w:p w:rsidR="00760BDA" w:rsidRPr="00B63BC1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B63BC1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1181" w:type="pct"/>
            <w:shd w:val="clear" w:color="auto" w:fill="auto"/>
          </w:tcPr>
          <w:p w:rsidR="00760BDA" w:rsidRPr="00B63BC1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B63BC1" w:rsidRDefault="0000147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760BDA" w:rsidRPr="00B63BC1" w:rsidTr="000E7FB0">
        <w:trPr>
          <w:trHeight w:val="63"/>
        </w:trPr>
        <w:tc>
          <w:tcPr>
            <w:tcW w:w="299" w:type="pct"/>
          </w:tcPr>
          <w:p w:rsidR="00760BDA" w:rsidRPr="00B63BC1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B63BC1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Общая площадь дома</w:t>
            </w:r>
            <w:r w:rsidR="00D454DA" w:rsidRPr="00B63BC1">
              <w:rPr>
                <w:spacing w:val="-20"/>
                <w:sz w:val="20"/>
                <w:szCs w:val="20"/>
              </w:rPr>
              <w:t xml:space="preserve"> (общая полезная / с учетом мест общего пользования)</w:t>
            </w:r>
            <w:r w:rsidRPr="00B63BC1">
              <w:rPr>
                <w:spacing w:val="-20"/>
                <w:sz w:val="20"/>
                <w:szCs w:val="20"/>
              </w:rPr>
              <w:t>, в том числе:</w:t>
            </w:r>
          </w:p>
        </w:tc>
        <w:tc>
          <w:tcPr>
            <w:tcW w:w="1181" w:type="pct"/>
            <w:shd w:val="clear" w:color="auto" w:fill="auto"/>
          </w:tcPr>
          <w:p w:rsidR="00760BDA" w:rsidRPr="00B63BC1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B63BC1" w:rsidRDefault="00232796" w:rsidP="00232796">
            <w:pPr>
              <w:spacing w:line="204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B63BC1">
              <w:rPr>
                <w:b/>
                <w:sz w:val="20"/>
                <w:szCs w:val="20"/>
              </w:rPr>
              <w:t>621,9 / 671,8</w:t>
            </w:r>
          </w:p>
        </w:tc>
      </w:tr>
      <w:tr w:rsidR="00760BDA" w:rsidRPr="00B63BC1" w:rsidTr="000E7FB0">
        <w:trPr>
          <w:trHeight w:val="63"/>
        </w:trPr>
        <w:tc>
          <w:tcPr>
            <w:tcW w:w="299" w:type="pct"/>
          </w:tcPr>
          <w:p w:rsidR="00760BDA" w:rsidRPr="00B63BC1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B63BC1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B63BC1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B63BC1" w:rsidRDefault="00232796" w:rsidP="00760BDA">
            <w:pPr>
              <w:spacing w:line="204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B63BC1">
              <w:rPr>
                <w:b/>
                <w:sz w:val="20"/>
                <w:szCs w:val="20"/>
              </w:rPr>
              <w:t>621,9</w:t>
            </w:r>
          </w:p>
        </w:tc>
      </w:tr>
      <w:tr w:rsidR="00760BDA" w:rsidRPr="00B63BC1" w:rsidTr="000E7FB0">
        <w:trPr>
          <w:trHeight w:val="63"/>
        </w:trPr>
        <w:tc>
          <w:tcPr>
            <w:tcW w:w="299" w:type="pct"/>
          </w:tcPr>
          <w:p w:rsidR="00760BDA" w:rsidRPr="00B63BC1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B63BC1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B63BC1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B63BC1" w:rsidRDefault="00FE3D52" w:rsidP="00760BDA">
            <w:pPr>
              <w:spacing w:line="204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B63BC1">
              <w:rPr>
                <w:b/>
                <w:sz w:val="20"/>
                <w:szCs w:val="20"/>
              </w:rPr>
              <w:t>0</w:t>
            </w:r>
          </w:p>
        </w:tc>
      </w:tr>
      <w:tr w:rsidR="00760BDA" w:rsidRPr="00B63BC1" w:rsidTr="000E7FB0">
        <w:trPr>
          <w:trHeight w:val="63"/>
        </w:trPr>
        <w:tc>
          <w:tcPr>
            <w:tcW w:w="299" w:type="pct"/>
          </w:tcPr>
          <w:p w:rsidR="00760BDA" w:rsidRPr="00B63BC1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B63BC1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1181" w:type="pct"/>
            <w:shd w:val="clear" w:color="auto" w:fill="auto"/>
          </w:tcPr>
          <w:p w:rsidR="00760BDA" w:rsidRPr="00B63BC1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B63BC1" w:rsidRDefault="00E1122C" w:rsidP="00760BDA">
            <w:pPr>
              <w:spacing w:line="204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B63BC1">
              <w:rPr>
                <w:b/>
                <w:sz w:val="20"/>
                <w:szCs w:val="20"/>
              </w:rPr>
              <w:t>4</w:t>
            </w:r>
            <w:r w:rsidR="00B00FB3" w:rsidRPr="00B63BC1">
              <w:rPr>
                <w:b/>
                <w:sz w:val="20"/>
                <w:szCs w:val="20"/>
              </w:rPr>
              <w:t>9,9</w:t>
            </w:r>
          </w:p>
        </w:tc>
      </w:tr>
      <w:tr w:rsidR="00760BDA" w:rsidRPr="00B63BC1" w:rsidTr="000E7FB0">
        <w:trPr>
          <w:trHeight w:val="63"/>
        </w:trPr>
        <w:tc>
          <w:tcPr>
            <w:tcW w:w="299" w:type="pct"/>
          </w:tcPr>
          <w:p w:rsidR="00760BDA" w:rsidRPr="00B63BC1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B63BC1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1181" w:type="pct"/>
            <w:shd w:val="clear" w:color="auto" w:fill="auto"/>
          </w:tcPr>
          <w:p w:rsidR="00760BDA" w:rsidRPr="00B63BC1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B63BC1" w:rsidRDefault="00760BDA" w:rsidP="00760BDA">
            <w:pPr>
              <w:spacing w:line="204" w:lineRule="auto"/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760BDA" w:rsidRPr="00B63BC1" w:rsidTr="000E7FB0">
        <w:trPr>
          <w:trHeight w:val="63"/>
        </w:trPr>
        <w:tc>
          <w:tcPr>
            <w:tcW w:w="299" w:type="pct"/>
          </w:tcPr>
          <w:p w:rsidR="00760BDA" w:rsidRPr="00B63BC1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B63BC1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1181" w:type="pct"/>
            <w:shd w:val="clear" w:color="auto" w:fill="auto"/>
          </w:tcPr>
          <w:p w:rsidR="00760BDA" w:rsidRPr="00B63BC1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B63BC1" w:rsidRDefault="00760BDA" w:rsidP="00760BDA">
            <w:pPr>
              <w:spacing w:line="204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760BDA" w:rsidRPr="00B63BC1" w:rsidTr="000E7FB0">
        <w:trPr>
          <w:trHeight w:val="63"/>
        </w:trPr>
        <w:tc>
          <w:tcPr>
            <w:tcW w:w="299" w:type="pct"/>
          </w:tcPr>
          <w:p w:rsidR="00760BDA" w:rsidRPr="00B63BC1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B63BC1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1181" w:type="pct"/>
            <w:shd w:val="clear" w:color="auto" w:fill="auto"/>
          </w:tcPr>
          <w:p w:rsidR="00760BDA" w:rsidRPr="00B63BC1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B63BC1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B63BC1" w:rsidTr="000E7FB0">
        <w:trPr>
          <w:trHeight w:val="63"/>
        </w:trPr>
        <w:tc>
          <w:tcPr>
            <w:tcW w:w="299" w:type="pct"/>
          </w:tcPr>
          <w:p w:rsidR="00760BDA" w:rsidRPr="00B63BC1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B63BC1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1181" w:type="pct"/>
            <w:shd w:val="clear" w:color="auto" w:fill="auto"/>
          </w:tcPr>
          <w:p w:rsidR="00760BDA" w:rsidRPr="00B63BC1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B63BC1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B63BC1" w:rsidTr="000E7FB0">
        <w:trPr>
          <w:trHeight w:val="20"/>
        </w:trPr>
        <w:tc>
          <w:tcPr>
            <w:tcW w:w="299" w:type="pct"/>
            <w:vMerge w:val="restart"/>
          </w:tcPr>
          <w:p w:rsidR="00760BDA" w:rsidRPr="00B63BC1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760BDA" w:rsidRPr="00B63BC1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1181" w:type="pct"/>
            <w:shd w:val="clear" w:color="auto" w:fill="auto"/>
          </w:tcPr>
          <w:p w:rsidR="00760BDA" w:rsidRPr="00B63BC1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B63BC1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B63BC1" w:rsidTr="000E7FB0">
        <w:trPr>
          <w:trHeight w:val="20"/>
        </w:trPr>
        <w:tc>
          <w:tcPr>
            <w:tcW w:w="299" w:type="pct"/>
            <w:vMerge/>
          </w:tcPr>
          <w:p w:rsidR="00760BDA" w:rsidRPr="00B63BC1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760BDA" w:rsidRPr="00B63BC1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760BDA" w:rsidRPr="00B63BC1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B63BC1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B63BC1" w:rsidTr="000E7FB0">
        <w:trPr>
          <w:trHeight w:val="63"/>
        </w:trPr>
        <w:tc>
          <w:tcPr>
            <w:tcW w:w="299" w:type="pct"/>
          </w:tcPr>
          <w:p w:rsidR="00760BDA" w:rsidRPr="00B63BC1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B63BC1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1181" w:type="pct"/>
            <w:shd w:val="clear" w:color="auto" w:fill="auto"/>
          </w:tcPr>
          <w:p w:rsidR="00760BDA" w:rsidRPr="00B63BC1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B63BC1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B63BC1" w:rsidTr="000E7FB0">
        <w:trPr>
          <w:trHeight w:val="63"/>
        </w:trPr>
        <w:tc>
          <w:tcPr>
            <w:tcW w:w="299" w:type="pct"/>
          </w:tcPr>
          <w:p w:rsidR="00760BDA" w:rsidRPr="00B63BC1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B63BC1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1181" w:type="pct"/>
            <w:shd w:val="clear" w:color="auto" w:fill="auto"/>
          </w:tcPr>
          <w:p w:rsidR="00760BDA" w:rsidRPr="00B63BC1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B63BC1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760BDA" w:rsidRPr="00B63BC1" w:rsidTr="000E7FB0">
        <w:trPr>
          <w:trHeight w:val="63"/>
        </w:trPr>
        <w:tc>
          <w:tcPr>
            <w:tcW w:w="299" w:type="pct"/>
          </w:tcPr>
          <w:p w:rsidR="00760BDA" w:rsidRPr="00B63BC1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B63BC1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181" w:type="pct"/>
            <w:shd w:val="clear" w:color="auto" w:fill="auto"/>
          </w:tcPr>
          <w:p w:rsidR="00760BDA" w:rsidRPr="00B63BC1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B63BC1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B63BC1" w:rsidTr="000E7FB0">
        <w:trPr>
          <w:trHeight w:val="63"/>
        </w:trPr>
        <w:tc>
          <w:tcPr>
            <w:tcW w:w="5000" w:type="pct"/>
            <w:gridSpan w:val="4"/>
          </w:tcPr>
          <w:p w:rsidR="00760BDA" w:rsidRPr="00B63BC1" w:rsidDel="006E377B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D13ACA" w:rsidRPr="00B63BC1" w:rsidTr="000E7FB0">
        <w:trPr>
          <w:trHeight w:val="63"/>
        </w:trPr>
        <w:tc>
          <w:tcPr>
            <w:tcW w:w="299" w:type="pct"/>
          </w:tcPr>
          <w:p w:rsidR="00D13ACA" w:rsidRPr="00B63BC1" w:rsidRDefault="00D13ACA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D13ACA" w:rsidRPr="00B63BC1" w:rsidRDefault="00D13ACA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181" w:type="pct"/>
            <w:shd w:val="clear" w:color="auto" w:fill="auto"/>
          </w:tcPr>
          <w:p w:rsidR="00D13ACA" w:rsidRPr="00B63BC1" w:rsidRDefault="00D13AC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D13ACA" w:rsidRPr="00B63BC1" w:rsidRDefault="00D13AC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B63BC1" w:rsidTr="000E7FB0">
        <w:trPr>
          <w:trHeight w:val="63"/>
        </w:trPr>
        <w:tc>
          <w:tcPr>
            <w:tcW w:w="299" w:type="pct"/>
          </w:tcPr>
          <w:p w:rsidR="00760BDA" w:rsidRPr="00B63BC1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B63BC1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181" w:type="pct"/>
            <w:shd w:val="clear" w:color="auto" w:fill="auto"/>
          </w:tcPr>
          <w:p w:rsidR="00760BDA" w:rsidRPr="00B63BC1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B63BC1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B63BC1" w:rsidTr="000E7FB0">
        <w:trPr>
          <w:trHeight w:val="63"/>
        </w:trPr>
        <w:tc>
          <w:tcPr>
            <w:tcW w:w="299" w:type="pct"/>
          </w:tcPr>
          <w:p w:rsidR="00760BDA" w:rsidRPr="00B63BC1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B63BC1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181" w:type="pct"/>
            <w:shd w:val="clear" w:color="auto" w:fill="auto"/>
          </w:tcPr>
          <w:p w:rsidR="00760BDA" w:rsidRPr="00B63BC1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C865A3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</w:tbl>
    <w:p w:rsidR="00E624A6" w:rsidRPr="00B63BC1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B63BC1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B63BC1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B63BC1">
        <w:rPr>
          <w:spacing w:val="-20"/>
          <w:sz w:val="20"/>
          <w:szCs w:val="20"/>
        </w:rPr>
        <w:t xml:space="preserve">, </w:t>
      </w:r>
      <w:r w:rsidRPr="00B63BC1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E624A6" w:rsidRPr="00B63BC1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5245"/>
        <w:gridCol w:w="2976"/>
        <w:gridCol w:w="6379"/>
      </w:tblGrid>
      <w:tr w:rsidR="00381265" w:rsidRPr="00B63BC1" w:rsidTr="00381265">
        <w:trPr>
          <w:trHeight w:val="63"/>
        </w:trPr>
        <w:tc>
          <w:tcPr>
            <w:tcW w:w="221" w:type="pct"/>
          </w:tcPr>
          <w:p w:rsidR="00E624A6" w:rsidRPr="00B63BC1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shd w:val="clear" w:color="auto" w:fill="auto"/>
            <w:vAlign w:val="center"/>
          </w:tcPr>
          <w:p w:rsidR="00E624A6" w:rsidRPr="00B63BC1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E624A6" w:rsidRPr="00B63BC1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shd w:val="clear" w:color="auto" w:fill="auto"/>
            <w:vAlign w:val="center"/>
          </w:tcPr>
          <w:p w:rsidR="00E624A6" w:rsidRPr="00B63BC1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81265" w:rsidRPr="00B63BC1" w:rsidTr="00381265">
        <w:trPr>
          <w:trHeight w:val="63"/>
        </w:trPr>
        <w:tc>
          <w:tcPr>
            <w:tcW w:w="221" w:type="pct"/>
          </w:tcPr>
          <w:p w:rsidR="00E624A6" w:rsidRPr="00B63BC1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B63BC1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E624A6" w:rsidRPr="00B63BC1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B63BC1" w:rsidRDefault="000F07FF" w:rsidP="000F07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865A3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982EE1" w:rsidRPr="00B63BC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B63BC1" w:rsidTr="00381265">
        <w:trPr>
          <w:trHeight w:val="63"/>
        </w:trPr>
        <w:tc>
          <w:tcPr>
            <w:tcW w:w="5000" w:type="pct"/>
            <w:gridSpan w:val="4"/>
          </w:tcPr>
          <w:p w:rsidR="00E624A6" w:rsidRPr="00B63BC1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381265" w:rsidRPr="00B63BC1" w:rsidTr="00381265">
        <w:trPr>
          <w:trHeight w:val="63"/>
        </w:trPr>
        <w:tc>
          <w:tcPr>
            <w:tcW w:w="221" w:type="pct"/>
          </w:tcPr>
          <w:p w:rsidR="00E624A6" w:rsidRPr="00B63BC1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B63BC1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E624A6" w:rsidRPr="00B63BC1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B63BC1" w:rsidRDefault="00D13AC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E624A6" w:rsidRPr="00B63BC1" w:rsidTr="00381265">
        <w:trPr>
          <w:trHeight w:val="63"/>
        </w:trPr>
        <w:tc>
          <w:tcPr>
            <w:tcW w:w="5000" w:type="pct"/>
            <w:gridSpan w:val="4"/>
          </w:tcPr>
          <w:p w:rsidR="00E624A6" w:rsidRPr="00B63BC1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381265" w:rsidRPr="00B63BC1" w:rsidTr="00381265">
        <w:trPr>
          <w:trHeight w:val="63"/>
        </w:trPr>
        <w:tc>
          <w:tcPr>
            <w:tcW w:w="221" w:type="pct"/>
          </w:tcPr>
          <w:p w:rsidR="00E624A6" w:rsidRPr="00B63BC1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B63BC1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E624A6" w:rsidRPr="00B63BC1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B63BC1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381265" w:rsidRPr="00B63BC1" w:rsidTr="00381265">
        <w:trPr>
          <w:trHeight w:val="63"/>
        </w:trPr>
        <w:tc>
          <w:tcPr>
            <w:tcW w:w="221" w:type="pct"/>
          </w:tcPr>
          <w:p w:rsidR="00E624A6" w:rsidRPr="00B63BC1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B63BC1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E624A6" w:rsidRPr="00B63BC1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B63BC1" w:rsidRDefault="00D13AC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Кирпичные</w:t>
            </w:r>
          </w:p>
        </w:tc>
      </w:tr>
      <w:tr w:rsidR="00E624A6" w:rsidRPr="00B63BC1" w:rsidTr="00381265">
        <w:trPr>
          <w:trHeight w:val="63"/>
        </w:trPr>
        <w:tc>
          <w:tcPr>
            <w:tcW w:w="5000" w:type="pct"/>
            <w:gridSpan w:val="4"/>
          </w:tcPr>
          <w:p w:rsidR="00E624A6" w:rsidRPr="00B63BC1" w:rsidRDefault="00E624A6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381265" w:rsidRPr="00B63BC1" w:rsidTr="00381265">
        <w:trPr>
          <w:trHeight w:val="63"/>
        </w:trPr>
        <w:tc>
          <w:tcPr>
            <w:tcW w:w="221" w:type="pct"/>
          </w:tcPr>
          <w:p w:rsidR="00E624A6" w:rsidRPr="00B63BC1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B63BC1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E624A6" w:rsidRPr="00B63BC1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B63BC1" w:rsidRDefault="00D13AC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Оштукатуренный</w:t>
            </w:r>
          </w:p>
        </w:tc>
      </w:tr>
      <w:tr w:rsidR="00E624A6" w:rsidRPr="00B63BC1" w:rsidTr="00381265">
        <w:trPr>
          <w:trHeight w:val="63"/>
        </w:trPr>
        <w:tc>
          <w:tcPr>
            <w:tcW w:w="5000" w:type="pct"/>
            <w:gridSpan w:val="4"/>
          </w:tcPr>
          <w:p w:rsidR="00E624A6" w:rsidRPr="00B63BC1" w:rsidRDefault="00E624A6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381265" w:rsidRPr="00B63BC1" w:rsidTr="00381265">
        <w:trPr>
          <w:trHeight w:val="63"/>
        </w:trPr>
        <w:tc>
          <w:tcPr>
            <w:tcW w:w="221" w:type="pct"/>
          </w:tcPr>
          <w:p w:rsidR="00381265" w:rsidRPr="00B63BC1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B63BC1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381265" w:rsidRPr="00B63BC1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B63BC1" w:rsidRDefault="00D13AC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381265" w:rsidRPr="00B63BC1" w:rsidTr="00381265">
        <w:trPr>
          <w:trHeight w:val="63"/>
        </w:trPr>
        <w:tc>
          <w:tcPr>
            <w:tcW w:w="221" w:type="pct"/>
          </w:tcPr>
          <w:p w:rsidR="00381265" w:rsidRPr="00B63BC1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B63BC1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381265" w:rsidRPr="00B63BC1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B63BC1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 xml:space="preserve">Из </w:t>
            </w:r>
            <w:r w:rsidR="00D13ACA" w:rsidRPr="00B63BC1">
              <w:rPr>
                <w:b/>
                <w:spacing w:val="-20"/>
                <w:sz w:val="20"/>
                <w:szCs w:val="20"/>
              </w:rPr>
              <w:t>профилированного настила</w:t>
            </w:r>
          </w:p>
        </w:tc>
      </w:tr>
      <w:tr w:rsidR="00381265" w:rsidRPr="00B63BC1" w:rsidTr="00381265">
        <w:trPr>
          <w:trHeight w:val="63"/>
        </w:trPr>
        <w:tc>
          <w:tcPr>
            <w:tcW w:w="5000" w:type="pct"/>
            <w:gridSpan w:val="4"/>
          </w:tcPr>
          <w:p w:rsidR="00381265" w:rsidRPr="00B63BC1" w:rsidRDefault="00381265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381265" w:rsidRPr="00B63BC1" w:rsidTr="00381265">
        <w:trPr>
          <w:trHeight w:val="63"/>
        </w:trPr>
        <w:tc>
          <w:tcPr>
            <w:tcW w:w="221" w:type="pct"/>
          </w:tcPr>
          <w:p w:rsidR="00381265" w:rsidRPr="00B63BC1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B63BC1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381265" w:rsidRPr="00B63BC1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381265" w:rsidRPr="00B63BC1" w:rsidRDefault="00D13AC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381265" w:rsidRPr="00B63BC1" w:rsidTr="00381265">
        <w:trPr>
          <w:trHeight w:val="63"/>
        </w:trPr>
        <w:tc>
          <w:tcPr>
            <w:tcW w:w="5000" w:type="pct"/>
            <w:gridSpan w:val="4"/>
          </w:tcPr>
          <w:p w:rsidR="00381265" w:rsidRPr="00B63BC1" w:rsidRDefault="00381265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381265" w:rsidRPr="00B63BC1" w:rsidTr="00381265">
        <w:trPr>
          <w:trHeight w:val="63"/>
        </w:trPr>
        <w:tc>
          <w:tcPr>
            <w:tcW w:w="221" w:type="pct"/>
          </w:tcPr>
          <w:p w:rsidR="00381265" w:rsidRPr="00B63BC1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B63BC1" w:rsidRDefault="00381265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381265" w:rsidRPr="00B63BC1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B63BC1" w:rsidRDefault="00D13AC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381265" w:rsidRPr="00B63BC1" w:rsidTr="00381265">
        <w:trPr>
          <w:trHeight w:val="63"/>
        </w:trPr>
        <w:tc>
          <w:tcPr>
            <w:tcW w:w="221" w:type="pct"/>
          </w:tcPr>
          <w:p w:rsidR="00381265" w:rsidRPr="00B63BC1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B63BC1" w:rsidRDefault="00381265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381265" w:rsidRPr="00B63BC1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381265" w:rsidRPr="00B63BC1" w:rsidRDefault="00D13AC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381265" w:rsidRPr="00B63BC1" w:rsidTr="00381265">
        <w:trPr>
          <w:trHeight w:val="63"/>
        </w:trPr>
        <w:tc>
          <w:tcPr>
            <w:tcW w:w="5000" w:type="pct"/>
            <w:gridSpan w:val="4"/>
          </w:tcPr>
          <w:p w:rsidR="00381265" w:rsidRPr="00B63BC1" w:rsidRDefault="00381265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D13ACA" w:rsidRPr="00B63BC1" w:rsidTr="00381265">
        <w:trPr>
          <w:trHeight w:val="63"/>
        </w:trPr>
        <w:tc>
          <w:tcPr>
            <w:tcW w:w="221" w:type="pct"/>
          </w:tcPr>
          <w:p w:rsidR="00D13ACA" w:rsidRPr="00B63BC1" w:rsidRDefault="00D13ACA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13ACA" w:rsidRPr="00B63BC1" w:rsidRDefault="00D13ACA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D13ACA" w:rsidRPr="00B63BC1" w:rsidRDefault="00D13AC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13ACA" w:rsidRPr="00B63BC1" w:rsidRDefault="00D13AC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D13ACA" w:rsidRPr="00B63BC1" w:rsidTr="00381265">
        <w:trPr>
          <w:trHeight w:val="63"/>
        </w:trPr>
        <w:tc>
          <w:tcPr>
            <w:tcW w:w="221" w:type="pct"/>
          </w:tcPr>
          <w:p w:rsidR="00D13ACA" w:rsidRPr="00B63BC1" w:rsidRDefault="00D13ACA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13ACA" w:rsidRPr="00B63BC1" w:rsidRDefault="00D13ACA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D13ACA" w:rsidRPr="00B63BC1" w:rsidRDefault="00D13AC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D13ACA" w:rsidRPr="00B63BC1" w:rsidRDefault="00D13AC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D13ACA" w:rsidRPr="00B63BC1" w:rsidTr="00381265">
        <w:trPr>
          <w:trHeight w:val="63"/>
        </w:trPr>
        <w:tc>
          <w:tcPr>
            <w:tcW w:w="221" w:type="pct"/>
          </w:tcPr>
          <w:p w:rsidR="00D13ACA" w:rsidRPr="00B63BC1" w:rsidRDefault="00D13ACA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13ACA" w:rsidRPr="00B63BC1" w:rsidRDefault="00D13ACA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D13ACA" w:rsidRPr="00B63BC1" w:rsidRDefault="00D13AC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13ACA" w:rsidRPr="00B63BC1" w:rsidRDefault="00D13AC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F36253" w:rsidRPr="00B63BC1" w:rsidTr="00381265">
        <w:trPr>
          <w:trHeight w:val="63"/>
        </w:trPr>
        <w:tc>
          <w:tcPr>
            <w:tcW w:w="5000" w:type="pct"/>
            <w:gridSpan w:val="4"/>
          </w:tcPr>
          <w:p w:rsidR="00F36253" w:rsidRPr="00B63BC1" w:rsidRDefault="00F36253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F36253" w:rsidRPr="00B63BC1" w:rsidTr="00381265">
        <w:trPr>
          <w:trHeight w:val="63"/>
        </w:trPr>
        <w:tc>
          <w:tcPr>
            <w:tcW w:w="221" w:type="pct"/>
          </w:tcPr>
          <w:p w:rsidR="00F36253" w:rsidRPr="00B63BC1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B63BC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F36253" w:rsidRPr="00B63BC1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B63BC1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F36253" w:rsidRPr="00B63BC1" w:rsidTr="00381265">
        <w:trPr>
          <w:trHeight w:val="63"/>
        </w:trPr>
        <w:tc>
          <w:tcPr>
            <w:tcW w:w="221" w:type="pct"/>
          </w:tcPr>
          <w:p w:rsidR="00F36253" w:rsidRPr="00B63BC1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B63BC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B63BC1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B63BC1" w:rsidRDefault="00D13AC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F36253" w:rsidRPr="00B63BC1" w:rsidTr="00381265">
        <w:trPr>
          <w:trHeight w:val="63"/>
        </w:trPr>
        <w:tc>
          <w:tcPr>
            <w:tcW w:w="221" w:type="pct"/>
          </w:tcPr>
          <w:p w:rsidR="00F36253" w:rsidRPr="00B63BC1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B63BC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B63BC1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B63BC1" w:rsidRDefault="00D13AC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F36253" w:rsidRPr="00B63BC1" w:rsidTr="00381265">
        <w:trPr>
          <w:trHeight w:val="20"/>
        </w:trPr>
        <w:tc>
          <w:tcPr>
            <w:tcW w:w="221" w:type="pct"/>
          </w:tcPr>
          <w:p w:rsidR="00F36253" w:rsidRPr="00B63BC1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F36253" w:rsidRPr="00B63BC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F36253" w:rsidRPr="00B63BC1" w:rsidRDefault="00D13AC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B63BC1" w:rsidRDefault="00D13AC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F36253" w:rsidRPr="00B63BC1" w:rsidTr="00381265">
        <w:trPr>
          <w:trHeight w:val="20"/>
        </w:trPr>
        <w:tc>
          <w:tcPr>
            <w:tcW w:w="221" w:type="pct"/>
          </w:tcPr>
          <w:p w:rsidR="00F36253" w:rsidRPr="00B63BC1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B63BC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F36253" w:rsidRPr="00B63BC1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B63BC1" w:rsidRDefault="00D13AC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F36253" w:rsidRPr="00B63BC1" w:rsidTr="00381265">
        <w:trPr>
          <w:trHeight w:val="63"/>
        </w:trPr>
        <w:tc>
          <w:tcPr>
            <w:tcW w:w="221" w:type="pct"/>
          </w:tcPr>
          <w:p w:rsidR="00F36253" w:rsidRPr="00B63BC1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B63BC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F36253" w:rsidRPr="00B63BC1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B63BC1" w:rsidRDefault="00D13AC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F36253" w:rsidRPr="00B63BC1" w:rsidTr="00381265">
        <w:trPr>
          <w:trHeight w:val="63"/>
        </w:trPr>
        <w:tc>
          <w:tcPr>
            <w:tcW w:w="221" w:type="pct"/>
          </w:tcPr>
          <w:p w:rsidR="00F36253" w:rsidRPr="00B63BC1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B63BC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F36253" w:rsidRPr="00B63BC1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B63BC1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 xml:space="preserve">Горячее </w:t>
            </w:r>
            <w:proofErr w:type="spellStart"/>
            <w:r w:rsidRPr="00B63BC1">
              <w:rPr>
                <w:spacing w:val="-20"/>
                <w:sz w:val="20"/>
                <w:szCs w:val="20"/>
              </w:rPr>
              <w:t>водоснабжениеМКД</w:t>
            </w:r>
            <w:proofErr w:type="spellEnd"/>
          </w:p>
        </w:tc>
      </w:tr>
      <w:tr w:rsidR="00D13ACA" w:rsidRPr="00B63BC1" w:rsidTr="00381265">
        <w:trPr>
          <w:trHeight w:val="63"/>
        </w:trPr>
        <w:tc>
          <w:tcPr>
            <w:tcW w:w="221" w:type="pct"/>
          </w:tcPr>
          <w:p w:rsidR="00D13ACA" w:rsidRPr="00B63BC1" w:rsidRDefault="00D13ACA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13ACA" w:rsidRPr="00B63BC1" w:rsidRDefault="00D13ACA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D13ACA" w:rsidRPr="00B63BC1" w:rsidRDefault="00D13AC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13ACA" w:rsidRPr="00B63BC1" w:rsidRDefault="00D13AC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D13ACA" w:rsidRPr="00B63BC1" w:rsidTr="00381265">
        <w:trPr>
          <w:trHeight w:val="63"/>
        </w:trPr>
        <w:tc>
          <w:tcPr>
            <w:tcW w:w="221" w:type="pct"/>
          </w:tcPr>
          <w:p w:rsidR="00D13ACA" w:rsidRPr="00B63BC1" w:rsidRDefault="00D13ACA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13ACA" w:rsidRPr="00B63BC1" w:rsidRDefault="00D13ACA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D13ACA" w:rsidRPr="00B63BC1" w:rsidRDefault="00D13AC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13ACA" w:rsidRPr="00B63BC1" w:rsidRDefault="00D13AC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D13ACA" w:rsidRPr="00B63BC1" w:rsidTr="00381265">
        <w:trPr>
          <w:trHeight w:val="20"/>
        </w:trPr>
        <w:tc>
          <w:tcPr>
            <w:tcW w:w="221" w:type="pct"/>
          </w:tcPr>
          <w:p w:rsidR="00D13ACA" w:rsidRPr="00B63BC1" w:rsidRDefault="00D13ACA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D13ACA" w:rsidRPr="00B63BC1" w:rsidRDefault="00D13ACA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D13ACA" w:rsidRPr="00B63BC1" w:rsidRDefault="00D13ACA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13ACA" w:rsidRPr="00B63BC1" w:rsidRDefault="00D13AC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F36253" w:rsidRPr="00B63BC1" w:rsidTr="00381265">
        <w:trPr>
          <w:trHeight w:val="63"/>
        </w:trPr>
        <w:tc>
          <w:tcPr>
            <w:tcW w:w="221" w:type="pct"/>
          </w:tcPr>
          <w:p w:rsidR="00F36253" w:rsidRPr="00B63BC1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B63BC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F36253" w:rsidRPr="00B63BC1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B63BC1" w:rsidRDefault="00D13AC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F36253" w:rsidRPr="00B63BC1" w:rsidTr="00381265">
        <w:trPr>
          <w:trHeight w:val="63"/>
        </w:trPr>
        <w:tc>
          <w:tcPr>
            <w:tcW w:w="221" w:type="pct"/>
          </w:tcPr>
          <w:p w:rsidR="00F36253" w:rsidRPr="00B63BC1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B63BC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F36253" w:rsidRPr="00B63BC1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B63BC1" w:rsidRDefault="00D13AC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F36253" w:rsidRPr="00B63BC1" w:rsidTr="00381265">
        <w:trPr>
          <w:trHeight w:val="63"/>
        </w:trPr>
        <w:tc>
          <w:tcPr>
            <w:tcW w:w="221" w:type="pct"/>
          </w:tcPr>
          <w:p w:rsidR="00F36253" w:rsidRPr="00B63BC1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B63BC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F36253" w:rsidRPr="00B63BC1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B63BC1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F36253" w:rsidRPr="00B63BC1" w:rsidTr="00381265">
        <w:trPr>
          <w:trHeight w:val="63"/>
        </w:trPr>
        <w:tc>
          <w:tcPr>
            <w:tcW w:w="221" w:type="pct"/>
          </w:tcPr>
          <w:p w:rsidR="00F36253" w:rsidRPr="00B63BC1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B63BC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B63BC1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B63BC1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F36253" w:rsidRPr="00B63BC1" w:rsidTr="00381265">
        <w:trPr>
          <w:trHeight w:val="63"/>
        </w:trPr>
        <w:tc>
          <w:tcPr>
            <w:tcW w:w="221" w:type="pct"/>
          </w:tcPr>
          <w:p w:rsidR="00F36253" w:rsidRPr="00B63BC1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B63BC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B63BC1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B63BC1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-</w:t>
            </w:r>
          </w:p>
        </w:tc>
      </w:tr>
      <w:tr w:rsidR="00F36253" w:rsidRPr="00B63BC1" w:rsidTr="00381265">
        <w:trPr>
          <w:trHeight w:val="63"/>
        </w:trPr>
        <w:tc>
          <w:tcPr>
            <w:tcW w:w="221" w:type="pct"/>
          </w:tcPr>
          <w:p w:rsidR="00F36253" w:rsidRPr="00B63BC1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B63BC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F36253" w:rsidRPr="00B63BC1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B63BC1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-</w:t>
            </w:r>
          </w:p>
        </w:tc>
      </w:tr>
      <w:tr w:rsidR="00F36253" w:rsidRPr="00B63BC1" w:rsidTr="00381265">
        <w:trPr>
          <w:trHeight w:val="63"/>
        </w:trPr>
        <w:tc>
          <w:tcPr>
            <w:tcW w:w="221" w:type="pct"/>
          </w:tcPr>
          <w:p w:rsidR="00F36253" w:rsidRPr="00B63BC1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B63BC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F36253" w:rsidRPr="00B63BC1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B63BC1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-</w:t>
            </w:r>
          </w:p>
        </w:tc>
      </w:tr>
      <w:tr w:rsidR="00F36253" w:rsidRPr="00B63BC1" w:rsidTr="00381265">
        <w:trPr>
          <w:trHeight w:val="63"/>
        </w:trPr>
        <w:tc>
          <w:tcPr>
            <w:tcW w:w="221" w:type="pct"/>
          </w:tcPr>
          <w:p w:rsidR="00F36253" w:rsidRPr="00B63BC1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B63BC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F36253" w:rsidRPr="00B63BC1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B63BC1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-</w:t>
            </w:r>
          </w:p>
        </w:tc>
      </w:tr>
      <w:tr w:rsidR="00F36253" w:rsidRPr="00B63BC1" w:rsidTr="00381265">
        <w:trPr>
          <w:trHeight w:val="63"/>
        </w:trPr>
        <w:tc>
          <w:tcPr>
            <w:tcW w:w="221" w:type="pct"/>
          </w:tcPr>
          <w:p w:rsidR="00F36253" w:rsidRPr="00B63BC1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B63BC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F36253" w:rsidRPr="00B63BC1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B63BC1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F36253" w:rsidRPr="00B63BC1" w:rsidTr="00381265">
        <w:trPr>
          <w:trHeight w:val="63"/>
        </w:trPr>
        <w:tc>
          <w:tcPr>
            <w:tcW w:w="221" w:type="pct"/>
          </w:tcPr>
          <w:p w:rsidR="00F36253" w:rsidRPr="00B63BC1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B63BC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B63BC1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B63BC1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F36253" w:rsidRPr="00B63BC1" w:rsidTr="00381265">
        <w:trPr>
          <w:trHeight w:val="63"/>
        </w:trPr>
        <w:tc>
          <w:tcPr>
            <w:tcW w:w="221" w:type="pct"/>
          </w:tcPr>
          <w:p w:rsidR="00F36253" w:rsidRPr="00B63BC1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B63BC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B63BC1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  <w:shd w:val="clear" w:color="auto" w:fill="auto"/>
          </w:tcPr>
          <w:p w:rsidR="00F36253" w:rsidRPr="00B63BC1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36253" w:rsidRPr="00B63BC1" w:rsidTr="00381265">
        <w:trPr>
          <w:trHeight w:val="63"/>
        </w:trPr>
        <w:tc>
          <w:tcPr>
            <w:tcW w:w="221" w:type="pct"/>
          </w:tcPr>
          <w:p w:rsidR="00F36253" w:rsidRPr="00B63BC1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B63BC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F36253" w:rsidRPr="00B63BC1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  <w:shd w:val="clear" w:color="auto" w:fill="auto"/>
          </w:tcPr>
          <w:p w:rsidR="00F36253" w:rsidRPr="00B63BC1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36253" w:rsidRPr="00B63BC1" w:rsidTr="00381265">
        <w:trPr>
          <w:trHeight w:val="63"/>
        </w:trPr>
        <w:tc>
          <w:tcPr>
            <w:tcW w:w="221" w:type="pct"/>
          </w:tcPr>
          <w:p w:rsidR="00F36253" w:rsidRPr="00B63BC1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B63BC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F36253" w:rsidRPr="00B63BC1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B63BC1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36253" w:rsidRPr="00B63BC1" w:rsidTr="00381265">
        <w:trPr>
          <w:trHeight w:val="63"/>
        </w:trPr>
        <w:tc>
          <w:tcPr>
            <w:tcW w:w="221" w:type="pct"/>
          </w:tcPr>
          <w:p w:rsidR="00F36253" w:rsidRPr="00B63BC1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B63BC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F36253" w:rsidRPr="00B63BC1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B63BC1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36253" w:rsidRPr="00B63BC1" w:rsidTr="00381265">
        <w:trPr>
          <w:trHeight w:val="63"/>
        </w:trPr>
        <w:tc>
          <w:tcPr>
            <w:tcW w:w="221" w:type="pct"/>
          </w:tcPr>
          <w:p w:rsidR="00F36253" w:rsidRPr="00B63BC1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B63BC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F36253" w:rsidRPr="00B63BC1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B63BC1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F36253" w:rsidRPr="00B63BC1" w:rsidTr="00381265">
        <w:trPr>
          <w:trHeight w:val="63"/>
        </w:trPr>
        <w:tc>
          <w:tcPr>
            <w:tcW w:w="221" w:type="pct"/>
          </w:tcPr>
          <w:p w:rsidR="00F36253" w:rsidRPr="00B63BC1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B63BC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B63BC1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B63BC1" w:rsidRDefault="00FB3AD7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F36253" w:rsidRPr="00B63BC1" w:rsidTr="00381265">
        <w:trPr>
          <w:trHeight w:val="63"/>
        </w:trPr>
        <w:tc>
          <w:tcPr>
            <w:tcW w:w="221" w:type="pct"/>
          </w:tcPr>
          <w:p w:rsidR="00F36253" w:rsidRPr="00B63BC1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B63BC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B63BC1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B63BC1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36253" w:rsidRPr="00B63BC1" w:rsidTr="00381265">
        <w:trPr>
          <w:trHeight w:val="63"/>
        </w:trPr>
        <w:tc>
          <w:tcPr>
            <w:tcW w:w="221" w:type="pct"/>
          </w:tcPr>
          <w:p w:rsidR="00F36253" w:rsidRPr="00B63BC1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B63BC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F36253" w:rsidRPr="00B63BC1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  <w:shd w:val="clear" w:color="auto" w:fill="auto"/>
          </w:tcPr>
          <w:p w:rsidR="00F36253" w:rsidRPr="00B63BC1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36253" w:rsidRPr="00B63BC1" w:rsidTr="00381265">
        <w:trPr>
          <w:trHeight w:val="63"/>
        </w:trPr>
        <w:tc>
          <w:tcPr>
            <w:tcW w:w="221" w:type="pct"/>
          </w:tcPr>
          <w:p w:rsidR="00F36253" w:rsidRPr="00B63BC1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B63BC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F36253" w:rsidRPr="00B63BC1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B63BC1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36253" w:rsidRPr="00B63BC1" w:rsidTr="00381265">
        <w:trPr>
          <w:trHeight w:val="63"/>
        </w:trPr>
        <w:tc>
          <w:tcPr>
            <w:tcW w:w="221" w:type="pct"/>
          </w:tcPr>
          <w:p w:rsidR="00F36253" w:rsidRPr="00B63BC1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B63BC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F36253" w:rsidRPr="00B63BC1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C865A3" w:rsidRDefault="00F36253" w:rsidP="00F36253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F36253" w:rsidRPr="00B63BC1" w:rsidTr="00381265">
        <w:trPr>
          <w:trHeight w:val="63"/>
        </w:trPr>
        <w:tc>
          <w:tcPr>
            <w:tcW w:w="221" w:type="pct"/>
          </w:tcPr>
          <w:p w:rsidR="00F36253" w:rsidRPr="00B63BC1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B63BC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F36253" w:rsidRPr="00B63BC1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B63BC1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D13ACA" w:rsidRPr="00B63BC1" w:rsidTr="00381265">
        <w:trPr>
          <w:trHeight w:val="63"/>
        </w:trPr>
        <w:tc>
          <w:tcPr>
            <w:tcW w:w="221" w:type="pct"/>
          </w:tcPr>
          <w:p w:rsidR="00D13ACA" w:rsidRPr="00B63BC1" w:rsidRDefault="00D13ACA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13ACA" w:rsidRPr="00B63BC1" w:rsidRDefault="00D13ACA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D13ACA" w:rsidRPr="00B63BC1" w:rsidRDefault="00D13AC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13ACA" w:rsidRPr="00B63BC1" w:rsidRDefault="00D13AC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D13ACA" w:rsidRPr="00B63BC1" w:rsidTr="00381265">
        <w:trPr>
          <w:trHeight w:val="63"/>
        </w:trPr>
        <w:tc>
          <w:tcPr>
            <w:tcW w:w="221" w:type="pct"/>
          </w:tcPr>
          <w:p w:rsidR="00D13ACA" w:rsidRPr="00B63BC1" w:rsidRDefault="00D13ACA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13ACA" w:rsidRPr="00B63BC1" w:rsidRDefault="00D13ACA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D13ACA" w:rsidRPr="00B63BC1" w:rsidRDefault="00D13AC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13ACA" w:rsidRPr="00B63BC1" w:rsidRDefault="00D13ACA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-</w:t>
            </w:r>
          </w:p>
        </w:tc>
      </w:tr>
      <w:tr w:rsidR="00D13ACA" w:rsidRPr="00B63BC1" w:rsidTr="00381265">
        <w:trPr>
          <w:trHeight w:val="20"/>
        </w:trPr>
        <w:tc>
          <w:tcPr>
            <w:tcW w:w="221" w:type="pct"/>
          </w:tcPr>
          <w:p w:rsidR="00D13ACA" w:rsidRPr="00B63BC1" w:rsidRDefault="00D13ACA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D13ACA" w:rsidRPr="00B63BC1" w:rsidRDefault="00D13ACA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D13ACA" w:rsidRPr="00B63BC1" w:rsidRDefault="00D053C1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13ACA" w:rsidRPr="00B63BC1" w:rsidRDefault="00D13ACA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-</w:t>
            </w:r>
          </w:p>
        </w:tc>
      </w:tr>
      <w:tr w:rsidR="00D13ACA" w:rsidRPr="00B63BC1" w:rsidTr="00381265">
        <w:trPr>
          <w:trHeight w:val="63"/>
        </w:trPr>
        <w:tc>
          <w:tcPr>
            <w:tcW w:w="221" w:type="pct"/>
          </w:tcPr>
          <w:p w:rsidR="00D13ACA" w:rsidRPr="00B63BC1" w:rsidRDefault="00D13ACA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13ACA" w:rsidRPr="00B63BC1" w:rsidRDefault="00D13ACA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D13ACA" w:rsidRPr="00B63BC1" w:rsidRDefault="00D13ACA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13ACA" w:rsidRPr="00B63BC1" w:rsidRDefault="00D13ACA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-</w:t>
            </w:r>
          </w:p>
        </w:tc>
      </w:tr>
      <w:tr w:rsidR="00D13ACA" w:rsidRPr="00B63BC1" w:rsidTr="00381265">
        <w:trPr>
          <w:trHeight w:val="63"/>
        </w:trPr>
        <w:tc>
          <w:tcPr>
            <w:tcW w:w="221" w:type="pct"/>
          </w:tcPr>
          <w:p w:rsidR="00D13ACA" w:rsidRPr="00B63BC1" w:rsidRDefault="00D13ACA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13ACA" w:rsidRPr="00B63BC1" w:rsidRDefault="00D13ACA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D13ACA" w:rsidRPr="00B63BC1" w:rsidRDefault="00D13ACA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13ACA" w:rsidRPr="00B63BC1" w:rsidRDefault="00D13ACA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-</w:t>
            </w:r>
          </w:p>
        </w:tc>
      </w:tr>
      <w:tr w:rsidR="00F36253" w:rsidRPr="00B63BC1" w:rsidTr="00381265">
        <w:trPr>
          <w:trHeight w:val="63"/>
        </w:trPr>
        <w:tc>
          <w:tcPr>
            <w:tcW w:w="221" w:type="pct"/>
          </w:tcPr>
          <w:p w:rsidR="00F36253" w:rsidRPr="00B63BC1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B63BC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F36253" w:rsidRPr="00B63BC1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F36253" w:rsidRPr="00B63BC1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F36253" w:rsidRPr="00B63BC1" w:rsidTr="00381265">
        <w:trPr>
          <w:trHeight w:val="63"/>
        </w:trPr>
        <w:tc>
          <w:tcPr>
            <w:tcW w:w="221" w:type="pct"/>
          </w:tcPr>
          <w:p w:rsidR="00F36253" w:rsidRPr="00B63BC1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B63BC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B63BC1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B63BC1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Отсутствует,  требуется</w:t>
            </w:r>
            <w:r w:rsidR="00352E8B" w:rsidRPr="00B63BC1">
              <w:rPr>
                <w:b/>
                <w:spacing w:val="-20"/>
                <w:sz w:val="20"/>
                <w:szCs w:val="20"/>
              </w:rPr>
              <w:t xml:space="preserve"> установка</w:t>
            </w:r>
          </w:p>
        </w:tc>
      </w:tr>
      <w:tr w:rsidR="00F36253" w:rsidRPr="00B63BC1" w:rsidTr="00381265">
        <w:trPr>
          <w:trHeight w:val="63"/>
        </w:trPr>
        <w:tc>
          <w:tcPr>
            <w:tcW w:w="221" w:type="pct"/>
          </w:tcPr>
          <w:p w:rsidR="00F36253" w:rsidRPr="00B63BC1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B63BC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B63BC1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B63BC1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36253" w:rsidRPr="00B63BC1" w:rsidTr="00381265">
        <w:trPr>
          <w:trHeight w:val="63"/>
        </w:trPr>
        <w:tc>
          <w:tcPr>
            <w:tcW w:w="221" w:type="pct"/>
          </w:tcPr>
          <w:p w:rsidR="00F36253" w:rsidRPr="00B63BC1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B63BC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F36253" w:rsidRPr="00B63BC1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F36253" w:rsidRPr="00B63BC1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36253" w:rsidRPr="00B63BC1" w:rsidTr="00381265">
        <w:trPr>
          <w:trHeight w:val="63"/>
        </w:trPr>
        <w:tc>
          <w:tcPr>
            <w:tcW w:w="221" w:type="pct"/>
          </w:tcPr>
          <w:p w:rsidR="00F36253" w:rsidRPr="00B63BC1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B63BC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F36253" w:rsidRPr="00B63BC1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B63BC1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36253" w:rsidRPr="00B63BC1" w:rsidTr="00381265">
        <w:trPr>
          <w:trHeight w:val="63"/>
        </w:trPr>
        <w:tc>
          <w:tcPr>
            <w:tcW w:w="221" w:type="pct"/>
          </w:tcPr>
          <w:p w:rsidR="00F36253" w:rsidRPr="00B63BC1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B63BC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F36253" w:rsidRPr="00B63BC1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B63BC1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36253" w:rsidRPr="00B63BC1" w:rsidTr="00381265">
        <w:trPr>
          <w:trHeight w:val="63"/>
        </w:trPr>
        <w:tc>
          <w:tcPr>
            <w:tcW w:w="5000" w:type="pct"/>
            <w:gridSpan w:val="4"/>
          </w:tcPr>
          <w:p w:rsidR="00F36253" w:rsidRPr="00B63BC1" w:rsidRDefault="00F36253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F36253" w:rsidRPr="00B63BC1" w:rsidTr="00381265">
        <w:trPr>
          <w:trHeight w:val="63"/>
        </w:trPr>
        <w:tc>
          <w:tcPr>
            <w:tcW w:w="221" w:type="pct"/>
          </w:tcPr>
          <w:p w:rsidR="00F36253" w:rsidRPr="00B63BC1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B63BC1" w:rsidRDefault="00F36253" w:rsidP="00F3625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  <w:shd w:val="clear" w:color="auto" w:fill="auto"/>
          </w:tcPr>
          <w:p w:rsidR="00F36253" w:rsidRPr="00B63BC1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B63BC1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F36253" w:rsidRPr="00B63BC1" w:rsidTr="00381265">
        <w:trPr>
          <w:trHeight w:val="63"/>
        </w:trPr>
        <w:tc>
          <w:tcPr>
            <w:tcW w:w="221" w:type="pct"/>
          </w:tcPr>
          <w:p w:rsidR="00F36253" w:rsidRPr="00B63BC1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B63BC1" w:rsidRDefault="00F36253" w:rsidP="00F3625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  <w:shd w:val="clear" w:color="auto" w:fill="auto"/>
          </w:tcPr>
          <w:p w:rsidR="00F36253" w:rsidRPr="00B63BC1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F36253" w:rsidRPr="00B63BC1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F36253" w:rsidRPr="00B63BC1" w:rsidTr="00381265">
        <w:trPr>
          <w:trHeight w:val="63"/>
        </w:trPr>
        <w:tc>
          <w:tcPr>
            <w:tcW w:w="5000" w:type="pct"/>
            <w:gridSpan w:val="4"/>
          </w:tcPr>
          <w:p w:rsidR="00F36253" w:rsidRPr="00B63BC1" w:rsidRDefault="00F36253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F36253" w:rsidRPr="00B63BC1" w:rsidTr="00381265">
        <w:trPr>
          <w:trHeight w:val="63"/>
        </w:trPr>
        <w:tc>
          <w:tcPr>
            <w:tcW w:w="221" w:type="pct"/>
          </w:tcPr>
          <w:p w:rsidR="00F36253" w:rsidRPr="00B63BC1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B63BC1" w:rsidRDefault="00F36253" w:rsidP="00F3625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  <w:shd w:val="clear" w:color="auto" w:fill="auto"/>
          </w:tcPr>
          <w:p w:rsidR="00F36253" w:rsidRPr="00B63BC1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B63BC1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F36253" w:rsidRPr="00B63BC1" w:rsidTr="00381265">
        <w:trPr>
          <w:trHeight w:val="63"/>
        </w:trPr>
        <w:tc>
          <w:tcPr>
            <w:tcW w:w="5000" w:type="pct"/>
            <w:gridSpan w:val="4"/>
          </w:tcPr>
          <w:p w:rsidR="00F36253" w:rsidRPr="00B63BC1" w:rsidRDefault="00F36253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F36253" w:rsidRPr="00B63BC1" w:rsidTr="00381265">
        <w:trPr>
          <w:trHeight w:val="63"/>
        </w:trPr>
        <w:tc>
          <w:tcPr>
            <w:tcW w:w="221" w:type="pct"/>
          </w:tcPr>
          <w:p w:rsidR="00F36253" w:rsidRPr="00B63BC1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B63BC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  <w:shd w:val="clear" w:color="auto" w:fill="auto"/>
          </w:tcPr>
          <w:p w:rsidR="00F36253" w:rsidRPr="00B63BC1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B63BC1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Центральное</w:t>
            </w:r>
            <w:r w:rsidRPr="00B63BC1">
              <w:rPr>
                <w:b/>
                <w:spacing w:val="-20"/>
                <w:sz w:val="20"/>
                <w:szCs w:val="20"/>
                <w:lang w:val="en-US"/>
              </w:rPr>
              <w:t xml:space="preserve"> (</w:t>
            </w:r>
            <w:r w:rsidR="00D13ACA" w:rsidRPr="00B63BC1">
              <w:rPr>
                <w:b/>
                <w:spacing w:val="-20"/>
                <w:sz w:val="20"/>
                <w:szCs w:val="20"/>
              </w:rPr>
              <w:t xml:space="preserve">Открытая </w:t>
            </w:r>
            <w:r w:rsidRPr="00B63BC1">
              <w:rPr>
                <w:b/>
                <w:spacing w:val="-20"/>
                <w:sz w:val="20"/>
                <w:szCs w:val="20"/>
              </w:rPr>
              <w:t xml:space="preserve"> система)</w:t>
            </w:r>
          </w:p>
        </w:tc>
      </w:tr>
      <w:tr w:rsidR="00F36253" w:rsidRPr="00B63BC1" w:rsidTr="00381265">
        <w:trPr>
          <w:trHeight w:val="63"/>
        </w:trPr>
        <w:tc>
          <w:tcPr>
            <w:tcW w:w="5000" w:type="pct"/>
            <w:gridSpan w:val="4"/>
          </w:tcPr>
          <w:p w:rsidR="00F36253" w:rsidRPr="00B63BC1" w:rsidRDefault="00F36253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F36253" w:rsidRPr="00B63BC1" w:rsidTr="00381265">
        <w:trPr>
          <w:trHeight w:val="63"/>
        </w:trPr>
        <w:tc>
          <w:tcPr>
            <w:tcW w:w="221" w:type="pct"/>
          </w:tcPr>
          <w:p w:rsidR="00F36253" w:rsidRPr="00B63BC1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B63BC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  <w:shd w:val="clear" w:color="auto" w:fill="auto"/>
          </w:tcPr>
          <w:p w:rsidR="00F36253" w:rsidRPr="00B63BC1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B63BC1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F36253" w:rsidRPr="00B63BC1" w:rsidTr="00381265">
        <w:trPr>
          <w:trHeight w:val="63"/>
        </w:trPr>
        <w:tc>
          <w:tcPr>
            <w:tcW w:w="5000" w:type="pct"/>
            <w:gridSpan w:val="4"/>
          </w:tcPr>
          <w:p w:rsidR="00F36253" w:rsidRPr="00B63BC1" w:rsidRDefault="00F36253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F36253" w:rsidRPr="00B63BC1" w:rsidTr="00381265">
        <w:trPr>
          <w:trHeight w:val="63"/>
        </w:trPr>
        <w:tc>
          <w:tcPr>
            <w:tcW w:w="221" w:type="pct"/>
          </w:tcPr>
          <w:p w:rsidR="00F36253" w:rsidRPr="00B63BC1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B63BC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  <w:shd w:val="clear" w:color="auto" w:fill="auto"/>
          </w:tcPr>
          <w:p w:rsidR="00F36253" w:rsidRPr="00B63BC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F36253" w:rsidRPr="00B63BC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F36253" w:rsidRPr="00B63BC1" w:rsidTr="00381265">
        <w:trPr>
          <w:trHeight w:val="63"/>
        </w:trPr>
        <w:tc>
          <w:tcPr>
            <w:tcW w:w="221" w:type="pct"/>
          </w:tcPr>
          <w:p w:rsidR="00F36253" w:rsidRPr="00B63BC1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B63BC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  <w:shd w:val="clear" w:color="auto" w:fill="auto"/>
          </w:tcPr>
          <w:p w:rsidR="00F36253" w:rsidRPr="00B63BC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F36253" w:rsidRPr="00B63BC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36253" w:rsidRPr="00B63BC1" w:rsidTr="00381265">
        <w:trPr>
          <w:trHeight w:val="63"/>
        </w:trPr>
        <w:tc>
          <w:tcPr>
            <w:tcW w:w="5000" w:type="pct"/>
            <w:gridSpan w:val="4"/>
          </w:tcPr>
          <w:p w:rsidR="00F36253" w:rsidRPr="00B63BC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352E8B" w:rsidRPr="00B63BC1" w:rsidTr="00381265">
        <w:trPr>
          <w:trHeight w:val="63"/>
        </w:trPr>
        <w:tc>
          <w:tcPr>
            <w:tcW w:w="221" w:type="pct"/>
          </w:tcPr>
          <w:p w:rsidR="00352E8B" w:rsidRPr="00B63BC1" w:rsidRDefault="00352E8B" w:rsidP="00352E8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52E8B" w:rsidRPr="00B63BC1" w:rsidRDefault="00352E8B" w:rsidP="00352E8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  <w:shd w:val="clear" w:color="auto" w:fill="auto"/>
          </w:tcPr>
          <w:p w:rsidR="00352E8B" w:rsidRPr="00B63BC1" w:rsidRDefault="00352E8B" w:rsidP="00352E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52E8B" w:rsidRPr="00B63BC1" w:rsidRDefault="00352E8B" w:rsidP="00352E8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F36253" w:rsidRPr="00B63BC1" w:rsidTr="00381265">
        <w:trPr>
          <w:trHeight w:val="63"/>
        </w:trPr>
        <w:tc>
          <w:tcPr>
            <w:tcW w:w="5000" w:type="pct"/>
            <w:gridSpan w:val="4"/>
          </w:tcPr>
          <w:p w:rsidR="00F36253" w:rsidRPr="00B63BC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F36253" w:rsidRPr="00B63BC1" w:rsidTr="00381265">
        <w:trPr>
          <w:trHeight w:val="63"/>
        </w:trPr>
        <w:tc>
          <w:tcPr>
            <w:tcW w:w="221" w:type="pct"/>
          </w:tcPr>
          <w:p w:rsidR="00F36253" w:rsidRPr="00B63BC1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B63BC1" w:rsidRDefault="00F36253" w:rsidP="00F3625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  <w:shd w:val="clear" w:color="auto" w:fill="auto"/>
          </w:tcPr>
          <w:p w:rsidR="00F36253" w:rsidRPr="00B63BC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B63BC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F36253" w:rsidRPr="00B63BC1" w:rsidTr="00381265">
        <w:trPr>
          <w:trHeight w:val="63"/>
        </w:trPr>
        <w:tc>
          <w:tcPr>
            <w:tcW w:w="5000" w:type="pct"/>
            <w:gridSpan w:val="4"/>
          </w:tcPr>
          <w:p w:rsidR="00F36253" w:rsidRPr="00B63BC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352E8B" w:rsidRPr="00B63BC1" w:rsidTr="00381265">
        <w:trPr>
          <w:trHeight w:val="63"/>
        </w:trPr>
        <w:tc>
          <w:tcPr>
            <w:tcW w:w="221" w:type="pct"/>
          </w:tcPr>
          <w:p w:rsidR="00352E8B" w:rsidRPr="00B63BC1" w:rsidRDefault="00352E8B" w:rsidP="00352E8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52E8B" w:rsidRPr="00B63BC1" w:rsidRDefault="00352E8B" w:rsidP="00352E8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  <w:shd w:val="clear" w:color="auto" w:fill="auto"/>
          </w:tcPr>
          <w:p w:rsidR="00352E8B" w:rsidRPr="00B63BC1" w:rsidRDefault="00352E8B" w:rsidP="00352E8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52E8B" w:rsidRPr="00B63BC1" w:rsidRDefault="00352E8B" w:rsidP="00352E8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36253" w:rsidRPr="00B63BC1" w:rsidTr="00381265">
        <w:trPr>
          <w:trHeight w:val="63"/>
        </w:trPr>
        <w:tc>
          <w:tcPr>
            <w:tcW w:w="5000" w:type="pct"/>
            <w:gridSpan w:val="4"/>
          </w:tcPr>
          <w:p w:rsidR="00F36253" w:rsidRPr="00B63BC1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F36253" w:rsidRPr="00B63BC1" w:rsidTr="00381265">
        <w:trPr>
          <w:trHeight w:val="63"/>
        </w:trPr>
        <w:tc>
          <w:tcPr>
            <w:tcW w:w="221" w:type="pct"/>
          </w:tcPr>
          <w:p w:rsidR="00F36253" w:rsidRPr="00B63BC1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F36253" w:rsidRPr="00B63BC1" w:rsidRDefault="00F36253" w:rsidP="00F3625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  <w:shd w:val="clear" w:color="auto" w:fill="auto"/>
          </w:tcPr>
          <w:p w:rsidR="00F36253" w:rsidRPr="00B63BC1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B63BC1" w:rsidRDefault="009240D2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Наружные</w:t>
            </w:r>
            <w:r w:rsidR="00F36253" w:rsidRPr="00B63BC1">
              <w:rPr>
                <w:b/>
                <w:spacing w:val="-20"/>
                <w:sz w:val="20"/>
                <w:szCs w:val="20"/>
              </w:rPr>
              <w:t xml:space="preserve"> водостоки</w:t>
            </w:r>
          </w:p>
        </w:tc>
      </w:tr>
      <w:tr w:rsidR="00F36253" w:rsidRPr="00B63BC1" w:rsidTr="00381265">
        <w:trPr>
          <w:trHeight w:val="63"/>
        </w:trPr>
        <w:tc>
          <w:tcPr>
            <w:tcW w:w="5000" w:type="pct"/>
            <w:gridSpan w:val="4"/>
          </w:tcPr>
          <w:p w:rsidR="00F36253" w:rsidRPr="00B63BC1" w:rsidRDefault="00F36253" w:rsidP="00F3625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F36253" w:rsidRPr="00B63BC1" w:rsidTr="00381265">
        <w:trPr>
          <w:trHeight w:val="63"/>
        </w:trPr>
        <w:tc>
          <w:tcPr>
            <w:tcW w:w="221" w:type="pct"/>
          </w:tcPr>
          <w:p w:rsidR="00F36253" w:rsidRPr="00B63BC1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B63BC1" w:rsidDel="00A54D42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  <w:shd w:val="clear" w:color="auto" w:fill="auto"/>
          </w:tcPr>
          <w:p w:rsidR="00F36253" w:rsidRPr="00B63BC1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B63BC1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B63BC1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B63BC1" w:rsidRDefault="00E624A6" w:rsidP="00D82816">
      <w:pPr>
        <w:spacing w:line="204" w:lineRule="auto"/>
        <w:rPr>
          <w:b/>
          <w:spacing w:val="-20"/>
          <w:sz w:val="20"/>
          <w:szCs w:val="20"/>
        </w:rPr>
      </w:pPr>
      <w:r w:rsidRPr="00B63BC1">
        <w:rPr>
          <w:b/>
          <w:spacing w:val="-20"/>
          <w:sz w:val="20"/>
          <w:szCs w:val="20"/>
        </w:rPr>
        <w:lastRenderedPageBreak/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B63BC1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E624A6" w:rsidRPr="00B63BC1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6"/>
        <w:gridCol w:w="2388"/>
        <w:gridCol w:w="2388"/>
        <w:gridCol w:w="4186"/>
      </w:tblGrid>
      <w:tr w:rsidR="00E624A6" w:rsidRPr="00B63BC1" w:rsidTr="005E0DFF">
        <w:trPr>
          <w:trHeight w:val="288"/>
        </w:trPr>
        <w:tc>
          <w:tcPr>
            <w:tcW w:w="299" w:type="pct"/>
          </w:tcPr>
          <w:p w:rsidR="00E624A6" w:rsidRPr="00B63BC1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6" w:type="pct"/>
            <w:shd w:val="clear" w:color="auto" w:fill="auto"/>
          </w:tcPr>
          <w:p w:rsidR="00E624A6" w:rsidRPr="00B63BC1" w:rsidRDefault="00E624A6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gridSpan w:val="2"/>
            <w:shd w:val="clear" w:color="auto" w:fill="auto"/>
            <w:vAlign w:val="center"/>
          </w:tcPr>
          <w:p w:rsidR="00E624A6" w:rsidRPr="00B63BC1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E624A6" w:rsidRPr="00B63BC1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B63BC1" w:rsidTr="005E0DFF">
        <w:trPr>
          <w:trHeight w:val="63"/>
        </w:trPr>
        <w:tc>
          <w:tcPr>
            <w:tcW w:w="299" w:type="pct"/>
          </w:tcPr>
          <w:p w:rsidR="00E624A6" w:rsidRPr="00B63BC1" w:rsidRDefault="00E624A6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</w:tcPr>
          <w:p w:rsidR="00E624A6" w:rsidRPr="00B63BC1" w:rsidRDefault="00E624A6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624A6" w:rsidRPr="00B63BC1" w:rsidRDefault="00E624A6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624A6" w:rsidRPr="00B63BC1" w:rsidRDefault="000F07FF" w:rsidP="000F07F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8C2BA1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304C45" w:rsidRPr="00B63BC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91C3B" w:rsidRPr="00B63BC1" w:rsidTr="005E0DFF">
        <w:trPr>
          <w:trHeight w:val="20"/>
        </w:trPr>
        <w:tc>
          <w:tcPr>
            <w:tcW w:w="299" w:type="pct"/>
            <w:vMerge w:val="restart"/>
          </w:tcPr>
          <w:p w:rsidR="00C91C3B" w:rsidRPr="00B63BC1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  <w:shd w:val="clear" w:color="auto" w:fill="auto"/>
          </w:tcPr>
          <w:p w:rsidR="00C91C3B" w:rsidRPr="00B63BC1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91C3B" w:rsidRPr="00B63BC1" w:rsidRDefault="00D51F9F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C91C3B" w:rsidRPr="00B63BC1" w:rsidRDefault="00920CF5" w:rsidP="00227C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C91C3B" w:rsidRPr="00B63BC1" w:rsidTr="005E0DFF">
        <w:trPr>
          <w:trHeight w:val="20"/>
        </w:trPr>
        <w:tc>
          <w:tcPr>
            <w:tcW w:w="299" w:type="pct"/>
            <w:vMerge/>
          </w:tcPr>
          <w:p w:rsidR="00C91C3B" w:rsidRPr="00B63BC1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  <w:shd w:val="clear" w:color="auto" w:fill="auto"/>
          </w:tcPr>
          <w:p w:rsidR="00C91C3B" w:rsidRPr="00B63BC1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91C3B" w:rsidRPr="00B63BC1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C91C3B" w:rsidRPr="00B63BC1" w:rsidRDefault="00C91C3B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1C3B" w:rsidRPr="00B63BC1" w:rsidTr="0035001E">
        <w:trPr>
          <w:trHeight w:val="293"/>
        </w:trPr>
        <w:tc>
          <w:tcPr>
            <w:tcW w:w="299" w:type="pct"/>
          </w:tcPr>
          <w:p w:rsidR="00C91C3B" w:rsidRPr="00B63BC1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</w:tcPr>
          <w:p w:rsidR="00C91C3B" w:rsidRPr="00B63BC1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91C3B" w:rsidRPr="00B63BC1" w:rsidRDefault="002446FC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 xml:space="preserve">Руб./ </w:t>
            </w:r>
            <w:r w:rsidR="00000356" w:rsidRPr="00B63BC1">
              <w:rPr>
                <w:spacing w:val="-20"/>
                <w:sz w:val="20"/>
                <w:szCs w:val="20"/>
              </w:rPr>
              <w:t>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91C3B" w:rsidRPr="00B63BC1" w:rsidRDefault="002446FC" w:rsidP="00227C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 xml:space="preserve">Руб./ </w:t>
            </w:r>
            <w:r w:rsidR="00000356" w:rsidRPr="00B63BC1">
              <w:rPr>
                <w:b/>
                <w:spacing w:val="-20"/>
                <w:sz w:val="20"/>
                <w:szCs w:val="20"/>
              </w:rPr>
              <w:t>1 кв.м. общей площади жилых/нежилых пом.</w:t>
            </w:r>
          </w:p>
        </w:tc>
      </w:tr>
      <w:tr w:rsidR="00D0617B" w:rsidRPr="00B63BC1" w:rsidTr="005E0DFF">
        <w:trPr>
          <w:trHeight w:val="20"/>
        </w:trPr>
        <w:tc>
          <w:tcPr>
            <w:tcW w:w="299" w:type="pct"/>
            <w:vMerge w:val="restart"/>
          </w:tcPr>
          <w:p w:rsidR="00D0617B" w:rsidRPr="00B63BC1" w:rsidRDefault="00D0617B" w:rsidP="00FB3A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</w:tcPr>
          <w:p w:rsidR="00D0617B" w:rsidRPr="00B63BC1" w:rsidRDefault="00D0617B" w:rsidP="00FB3A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0617B" w:rsidRPr="00B63BC1" w:rsidRDefault="00D0617B" w:rsidP="00FB3A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0617B" w:rsidRPr="00B63BC1" w:rsidRDefault="00D0617B" w:rsidP="00FB3AD7">
            <w:pPr>
              <w:spacing w:line="204" w:lineRule="auto"/>
              <w:contextualSpacing/>
              <w:rPr>
                <w:b/>
                <w:color w:val="FF0000"/>
                <w:spacing w:val="-20"/>
                <w:sz w:val="20"/>
                <w:szCs w:val="20"/>
              </w:rPr>
            </w:pPr>
          </w:p>
        </w:tc>
      </w:tr>
      <w:tr w:rsidR="00D0617B" w:rsidRPr="00B63BC1" w:rsidTr="00D0617B">
        <w:trPr>
          <w:trHeight w:val="150"/>
        </w:trPr>
        <w:tc>
          <w:tcPr>
            <w:tcW w:w="299" w:type="pct"/>
            <w:vMerge/>
          </w:tcPr>
          <w:p w:rsidR="00D0617B" w:rsidRPr="00B63BC1" w:rsidRDefault="00D0617B" w:rsidP="00FB3A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  <w:shd w:val="clear" w:color="auto" w:fill="auto"/>
          </w:tcPr>
          <w:p w:rsidR="00D0617B" w:rsidRPr="00B63BC1" w:rsidRDefault="00D0617B" w:rsidP="00FB3A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D0617B" w:rsidRPr="00B63BC1" w:rsidRDefault="00D0617B" w:rsidP="000F07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с 01.01.20</w:t>
            </w:r>
            <w:r w:rsidR="008C2BA1">
              <w:rPr>
                <w:spacing w:val="-20"/>
                <w:sz w:val="20"/>
                <w:szCs w:val="20"/>
              </w:rPr>
              <w:t>2</w:t>
            </w:r>
            <w:r w:rsidR="008C2BA1">
              <w:rPr>
                <w:spacing w:val="-20"/>
                <w:sz w:val="20"/>
                <w:szCs w:val="20"/>
                <w:lang w:val="en-US"/>
              </w:rPr>
              <w:t>1</w:t>
            </w:r>
            <w:r w:rsidRPr="00B63BC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D0617B" w:rsidRPr="00B63BC1" w:rsidRDefault="00D0617B" w:rsidP="000F07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0617B" w:rsidRPr="00D0617B" w:rsidRDefault="00D0617B" w:rsidP="00D0617B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D0617B">
              <w:rPr>
                <w:b/>
                <w:bCs/>
                <w:spacing w:val="-20"/>
                <w:sz w:val="20"/>
                <w:szCs w:val="20"/>
              </w:rPr>
              <w:t>4,14</w:t>
            </w:r>
          </w:p>
        </w:tc>
      </w:tr>
      <w:tr w:rsidR="00D0617B" w:rsidRPr="00B63BC1" w:rsidTr="00D0617B">
        <w:trPr>
          <w:trHeight w:val="150"/>
        </w:trPr>
        <w:tc>
          <w:tcPr>
            <w:tcW w:w="299" w:type="pct"/>
            <w:vMerge/>
          </w:tcPr>
          <w:p w:rsidR="00D0617B" w:rsidRPr="00B63BC1" w:rsidRDefault="00D0617B" w:rsidP="00FB3A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  <w:shd w:val="clear" w:color="auto" w:fill="auto"/>
          </w:tcPr>
          <w:p w:rsidR="00D0617B" w:rsidRPr="00B63BC1" w:rsidRDefault="00D0617B" w:rsidP="00FB3A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D0617B" w:rsidRPr="00B63BC1" w:rsidRDefault="00D0617B" w:rsidP="000F07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7</w:t>
            </w:r>
            <w:r w:rsidRPr="00B63BC1">
              <w:rPr>
                <w:spacing w:val="-20"/>
                <w:sz w:val="20"/>
                <w:szCs w:val="20"/>
              </w:rPr>
              <w:t>.20</w:t>
            </w:r>
            <w:r w:rsidR="008C2BA1">
              <w:rPr>
                <w:spacing w:val="-20"/>
                <w:sz w:val="20"/>
                <w:szCs w:val="20"/>
              </w:rPr>
              <w:t>2</w:t>
            </w:r>
            <w:r w:rsidR="008C2BA1">
              <w:rPr>
                <w:spacing w:val="-20"/>
                <w:sz w:val="20"/>
                <w:szCs w:val="20"/>
                <w:lang w:val="en-US"/>
              </w:rPr>
              <w:t>1</w:t>
            </w:r>
            <w:r w:rsidRPr="00B63BC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D0617B" w:rsidRPr="00B63BC1" w:rsidRDefault="00D0617B" w:rsidP="000F07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0617B" w:rsidRPr="00D0617B" w:rsidRDefault="00D0617B" w:rsidP="00D0617B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D0617B">
              <w:rPr>
                <w:b/>
                <w:bCs/>
                <w:spacing w:val="-20"/>
                <w:sz w:val="20"/>
                <w:szCs w:val="20"/>
              </w:rPr>
              <w:t>4,14</w:t>
            </w:r>
          </w:p>
        </w:tc>
      </w:tr>
      <w:tr w:rsidR="00D0617B" w:rsidRPr="00B63BC1" w:rsidTr="005E0DFF">
        <w:trPr>
          <w:trHeight w:val="20"/>
        </w:trPr>
        <w:tc>
          <w:tcPr>
            <w:tcW w:w="299" w:type="pct"/>
            <w:vMerge/>
          </w:tcPr>
          <w:p w:rsidR="00D0617B" w:rsidRPr="00B63BC1" w:rsidRDefault="00D0617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</w:tcPr>
          <w:p w:rsidR="00D0617B" w:rsidRPr="00B63BC1" w:rsidRDefault="00D0617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0617B" w:rsidRPr="00B63BC1" w:rsidRDefault="00D0617B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0617B" w:rsidRPr="00B63BC1" w:rsidRDefault="00D0617B" w:rsidP="000D4F6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</w:t>
            </w:r>
            <w:r>
              <w:rPr>
                <w:spacing w:val="-20"/>
                <w:sz w:val="20"/>
                <w:szCs w:val="20"/>
              </w:rPr>
              <w:t>1032</w:t>
            </w:r>
            <w:r w:rsidRPr="00B63BC1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B63BC1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B63BC1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</w:p>
        </w:tc>
      </w:tr>
      <w:tr w:rsidR="0072750F" w:rsidRPr="00B63BC1" w:rsidTr="005E0DFF">
        <w:trPr>
          <w:trHeight w:val="63"/>
        </w:trPr>
        <w:tc>
          <w:tcPr>
            <w:tcW w:w="299" w:type="pct"/>
          </w:tcPr>
          <w:p w:rsidR="0072750F" w:rsidRPr="00B63BC1" w:rsidRDefault="0072750F" w:rsidP="0072750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</w:tcPr>
          <w:p w:rsidR="0072750F" w:rsidRPr="00B63BC1" w:rsidRDefault="0072750F" w:rsidP="007275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2750F" w:rsidRPr="00B63BC1" w:rsidRDefault="0072750F" w:rsidP="0072750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2750F" w:rsidRPr="00B63BC1" w:rsidRDefault="0072750F" w:rsidP="0072750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72750F" w:rsidRPr="00B63BC1" w:rsidTr="005E0DFF">
        <w:trPr>
          <w:trHeight w:val="20"/>
        </w:trPr>
        <w:tc>
          <w:tcPr>
            <w:tcW w:w="299" w:type="pct"/>
            <w:vMerge w:val="restart"/>
          </w:tcPr>
          <w:p w:rsidR="0072750F" w:rsidRPr="00B63BC1" w:rsidRDefault="0072750F" w:rsidP="0072750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  <w:shd w:val="clear" w:color="auto" w:fill="auto"/>
          </w:tcPr>
          <w:p w:rsidR="0072750F" w:rsidRPr="00B63BC1" w:rsidRDefault="0072750F" w:rsidP="007275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2750F" w:rsidRPr="00B63BC1" w:rsidRDefault="0072750F" w:rsidP="0072750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72750F" w:rsidRPr="00B63BC1" w:rsidRDefault="0072750F" w:rsidP="0072750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72750F" w:rsidRPr="00B63BC1" w:rsidTr="005E0DFF">
        <w:trPr>
          <w:trHeight w:val="20"/>
        </w:trPr>
        <w:tc>
          <w:tcPr>
            <w:tcW w:w="299" w:type="pct"/>
            <w:vMerge/>
          </w:tcPr>
          <w:p w:rsidR="0072750F" w:rsidRPr="00B63BC1" w:rsidRDefault="0072750F" w:rsidP="0072750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  <w:shd w:val="clear" w:color="auto" w:fill="auto"/>
          </w:tcPr>
          <w:p w:rsidR="0072750F" w:rsidRPr="00B63BC1" w:rsidRDefault="0072750F" w:rsidP="007275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2750F" w:rsidRPr="00B63BC1" w:rsidRDefault="0072750F" w:rsidP="0072750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72750F" w:rsidRPr="00B63BC1" w:rsidRDefault="0072750F" w:rsidP="0072750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E624A6" w:rsidRPr="00B63BC1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 w:firstRow="1" w:lastRow="0" w:firstColumn="1" w:lastColumn="0" w:noHBand="0" w:noVBand="0"/>
      </w:tblPr>
      <w:tblGrid>
        <w:gridCol w:w="819"/>
        <w:gridCol w:w="62"/>
        <w:gridCol w:w="4878"/>
        <w:gridCol w:w="2387"/>
        <w:gridCol w:w="2387"/>
        <w:gridCol w:w="4186"/>
      </w:tblGrid>
      <w:tr w:rsidR="00FB3AD7" w:rsidRPr="00B63BC1" w:rsidTr="00494C42">
        <w:trPr>
          <w:trHeight w:val="63"/>
        </w:trPr>
        <w:tc>
          <w:tcPr>
            <w:tcW w:w="278" w:type="pct"/>
          </w:tcPr>
          <w:p w:rsidR="00FB3AD7" w:rsidRPr="00B63BC1" w:rsidRDefault="00FB3AD7" w:rsidP="00FB3A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8" w:type="pct"/>
            <w:gridSpan w:val="2"/>
            <w:shd w:val="clear" w:color="auto" w:fill="auto"/>
          </w:tcPr>
          <w:p w:rsidR="00FB3AD7" w:rsidRPr="00B63BC1" w:rsidRDefault="00FB3AD7" w:rsidP="00FB3A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B3AD7" w:rsidRPr="00B63BC1" w:rsidRDefault="00FB3AD7" w:rsidP="00FB3A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FB3AD7" w:rsidRPr="00B63BC1" w:rsidRDefault="000F07FF" w:rsidP="000F07F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8C2BA1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B40CA" w:rsidRPr="00B63BC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0A85" w:rsidRPr="00B63BC1" w:rsidTr="00494C42">
        <w:trPr>
          <w:trHeight w:val="20"/>
        </w:trPr>
        <w:tc>
          <w:tcPr>
            <w:tcW w:w="278" w:type="pct"/>
            <w:vMerge w:val="restart"/>
          </w:tcPr>
          <w:p w:rsidR="007F0A85" w:rsidRPr="00B63BC1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8" w:type="pct"/>
            <w:gridSpan w:val="2"/>
            <w:vMerge w:val="restart"/>
            <w:shd w:val="clear" w:color="auto" w:fill="auto"/>
          </w:tcPr>
          <w:p w:rsidR="007F0A85" w:rsidRPr="00B63BC1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B63BC1" w:rsidRDefault="00D51F9F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B63BC1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7F0A85" w:rsidRPr="00B63BC1" w:rsidTr="00494C42">
        <w:trPr>
          <w:trHeight w:val="20"/>
        </w:trPr>
        <w:tc>
          <w:tcPr>
            <w:tcW w:w="278" w:type="pct"/>
            <w:vMerge/>
          </w:tcPr>
          <w:p w:rsidR="007F0A85" w:rsidRPr="00B63BC1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8" w:type="pct"/>
            <w:gridSpan w:val="2"/>
            <w:vMerge/>
            <w:shd w:val="clear" w:color="auto" w:fill="auto"/>
          </w:tcPr>
          <w:p w:rsidR="007F0A85" w:rsidRPr="00B63BC1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B63BC1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B63BC1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B63BC1" w:rsidTr="00494C42">
        <w:trPr>
          <w:trHeight w:val="63"/>
        </w:trPr>
        <w:tc>
          <w:tcPr>
            <w:tcW w:w="278" w:type="pct"/>
          </w:tcPr>
          <w:p w:rsidR="002446FC" w:rsidRPr="00B63BC1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8" w:type="pct"/>
            <w:gridSpan w:val="2"/>
            <w:shd w:val="clear" w:color="auto" w:fill="auto"/>
          </w:tcPr>
          <w:p w:rsidR="002446FC" w:rsidRPr="00B63BC1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446FC" w:rsidRPr="00B63BC1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2446FC" w:rsidRPr="00B63BC1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0617B" w:rsidRPr="00B63BC1" w:rsidTr="00494C42">
        <w:trPr>
          <w:trHeight w:val="63"/>
        </w:trPr>
        <w:tc>
          <w:tcPr>
            <w:tcW w:w="278" w:type="pct"/>
            <w:vMerge w:val="restart"/>
          </w:tcPr>
          <w:p w:rsidR="00D0617B" w:rsidRPr="00B63BC1" w:rsidRDefault="00D0617B" w:rsidP="0072750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8" w:type="pct"/>
            <w:gridSpan w:val="2"/>
            <w:shd w:val="clear" w:color="auto" w:fill="auto"/>
          </w:tcPr>
          <w:p w:rsidR="00D0617B" w:rsidRPr="00B63BC1" w:rsidRDefault="00D0617B" w:rsidP="007275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0617B" w:rsidRPr="00B63BC1" w:rsidRDefault="00D0617B" w:rsidP="0072750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0617B" w:rsidRPr="00B63BC1" w:rsidRDefault="00D0617B" w:rsidP="0072750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0617B" w:rsidRPr="00B63BC1" w:rsidTr="00D0617B">
        <w:trPr>
          <w:trHeight w:val="150"/>
        </w:trPr>
        <w:tc>
          <w:tcPr>
            <w:tcW w:w="278" w:type="pct"/>
            <w:vMerge/>
          </w:tcPr>
          <w:p w:rsidR="00D0617B" w:rsidRPr="00B63BC1" w:rsidRDefault="00D0617B" w:rsidP="00FB3A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8" w:type="pct"/>
            <w:gridSpan w:val="2"/>
            <w:vMerge w:val="restart"/>
            <w:shd w:val="clear" w:color="auto" w:fill="auto"/>
          </w:tcPr>
          <w:p w:rsidR="00D0617B" w:rsidRPr="00B63BC1" w:rsidRDefault="00D0617B" w:rsidP="00FB3A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D0617B" w:rsidRPr="00B63BC1" w:rsidRDefault="00D0617B" w:rsidP="000F07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с 01.01.20</w:t>
            </w:r>
            <w:r w:rsidR="008C2BA1">
              <w:rPr>
                <w:spacing w:val="-20"/>
                <w:sz w:val="20"/>
                <w:szCs w:val="20"/>
              </w:rPr>
              <w:t>2</w:t>
            </w:r>
            <w:r w:rsidR="008C2BA1">
              <w:rPr>
                <w:spacing w:val="-20"/>
                <w:sz w:val="20"/>
                <w:szCs w:val="20"/>
                <w:lang w:val="en-US"/>
              </w:rPr>
              <w:t>1</w:t>
            </w:r>
            <w:r w:rsidRPr="00B63BC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D0617B" w:rsidRPr="00B63BC1" w:rsidRDefault="00D0617B" w:rsidP="000F07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0617B" w:rsidRPr="00D0617B" w:rsidRDefault="00D0617B" w:rsidP="00D0617B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D0617B">
              <w:rPr>
                <w:b/>
                <w:bCs/>
                <w:spacing w:val="-20"/>
                <w:sz w:val="20"/>
                <w:szCs w:val="20"/>
              </w:rPr>
              <w:t>5,87</w:t>
            </w:r>
          </w:p>
        </w:tc>
      </w:tr>
      <w:tr w:rsidR="00D0617B" w:rsidRPr="00B63BC1" w:rsidTr="00D0617B">
        <w:trPr>
          <w:trHeight w:val="150"/>
        </w:trPr>
        <w:tc>
          <w:tcPr>
            <w:tcW w:w="278" w:type="pct"/>
            <w:vMerge/>
          </w:tcPr>
          <w:p w:rsidR="00D0617B" w:rsidRPr="00B63BC1" w:rsidRDefault="00D0617B" w:rsidP="00D061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8" w:type="pct"/>
            <w:gridSpan w:val="2"/>
            <w:vMerge/>
            <w:shd w:val="clear" w:color="auto" w:fill="auto"/>
          </w:tcPr>
          <w:p w:rsidR="00D0617B" w:rsidRPr="00B63BC1" w:rsidRDefault="00D0617B" w:rsidP="00D06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D0617B" w:rsidRPr="00B63BC1" w:rsidRDefault="00D0617B" w:rsidP="00D061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7</w:t>
            </w:r>
            <w:r w:rsidRPr="00B63BC1">
              <w:rPr>
                <w:spacing w:val="-20"/>
                <w:sz w:val="20"/>
                <w:szCs w:val="20"/>
              </w:rPr>
              <w:t>.20</w:t>
            </w:r>
            <w:r w:rsidR="008C2BA1">
              <w:rPr>
                <w:spacing w:val="-20"/>
                <w:sz w:val="20"/>
                <w:szCs w:val="20"/>
              </w:rPr>
              <w:t>2</w:t>
            </w:r>
            <w:r w:rsidR="008C2BA1">
              <w:rPr>
                <w:spacing w:val="-20"/>
                <w:sz w:val="20"/>
                <w:szCs w:val="20"/>
                <w:lang w:val="en-US"/>
              </w:rPr>
              <w:t xml:space="preserve">1 </w:t>
            </w:r>
            <w:r w:rsidRPr="00B63BC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811" w:type="pct"/>
            <w:shd w:val="clear" w:color="auto" w:fill="auto"/>
          </w:tcPr>
          <w:p w:rsidR="00D0617B" w:rsidRPr="00B63BC1" w:rsidRDefault="00D0617B" w:rsidP="00D061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0617B" w:rsidRPr="00D0617B" w:rsidRDefault="00D0617B" w:rsidP="00D0617B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D0617B">
              <w:rPr>
                <w:b/>
                <w:bCs/>
                <w:spacing w:val="-20"/>
                <w:sz w:val="20"/>
                <w:szCs w:val="20"/>
              </w:rPr>
              <w:t>5,87</w:t>
            </w:r>
          </w:p>
        </w:tc>
      </w:tr>
      <w:tr w:rsidR="00D0617B" w:rsidRPr="00B63BC1" w:rsidTr="00494C42">
        <w:trPr>
          <w:trHeight w:val="63"/>
        </w:trPr>
        <w:tc>
          <w:tcPr>
            <w:tcW w:w="278" w:type="pct"/>
            <w:vMerge/>
          </w:tcPr>
          <w:p w:rsidR="00D0617B" w:rsidRPr="00B63BC1" w:rsidRDefault="00D0617B" w:rsidP="00D061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8" w:type="pct"/>
            <w:gridSpan w:val="2"/>
            <w:shd w:val="clear" w:color="auto" w:fill="auto"/>
          </w:tcPr>
          <w:p w:rsidR="00D0617B" w:rsidRPr="00B63BC1" w:rsidRDefault="00D0617B" w:rsidP="00D06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0617B" w:rsidRPr="00B63BC1" w:rsidRDefault="00D0617B" w:rsidP="00D061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0617B" w:rsidRPr="00B63BC1" w:rsidRDefault="00D0617B" w:rsidP="00D06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</w:t>
            </w:r>
            <w:r>
              <w:rPr>
                <w:spacing w:val="-20"/>
                <w:sz w:val="20"/>
                <w:szCs w:val="20"/>
              </w:rPr>
              <w:t>1032</w:t>
            </w:r>
            <w:r w:rsidRPr="00B63BC1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B63BC1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B63BC1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</w:p>
        </w:tc>
      </w:tr>
      <w:tr w:rsidR="00D0617B" w:rsidRPr="00B63BC1" w:rsidTr="00494C42">
        <w:trPr>
          <w:trHeight w:val="63"/>
        </w:trPr>
        <w:tc>
          <w:tcPr>
            <w:tcW w:w="278" w:type="pct"/>
          </w:tcPr>
          <w:p w:rsidR="00D0617B" w:rsidRPr="00B63BC1" w:rsidRDefault="00D0617B" w:rsidP="00D061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8" w:type="pct"/>
            <w:gridSpan w:val="2"/>
            <w:shd w:val="clear" w:color="auto" w:fill="auto"/>
          </w:tcPr>
          <w:p w:rsidR="00D0617B" w:rsidRPr="00B63BC1" w:rsidRDefault="00D0617B" w:rsidP="00D06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0617B" w:rsidRPr="00B63BC1" w:rsidRDefault="00D0617B" w:rsidP="00D061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0617B" w:rsidRPr="00B63BC1" w:rsidRDefault="00D0617B" w:rsidP="00D061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D0617B" w:rsidRPr="00B63BC1" w:rsidTr="00494C4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0"/>
        </w:trPr>
        <w:tc>
          <w:tcPr>
            <w:tcW w:w="278" w:type="pct"/>
            <w:vMerge w:val="restart"/>
          </w:tcPr>
          <w:p w:rsidR="00D0617B" w:rsidRPr="00B63BC1" w:rsidRDefault="00D0617B" w:rsidP="00D0617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8" w:type="pct"/>
            <w:gridSpan w:val="2"/>
            <w:vMerge w:val="restart"/>
            <w:shd w:val="clear" w:color="auto" w:fill="auto"/>
          </w:tcPr>
          <w:p w:rsidR="00D0617B" w:rsidRPr="00B63BC1" w:rsidRDefault="00D0617B" w:rsidP="00D06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0617B" w:rsidRPr="00B63BC1" w:rsidRDefault="00D0617B" w:rsidP="00D06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D0617B" w:rsidRPr="00B63BC1" w:rsidRDefault="00D0617B" w:rsidP="00D06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D0617B" w:rsidRPr="00B63BC1" w:rsidTr="00494C4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0"/>
        </w:trPr>
        <w:tc>
          <w:tcPr>
            <w:tcW w:w="278" w:type="pct"/>
            <w:vMerge/>
          </w:tcPr>
          <w:p w:rsidR="00D0617B" w:rsidRPr="00B63BC1" w:rsidRDefault="00D0617B" w:rsidP="00D061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8" w:type="pct"/>
            <w:gridSpan w:val="2"/>
            <w:vMerge/>
            <w:shd w:val="clear" w:color="auto" w:fill="auto"/>
          </w:tcPr>
          <w:p w:rsidR="00D0617B" w:rsidRPr="00B63BC1" w:rsidRDefault="00D0617B" w:rsidP="00D06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0617B" w:rsidRPr="00B63BC1" w:rsidRDefault="00D0617B" w:rsidP="00D06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D0617B" w:rsidRPr="00B63BC1" w:rsidRDefault="00D0617B" w:rsidP="00D06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D0617B" w:rsidRPr="00B63BC1" w:rsidTr="00494C42">
        <w:trPr>
          <w:trHeight w:val="63"/>
        </w:trPr>
        <w:tc>
          <w:tcPr>
            <w:tcW w:w="278" w:type="pct"/>
          </w:tcPr>
          <w:p w:rsidR="00D0617B" w:rsidRPr="00B63BC1" w:rsidRDefault="00D0617B" w:rsidP="00D0617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8" w:type="pct"/>
            <w:gridSpan w:val="2"/>
            <w:shd w:val="clear" w:color="auto" w:fill="auto"/>
          </w:tcPr>
          <w:p w:rsidR="00D0617B" w:rsidRPr="00B63BC1" w:rsidRDefault="00D0617B" w:rsidP="00D06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0617B" w:rsidRPr="00B63BC1" w:rsidRDefault="00D0617B" w:rsidP="00D061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0617B" w:rsidRPr="00B63BC1" w:rsidRDefault="00D0617B" w:rsidP="00D061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8C2BA1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Pr="00B63BC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0617B" w:rsidRPr="00B63BC1" w:rsidTr="00494C42">
        <w:trPr>
          <w:trHeight w:val="20"/>
        </w:trPr>
        <w:tc>
          <w:tcPr>
            <w:tcW w:w="278" w:type="pct"/>
            <w:vMerge w:val="restart"/>
          </w:tcPr>
          <w:p w:rsidR="00D0617B" w:rsidRPr="00B63BC1" w:rsidRDefault="00D0617B" w:rsidP="00D061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8" w:type="pct"/>
            <w:gridSpan w:val="2"/>
            <w:vMerge w:val="restart"/>
            <w:shd w:val="clear" w:color="auto" w:fill="auto"/>
          </w:tcPr>
          <w:p w:rsidR="00D0617B" w:rsidRPr="00B63BC1" w:rsidRDefault="00D0617B" w:rsidP="00D06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0617B" w:rsidRPr="00B63BC1" w:rsidRDefault="00D0617B" w:rsidP="00D0617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D0617B" w:rsidRPr="00B63BC1" w:rsidRDefault="00D0617B" w:rsidP="00D0617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D0617B" w:rsidRPr="00B63BC1" w:rsidTr="00494C42">
        <w:trPr>
          <w:trHeight w:val="20"/>
        </w:trPr>
        <w:tc>
          <w:tcPr>
            <w:tcW w:w="278" w:type="pct"/>
            <w:vMerge/>
          </w:tcPr>
          <w:p w:rsidR="00D0617B" w:rsidRPr="00B63BC1" w:rsidRDefault="00D0617B" w:rsidP="00D061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8" w:type="pct"/>
            <w:gridSpan w:val="2"/>
            <w:vMerge/>
            <w:shd w:val="clear" w:color="auto" w:fill="auto"/>
          </w:tcPr>
          <w:p w:rsidR="00D0617B" w:rsidRPr="00B63BC1" w:rsidRDefault="00D0617B" w:rsidP="00D06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0617B" w:rsidRPr="00B63BC1" w:rsidRDefault="00D0617B" w:rsidP="00D06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D0617B" w:rsidRPr="00B63BC1" w:rsidRDefault="00D0617B" w:rsidP="00D061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0617B" w:rsidRPr="00B63BC1" w:rsidTr="00494C42">
        <w:trPr>
          <w:trHeight w:val="63"/>
        </w:trPr>
        <w:tc>
          <w:tcPr>
            <w:tcW w:w="278" w:type="pct"/>
          </w:tcPr>
          <w:p w:rsidR="00D0617B" w:rsidRPr="00B63BC1" w:rsidRDefault="00D0617B" w:rsidP="00D061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8" w:type="pct"/>
            <w:gridSpan w:val="2"/>
            <w:shd w:val="clear" w:color="auto" w:fill="auto"/>
          </w:tcPr>
          <w:p w:rsidR="00D0617B" w:rsidRPr="00B63BC1" w:rsidRDefault="00D0617B" w:rsidP="00D06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0617B" w:rsidRPr="00B63BC1" w:rsidRDefault="00D0617B" w:rsidP="00D061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D0617B" w:rsidRPr="00B63BC1" w:rsidRDefault="00D0617B" w:rsidP="00D061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0617B" w:rsidRPr="00B63BC1" w:rsidTr="00494C42">
        <w:trPr>
          <w:trHeight w:val="63"/>
        </w:trPr>
        <w:tc>
          <w:tcPr>
            <w:tcW w:w="278" w:type="pct"/>
            <w:vMerge w:val="restart"/>
          </w:tcPr>
          <w:p w:rsidR="00D0617B" w:rsidRPr="00B63BC1" w:rsidRDefault="00D0617B" w:rsidP="00D061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8" w:type="pct"/>
            <w:gridSpan w:val="2"/>
            <w:shd w:val="clear" w:color="auto" w:fill="auto"/>
          </w:tcPr>
          <w:p w:rsidR="00D0617B" w:rsidRPr="00B63BC1" w:rsidRDefault="00D0617B" w:rsidP="00D06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0617B" w:rsidRPr="00B63BC1" w:rsidRDefault="00D0617B" w:rsidP="00D061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0617B" w:rsidRPr="00B63BC1" w:rsidRDefault="00D0617B" w:rsidP="00D061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0617B" w:rsidRPr="00B63BC1" w:rsidTr="00D0617B">
        <w:trPr>
          <w:trHeight w:val="150"/>
        </w:trPr>
        <w:tc>
          <w:tcPr>
            <w:tcW w:w="278" w:type="pct"/>
            <w:vMerge/>
          </w:tcPr>
          <w:p w:rsidR="00D0617B" w:rsidRPr="00B63BC1" w:rsidRDefault="00D0617B" w:rsidP="00D061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8" w:type="pct"/>
            <w:gridSpan w:val="2"/>
            <w:vMerge w:val="restart"/>
            <w:shd w:val="clear" w:color="auto" w:fill="auto"/>
          </w:tcPr>
          <w:p w:rsidR="00D0617B" w:rsidRPr="00B63BC1" w:rsidRDefault="00D0617B" w:rsidP="00D06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D0617B" w:rsidRPr="00B63BC1" w:rsidRDefault="008C2BA1" w:rsidP="00D061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</w:t>
            </w:r>
            <w:r>
              <w:rPr>
                <w:spacing w:val="-20"/>
                <w:sz w:val="20"/>
                <w:szCs w:val="20"/>
                <w:lang w:val="en-US"/>
              </w:rPr>
              <w:t>1</w:t>
            </w:r>
            <w:r w:rsidR="00D0617B" w:rsidRPr="00B63BC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D0617B" w:rsidRPr="00B63BC1" w:rsidRDefault="00D0617B" w:rsidP="00D061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0617B" w:rsidRPr="00D0617B" w:rsidRDefault="00D0617B" w:rsidP="00D0617B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D0617B">
              <w:rPr>
                <w:b/>
                <w:bCs/>
                <w:spacing w:val="-20"/>
                <w:sz w:val="20"/>
                <w:szCs w:val="20"/>
              </w:rPr>
              <w:t>3,04</w:t>
            </w:r>
          </w:p>
        </w:tc>
      </w:tr>
      <w:tr w:rsidR="00D0617B" w:rsidRPr="00B63BC1" w:rsidTr="00D0617B">
        <w:trPr>
          <w:trHeight w:val="150"/>
        </w:trPr>
        <w:tc>
          <w:tcPr>
            <w:tcW w:w="278" w:type="pct"/>
            <w:vMerge/>
          </w:tcPr>
          <w:p w:rsidR="00D0617B" w:rsidRPr="00B63BC1" w:rsidRDefault="00D0617B" w:rsidP="00D061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8" w:type="pct"/>
            <w:gridSpan w:val="2"/>
            <w:vMerge/>
            <w:shd w:val="clear" w:color="auto" w:fill="auto"/>
          </w:tcPr>
          <w:p w:rsidR="00D0617B" w:rsidRPr="00B63BC1" w:rsidRDefault="00D0617B" w:rsidP="00D06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D0617B" w:rsidRDefault="008C2BA1" w:rsidP="00D061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</w:t>
            </w:r>
            <w:r>
              <w:rPr>
                <w:spacing w:val="-20"/>
                <w:sz w:val="20"/>
                <w:szCs w:val="20"/>
                <w:lang w:val="en-US"/>
              </w:rPr>
              <w:t>1</w:t>
            </w:r>
            <w:r w:rsidR="00D0617B" w:rsidRPr="00B63BC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D0617B" w:rsidRDefault="00D0617B" w:rsidP="00D061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0617B" w:rsidRPr="00D0617B" w:rsidRDefault="00D0617B" w:rsidP="00D0617B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D0617B">
              <w:rPr>
                <w:b/>
                <w:bCs/>
                <w:spacing w:val="-20"/>
                <w:sz w:val="20"/>
                <w:szCs w:val="20"/>
              </w:rPr>
              <w:t>3,04</w:t>
            </w:r>
          </w:p>
        </w:tc>
      </w:tr>
      <w:tr w:rsidR="00D0617B" w:rsidRPr="00B63BC1" w:rsidTr="00494C42">
        <w:trPr>
          <w:trHeight w:val="63"/>
        </w:trPr>
        <w:tc>
          <w:tcPr>
            <w:tcW w:w="278" w:type="pct"/>
            <w:vMerge/>
          </w:tcPr>
          <w:p w:rsidR="00D0617B" w:rsidRPr="00B63BC1" w:rsidRDefault="00D0617B" w:rsidP="00D061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8" w:type="pct"/>
            <w:gridSpan w:val="2"/>
            <w:shd w:val="clear" w:color="auto" w:fill="auto"/>
          </w:tcPr>
          <w:p w:rsidR="00D0617B" w:rsidRPr="00B63BC1" w:rsidRDefault="00D0617B" w:rsidP="00D06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0617B" w:rsidRPr="00B63BC1" w:rsidRDefault="00D0617B" w:rsidP="00D061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0617B" w:rsidRPr="00B63BC1" w:rsidRDefault="00D0617B" w:rsidP="00D06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</w:t>
            </w:r>
            <w:r>
              <w:rPr>
                <w:spacing w:val="-20"/>
                <w:sz w:val="20"/>
                <w:szCs w:val="20"/>
              </w:rPr>
              <w:t>1032</w:t>
            </w:r>
            <w:r w:rsidRPr="00B63BC1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B63BC1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B63BC1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</w:p>
        </w:tc>
      </w:tr>
      <w:tr w:rsidR="00D0617B" w:rsidRPr="00B63BC1" w:rsidTr="00494C42">
        <w:trPr>
          <w:trHeight w:val="63"/>
        </w:trPr>
        <w:tc>
          <w:tcPr>
            <w:tcW w:w="278" w:type="pct"/>
          </w:tcPr>
          <w:p w:rsidR="00D0617B" w:rsidRPr="00B63BC1" w:rsidRDefault="00D0617B" w:rsidP="00D061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8" w:type="pct"/>
            <w:gridSpan w:val="2"/>
            <w:shd w:val="clear" w:color="auto" w:fill="auto"/>
          </w:tcPr>
          <w:p w:rsidR="00D0617B" w:rsidRPr="00B63BC1" w:rsidRDefault="00D0617B" w:rsidP="00D06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0617B" w:rsidRPr="00B63BC1" w:rsidRDefault="00D0617B" w:rsidP="00D061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0617B" w:rsidRPr="00B63BC1" w:rsidRDefault="00D0617B" w:rsidP="00D061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D0617B" w:rsidRPr="00B63BC1" w:rsidTr="00494C4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0"/>
        </w:trPr>
        <w:tc>
          <w:tcPr>
            <w:tcW w:w="278" w:type="pct"/>
            <w:vMerge w:val="restart"/>
          </w:tcPr>
          <w:p w:rsidR="00D0617B" w:rsidRPr="00B63BC1" w:rsidRDefault="00D0617B" w:rsidP="00D061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8" w:type="pct"/>
            <w:gridSpan w:val="2"/>
            <w:vMerge w:val="restart"/>
            <w:shd w:val="clear" w:color="auto" w:fill="auto"/>
          </w:tcPr>
          <w:p w:rsidR="00D0617B" w:rsidRPr="00B63BC1" w:rsidRDefault="00D0617B" w:rsidP="00D06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0617B" w:rsidRPr="00B63BC1" w:rsidRDefault="00D0617B" w:rsidP="00D06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D0617B" w:rsidRPr="00B63BC1" w:rsidRDefault="00D0617B" w:rsidP="00D06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СО «Комфорт»</w:t>
            </w:r>
          </w:p>
        </w:tc>
      </w:tr>
      <w:tr w:rsidR="00D0617B" w:rsidRPr="00B63BC1" w:rsidTr="00494C4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0"/>
        </w:trPr>
        <w:tc>
          <w:tcPr>
            <w:tcW w:w="278" w:type="pct"/>
            <w:vMerge/>
          </w:tcPr>
          <w:p w:rsidR="00D0617B" w:rsidRPr="00B63BC1" w:rsidRDefault="00D0617B" w:rsidP="00D061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8" w:type="pct"/>
            <w:gridSpan w:val="2"/>
            <w:vMerge/>
            <w:shd w:val="clear" w:color="auto" w:fill="auto"/>
          </w:tcPr>
          <w:p w:rsidR="00D0617B" w:rsidRPr="00B63BC1" w:rsidRDefault="00D0617B" w:rsidP="00D06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0617B" w:rsidRPr="00B63BC1" w:rsidRDefault="00D0617B" w:rsidP="00D06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D0617B" w:rsidRPr="00B63BC1" w:rsidRDefault="00D0617B" w:rsidP="00D06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D0617B" w:rsidRPr="00B63BC1" w:rsidTr="00494C42">
        <w:trPr>
          <w:trHeight w:val="63"/>
        </w:trPr>
        <w:tc>
          <w:tcPr>
            <w:tcW w:w="278" w:type="pct"/>
          </w:tcPr>
          <w:p w:rsidR="00D0617B" w:rsidRPr="00B63BC1" w:rsidRDefault="00D0617B" w:rsidP="00D0617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8" w:type="pct"/>
            <w:gridSpan w:val="2"/>
            <w:shd w:val="clear" w:color="auto" w:fill="auto"/>
          </w:tcPr>
          <w:p w:rsidR="00D0617B" w:rsidRPr="00B63BC1" w:rsidRDefault="00D0617B" w:rsidP="00D06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0617B" w:rsidRPr="00B63BC1" w:rsidRDefault="00D0617B" w:rsidP="00D061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0617B" w:rsidRPr="00B63BC1" w:rsidRDefault="00D0617B" w:rsidP="00D061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b/>
                <w:spacing w:val="-20"/>
                <w:sz w:val="20"/>
                <w:szCs w:val="20"/>
              </w:rPr>
              <w:t>1</w:t>
            </w:r>
            <w:r w:rsidRPr="00B63BC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0617B" w:rsidRPr="00B63BC1" w:rsidTr="00494C42">
        <w:trPr>
          <w:trHeight w:val="20"/>
        </w:trPr>
        <w:tc>
          <w:tcPr>
            <w:tcW w:w="278" w:type="pct"/>
            <w:vMerge w:val="restart"/>
          </w:tcPr>
          <w:p w:rsidR="00D0617B" w:rsidRPr="00B63BC1" w:rsidRDefault="00D0617B" w:rsidP="00D061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8" w:type="pct"/>
            <w:gridSpan w:val="2"/>
            <w:vMerge w:val="restart"/>
            <w:shd w:val="clear" w:color="auto" w:fill="auto"/>
          </w:tcPr>
          <w:p w:rsidR="00D0617B" w:rsidRPr="00B63BC1" w:rsidRDefault="00D0617B" w:rsidP="00D06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0617B" w:rsidRPr="00B63BC1" w:rsidRDefault="00D0617B" w:rsidP="00D0617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D0617B" w:rsidRPr="00B63BC1" w:rsidRDefault="00D0617B" w:rsidP="00D06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D0617B" w:rsidRPr="00B63BC1" w:rsidTr="00494C42">
        <w:trPr>
          <w:trHeight w:val="20"/>
        </w:trPr>
        <w:tc>
          <w:tcPr>
            <w:tcW w:w="278" w:type="pct"/>
            <w:vMerge/>
          </w:tcPr>
          <w:p w:rsidR="00D0617B" w:rsidRPr="00B63BC1" w:rsidRDefault="00D0617B" w:rsidP="00D061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8" w:type="pct"/>
            <w:gridSpan w:val="2"/>
            <w:vMerge/>
            <w:shd w:val="clear" w:color="auto" w:fill="auto"/>
          </w:tcPr>
          <w:p w:rsidR="00D0617B" w:rsidRPr="00B63BC1" w:rsidRDefault="00D0617B" w:rsidP="00D06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0617B" w:rsidRPr="00B63BC1" w:rsidRDefault="00D0617B" w:rsidP="00D06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D0617B" w:rsidRPr="00B63BC1" w:rsidRDefault="00D0617B" w:rsidP="00D06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0617B" w:rsidRPr="00B63BC1" w:rsidTr="00494C42">
        <w:trPr>
          <w:trHeight w:val="63"/>
        </w:trPr>
        <w:tc>
          <w:tcPr>
            <w:tcW w:w="278" w:type="pct"/>
          </w:tcPr>
          <w:p w:rsidR="00D0617B" w:rsidRPr="00B63BC1" w:rsidRDefault="00D0617B" w:rsidP="00D061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8" w:type="pct"/>
            <w:gridSpan w:val="2"/>
            <w:shd w:val="clear" w:color="auto" w:fill="auto"/>
          </w:tcPr>
          <w:p w:rsidR="00D0617B" w:rsidRPr="00B63BC1" w:rsidRDefault="00D0617B" w:rsidP="00D06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0617B" w:rsidRPr="00B63BC1" w:rsidRDefault="00D0617B" w:rsidP="00D061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D0617B" w:rsidRPr="00B63BC1" w:rsidRDefault="00D0617B" w:rsidP="00D06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83DD3" w:rsidRPr="00B63BC1" w:rsidTr="00494C42">
        <w:trPr>
          <w:trHeight w:val="63"/>
        </w:trPr>
        <w:tc>
          <w:tcPr>
            <w:tcW w:w="278" w:type="pct"/>
            <w:vMerge w:val="restart"/>
          </w:tcPr>
          <w:p w:rsidR="00B83DD3" w:rsidRPr="00B63BC1" w:rsidRDefault="00B83DD3" w:rsidP="00D061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8" w:type="pct"/>
            <w:gridSpan w:val="2"/>
            <w:shd w:val="clear" w:color="auto" w:fill="auto"/>
          </w:tcPr>
          <w:p w:rsidR="00B83DD3" w:rsidRPr="00B63BC1" w:rsidRDefault="00B83DD3" w:rsidP="00D06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83DD3" w:rsidRPr="00B63BC1" w:rsidRDefault="00B83DD3" w:rsidP="00D061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B83DD3" w:rsidRPr="00B63BC1" w:rsidRDefault="00B83DD3" w:rsidP="00D061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83DD3" w:rsidRPr="00B63BC1" w:rsidTr="00B83DD3">
        <w:trPr>
          <w:trHeight w:val="150"/>
        </w:trPr>
        <w:tc>
          <w:tcPr>
            <w:tcW w:w="278" w:type="pct"/>
            <w:vMerge/>
          </w:tcPr>
          <w:p w:rsidR="00B83DD3" w:rsidRPr="00B63BC1" w:rsidRDefault="00B83DD3" w:rsidP="00D061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8" w:type="pct"/>
            <w:gridSpan w:val="2"/>
            <w:vMerge w:val="restart"/>
            <w:shd w:val="clear" w:color="auto" w:fill="auto"/>
          </w:tcPr>
          <w:p w:rsidR="00B83DD3" w:rsidRPr="00B63BC1" w:rsidRDefault="00B83DD3" w:rsidP="00D06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B83DD3" w:rsidRPr="00B63BC1" w:rsidRDefault="008C2BA1" w:rsidP="00D061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</w:t>
            </w:r>
            <w:r>
              <w:rPr>
                <w:spacing w:val="-20"/>
                <w:sz w:val="20"/>
                <w:szCs w:val="20"/>
                <w:lang w:val="en-US"/>
              </w:rPr>
              <w:t>1</w:t>
            </w:r>
            <w:r w:rsidR="00B83DD3" w:rsidRPr="00B63BC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B83DD3" w:rsidRPr="00B63BC1" w:rsidRDefault="00B83DD3" w:rsidP="00D061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B83DD3" w:rsidRPr="00B83DD3" w:rsidRDefault="00B83DD3" w:rsidP="00B83DD3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B83DD3">
              <w:rPr>
                <w:b/>
                <w:bCs/>
                <w:spacing w:val="-20"/>
                <w:sz w:val="20"/>
                <w:szCs w:val="20"/>
              </w:rPr>
              <w:t>4,85</w:t>
            </w:r>
          </w:p>
        </w:tc>
      </w:tr>
      <w:tr w:rsidR="00B83DD3" w:rsidRPr="00B63BC1" w:rsidTr="00B83DD3">
        <w:trPr>
          <w:trHeight w:val="150"/>
        </w:trPr>
        <w:tc>
          <w:tcPr>
            <w:tcW w:w="278" w:type="pct"/>
            <w:vMerge/>
          </w:tcPr>
          <w:p w:rsidR="00B83DD3" w:rsidRPr="00B63BC1" w:rsidRDefault="00B83DD3" w:rsidP="00D061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8" w:type="pct"/>
            <w:gridSpan w:val="2"/>
            <w:vMerge/>
            <w:shd w:val="clear" w:color="auto" w:fill="auto"/>
          </w:tcPr>
          <w:p w:rsidR="00B83DD3" w:rsidRPr="00B63BC1" w:rsidRDefault="00B83DD3" w:rsidP="00D06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B83DD3" w:rsidRDefault="008C2BA1" w:rsidP="00D061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</w:t>
            </w:r>
            <w:r>
              <w:rPr>
                <w:spacing w:val="-20"/>
                <w:sz w:val="20"/>
                <w:szCs w:val="20"/>
                <w:lang w:val="en-US"/>
              </w:rPr>
              <w:t>1</w:t>
            </w:r>
            <w:r w:rsidR="00B83DD3" w:rsidRPr="00B63BC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B83DD3" w:rsidRDefault="00B83DD3" w:rsidP="00D061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B83DD3" w:rsidRPr="00B83DD3" w:rsidRDefault="00B83DD3" w:rsidP="00B83DD3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B83DD3">
              <w:rPr>
                <w:b/>
                <w:bCs/>
                <w:spacing w:val="-20"/>
                <w:sz w:val="20"/>
                <w:szCs w:val="20"/>
              </w:rPr>
              <w:t>4,85</w:t>
            </w:r>
          </w:p>
        </w:tc>
      </w:tr>
      <w:tr w:rsidR="00B83DD3" w:rsidRPr="00B63BC1" w:rsidTr="00494C42">
        <w:trPr>
          <w:trHeight w:val="63"/>
        </w:trPr>
        <w:tc>
          <w:tcPr>
            <w:tcW w:w="278" w:type="pct"/>
            <w:vMerge/>
          </w:tcPr>
          <w:p w:rsidR="00B83DD3" w:rsidRPr="00B63BC1" w:rsidRDefault="00B83DD3" w:rsidP="00D061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8" w:type="pct"/>
            <w:gridSpan w:val="2"/>
            <w:shd w:val="clear" w:color="auto" w:fill="auto"/>
          </w:tcPr>
          <w:p w:rsidR="00B83DD3" w:rsidRPr="00B63BC1" w:rsidRDefault="00B83DD3" w:rsidP="00D06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83DD3" w:rsidRPr="00B63BC1" w:rsidRDefault="00B83DD3" w:rsidP="00D061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B83DD3" w:rsidRPr="00B63BC1" w:rsidRDefault="00B83DD3" w:rsidP="00D06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</w:t>
            </w:r>
            <w:r>
              <w:rPr>
                <w:spacing w:val="-20"/>
                <w:sz w:val="20"/>
                <w:szCs w:val="20"/>
              </w:rPr>
              <w:t>1032</w:t>
            </w:r>
            <w:r w:rsidRPr="00B63BC1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B63BC1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B63BC1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</w:p>
        </w:tc>
      </w:tr>
      <w:tr w:rsidR="00D0617B" w:rsidRPr="00B63BC1" w:rsidTr="00494C42">
        <w:trPr>
          <w:trHeight w:val="63"/>
        </w:trPr>
        <w:tc>
          <w:tcPr>
            <w:tcW w:w="278" w:type="pct"/>
          </w:tcPr>
          <w:p w:rsidR="00D0617B" w:rsidRPr="00B63BC1" w:rsidRDefault="00D0617B" w:rsidP="00D061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8" w:type="pct"/>
            <w:gridSpan w:val="2"/>
            <w:shd w:val="clear" w:color="auto" w:fill="auto"/>
          </w:tcPr>
          <w:p w:rsidR="00D0617B" w:rsidRPr="00B63BC1" w:rsidRDefault="00D0617B" w:rsidP="00D06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0617B" w:rsidRPr="00B63BC1" w:rsidRDefault="00D0617B" w:rsidP="00D061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0617B" w:rsidRPr="00B63BC1" w:rsidRDefault="00D0617B" w:rsidP="00D06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0617B" w:rsidRPr="00B63BC1" w:rsidTr="00494C4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0"/>
        </w:trPr>
        <w:tc>
          <w:tcPr>
            <w:tcW w:w="278" w:type="pct"/>
            <w:vMerge w:val="restart"/>
          </w:tcPr>
          <w:p w:rsidR="00D0617B" w:rsidRPr="00B63BC1" w:rsidRDefault="00D0617B" w:rsidP="00D0617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8" w:type="pct"/>
            <w:gridSpan w:val="2"/>
            <w:vMerge w:val="restart"/>
            <w:shd w:val="clear" w:color="auto" w:fill="auto"/>
          </w:tcPr>
          <w:p w:rsidR="00D0617B" w:rsidRPr="00B63BC1" w:rsidRDefault="00D0617B" w:rsidP="00D06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0617B" w:rsidRPr="00B63BC1" w:rsidRDefault="00D0617B" w:rsidP="00D06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D0617B" w:rsidRPr="00B63BC1" w:rsidRDefault="00D0617B" w:rsidP="00D06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D0617B" w:rsidRPr="00B63BC1" w:rsidTr="00494C4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0"/>
        </w:trPr>
        <w:tc>
          <w:tcPr>
            <w:tcW w:w="278" w:type="pct"/>
            <w:vMerge/>
          </w:tcPr>
          <w:p w:rsidR="00D0617B" w:rsidRPr="00B63BC1" w:rsidRDefault="00D0617B" w:rsidP="00D061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8" w:type="pct"/>
            <w:gridSpan w:val="2"/>
            <w:vMerge/>
            <w:shd w:val="clear" w:color="auto" w:fill="auto"/>
          </w:tcPr>
          <w:p w:rsidR="00D0617B" w:rsidRPr="00B63BC1" w:rsidRDefault="00D0617B" w:rsidP="00D06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0617B" w:rsidRPr="00B63BC1" w:rsidRDefault="00D0617B" w:rsidP="00D06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D0617B" w:rsidRPr="00B63BC1" w:rsidRDefault="00D0617B" w:rsidP="00D06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0617B" w:rsidRPr="00B63BC1" w:rsidTr="00494C4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63"/>
        </w:trPr>
        <w:tc>
          <w:tcPr>
            <w:tcW w:w="278" w:type="pct"/>
          </w:tcPr>
          <w:p w:rsidR="00D0617B" w:rsidRPr="00B63BC1" w:rsidRDefault="00D0617B" w:rsidP="00D0617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8" w:type="pct"/>
            <w:gridSpan w:val="2"/>
            <w:shd w:val="clear" w:color="auto" w:fill="auto"/>
          </w:tcPr>
          <w:p w:rsidR="00D0617B" w:rsidRPr="00B63BC1" w:rsidRDefault="00D0617B" w:rsidP="00D06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0617B" w:rsidRPr="00B63BC1" w:rsidRDefault="00D0617B" w:rsidP="00D061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0617B" w:rsidRPr="00B63BC1" w:rsidRDefault="00D0617B" w:rsidP="00D061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8C2BA1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Pr="00B63BC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0617B" w:rsidRPr="00B63BC1" w:rsidTr="00494C4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0"/>
        </w:trPr>
        <w:tc>
          <w:tcPr>
            <w:tcW w:w="278" w:type="pct"/>
            <w:vMerge w:val="restart"/>
          </w:tcPr>
          <w:p w:rsidR="00D0617B" w:rsidRPr="00B63BC1" w:rsidRDefault="00D0617B" w:rsidP="00D061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8" w:type="pct"/>
            <w:gridSpan w:val="2"/>
            <w:vMerge w:val="restart"/>
            <w:shd w:val="clear" w:color="auto" w:fill="auto"/>
          </w:tcPr>
          <w:p w:rsidR="00D0617B" w:rsidRPr="00B63BC1" w:rsidRDefault="00D0617B" w:rsidP="00D06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0617B" w:rsidRPr="00B63BC1" w:rsidRDefault="00D0617B" w:rsidP="00D0617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D0617B" w:rsidRPr="00B63BC1" w:rsidRDefault="00D0617B" w:rsidP="00D06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D0617B" w:rsidRPr="00B63BC1" w:rsidTr="00494C4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0"/>
        </w:trPr>
        <w:tc>
          <w:tcPr>
            <w:tcW w:w="278" w:type="pct"/>
            <w:vMerge/>
          </w:tcPr>
          <w:p w:rsidR="00D0617B" w:rsidRPr="00B63BC1" w:rsidRDefault="00D0617B" w:rsidP="00D061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8" w:type="pct"/>
            <w:gridSpan w:val="2"/>
            <w:vMerge/>
            <w:shd w:val="clear" w:color="auto" w:fill="auto"/>
          </w:tcPr>
          <w:p w:rsidR="00D0617B" w:rsidRPr="00B63BC1" w:rsidRDefault="00D0617B" w:rsidP="00D06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0617B" w:rsidRPr="00B63BC1" w:rsidRDefault="00D0617B" w:rsidP="00D06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D0617B" w:rsidRPr="00B63BC1" w:rsidRDefault="00D0617B" w:rsidP="00D061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0617B" w:rsidRPr="00B63BC1" w:rsidTr="00494C4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63"/>
        </w:trPr>
        <w:tc>
          <w:tcPr>
            <w:tcW w:w="278" w:type="pct"/>
          </w:tcPr>
          <w:p w:rsidR="00D0617B" w:rsidRPr="00B63BC1" w:rsidRDefault="00D0617B" w:rsidP="00D061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8" w:type="pct"/>
            <w:gridSpan w:val="2"/>
            <w:shd w:val="clear" w:color="auto" w:fill="auto"/>
          </w:tcPr>
          <w:p w:rsidR="00D0617B" w:rsidRPr="00B63BC1" w:rsidRDefault="00D0617B" w:rsidP="00D06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0617B" w:rsidRPr="00B63BC1" w:rsidRDefault="00D0617B" w:rsidP="00D061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D0617B" w:rsidRPr="00B63BC1" w:rsidRDefault="00D0617B" w:rsidP="00D061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17249" w:rsidRPr="00B63BC1" w:rsidTr="00494C4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63"/>
        </w:trPr>
        <w:tc>
          <w:tcPr>
            <w:tcW w:w="278" w:type="pct"/>
            <w:vMerge w:val="restart"/>
          </w:tcPr>
          <w:p w:rsidR="00D17249" w:rsidRPr="00B63BC1" w:rsidRDefault="00D17249" w:rsidP="00D061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8" w:type="pct"/>
            <w:gridSpan w:val="2"/>
            <w:shd w:val="clear" w:color="auto" w:fill="auto"/>
          </w:tcPr>
          <w:p w:rsidR="00D17249" w:rsidRPr="00B63BC1" w:rsidRDefault="00D17249" w:rsidP="00D06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17249" w:rsidRPr="00B63BC1" w:rsidRDefault="00D17249" w:rsidP="00D061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17249" w:rsidRPr="00B63BC1" w:rsidRDefault="00D17249" w:rsidP="00D061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17249" w:rsidRPr="00B63BC1" w:rsidTr="00D1724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150"/>
        </w:trPr>
        <w:tc>
          <w:tcPr>
            <w:tcW w:w="278" w:type="pct"/>
            <w:vMerge/>
          </w:tcPr>
          <w:p w:rsidR="00D17249" w:rsidRPr="00B63BC1" w:rsidRDefault="00D17249" w:rsidP="00D061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8" w:type="pct"/>
            <w:gridSpan w:val="2"/>
            <w:vMerge w:val="restart"/>
            <w:shd w:val="clear" w:color="auto" w:fill="auto"/>
          </w:tcPr>
          <w:p w:rsidR="00D17249" w:rsidRPr="00B63BC1" w:rsidRDefault="00D17249" w:rsidP="00D06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D17249" w:rsidRPr="00B63BC1" w:rsidRDefault="008C2BA1" w:rsidP="00D061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</w:t>
            </w:r>
            <w:r>
              <w:rPr>
                <w:spacing w:val="-20"/>
                <w:sz w:val="20"/>
                <w:szCs w:val="20"/>
                <w:lang w:val="en-US"/>
              </w:rPr>
              <w:t>1</w:t>
            </w:r>
            <w:r w:rsidR="00D17249" w:rsidRPr="00B63BC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D17249" w:rsidRPr="00B63BC1" w:rsidRDefault="00D17249" w:rsidP="00D061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17249" w:rsidRPr="00D17249" w:rsidRDefault="00D17249" w:rsidP="00D17249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D17249">
              <w:rPr>
                <w:b/>
                <w:bCs/>
                <w:spacing w:val="-20"/>
                <w:sz w:val="20"/>
                <w:szCs w:val="20"/>
              </w:rPr>
              <w:t>3,42</w:t>
            </w:r>
          </w:p>
        </w:tc>
      </w:tr>
      <w:tr w:rsidR="00D17249" w:rsidRPr="00B63BC1" w:rsidTr="00D1724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150"/>
        </w:trPr>
        <w:tc>
          <w:tcPr>
            <w:tcW w:w="278" w:type="pct"/>
            <w:vMerge/>
          </w:tcPr>
          <w:p w:rsidR="00D17249" w:rsidRPr="00B63BC1" w:rsidRDefault="00D17249" w:rsidP="00D061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8" w:type="pct"/>
            <w:gridSpan w:val="2"/>
            <w:vMerge/>
            <w:shd w:val="clear" w:color="auto" w:fill="auto"/>
          </w:tcPr>
          <w:p w:rsidR="00D17249" w:rsidRPr="00B63BC1" w:rsidRDefault="00D17249" w:rsidP="00D06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D17249" w:rsidRDefault="00D17249" w:rsidP="00D061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</w:t>
            </w:r>
            <w:r w:rsidR="008C2BA1">
              <w:rPr>
                <w:spacing w:val="-20"/>
                <w:sz w:val="20"/>
                <w:szCs w:val="20"/>
              </w:rPr>
              <w:t>07.202</w:t>
            </w:r>
            <w:r w:rsidR="008C2BA1">
              <w:rPr>
                <w:spacing w:val="-20"/>
                <w:sz w:val="20"/>
                <w:szCs w:val="20"/>
                <w:lang w:val="en-US"/>
              </w:rPr>
              <w:t xml:space="preserve">1 </w:t>
            </w:r>
            <w:r w:rsidRPr="00B63BC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811" w:type="pct"/>
            <w:shd w:val="clear" w:color="auto" w:fill="auto"/>
          </w:tcPr>
          <w:p w:rsidR="00D17249" w:rsidRDefault="00D17249" w:rsidP="00D061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17249" w:rsidRPr="00D17249" w:rsidRDefault="00D17249" w:rsidP="00D17249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D17249">
              <w:rPr>
                <w:b/>
                <w:bCs/>
                <w:spacing w:val="-20"/>
                <w:sz w:val="20"/>
                <w:szCs w:val="20"/>
              </w:rPr>
              <w:t>3,42</w:t>
            </w:r>
          </w:p>
        </w:tc>
      </w:tr>
      <w:tr w:rsidR="00D17249" w:rsidRPr="00B63BC1" w:rsidTr="00494C4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63"/>
        </w:trPr>
        <w:tc>
          <w:tcPr>
            <w:tcW w:w="278" w:type="pct"/>
            <w:vMerge/>
          </w:tcPr>
          <w:p w:rsidR="00D17249" w:rsidRPr="00B63BC1" w:rsidRDefault="00D17249" w:rsidP="00D061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8" w:type="pct"/>
            <w:gridSpan w:val="2"/>
            <w:shd w:val="clear" w:color="auto" w:fill="auto"/>
          </w:tcPr>
          <w:p w:rsidR="00D17249" w:rsidRPr="00B63BC1" w:rsidRDefault="00D17249" w:rsidP="00D06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17249" w:rsidRPr="00B63BC1" w:rsidRDefault="00D17249" w:rsidP="00D061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17249" w:rsidRPr="00B63BC1" w:rsidRDefault="00D17249" w:rsidP="00D06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</w:t>
            </w:r>
            <w:r>
              <w:rPr>
                <w:spacing w:val="-20"/>
                <w:sz w:val="20"/>
                <w:szCs w:val="20"/>
              </w:rPr>
              <w:t>1032</w:t>
            </w:r>
            <w:r w:rsidRPr="00B63BC1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B63BC1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B63BC1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</w:p>
        </w:tc>
      </w:tr>
      <w:tr w:rsidR="00D0617B" w:rsidRPr="00B63BC1" w:rsidTr="00494C4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63"/>
        </w:trPr>
        <w:tc>
          <w:tcPr>
            <w:tcW w:w="278" w:type="pct"/>
          </w:tcPr>
          <w:p w:rsidR="00D0617B" w:rsidRPr="00B63BC1" w:rsidRDefault="00D0617B" w:rsidP="00D061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8" w:type="pct"/>
            <w:gridSpan w:val="2"/>
            <w:shd w:val="clear" w:color="auto" w:fill="auto"/>
          </w:tcPr>
          <w:p w:rsidR="00D0617B" w:rsidRPr="00B63BC1" w:rsidRDefault="00D0617B" w:rsidP="00D06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0617B" w:rsidRPr="00B63BC1" w:rsidRDefault="00D0617B" w:rsidP="00D061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0617B" w:rsidRPr="00B63BC1" w:rsidRDefault="00D0617B" w:rsidP="00D061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D0617B" w:rsidRPr="00B63BC1" w:rsidTr="00494C4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0"/>
        </w:trPr>
        <w:tc>
          <w:tcPr>
            <w:tcW w:w="278" w:type="pct"/>
            <w:vMerge w:val="restart"/>
          </w:tcPr>
          <w:p w:rsidR="00D0617B" w:rsidRPr="00B63BC1" w:rsidRDefault="00D0617B" w:rsidP="00D0617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8" w:type="pct"/>
            <w:gridSpan w:val="2"/>
            <w:vMerge w:val="restart"/>
            <w:shd w:val="clear" w:color="auto" w:fill="auto"/>
          </w:tcPr>
          <w:p w:rsidR="00D0617B" w:rsidRPr="00B63BC1" w:rsidRDefault="00D0617B" w:rsidP="00D06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0617B" w:rsidRPr="00B63BC1" w:rsidRDefault="00D0617B" w:rsidP="00D06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D0617B" w:rsidRPr="00B63BC1" w:rsidRDefault="00D0617B" w:rsidP="00D06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D0617B" w:rsidRPr="00B63BC1" w:rsidTr="00494C4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0"/>
        </w:trPr>
        <w:tc>
          <w:tcPr>
            <w:tcW w:w="278" w:type="pct"/>
            <w:vMerge/>
          </w:tcPr>
          <w:p w:rsidR="00D0617B" w:rsidRPr="00B63BC1" w:rsidRDefault="00D0617B" w:rsidP="00D061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8" w:type="pct"/>
            <w:gridSpan w:val="2"/>
            <w:vMerge/>
            <w:shd w:val="clear" w:color="auto" w:fill="auto"/>
          </w:tcPr>
          <w:p w:rsidR="00D0617B" w:rsidRPr="00B63BC1" w:rsidRDefault="00D0617B" w:rsidP="00D06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0617B" w:rsidRPr="00B63BC1" w:rsidRDefault="00D0617B" w:rsidP="00D06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D0617B" w:rsidRPr="00B63BC1" w:rsidRDefault="00D0617B" w:rsidP="00D061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0617B" w:rsidRPr="00B63BC1" w:rsidTr="00494C4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63"/>
        </w:trPr>
        <w:tc>
          <w:tcPr>
            <w:tcW w:w="278" w:type="pct"/>
          </w:tcPr>
          <w:p w:rsidR="00D0617B" w:rsidRPr="00B63BC1" w:rsidRDefault="00D0617B" w:rsidP="00D0617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8" w:type="pct"/>
            <w:gridSpan w:val="2"/>
            <w:shd w:val="clear" w:color="auto" w:fill="auto"/>
          </w:tcPr>
          <w:p w:rsidR="00D0617B" w:rsidRPr="00B63BC1" w:rsidRDefault="00D0617B" w:rsidP="00D06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0617B" w:rsidRPr="00B63BC1" w:rsidRDefault="00D0617B" w:rsidP="00D061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0617B" w:rsidRPr="00B63BC1" w:rsidRDefault="00D0617B" w:rsidP="00D061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8C2BA1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Pr="00B63BC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0617B" w:rsidRPr="00B63BC1" w:rsidTr="00494C4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0"/>
        </w:trPr>
        <w:tc>
          <w:tcPr>
            <w:tcW w:w="278" w:type="pct"/>
            <w:vMerge w:val="restart"/>
          </w:tcPr>
          <w:p w:rsidR="00D0617B" w:rsidRPr="00B63BC1" w:rsidRDefault="00D0617B" w:rsidP="00D061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8" w:type="pct"/>
            <w:gridSpan w:val="2"/>
            <w:vMerge w:val="restart"/>
            <w:shd w:val="clear" w:color="auto" w:fill="auto"/>
          </w:tcPr>
          <w:p w:rsidR="00D0617B" w:rsidRPr="00B63BC1" w:rsidRDefault="00D0617B" w:rsidP="00D06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0617B" w:rsidRPr="00B63BC1" w:rsidRDefault="00D0617B" w:rsidP="00D0617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D0617B" w:rsidRPr="00B63BC1" w:rsidRDefault="00D0617B" w:rsidP="00D061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D0617B" w:rsidRPr="00B63BC1" w:rsidTr="00494C4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0"/>
        </w:trPr>
        <w:tc>
          <w:tcPr>
            <w:tcW w:w="278" w:type="pct"/>
            <w:vMerge/>
          </w:tcPr>
          <w:p w:rsidR="00D0617B" w:rsidRPr="00B63BC1" w:rsidRDefault="00D0617B" w:rsidP="00D061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8" w:type="pct"/>
            <w:gridSpan w:val="2"/>
            <w:vMerge/>
            <w:shd w:val="clear" w:color="auto" w:fill="auto"/>
          </w:tcPr>
          <w:p w:rsidR="00D0617B" w:rsidRPr="00B63BC1" w:rsidRDefault="00D0617B" w:rsidP="00D06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0617B" w:rsidRPr="00B63BC1" w:rsidRDefault="00D0617B" w:rsidP="00D061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D0617B" w:rsidRPr="00B63BC1" w:rsidRDefault="00D0617B" w:rsidP="00D061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0617B" w:rsidRPr="00B63BC1" w:rsidTr="00494C4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63"/>
        </w:trPr>
        <w:tc>
          <w:tcPr>
            <w:tcW w:w="278" w:type="pct"/>
          </w:tcPr>
          <w:p w:rsidR="00D0617B" w:rsidRPr="00B63BC1" w:rsidRDefault="00D0617B" w:rsidP="00D061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8" w:type="pct"/>
            <w:gridSpan w:val="2"/>
            <w:shd w:val="clear" w:color="auto" w:fill="auto"/>
          </w:tcPr>
          <w:p w:rsidR="00D0617B" w:rsidRPr="00B63BC1" w:rsidRDefault="00D0617B" w:rsidP="00D06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0617B" w:rsidRPr="00B63BC1" w:rsidRDefault="00D0617B" w:rsidP="00D061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D0617B" w:rsidRPr="00B63BC1" w:rsidRDefault="00D0617B" w:rsidP="00D061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17249" w:rsidRPr="00B63BC1" w:rsidTr="00494C4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63"/>
        </w:trPr>
        <w:tc>
          <w:tcPr>
            <w:tcW w:w="278" w:type="pct"/>
            <w:vMerge w:val="restart"/>
          </w:tcPr>
          <w:p w:rsidR="00D17249" w:rsidRPr="00B63BC1" w:rsidRDefault="00D17249" w:rsidP="00D061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8" w:type="pct"/>
            <w:gridSpan w:val="2"/>
            <w:shd w:val="clear" w:color="auto" w:fill="auto"/>
          </w:tcPr>
          <w:p w:rsidR="00D17249" w:rsidRPr="00B63BC1" w:rsidRDefault="00D17249" w:rsidP="00D06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17249" w:rsidRPr="00B63BC1" w:rsidRDefault="00D17249" w:rsidP="00D061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17249" w:rsidRPr="00B63BC1" w:rsidRDefault="00D17249" w:rsidP="00D061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17249" w:rsidRPr="00B63BC1" w:rsidTr="00D1724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150"/>
        </w:trPr>
        <w:tc>
          <w:tcPr>
            <w:tcW w:w="278" w:type="pct"/>
            <w:vMerge/>
          </w:tcPr>
          <w:p w:rsidR="00D17249" w:rsidRPr="00B63BC1" w:rsidRDefault="00D17249" w:rsidP="00D0617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8" w:type="pct"/>
            <w:gridSpan w:val="2"/>
            <w:vMerge w:val="restart"/>
            <w:shd w:val="clear" w:color="auto" w:fill="auto"/>
          </w:tcPr>
          <w:p w:rsidR="00D17249" w:rsidRPr="00B63BC1" w:rsidRDefault="00D17249" w:rsidP="00D061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D17249" w:rsidRPr="00B63BC1" w:rsidRDefault="008C2BA1" w:rsidP="00D061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</w:t>
            </w:r>
            <w:r>
              <w:rPr>
                <w:spacing w:val="-20"/>
                <w:sz w:val="20"/>
                <w:szCs w:val="20"/>
                <w:lang w:val="en-US"/>
              </w:rPr>
              <w:t>1</w:t>
            </w:r>
            <w:r w:rsidR="00D17249" w:rsidRPr="00B63BC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D17249" w:rsidRPr="00B63BC1" w:rsidRDefault="00D17249" w:rsidP="00D061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17249" w:rsidRPr="00D17249" w:rsidRDefault="00D17249" w:rsidP="00D17249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D17249">
              <w:rPr>
                <w:b/>
                <w:bCs/>
                <w:spacing w:val="-20"/>
                <w:sz w:val="20"/>
                <w:szCs w:val="20"/>
              </w:rPr>
              <w:t>1,30</w:t>
            </w:r>
          </w:p>
        </w:tc>
      </w:tr>
      <w:tr w:rsidR="00D17249" w:rsidRPr="00B63BC1" w:rsidTr="00D1724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150"/>
        </w:trPr>
        <w:tc>
          <w:tcPr>
            <w:tcW w:w="278" w:type="pct"/>
            <w:vMerge/>
          </w:tcPr>
          <w:p w:rsidR="00D17249" w:rsidRPr="00B63BC1" w:rsidRDefault="00D17249" w:rsidP="00D1724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8" w:type="pct"/>
            <w:gridSpan w:val="2"/>
            <w:vMerge/>
            <w:shd w:val="clear" w:color="auto" w:fill="auto"/>
          </w:tcPr>
          <w:p w:rsidR="00D17249" w:rsidRPr="00B63BC1" w:rsidRDefault="00D17249" w:rsidP="00D172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D17249" w:rsidRPr="00B63BC1" w:rsidRDefault="008C2BA1" w:rsidP="00D172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D17249" w:rsidRPr="00B63BC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D17249" w:rsidRDefault="00D17249" w:rsidP="00D172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17249" w:rsidRPr="00D17249" w:rsidRDefault="00D17249" w:rsidP="00D17249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D17249">
              <w:rPr>
                <w:b/>
                <w:bCs/>
                <w:spacing w:val="-20"/>
                <w:sz w:val="20"/>
                <w:szCs w:val="20"/>
              </w:rPr>
              <w:t>1,30</w:t>
            </w:r>
          </w:p>
        </w:tc>
      </w:tr>
      <w:tr w:rsidR="00D17249" w:rsidRPr="00B63BC1" w:rsidTr="00494C4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63"/>
        </w:trPr>
        <w:tc>
          <w:tcPr>
            <w:tcW w:w="278" w:type="pct"/>
            <w:vMerge/>
          </w:tcPr>
          <w:p w:rsidR="00D17249" w:rsidRPr="00B63BC1" w:rsidRDefault="00D17249" w:rsidP="00D1724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8" w:type="pct"/>
            <w:gridSpan w:val="2"/>
            <w:shd w:val="clear" w:color="auto" w:fill="auto"/>
          </w:tcPr>
          <w:p w:rsidR="00D17249" w:rsidRPr="00B63BC1" w:rsidRDefault="00D17249" w:rsidP="00D172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17249" w:rsidRPr="00B63BC1" w:rsidRDefault="00D17249" w:rsidP="00D172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17249" w:rsidRPr="00B63BC1" w:rsidRDefault="00D17249" w:rsidP="00D172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</w:t>
            </w:r>
            <w:r>
              <w:rPr>
                <w:spacing w:val="-20"/>
                <w:sz w:val="20"/>
                <w:szCs w:val="20"/>
              </w:rPr>
              <w:t>1032</w:t>
            </w:r>
            <w:r w:rsidRPr="00B63BC1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B63BC1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B63BC1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</w:p>
        </w:tc>
      </w:tr>
      <w:tr w:rsidR="00D17249" w:rsidRPr="00B63BC1" w:rsidTr="00494C4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63"/>
        </w:trPr>
        <w:tc>
          <w:tcPr>
            <w:tcW w:w="278" w:type="pct"/>
          </w:tcPr>
          <w:p w:rsidR="00D17249" w:rsidRPr="00B63BC1" w:rsidRDefault="00D17249" w:rsidP="00D1724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8" w:type="pct"/>
            <w:gridSpan w:val="2"/>
            <w:shd w:val="clear" w:color="auto" w:fill="auto"/>
          </w:tcPr>
          <w:p w:rsidR="00D17249" w:rsidRPr="00B63BC1" w:rsidRDefault="00D17249" w:rsidP="00D172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17249" w:rsidRPr="00B63BC1" w:rsidRDefault="00D17249" w:rsidP="00D172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17249" w:rsidRPr="00B63BC1" w:rsidRDefault="00D17249" w:rsidP="00D172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D17249" w:rsidRPr="00B63BC1" w:rsidTr="00494C4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0"/>
        </w:trPr>
        <w:tc>
          <w:tcPr>
            <w:tcW w:w="278" w:type="pct"/>
            <w:vMerge w:val="restart"/>
          </w:tcPr>
          <w:p w:rsidR="00D17249" w:rsidRPr="00B63BC1" w:rsidRDefault="00D17249" w:rsidP="00D1724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8" w:type="pct"/>
            <w:gridSpan w:val="2"/>
            <w:vMerge w:val="restart"/>
            <w:shd w:val="clear" w:color="auto" w:fill="auto"/>
          </w:tcPr>
          <w:p w:rsidR="00D17249" w:rsidRPr="00B63BC1" w:rsidRDefault="00D17249" w:rsidP="00D172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17249" w:rsidRPr="00B63BC1" w:rsidRDefault="00D17249" w:rsidP="00D172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D17249" w:rsidRPr="00B63BC1" w:rsidRDefault="00D17249" w:rsidP="00D172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D17249" w:rsidRPr="00B63BC1" w:rsidTr="00494C4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0"/>
        </w:trPr>
        <w:tc>
          <w:tcPr>
            <w:tcW w:w="278" w:type="pct"/>
            <w:vMerge/>
          </w:tcPr>
          <w:p w:rsidR="00D17249" w:rsidRPr="00B63BC1" w:rsidRDefault="00D17249" w:rsidP="00D1724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78" w:type="pct"/>
            <w:gridSpan w:val="2"/>
            <w:vMerge/>
            <w:shd w:val="clear" w:color="auto" w:fill="auto"/>
          </w:tcPr>
          <w:p w:rsidR="00D17249" w:rsidRPr="00B63BC1" w:rsidRDefault="00D17249" w:rsidP="00D172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17249" w:rsidRPr="00B63BC1" w:rsidRDefault="00D17249" w:rsidP="00D172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D17249" w:rsidRPr="00B63BC1" w:rsidRDefault="00D17249" w:rsidP="00D172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17249" w:rsidRPr="00B63BC1" w:rsidTr="00AA5CF0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63"/>
        </w:trPr>
        <w:tc>
          <w:tcPr>
            <w:tcW w:w="299" w:type="pct"/>
            <w:gridSpan w:val="2"/>
          </w:tcPr>
          <w:p w:rsidR="00D17249" w:rsidRPr="00B63BC1" w:rsidRDefault="00D17249" w:rsidP="00D1724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17249" w:rsidRPr="00B63BC1" w:rsidRDefault="00D17249" w:rsidP="00D172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17249" w:rsidRPr="00B63BC1" w:rsidRDefault="00D17249" w:rsidP="00D172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17249" w:rsidRPr="00B63BC1" w:rsidRDefault="00D17249" w:rsidP="00D1724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8C2BA1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Pr="00B63BC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17249" w:rsidRPr="00B63BC1" w:rsidTr="00AA5CF0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0"/>
        </w:trPr>
        <w:tc>
          <w:tcPr>
            <w:tcW w:w="299" w:type="pct"/>
            <w:gridSpan w:val="2"/>
            <w:vMerge w:val="restart"/>
          </w:tcPr>
          <w:p w:rsidR="00D17249" w:rsidRPr="00B63BC1" w:rsidRDefault="00D17249" w:rsidP="00D1724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17249" w:rsidRPr="00B63BC1" w:rsidRDefault="00D17249" w:rsidP="00D172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17249" w:rsidRPr="00B63BC1" w:rsidRDefault="00D17249" w:rsidP="00D1724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D17249" w:rsidRPr="00B63BC1" w:rsidRDefault="00D17249" w:rsidP="00D1724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D17249" w:rsidRPr="00B63BC1" w:rsidTr="00AA5CF0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0"/>
        </w:trPr>
        <w:tc>
          <w:tcPr>
            <w:tcW w:w="299" w:type="pct"/>
            <w:gridSpan w:val="2"/>
            <w:vMerge/>
          </w:tcPr>
          <w:p w:rsidR="00D17249" w:rsidRPr="00B63BC1" w:rsidRDefault="00D17249" w:rsidP="00D1724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D17249" w:rsidRPr="00B63BC1" w:rsidRDefault="00D17249" w:rsidP="00D172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17249" w:rsidRPr="00B63BC1" w:rsidRDefault="00D17249" w:rsidP="00D172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D17249" w:rsidRPr="00B63BC1" w:rsidRDefault="00D17249" w:rsidP="00D172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17249" w:rsidRPr="00B63BC1" w:rsidTr="0086375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359"/>
        </w:trPr>
        <w:tc>
          <w:tcPr>
            <w:tcW w:w="299" w:type="pct"/>
            <w:gridSpan w:val="2"/>
          </w:tcPr>
          <w:p w:rsidR="00D17249" w:rsidRPr="00B63BC1" w:rsidRDefault="00D17249" w:rsidP="00D1724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17249" w:rsidRPr="00B63BC1" w:rsidRDefault="00D17249" w:rsidP="00D172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17249" w:rsidRPr="00B63BC1" w:rsidRDefault="00D17249" w:rsidP="00D172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D17249" w:rsidRPr="00B63BC1" w:rsidRDefault="00D17249" w:rsidP="00D1724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17249" w:rsidRPr="00B63BC1" w:rsidTr="00AA5CF0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63"/>
        </w:trPr>
        <w:tc>
          <w:tcPr>
            <w:tcW w:w="299" w:type="pct"/>
            <w:gridSpan w:val="2"/>
            <w:vMerge w:val="restart"/>
          </w:tcPr>
          <w:p w:rsidR="00D17249" w:rsidRPr="00B63BC1" w:rsidRDefault="00D17249" w:rsidP="00D1724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17249" w:rsidRPr="00B63BC1" w:rsidRDefault="00D17249" w:rsidP="00D172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17249" w:rsidRPr="00B63BC1" w:rsidRDefault="00D17249" w:rsidP="00D172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17249" w:rsidRPr="00B63BC1" w:rsidRDefault="00D17249" w:rsidP="00D1724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17249" w:rsidRPr="00B63BC1" w:rsidTr="00D1724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150"/>
        </w:trPr>
        <w:tc>
          <w:tcPr>
            <w:tcW w:w="299" w:type="pct"/>
            <w:gridSpan w:val="2"/>
            <w:vMerge/>
          </w:tcPr>
          <w:p w:rsidR="00D17249" w:rsidRPr="00B63BC1" w:rsidRDefault="00D17249" w:rsidP="00D1724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  <w:vAlign w:val="bottom"/>
          </w:tcPr>
          <w:p w:rsidR="00D17249" w:rsidRPr="00B63BC1" w:rsidRDefault="00D17249" w:rsidP="00D172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D17249" w:rsidRPr="00B63BC1" w:rsidRDefault="00D17249" w:rsidP="00D172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с 01.01.20</w:t>
            </w:r>
            <w:r w:rsidR="008C2BA1">
              <w:rPr>
                <w:spacing w:val="-20"/>
                <w:sz w:val="20"/>
                <w:szCs w:val="20"/>
              </w:rPr>
              <w:t>2</w:t>
            </w:r>
            <w:r w:rsidR="008C2BA1">
              <w:rPr>
                <w:spacing w:val="-20"/>
                <w:sz w:val="20"/>
                <w:szCs w:val="20"/>
                <w:lang w:val="en-US"/>
              </w:rPr>
              <w:t>1</w:t>
            </w:r>
            <w:r w:rsidRPr="00B63BC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811" w:type="pct"/>
            <w:shd w:val="clear" w:color="auto" w:fill="auto"/>
          </w:tcPr>
          <w:p w:rsidR="00D17249" w:rsidRPr="00B63BC1" w:rsidRDefault="00D17249" w:rsidP="00D172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D17249" w:rsidRPr="00B63BC1" w:rsidRDefault="00D17249" w:rsidP="00D172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17249" w:rsidRPr="00B63BC1" w:rsidTr="00D1724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150"/>
        </w:trPr>
        <w:tc>
          <w:tcPr>
            <w:tcW w:w="299" w:type="pct"/>
            <w:gridSpan w:val="2"/>
            <w:vMerge/>
          </w:tcPr>
          <w:p w:rsidR="00D17249" w:rsidRPr="00B63BC1" w:rsidRDefault="00D17249" w:rsidP="00D1724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D17249" w:rsidRPr="00B63BC1" w:rsidRDefault="00D17249" w:rsidP="00D172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D17249" w:rsidRPr="00B63BC1" w:rsidRDefault="00D17249" w:rsidP="00D172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7</w:t>
            </w:r>
            <w:r w:rsidRPr="00B63BC1">
              <w:rPr>
                <w:spacing w:val="-20"/>
                <w:sz w:val="20"/>
                <w:szCs w:val="20"/>
              </w:rPr>
              <w:t>.20</w:t>
            </w:r>
            <w:r w:rsidR="008C2BA1">
              <w:rPr>
                <w:spacing w:val="-20"/>
                <w:sz w:val="20"/>
                <w:szCs w:val="20"/>
              </w:rPr>
              <w:t>2</w:t>
            </w:r>
            <w:r w:rsidR="008C2BA1">
              <w:rPr>
                <w:spacing w:val="-20"/>
                <w:sz w:val="20"/>
                <w:szCs w:val="20"/>
                <w:lang w:val="en-US"/>
              </w:rPr>
              <w:t>1</w:t>
            </w:r>
            <w:r w:rsidRPr="00B63BC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811" w:type="pct"/>
            <w:shd w:val="clear" w:color="auto" w:fill="auto"/>
          </w:tcPr>
          <w:p w:rsidR="00D17249" w:rsidRPr="00B63BC1" w:rsidRDefault="00D17249" w:rsidP="00D172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D17249" w:rsidRPr="00B63BC1" w:rsidRDefault="00D17249" w:rsidP="00D172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17249" w:rsidRPr="00B63BC1" w:rsidTr="00AA5CF0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63"/>
        </w:trPr>
        <w:tc>
          <w:tcPr>
            <w:tcW w:w="299" w:type="pct"/>
            <w:gridSpan w:val="2"/>
            <w:vMerge/>
          </w:tcPr>
          <w:p w:rsidR="00D17249" w:rsidRPr="00B63BC1" w:rsidRDefault="00D17249" w:rsidP="00D1724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17249" w:rsidRPr="00B63BC1" w:rsidRDefault="00D17249" w:rsidP="00D172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17249" w:rsidRPr="00B63BC1" w:rsidRDefault="00D17249" w:rsidP="00D172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17249" w:rsidRPr="00B63BC1" w:rsidRDefault="00D17249" w:rsidP="00D172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17249" w:rsidRPr="00B63BC1" w:rsidTr="00AA5CF0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63"/>
        </w:trPr>
        <w:tc>
          <w:tcPr>
            <w:tcW w:w="299" w:type="pct"/>
            <w:gridSpan w:val="2"/>
          </w:tcPr>
          <w:p w:rsidR="00D17249" w:rsidRPr="00B63BC1" w:rsidRDefault="00D17249" w:rsidP="00D1724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17249" w:rsidRPr="00B63BC1" w:rsidRDefault="00D17249" w:rsidP="00D172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17249" w:rsidRPr="00B63BC1" w:rsidRDefault="00D17249" w:rsidP="00D172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17249" w:rsidRPr="00B63BC1" w:rsidRDefault="00D17249" w:rsidP="00D172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17249" w:rsidRPr="00B63BC1" w:rsidTr="00AA5CF0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0"/>
        </w:trPr>
        <w:tc>
          <w:tcPr>
            <w:tcW w:w="299" w:type="pct"/>
            <w:gridSpan w:val="2"/>
            <w:vMerge w:val="restart"/>
          </w:tcPr>
          <w:p w:rsidR="00D17249" w:rsidRPr="00B63BC1" w:rsidRDefault="00D17249" w:rsidP="00D1724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17249" w:rsidRPr="00B63BC1" w:rsidRDefault="00D17249" w:rsidP="00D172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17249" w:rsidRPr="00B63BC1" w:rsidRDefault="00D17249" w:rsidP="00D172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D17249" w:rsidRPr="00B63BC1" w:rsidRDefault="00D17249" w:rsidP="00D172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17249" w:rsidRPr="00B63BC1" w:rsidTr="00AA5CF0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0"/>
        </w:trPr>
        <w:tc>
          <w:tcPr>
            <w:tcW w:w="299" w:type="pct"/>
            <w:gridSpan w:val="2"/>
            <w:vMerge/>
          </w:tcPr>
          <w:p w:rsidR="00D17249" w:rsidRPr="00B63BC1" w:rsidRDefault="00D17249" w:rsidP="00D1724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D17249" w:rsidRPr="00B63BC1" w:rsidRDefault="00D17249" w:rsidP="00D172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17249" w:rsidRPr="00B63BC1" w:rsidRDefault="00D17249" w:rsidP="00D172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D17249" w:rsidRPr="00B63BC1" w:rsidRDefault="00D17249" w:rsidP="00D172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7F0A85" w:rsidRPr="00B63BC1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4878"/>
        <w:gridCol w:w="4775"/>
        <w:gridCol w:w="4186"/>
      </w:tblGrid>
      <w:tr w:rsidR="00CB40CA" w:rsidRPr="00B63BC1" w:rsidTr="00AA5CF0">
        <w:trPr>
          <w:trHeight w:val="63"/>
        </w:trPr>
        <w:tc>
          <w:tcPr>
            <w:tcW w:w="299" w:type="pct"/>
          </w:tcPr>
          <w:p w:rsidR="00CB40CA" w:rsidRPr="00B63BC1" w:rsidRDefault="00CB40CA" w:rsidP="00CB40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B40CA" w:rsidRPr="00B63BC1" w:rsidRDefault="00CB40CA" w:rsidP="00CB4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CB40CA" w:rsidRPr="00B63BC1" w:rsidRDefault="00CB40CA" w:rsidP="00CB4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B40CA" w:rsidRPr="00B63BC1" w:rsidRDefault="000F07FF" w:rsidP="000F07F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8C2BA1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B40CA" w:rsidRPr="00B63BC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0A85" w:rsidRPr="00B63BC1" w:rsidTr="00AA5CF0">
        <w:trPr>
          <w:trHeight w:val="20"/>
        </w:trPr>
        <w:tc>
          <w:tcPr>
            <w:tcW w:w="299" w:type="pct"/>
            <w:vMerge w:val="restart"/>
          </w:tcPr>
          <w:p w:rsidR="007F0A85" w:rsidRPr="00B63BC1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B63BC1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B63BC1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B63BC1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7F0A85" w:rsidRPr="00B63BC1" w:rsidTr="00AA5CF0">
        <w:trPr>
          <w:trHeight w:val="20"/>
        </w:trPr>
        <w:tc>
          <w:tcPr>
            <w:tcW w:w="299" w:type="pct"/>
            <w:vMerge/>
          </w:tcPr>
          <w:p w:rsidR="007F0A85" w:rsidRPr="00B63BC1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B63BC1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B63BC1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B63BC1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B63BC1" w:rsidTr="00AA5CF0">
        <w:trPr>
          <w:trHeight w:val="63"/>
        </w:trPr>
        <w:tc>
          <w:tcPr>
            <w:tcW w:w="299" w:type="pct"/>
          </w:tcPr>
          <w:p w:rsidR="00CD22EF" w:rsidRPr="00B63BC1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B63BC1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B63BC1" w:rsidRDefault="00EF6B8E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B63BC1" w:rsidRDefault="00EF6B8E" w:rsidP="00EF6B8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B63BC1" w:rsidTr="00AA5CF0">
        <w:trPr>
          <w:trHeight w:val="63"/>
        </w:trPr>
        <w:tc>
          <w:tcPr>
            <w:tcW w:w="299" w:type="pct"/>
          </w:tcPr>
          <w:p w:rsidR="00CD22EF" w:rsidRPr="00B63BC1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B63BC1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B63BC1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D22EF" w:rsidRPr="00B63BC1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B63BC1" w:rsidTr="00AA5CF0">
        <w:trPr>
          <w:trHeight w:val="63"/>
        </w:trPr>
        <w:tc>
          <w:tcPr>
            <w:tcW w:w="299" w:type="pct"/>
          </w:tcPr>
          <w:p w:rsidR="00CD22EF" w:rsidRPr="00B63BC1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B63BC1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B63BC1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B63BC1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B63BC1" w:rsidTr="00AA5CF0">
        <w:trPr>
          <w:trHeight w:val="63"/>
        </w:trPr>
        <w:tc>
          <w:tcPr>
            <w:tcW w:w="299" w:type="pct"/>
          </w:tcPr>
          <w:p w:rsidR="00CD22EF" w:rsidRPr="00B63BC1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B63BC1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B63BC1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B63BC1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B63BC1" w:rsidTr="00AA5CF0">
        <w:trPr>
          <w:trHeight w:val="63"/>
        </w:trPr>
        <w:tc>
          <w:tcPr>
            <w:tcW w:w="299" w:type="pct"/>
          </w:tcPr>
          <w:p w:rsidR="00CD22EF" w:rsidRPr="00B63BC1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B63BC1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B63BC1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B63BC1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B63BC1" w:rsidTr="00AA5CF0">
        <w:trPr>
          <w:trHeight w:val="20"/>
        </w:trPr>
        <w:tc>
          <w:tcPr>
            <w:tcW w:w="299" w:type="pct"/>
            <w:vMerge w:val="restart"/>
          </w:tcPr>
          <w:p w:rsidR="00CD22EF" w:rsidRPr="00B63BC1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D22EF" w:rsidRPr="00B63BC1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B63BC1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B63BC1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B63BC1" w:rsidTr="00AA5CF0">
        <w:trPr>
          <w:trHeight w:val="20"/>
        </w:trPr>
        <w:tc>
          <w:tcPr>
            <w:tcW w:w="299" w:type="pct"/>
            <w:vMerge/>
          </w:tcPr>
          <w:p w:rsidR="00CD22EF" w:rsidRPr="00B63BC1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D22EF" w:rsidRPr="00B63BC1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CD22EF" w:rsidRPr="00B63BC1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B63BC1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0A85" w:rsidRPr="00B63BC1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8"/>
        <w:gridCol w:w="2387"/>
        <w:gridCol w:w="2387"/>
        <w:gridCol w:w="4186"/>
      </w:tblGrid>
      <w:tr w:rsidR="00CB40CA" w:rsidRPr="00B63BC1" w:rsidTr="00AA5CF0">
        <w:trPr>
          <w:trHeight w:val="63"/>
        </w:trPr>
        <w:tc>
          <w:tcPr>
            <w:tcW w:w="299" w:type="pct"/>
          </w:tcPr>
          <w:p w:rsidR="00CB40CA" w:rsidRPr="00B63BC1" w:rsidRDefault="00CB40CA" w:rsidP="00CB40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B40CA" w:rsidRPr="00B63BC1" w:rsidRDefault="00CB40CA" w:rsidP="00CB4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B40CA" w:rsidRPr="00B63BC1" w:rsidRDefault="00CB40CA" w:rsidP="00CB4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B40CA" w:rsidRPr="00B63BC1" w:rsidRDefault="000F07FF" w:rsidP="000F07F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8C2BA1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B40CA" w:rsidRPr="00B63BC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0A85" w:rsidRPr="00B63BC1" w:rsidTr="00AA5CF0">
        <w:trPr>
          <w:trHeight w:val="20"/>
        </w:trPr>
        <w:tc>
          <w:tcPr>
            <w:tcW w:w="299" w:type="pct"/>
            <w:vMerge w:val="restart"/>
          </w:tcPr>
          <w:p w:rsidR="007F0A85" w:rsidRPr="00B63BC1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B63BC1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B63BC1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B63BC1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Дератизация</w:t>
            </w:r>
            <w:r w:rsidR="009D6B9E" w:rsidRPr="00B63BC1">
              <w:rPr>
                <w:spacing w:val="-20"/>
                <w:sz w:val="20"/>
                <w:szCs w:val="20"/>
              </w:rPr>
              <w:t>, дезинсекция</w:t>
            </w:r>
          </w:p>
        </w:tc>
      </w:tr>
      <w:tr w:rsidR="007F0A85" w:rsidRPr="00B63BC1" w:rsidTr="00AA5CF0">
        <w:trPr>
          <w:trHeight w:val="20"/>
        </w:trPr>
        <w:tc>
          <w:tcPr>
            <w:tcW w:w="299" w:type="pct"/>
            <w:vMerge/>
          </w:tcPr>
          <w:p w:rsidR="007F0A85" w:rsidRPr="00B63BC1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B63BC1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B63BC1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B63BC1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B63BC1" w:rsidTr="00AA5CF0">
        <w:trPr>
          <w:trHeight w:val="63"/>
        </w:trPr>
        <w:tc>
          <w:tcPr>
            <w:tcW w:w="299" w:type="pct"/>
          </w:tcPr>
          <w:p w:rsidR="00CD22EF" w:rsidRPr="00B63BC1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B63BC1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D22EF" w:rsidRPr="00B63BC1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D22EF" w:rsidRPr="00B63BC1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336EC" w:rsidRPr="00B63BC1" w:rsidTr="00AA5CF0">
        <w:trPr>
          <w:trHeight w:val="63"/>
        </w:trPr>
        <w:tc>
          <w:tcPr>
            <w:tcW w:w="299" w:type="pct"/>
            <w:vMerge w:val="restart"/>
          </w:tcPr>
          <w:p w:rsidR="00E336EC" w:rsidRPr="00B63BC1" w:rsidRDefault="00E336EC" w:rsidP="00FB3A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E336EC" w:rsidRPr="00B63BC1" w:rsidRDefault="00E336EC" w:rsidP="00FB3A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336EC" w:rsidRPr="00B63BC1" w:rsidRDefault="00E336EC" w:rsidP="00FB3A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E336EC" w:rsidRPr="00B63BC1" w:rsidRDefault="00E336EC" w:rsidP="00FB3A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336EC" w:rsidRPr="00B63BC1" w:rsidTr="00E336EC">
        <w:trPr>
          <w:trHeight w:val="150"/>
        </w:trPr>
        <w:tc>
          <w:tcPr>
            <w:tcW w:w="299" w:type="pct"/>
            <w:vMerge/>
          </w:tcPr>
          <w:p w:rsidR="00E336EC" w:rsidRPr="00B63BC1" w:rsidRDefault="00E336EC" w:rsidP="00FB3A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  <w:vAlign w:val="bottom"/>
          </w:tcPr>
          <w:p w:rsidR="00E336EC" w:rsidRPr="00B63BC1" w:rsidRDefault="00E336EC" w:rsidP="00FB3A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E336EC" w:rsidRPr="00B63BC1" w:rsidRDefault="00E336EC" w:rsidP="000F07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с 01.01.20</w:t>
            </w:r>
            <w:r w:rsidR="008C2BA1">
              <w:rPr>
                <w:spacing w:val="-20"/>
                <w:sz w:val="20"/>
                <w:szCs w:val="20"/>
              </w:rPr>
              <w:t>2</w:t>
            </w:r>
            <w:r w:rsidR="008C2BA1">
              <w:rPr>
                <w:spacing w:val="-20"/>
                <w:sz w:val="20"/>
                <w:szCs w:val="20"/>
                <w:lang w:val="en-US"/>
              </w:rPr>
              <w:t>1</w:t>
            </w:r>
            <w:r w:rsidRPr="00B63BC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E336EC" w:rsidRPr="00B63BC1" w:rsidRDefault="00E336EC" w:rsidP="000F07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E336EC" w:rsidRPr="00E336EC" w:rsidRDefault="00E336EC" w:rsidP="00E336EC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E336EC">
              <w:rPr>
                <w:b/>
                <w:bCs/>
                <w:spacing w:val="-20"/>
                <w:sz w:val="20"/>
                <w:szCs w:val="20"/>
              </w:rPr>
              <w:t>0,56</w:t>
            </w:r>
          </w:p>
        </w:tc>
      </w:tr>
      <w:tr w:rsidR="00E336EC" w:rsidRPr="00B63BC1" w:rsidTr="00E336EC">
        <w:trPr>
          <w:trHeight w:val="150"/>
        </w:trPr>
        <w:tc>
          <w:tcPr>
            <w:tcW w:w="299" w:type="pct"/>
            <w:vMerge/>
          </w:tcPr>
          <w:p w:rsidR="00E336EC" w:rsidRPr="00B63BC1" w:rsidRDefault="00E336EC" w:rsidP="00FB3A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E336EC" w:rsidRPr="00B63BC1" w:rsidRDefault="00E336EC" w:rsidP="00FB3A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E336EC" w:rsidRPr="00B63BC1" w:rsidRDefault="00E336EC" w:rsidP="000F07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336EC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7</w:t>
            </w:r>
            <w:r w:rsidR="008C2BA1">
              <w:rPr>
                <w:spacing w:val="-20"/>
                <w:sz w:val="20"/>
                <w:szCs w:val="20"/>
              </w:rPr>
              <w:t>.202</w:t>
            </w:r>
            <w:r w:rsidR="008C2BA1">
              <w:rPr>
                <w:spacing w:val="-20"/>
                <w:sz w:val="20"/>
                <w:szCs w:val="20"/>
                <w:lang w:val="en-US"/>
              </w:rPr>
              <w:t>1</w:t>
            </w:r>
            <w:r w:rsidRPr="00E336E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E336EC" w:rsidRPr="00B63BC1" w:rsidRDefault="00E336EC" w:rsidP="000F07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E336EC" w:rsidRPr="00E336EC" w:rsidRDefault="00E336EC" w:rsidP="00E336EC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E336EC">
              <w:rPr>
                <w:b/>
                <w:bCs/>
                <w:spacing w:val="-20"/>
                <w:sz w:val="20"/>
                <w:szCs w:val="20"/>
              </w:rPr>
              <w:t>0,56</w:t>
            </w:r>
          </w:p>
        </w:tc>
      </w:tr>
      <w:tr w:rsidR="00E336EC" w:rsidRPr="00B63BC1" w:rsidTr="00AA5CF0">
        <w:trPr>
          <w:trHeight w:val="63"/>
        </w:trPr>
        <w:tc>
          <w:tcPr>
            <w:tcW w:w="299" w:type="pct"/>
            <w:vMerge/>
          </w:tcPr>
          <w:p w:rsidR="00E336EC" w:rsidRPr="00B63BC1" w:rsidRDefault="00E336EC" w:rsidP="00D64A7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E336EC" w:rsidRPr="00B63BC1" w:rsidRDefault="00E336EC" w:rsidP="00D64A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336EC" w:rsidRPr="00B63BC1" w:rsidRDefault="00E336EC" w:rsidP="00D64A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336EC" w:rsidRPr="00B63BC1" w:rsidRDefault="00E336EC" w:rsidP="00D64A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</w:t>
            </w:r>
            <w:r>
              <w:rPr>
                <w:spacing w:val="-20"/>
                <w:sz w:val="20"/>
                <w:szCs w:val="20"/>
              </w:rPr>
              <w:t>1032</w:t>
            </w:r>
            <w:r w:rsidRPr="00B63BC1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B63BC1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B63BC1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</w:p>
        </w:tc>
      </w:tr>
      <w:tr w:rsidR="0072750F" w:rsidRPr="00B63BC1" w:rsidTr="00AA5CF0">
        <w:trPr>
          <w:trHeight w:val="63"/>
        </w:trPr>
        <w:tc>
          <w:tcPr>
            <w:tcW w:w="299" w:type="pct"/>
          </w:tcPr>
          <w:p w:rsidR="0072750F" w:rsidRPr="00B63BC1" w:rsidRDefault="0072750F" w:rsidP="0072750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72750F" w:rsidRPr="00B63BC1" w:rsidRDefault="0072750F" w:rsidP="007275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2750F" w:rsidRPr="00B63BC1" w:rsidRDefault="0072750F" w:rsidP="0072750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2750F" w:rsidRPr="00B63BC1" w:rsidRDefault="0072750F" w:rsidP="0072750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72750F" w:rsidRPr="00B63BC1" w:rsidTr="00AA5CF0">
        <w:trPr>
          <w:trHeight w:val="20"/>
        </w:trPr>
        <w:tc>
          <w:tcPr>
            <w:tcW w:w="299" w:type="pct"/>
            <w:vMerge w:val="restart"/>
          </w:tcPr>
          <w:p w:rsidR="0072750F" w:rsidRPr="00B63BC1" w:rsidRDefault="0072750F" w:rsidP="0072750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2750F" w:rsidRPr="00B63BC1" w:rsidRDefault="0072750F" w:rsidP="007275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2750F" w:rsidRPr="00B63BC1" w:rsidRDefault="0072750F" w:rsidP="0072750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72750F" w:rsidRPr="00B63BC1" w:rsidRDefault="0072750F" w:rsidP="0072750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72750F" w:rsidRPr="00B63BC1" w:rsidTr="00AA5CF0">
        <w:trPr>
          <w:trHeight w:val="20"/>
        </w:trPr>
        <w:tc>
          <w:tcPr>
            <w:tcW w:w="299" w:type="pct"/>
            <w:vMerge/>
          </w:tcPr>
          <w:p w:rsidR="0072750F" w:rsidRPr="00B63BC1" w:rsidRDefault="0072750F" w:rsidP="0072750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2750F" w:rsidRPr="00B63BC1" w:rsidRDefault="0072750F" w:rsidP="007275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2750F" w:rsidRPr="00B63BC1" w:rsidRDefault="0072750F" w:rsidP="0072750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72750F" w:rsidRPr="00B63BC1" w:rsidRDefault="007A26A3" w:rsidP="0072750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72750F" w:rsidRPr="00B63BC1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7F0A85" w:rsidRPr="00B63BC1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8"/>
        <w:gridCol w:w="2387"/>
        <w:gridCol w:w="2387"/>
        <w:gridCol w:w="4186"/>
      </w:tblGrid>
      <w:tr w:rsidR="001779B3" w:rsidRPr="00B63BC1" w:rsidTr="00945C88">
        <w:trPr>
          <w:trHeight w:val="63"/>
        </w:trPr>
        <w:tc>
          <w:tcPr>
            <w:tcW w:w="299" w:type="pct"/>
          </w:tcPr>
          <w:p w:rsidR="001779B3" w:rsidRPr="00B63BC1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B63BC1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B63BC1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779B3" w:rsidRPr="00B63BC1" w:rsidRDefault="000F07FF" w:rsidP="000F07F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8C2BA1">
              <w:rPr>
                <w:b/>
                <w:spacing w:val="-20"/>
                <w:sz w:val="20"/>
                <w:szCs w:val="20"/>
              </w:rPr>
              <w:t>2</w:t>
            </w:r>
            <w:r w:rsidR="008C2BA1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304C45" w:rsidRPr="00B63BC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779B3" w:rsidRPr="00B63BC1" w:rsidTr="00945C88">
        <w:trPr>
          <w:trHeight w:val="20"/>
        </w:trPr>
        <w:tc>
          <w:tcPr>
            <w:tcW w:w="299" w:type="pct"/>
            <w:vMerge w:val="restart"/>
          </w:tcPr>
          <w:p w:rsidR="001779B3" w:rsidRPr="00B63BC1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B63BC1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B63BC1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779B3" w:rsidRPr="00B63BC1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1779B3" w:rsidRPr="00B63BC1" w:rsidTr="00945C88">
        <w:trPr>
          <w:trHeight w:val="20"/>
        </w:trPr>
        <w:tc>
          <w:tcPr>
            <w:tcW w:w="299" w:type="pct"/>
            <w:vMerge/>
          </w:tcPr>
          <w:p w:rsidR="001779B3" w:rsidRPr="00B63BC1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779B3" w:rsidRPr="00B63BC1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B63BC1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779B3" w:rsidRPr="00B63BC1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E0DFF" w:rsidRPr="00B63BC1" w:rsidTr="00945C88">
        <w:trPr>
          <w:trHeight w:val="63"/>
        </w:trPr>
        <w:tc>
          <w:tcPr>
            <w:tcW w:w="299" w:type="pct"/>
          </w:tcPr>
          <w:p w:rsidR="005E0DFF" w:rsidRPr="00B63BC1" w:rsidRDefault="005E0DFF" w:rsidP="005E0DF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E0DFF" w:rsidRPr="00B63BC1" w:rsidRDefault="005E0DFF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E0DFF" w:rsidRPr="00B63BC1" w:rsidRDefault="005E0DFF" w:rsidP="005E0D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5E0DFF" w:rsidRPr="00B63BC1" w:rsidRDefault="005E0DFF" w:rsidP="005E0DF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336EC" w:rsidRPr="00B63BC1" w:rsidTr="00945C88">
        <w:trPr>
          <w:trHeight w:val="63"/>
        </w:trPr>
        <w:tc>
          <w:tcPr>
            <w:tcW w:w="299" w:type="pct"/>
            <w:vMerge w:val="restart"/>
          </w:tcPr>
          <w:p w:rsidR="00E336EC" w:rsidRPr="00B63BC1" w:rsidRDefault="00E336EC" w:rsidP="00FB3A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336EC" w:rsidRPr="00B63BC1" w:rsidRDefault="00E336EC" w:rsidP="00FB3A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336EC" w:rsidRPr="00B63BC1" w:rsidRDefault="00E336EC" w:rsidP="00FB3A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E336EC" w:rsidRPr="00B63BC1" w:rsidRDefault="00E336EC" w:rsidP="00FB3AD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336EC" w:rsidRPr="00B63BC1" w:rsidTr="00E336EC">
        <w:trPr>
          <w:trHeight w:val="150"/>
        </w:trPr>
        <w:tc>
          <w:tcPr>
            <w:tcW w:w="299" w:type="pct"/>
            <w:vMerge/>
          </w:tcPr>
          <w:p w:rsidR="00E336EC" w:rsidRPr="00B63BC1" w:rsidRDefault="00E336EC" w:rsidP="00FB3AD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E336EC" w:rsidRPr="00B63BC1" w:rsidRDefault="00E336EC" w:rsidP="00FB3A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E336EC" w:rsidRPr="00B63BC1" w:rsidRDefault="00E336EC" w:rsidP="000F07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с 01.01.20</w:t>
            </w:r>
            <w:r w:rsidR="008C2BA1">
              <w:rPr>
                <w:spacing w:val="-20"/>
                <w:sz w:val="20"/>
                <w:szCs w:val="20"/>
              </w:rPr>
              <w:t>2</w:t>
            </w:r>
            <w:r w:rsidR="008C2BA1">
              <w:rPr>
                <w:spacing w:val="-20"/>
                <w:sz w:val="20"/>
                <w:szCs w:val="20"/>
                <w:lang w:val="en-US"/>
              </w:rPr>
              <w:t>1</w:t>
            </w:r>
            <w:r w:rsidRPr="00B63BC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E336EC" w:rsidRPr="00B63BC1" w:rsidRDefault="00E336EC" w:rsidP="000F07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E336EC" w:rsidRPr="00E336EC" w:rsidRDefault="00E336EC" w:rsidP="00E336EC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E336EC">
              <w:rPr>
                <w:b/>
                <w:bCs/>
                <w:spacing w:val="-20"/>
                <w:sz w:val="20"/>
                <w:szCs w:val="20"/>
              </w:rPr>
              <w:t>1,78</w:t>
            </w:r>
          </w:p>
        </w:tc>
      </w:tr>
      <w:tr w:rsidR="00E336EC" w:rsidRPr="00B63BC1" w:rsidTr="00E336EC">
        <w:trPr>
          <w:trHeight w:val="150"/>
        </w:trPr>
        <w:tc>
          <w:tcPr>
            <w:tcW w:w="299" w:type="pct"/>
            <w:vMerge/>
          </w:tcPr>
          <w:p w:rsidR="00E336EC" w:rsidRPr="00B63BC1" w:rsidRDefault="00E336EC" w:rsidP="00E336E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E336EC" w:rsidRPr="00B63BC1" w:rsidRDefault="00E336EC" w:rsidP="00E336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E336EC" w:rsidRPr="00B63BC1" w:rsidRDefault="00E336EC" w:rsidP="00E336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7</w:t>
            </w:r>
            <w:r w:rsidRPr="00B63BC1">
              <w:rPr>
                <w:spacing w:val="-20"/>
                <w:sz w:val="20"/>
                <w:szCs w:val="20"/>
              </w:rPr>
              <w:t>.20</w:t>
            </w:r>
            <w:r w:rsidR="008C2BA1">
              <w:rPr>
                <w:spacing w:val="-20"/>
                <w:sz w:val="20"/>
                <w:szCs w:val="20"/>
              </w:rPr>
              <w:t>2</w:t>
            </w:r>
            <w:r w:rsidR="008C2BA1">
              <w:rPr>
                <w:spacing w:val="-20"/>
                <w:sz w:val="20"/>
                <w:szCs w:val="20"/>
                <w:lang w:val="en-US"/>
              </w:rPr>
              <w:t>1</w:t>
            </w:r>
            <w:r w:rsidRPr="00B63BC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E336EC" w:rsidRPr="00B63BC1" w:rsidRDefault="00E336EC" w:rsidP="00E336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E336EC" w:rsidRPr="00E336EC" w:rsidRDefault="00E336EC" w:rsidP="00E336EC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E336EC">
              <w:rPr>
                <w:b/>
                <w:bCs/>
                <w:spacing w:val="-20"/>
                <w:sz w:val="20"/>
                <w:szCs w:val="20"/>
              </w:rPr>
              <w:t>1,78</w:t>
            </w:r>
          </w:p>
        </w:tc>
      </w:tr>
      <w:tr w:rsidR="00E336EC" w:rsidRPr="00B63BC1" w:rsidTr="00945C88">
        <w:trPr>
          <w:trHeight w:val="63"/>
        </w:trPr>
        <w:tc>
          <w:tcPr>
            <w:tcW w:w="299" w:type="pct"/>
            <w:vMerge/>
          </w:tcPr>
          <w:p w:rsidR="00E336EC" w:rsidRPr="00B63BC1" w:rsidRDefault="00E336EC" w:rsidP="00E336E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336EC" w:rsidRPr="00B63BC1" w:rsidRDefault="00E336EC" w:rsidP="00E336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336EC" w:rsidRPr="00B63BC1" w:rsidRDefault="00E336EC" w:rsidP="00E336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336EC" w:rsidRPr="00B63BC1" w:rsidRDefault="00E336EC" w:rsidP="00E336E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</w:t>
            </w:r>
            <w:r>
              <w:rPr>
                <w:spacing w:val="-20"/>
                <w:sz w:val="20"/>
                <w:szCs w:val="20"/>
              </w:rPr>
              <w:t>1032</w:t>
            </w:r>
            <w:r w:rsidRPr="00B63BC1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B63BC1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B63BC1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</w:p>
        </w:tc>
      </w:tr>
      <w:tr w:rsidR="00E336EC" w:rsidRPr="00B63BC1" w:rsidTr="00945C88">
        <w:trPr>
          <w:trHeight w:val="63"/>
        </w:trPr>
        <w:tc>
          <w:tcPr>
            <w:tcW w:w="299" w:type="pct"/>
          </w:tcPr>
          <w:p w:rsidR="00E336EC" w:rsidRPr="00B63BC1" w:rsidRDefault="00E336EC" w:rsidP="00E336E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336EC" w:rsidRPr="00B63BC1" w:rsidRDefault="00E336EC" w:rsidP="00E336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336EC" w:rsidRPr="00B63BC1" w:rsidRDefault="00E336EC" w:rsidP="00E336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336EC" w:rsidRPr="00B63BC1" w:rsidRDefault="00E336EC" w:rsidP="00E336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E336EC" w:rsidRPr="00B63BC1" w:rsidTr="00945C88">
        <w:trPr>
          <w:trHeight w:val="20"/>
        </w:trPr>
        <w:tc>
          <w:tcPr>
            <w:tcW w:w="299" w:type="pct"/>
            <w:vMerge w:val="restart"/>
          </w:tcPr>
          <w:p w:rsidR="00E336EC" w:rsidRPr="00B63BC1" w:rsidRDefault="00E336EC" w:rsidP="00E336E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E336EC" w:rsidRPr="00B63BC1" w:rsidRDefault="00E336EC" w:rsidP="00E336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336EC" w:rsidRPr="00B63BC1" w:rsidRDefault="00E336EC" w:rsidP="00E336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E336EC" w:rsidRPr="00B63BC1" w:rsidRDefault="00E336EC" w:rsidP="00E336E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Общество с ограниченной ответственностью « Управдом «Дубна» (ООО «Управдом «Дубна»»)</w:t>
            </w:r>
          </w:p>
        </w:tc>
      </w:tr>
      <w:tr w:rsidR="00E336EC" w:rsidRPr="00B63BC1" w:rsidTr="00945C88">
        <w:trPr>
          <w:trHeight w:val="20"/>
        </w:trPr>
        <w:tc>
          <w:tcPr>
            <w:tcW w:w="299" w:type="pct"/>
            <w:vMerge/>
          </w:tcPr>
          <w:p w:rsidR="00E336EC" w:rsidRPr="00B63BC1" w:rsidRDefault="00E336EC" w:rsidP="00E336E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E336EC" w:rsidRPr="00B63BC1" w:rsidRDefault="00E336EC" w:rsidP="00E336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E336EC" w:rsidRPr="00B63BC1" w:rsidRDefault="00E336EC" w:rsidP="00E336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E336EC" w:rsidRPr="00B63BC1" w:rsidRDefault="00E336EC" w:rsidP="00E336E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5010047060</w:t>
            </w:r>
          </w:p>
        </w:tc>
      </w:tr>
    </w:tbl>
    <w:p w:rsidR="007F0A85" w:rsidRPr="00B63BC1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4878"/>
        <w:gridCol w:w="4775"/>
        <w:gridCol w:w="4186"/>
      </w:tblGrid>
      <w:tr w:rsidR="00CB40CA" w:rsidRPr="00B63BC1" w:rsidTr="00AA5CF0">
        <w:trPr>
          <w:trHeight w:val="63"/>
        </w:trPr>
        <w:tc>
          <w:tcPr>
            <w:tcW w:w="299" w:type="pct"/>
          </w:tcPr>
          <w:p w:rsidR="00CB40CA" w:rsidRPr="00B63BC1" w:rsidRDefault="00CB40CA" w:rsidP="00CB40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B40CA" w:rsidRPr="00B63BC1" w:rsidRDefault="00CB40CA" w:rsidP="00CB4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CB40CA" w:rsidRPr="00B63BC1" w:rsidRDefault="00CB40CA" w:rsidP="00CB4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B40CA" w:rsidRPr="00B63BC1" w:rsidRDefault="000F07FF" w:rsidP="000F07F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40D85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B40CA" w:rsidRPr="00B63BC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779B3" w:rsidRPr="00B63BC1" w:rsidTr="00AA5CF0">
        <w:trPr>
          <w:trHeight w:val="20"/>
        </w:trPr>
        <w:tc>
          <w:tcPr>
            <w:tcW w:w="299" w:type="pct"/>
            <w:vMerge w:val="restart"/>
          </w:tcPr>
          <w:p w:rsidR="001779B3" w:rsidRPr="00B63BC1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B63BC1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1779B3" w:rsidRPr="00B63BC1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779B3" w:rsidRPr="00B63BC1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D053C1" w:rsidRPr="00B63BC1" w:rsidTr="00AA5CF0">
        <w:trPr>
          <w:trHeight w:val="20"/>
        </w:trPr>
        <w:tc>
          <w:tcPr>
            <w:tcW w:w="299" w:type="pct"/>
            <w:vMerge/>
          </w:tcPr>
          <w:p w:rsidR="00D053C1" w:rsidRPr="00B63BC1" w:rsidRDefault="00D053C1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D053C1" w:rsidRPr="00B63BC1" w:rsidRDefault="00D053C1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D053C1" w:rsidRPr="00B63BC1" w:rsidRDefault="00D053C1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D053C1" w:rsidRPr="00B63BC1" w:rsidRDefault="00D053C1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053C1" w:rsidRPr="00B63BC1" w:rsidTr="00AA5CF0">
        <w:trPr>
          <w:trHeight w:val="63"/>
        </w:trPr>
        <w:tc>
          <w:tcPr>
            <w:tcW w:w="299" w:type="pct"/>
          </w:tcPr>
          <w:p w:rsidR="00D053C1" w:rsidRPr="00B63BC1" w:rsidRDefault="00D053C1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053C1" w:rsidRPr="00B63BC1" w:rsidRDefault="00D053C1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D053C1" w:rsidRPr="00B63BC1" w:rsidRDefault="00D053C1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D053C1" w:rsidRPr="00B63BC1" w:rsidRDefault="00D053C1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053C1" w:rsidRPr="00B63BC1" w:rsidTr="00AA5CF0">
        <w:trPr>
          <w:trHeight w:val="63"/>
        </w:trPr>
        <w:tc>
          <w:tcPr>
            <w:tcW w:w="299" w:type="pct"/>
          </w:tcPr>
          <w:p w:rsidR="00D053C1" w:rsidRPr="00B63BC1" w:rsidRDefault="00D053C1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053C1" w:rsidRPr="00B63BC1" w:rsidRDefault="00D053C1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D053C1" w:rsidRPr="00B63BC1" w:rsidRDefault="00D053C1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053C1" w:rsidRPr="00B63BC1" w:rsidRDefault="00D053C1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053C1" w:rsidRPr="00B63BC1" w:rsidTr="00AA5CF0">
        <w:trPr>
          <w:trHeight w:val="63"/>
        </w:trPr>
        <w:tc>
          <w:tcPr>
            <w:tcW w:w="299" w:type="pct"/>
            <w:vMerge w:val="restart"/>
          </w:tcPr>
          <w:p w:rsidR="00D053C1" w:rsidRPr="00B63BC1" w:rsidRDefault="00D053C1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053C1" w:rsidRPr="00B63BC1" w:rsidRDefault="00D053C1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D053C1" w:rsidRPr="00B63BC1" w:rsidRDefault="00D053C1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053C1" w:rsidRPr="00B63BC1" w:rsidRDefault="00D053C1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053C1" w:rsidRPr="00B63BC1" w:rsidTr="00AA5CF0">
        <w:trPr>
          <w:trHeight w:val="63"/>
        </w:trPr>
        <w:tc>
          <w:tcPr>
            <w:tcW w:w="299" w:type="pct"/>
            <w:vMerge/>
          </w:tcPr>
          <w:p w:rsidR="00D053C1" w:rsidRPr="00B63BC1" w:rsidRDefault="00D053C1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053C1" w:rsidRPr="00B63BC1" w:rsidRDefault="00D053C1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D053C1" w:rsidRPr="00B63BC1" w:rsidRDefault="00E336EC" w:rsidP="000F07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053C1" w:rsidRPr="00B63BC1" w:rsidRDefault="00D053C1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053C1" w:rsidRPr="00B63BC1" w:rsidTr="00AA5CF0">
        <w:trPr>
          <w:trHeight w:val="63"/>
        </w:trPr>
        <w:tc>
          <w:tcPr>
            <w:tcW w:w="299" w:type="pct"/>
            <w:vMerge/>
          </w:tcPr>
          <w:p w:rsidR="00D053C1" w:rsidRPr="00B63BC1" w:rsidRDefault="00D053C1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053C1" w:rsidRPr="00B63BC1" w:rsidRDefault="00D053C1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D053C1" w:rsidRPr="00B63BC1" w:rsidRDefault="00D053C1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053C1" w:rsidRPr="00B63BC1" w:rsidRDefault="00D053C1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053C1" w:rsidRPr="00B63BC1" w:rsidTr="00AA5CF0">
        <w:trPr>
          <w:trHeight w:val="63"/>
        </w:trPr>
        <w:tc>
          <w:tcPr>
            <w:tcW w:w="299" w:type="pct"/>
          </w:tcPr>
          <w:p w:rsidR="00D053C1" w:rsidRPr="00B63BC1" w:rsidRDefault="00D053C1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053C1" w:rsidRPr="00B63BC1" w:rsidRDefault="00D053C1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D053C1" w:rsidRPr="00B63BC1" w:rsidRDefault="00D053C1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053C1" w:rsidRPr="00B63BC1" w:rsidRDefault="00D053C1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053C1" w:rsidRPr="00B63BC1" w:rsidTr="00AA5CF0">
        <w:trPr>
          <w:trHeight w:val="20"/>
        </w:trPr>
        <w:tc>
          <w:tcPr>
            <w:tcW w:w="299" w:type="pct"/>
            <w:vMerge w:val="restart"/>
          </w:tcPr>
          <w:p w:rsidR="00D053C1" w:rsidRPr="00B63BC1" w:rsidRDefault="00D053C1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053C1" w:rsidRPr="00B63BC1" w:rsidRDefault="00D053C1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D053C1" w:rsidRPr="00B63BC1" w:rsidRDefault="00D053C1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D053C1" w:rsidRPr="00B63BC1" w:rsidRDefault="00D053C1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053C1" w:rsidRPr="00B63BC1" w:rsidTr="00AA5CF0">
        <w:trPr>
          <w:trHeight w:val="20"/>
        </w:trPr>
        <w:tc>
          <w:tcPr>
            <w:tcW w:w="299" w:type="pct"/>
            <w:vMerge/>
          </w:tcPr>
          <w:p w:rsidR="00D053C1" w:rsidRPr="00B63BC1" w:rsidRDefault="00D053C1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D053C1" w:rsidRPr="00B63BC1" w:rsidRDefault="00D053C1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D053C1" w:rsidRPr="00B63BC1" w:rsidRDefault="00D053C1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D053C1" w:rsidRPr="00B63BC1" w:rsidRDefault="00D053C1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0A85" w:rsidRPr="00B63BC1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4878"/>
        <w:gridCol w:w="4775"/>
        <w:gridCol w:w="4186"/>
      </w:tblGrid>
      <w:tr w:rsidR="00CB40CA" w:rsidRPr="00B63BC1" w:rsidTr="005D77A3">
        <w:trPr>
          <w:trHeight w:val="63"/>
        </w:trPr>
        <w:tc>
          <w:tcPr>
            <w:tcW w:w="299" w:type="pct"/>
          </w:tcPr>
          <w:p w:rsidR="00CB40CA" w:rsidRPr="00B63BC1" w:rsidRDefault="00CB40CA" w:rsidP="00CB40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B40CA" w:rsidRPr="00B63BC1" w:rsidRDefault="00CB40CA" w:rsidP="00CB4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CB40CA" w:rsidRPr="00B63BC1" w:rsidRDefault="00CB40CA" w:rsidP="00CB4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B40CA" w:rsidRPr="00B63BC1" w:rsidRDefault="000F07FF" w:rsidP="000F07F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40D85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B40CA" w:rsidRPr="00B63BC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779B3" w:rsidRPr="00B63BC1" w:rsidTr="005D77A3">
        <w:trPr>
          <w:trHeight w:val="20"/>
        </w:trPr>
        <w:tc>
          <w:tcPr>
            <w:tcW w:w="299" w:type="pct"/>
            <w:vMerge w:val="restart"/>
          </w:tcPr>
          <w:p w:rsidR="001779B3" w:rsidRPr="00B63BC1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B63BC1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1779B3" w:rsidRPr="00B63BC1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779B3" w:rsidRPr="00B63BC1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D053C1" w:rsidRPr="00B63BC1" w:rsidTr="005D77A3">
        <w:trPr>
          <w:trHeight w:val="20"/>
        </w:trPr>
        <w:tc>
          <w:tcPr>
            <w:tcW w:w="299" w:type="pct"/>
            <w:vMerge/>
          </w:tcPr>
          <w:p w:rsidR="00D053C1" w:rsidRPr="00B63BC1" w:rsidRDefault="00D053C1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D053C1" w:rsidRPr="00B63BC1" w:rsidRDefault="00D053C1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D053C1" w:rsidRPr="00B63BC1" w:rsidRDefault="00D053C1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D053C1" w:rsidRPr="00B63BC1" w:rsidRDefault="00D053C1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053C1" w:rsidRPr="00B63BC1" w:rsidTr="005D77A3">
        <w:trPr>
          <w:trHeight w:val="63"/>
        </w:trPr>
        <w:tc>
          <w:tcPr>
            <w:tcW w:w="299" w:type="pct"/>
          </w:tcPr>
          <w:p w:rsidR="00D053C1" w:rsidRPr="00B63BC1" w:rsidRDefault="00D053C1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053C1" w:rsidRPr="00B63BC1" w:rsidRDefault="00D053C1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D053C1" w:rsidRPr="00B63BC1" w:rsidRDefault="00D053C1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D053C1" w:rsidRPr="00B63BC1" w:rsidRDefault="00D053C1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053C1" w:rsidRPr="00B63BC1" w:rsidTr="005D77A3">
        <w:trPr>
          <w:trHeight w:val="63"/>
        </w:trPr>
        <w:tc>
          <w:tcPr>
            <w:tcW w:w="299" w:type="pct"/>
          </w:tcPr>
          <w:p w:rsidR="00D053C1" w:rsidRPr="00B63BC1" w:rsidRDefault="00D053C1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053C1" w:rsidRPr="00B63BC1" w:rsidRDefault="00D053C1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D053C1" w:rsidRPr="00B63BC1" w:rsidRDefault="00D053C1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053C1" w:rsidRPr="00B63BC1" w:rsidRDefault="00D053C1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053C1" w:rsidRPr="00B63BC1" w:rsidTr="005D77A3">
        <w:trPr>
          <w:trHeight w:val="63"/>
        </w:trPr>
        <w:tc>
          <w:tcPr>
            <w:tcW w:w="299" w:type="pct"/>
            <w:vMerge w:val="restart"/>
          </w:tcPr>
          <w:p w:rsidR="00D053C1" w:rsidRPr="00B63BC1" w:rsidRDefault="00D053C1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053C1" w:rsidRPr="00B63BC1" w:rsidRDefault="00D053C1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D053C1" w:rsidRPr="00B63BC1" w:rsidRDefault="00D053C1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053C1" w:rsidRPr="00B63BC1" w:rsidRDefault="00D053C1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053C1" w:rsidRPr="00B63BC1" w:rsidTr="005D77A3">
        <w:trPr>
          <w:trHeight w:val="63"/>
        </w:trPr>
        <w:tc>
          <w:tcPr>
            <w:tcW w:w="299" w:type="pct"/>
            <w:vMerge/>
          </w:tcPr>
          <w:p w:rsidR="00D053C1" w:rsidRPr="00B63BC1" w:rsidRDefault="00D053C1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053C1" w:rsidRPr="00B63BC1" w:rsidRDefault="00D053C1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D053C1" w:rsidRPr="00B63BC1" w:rsidRDefault="00E336EC" w:rsidP="000F07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053C1" w:rsidRPr="00B63BC1" w:rsidRDefault="00D053C1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053C1" w:rsidRPr="00B63BC1" w:rsidTr="005D77A3">
        <w:trPr>
          <w:trHeight w:val="63"/>
        </w:trPr>
        <w:tc>
          <w:tcPr>
            <w:tcW w:w="299" w:type="pct"/>
            <w:vMerge/>
          </w:tcPr>
          <w:p w:rsidR="00D053C1" w:rsidRPr="00B63BC1" w:rsidRDefault="00D053C1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053C1" w:rsidRPr="00B63BC1" w:rsidRDefault="00D053C1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D053C1" w:rsidRPr="00B63BC1" w:rsidRDefault="00D053C1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053C1" w:rsidRPr="00B63BC1" w:rsidRDefault="00D053C1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053C1" w:rsidRPr="00B63BC1" w:rsidTr="005D77A3">
        <w:trPr>
          <w:trHeight w:val="63"/>
        </w:trPr>
        <w:tc>
          <w:tcPr>
            <w:tcW w:w="299" w:type="pct"/>
          </w:tcPr>
          <w:p w:rsidR="00D053C1" w:rsidRPr="00B63BC1" w:rsidRDefault="00D053C1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053C1" w:rsidRPr="00B63BC1" w:rsidRDefault="00D053C1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D053C1" w:rsidRPr="00B63BC1" w:rsidRDefault="00D053C1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053C1" w:rsidRPr="00B63BC1" w:rsidRDefault="00D053C1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053C1" w:rsidRPr="00B63BC1" w:rsidTr="005D77A3">
        <w:trPr>
          <w:trHeight w:val="20"/>
        </w:trPr>
        <w:tc>
          <w:tcPr>
            <w:tcW w:w="299" w:type="pct"/>
            <w:vMerge w:val="restart"/>
          </w:tcPr>
          <w:p w:rsidR="00D053C1" w:rsidRPr="00B63BC1" w:rsidRDefault="00D053C1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053C1" w:rsidRPr="00B63BC1" w:rsidRDefault="00D053C1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D053C1" w:rsidRPr="00B63BC1" w:rsidRDefault="00D053C1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D053C1" w:rsidRPr="00B63BC1" w:rsidRDefault="00D053C1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053C1" w:rsidRPr="00B63BC1" w:rsidTr="005D77A3">
        <w:trPr>
          <w:trHeight w:val="20"/>
        </w:trPr>
        <w:tc>
          <w:tcPr>
            <w:tcW w:w="299" w:type="pct"/>
            <w:vMerge/>
          </w:tcPr>
          <w:p w:rsidR="00D053C1" w:rsidRPr="00B63BC1" w:rsidRDefault="00D053C1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D053C1" w:rsidRPr="00B63BC1" w:rsidRDefault="00D053C1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D053C1" w:rsidRPr="00B63BC1" w:rsidRDefault="00D053C1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D053C1" w:rsidRPr="00B63BC1" w:rsidRDefault="00D053C1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0A85" w:rsidRPr="00B63BC1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8"/>
        <w:gridCol w:w="3067"/>
        <w:gridCol w:w="1707"/>
        <w:gridCol w:w="4186"/>
      </w:tblGrid>
      <w:tr w:rsidR="00CB40CA" w:rsidRPr="00B63BC1" w:rsidTr="00AA5CF0">
        <w:trPr>
          <w:trHeight w:val="63"/>
        </w:trPr>
        <w:tc>
          <w:tcPr>
            <w:tcW w:w="299" w:type="pct"/>
          </w:tcPr>
          <w:p w:rsidR="00CB40CA" w:rsidRPr="00B63BC1" w:rsidRDefault="00CB40CA" w:rsidP="00CB40C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B40CA" w:rsidRPr="00B63BC1" w:rsidRDefault="00CB40CA" w:rsidP="00CB4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B40CA" w:rsidRPr="00B63BC1" w:rsidRDefault="00CB40CA" w:rsidP="00CB4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B40CA" w:rsidRPr="00B63BC1" w:rsidRDefault="000F07FF" w:rsidP="000F07F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40D85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B40CA" w:rsidRPr="00B63BC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779B3" w:rsidRPr="00B63BC1" w:rsidTr="00AA5CF0">
        <w:trPr>
          <w:trHeight w:val="20"/>
        </w:trPr>
        <w:tc>
          <w:tcPr>
            <w:tcW w:w="299" w:type="pct"/>
            <w:vMerge w:val="restart"/>
          </w:tcPr>
          <w:p w:rsidR="001779B3" w:rsidRPr="00B63BC1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B63BC1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B63BC1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779B3" w:rsidRPr="00B63BC1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5D77A3" w:rsidRPr="00B63BC1" w:rsidTr="00AA5CF0">
        <w:trPr>
          <w:trHeight w:val="20"/>
        </w:trPr>
        <w:tc>
          <w:tcPr>
            <w:tcW w:w="299" w:type="pct"/>
            <w:vMerge/>
          </w:tcPr>
          <w:p w:rsidR="005D77A3" w:rsidRPr="00B63BC1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D77A3" w:rsidRPr="00B63BC1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B63BC1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5D77A3" w:rsidRPr="00B63BC1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B63BC1" w:rsidTr="00AA5CF0">
        <w:trPr>
          <w:trHeight w:val="63"/>
        </w:trPr>
        <w:tc>
          <w:tcPr>
            <w:tcW w:w="299" w:type="pct"/>
          </w:tcPr>
          <w:p w:rsidR="005D77A3" w:rsidRPr="00B63BC1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B63BC1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B63BC1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D77A3" w:rsidRPr="00B63BC1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B63BC1" w:rsidTr="00AA5CF0">
        <w:trPr>
          <w:trHeight w:val="63"/>
        </w:trPr>
        <w:tc>
          <w:tcPr>
            <w:tcW w:w="299" w:type="pct"/>
          </w:tcPr>
          <w:p w:rsidR="005D77A3" w:rsidRPr="00B63BC1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B63BC1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B63BC1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D77A3" w:rsidRPr="00B63BC1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B63BC1" w:rsidTr="00AA5CF0">
        <w:trPr>
          <w:trHeight w:val="63"/>
        </w:trPr>
        <w:tc>
          <w:tcPr>
            <w:tcW w:w="299" w:type="pct"/>
          </w:tcPr>
          <w:p w:rsidR="005D77A3" w:rsidRPr="00B63BC1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B63BC1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B63BC1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D77A3" w:rsidRPr="00B63BC1" w:rsidRDefault="005D77A3" w:rsidP="005D77A3">
            <w:pPr>
              <w:jc w:val="right"/>
            </w:pPr>
            <w:r w:rsidRPr="00B63B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B63BC1" w:rsidTr="00AA5CF0">
        <w:trPr>
          <w:trHeight w:val="63"/>
        </w:trPr>
        <w:tc>
          <w:tcPr>
            <w:tcW w:w="299" w:type="pct"/>
          </w:tcPr>
          <w:p w:rsidR="005D77A3" w:rsidRPr="00B63BC1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B63BC1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B63BC1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D77A3" w:rsidRPr="00B63BC1" w:rsidRDefault="005D77A3" w:rsidP="005D77A3">
            <w:pPr>
              <w:jc w:val="right"/>
            </w:pPr>
            <w:r w:rsidRPr="00B63B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B63BC1" w:rsidTr="00AA5CF0">
        <w:trPr>
          <w:trHeight w:val="63"/>
        </w:trPr>
        <w:tc>
          <w:tcPr>
            <w:tcW w:w="299" w:type="pct"/>
          </w:tcPr>
          <w:p w:rsidR="005D77A3" w:rsidRPr="00B63BC1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B63BC1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B63BC1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D77A3" w:rsidRPr="00B63BC1" w:rsidRDefault="005D77A3" w:rsidP="005D77A3">
            <w:pPr>
              <w:jc w:val="right"/>
            </w:pPr>
            <w:r w:rsidRPr="00B63B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B63BC1" w:rsidTr="00AA5CF0">
        <w:trPr>
          <w:trHeight w:val="20"/>
        </w:trPr>
        <w:tc>
          <w:tcPr>
            <w:tcW w:w="299" w:type="pct"/>
            <w:vMerge w:val="restart"/>
          </w:tcPr>
          <w:p w:rsidR="005D77A3" w:rsidRPr="00B63BC1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D77A3" w:rsidRPr="00B63BC1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B63BC1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5D77A3" w:rsidRPr="00B63BC1" w:rsidRDefault="005D77A3" w:rsidP="005D77A3">
            <w:pPr>
              <w:jc w:val="right"/>
            </w:pPr>
            <w:r w:rsidRPr="00B63B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B63BC1" w:rsidTr="00AA5CF0">
        <w:trPr>
          <w:trHeight w:val="20"/>
        </w:trPr>
        <w:tc>
          <w:tcPr>
            <w:tcW w:w="299" w:type="pct"/>
            <w:vMerge/>
          </w:tcPr>
          <w:p w:rsidR="005D77A3" w:rsidRPr="00B63BC1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D77A3" w:rsidRPr="00B63BC1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B63BC1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5D77A3" w:rsidRPr="00B63BC1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035E5" w:rsidRPr="00B63BC1" w:rsidTr="00473451">
        <w:trPr>
          <w:trHeight w:val="63"/>
        </w:trPr>
        <w:tc>
          <w:tcPr>
            <w:tcW w:w="299" w:type="pct"/>
          </w:tcPr>
          <w:p w:rsidR="004035E5" w:rsidRPr="00B63BC1" w:rsidRDefault="004035E5" w:rsidP="0047345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035E5" w:rsidRPr="00B63BC1" w:rsidRDefault="004035E5" w:rsidP="004734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035E5" w:rsidRPr="00B63BC1" w:rsidRDefault="004035E5" w:rsidP="004734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035E5" w:rsidRPr="00B63BC1" w:rsidRDefault="000F07FF" w:rsidP="000F07F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C40D85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4035E5" w:rsidRPr="00B63BC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035E5" w:rsidRPr="00B63BC1" w:rsidTr="00473451">
        <w:trPr>
          <w:trHeight w:val="20"/>
        </w:trPr>
        <w:tc>
          <w:tcPr>
            <w:tcW w:w="299" w:type="pct"/>
            <w:vMerge w:val="restart"/>
          </w:tcPr>
          <w:p w:rsidR="004035E5" w:rsidRPr="00B63BC1" w:rsidRDefault="004035E5" w:rsidP="0047345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035E5" w:rsidRPr="00B63BC1" w:rsidRDefault="004035E5" w:rsidP="004734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035E5" w:rsidRPr="00B63BC1" w:rsidRDefault="004035E5" w:rsidP="0047345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4035E5" w:rsidRPr="00B63BC1" w:rsidRDefault="004035E5" w:rsidP="0047345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4035E5" w:rsidRPr="00B63BC1" w:rsidTr="00473451">
        <w:trPr>
          <w:trHeight w:val="20"/>
        </w:trPr>
        <w:tc>
          <w:tcPr>
            <w:tcW w:w="299" w:type="pct"/>
            <w:vMerge/>
          </w:tcPr>
          <w:p w:rsidR="004035E5" w:rsidRPr="00B63BC1" w:rsidRDefault="004035E5" w:rsidP="0047345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4035E5" w:rsidRPr="00B63BC1" w:rsidRDefault="004035E5" w:rsidP="004734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035E5" w:rsidRPr="00B63BC1" w:rsidRDefault="004035E5" w:rsidP="004734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4035E5" w:rsidRPr="00B63BC1" w:rsidRDefault="004035E5" w:rsidP="004734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035E5" w:rsidRPr="00B63BC1" w:rsidTr="00473451">
        <w:trPr>
          <w:trHeight w:val="63"/>
        </w:trPr>
        <w:tc>
          <w:tcPr>
            <w:tcW w:w="299" w:type="pct"/>
          </w:tcPr>
          <w:p w:rsidR="004035E5" w:rsidRPr="00B63BC1" w:rsidRDefault="004035E5" w:rsidP="0047345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035E5" w:rsidRPr="00B63BC1" w:rsidRDefault="004035E5" w:rsidP="004734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035E5" w:rsidRPr="00B63BC1" w:rsidRDefault="004035E5" w:rsidP="0047345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4035E5" w:rsidRPr="00B63BC1" w:rsidRDefault="004035E5" w:rsidP="004734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035E5" w:rsidRPr="00B63BC1" w:rsidTr="00473451">
        <w:trPr>
          <w:trHeight w:val="63"/>
        </w:trPr>
        <w:tc>
          <w:tcPr>
            <w:tcW w:w="299" w:type="pct"/>
          </w:tcPr>
          <w:p w:rsidR="004035E5" w:rsidRPr="00B63BC1" w:rsidRDefault="004035E5" w:rsidP="0047345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035E5" w:rsidRPr="00B63BC1" w:rsidRDefault="004035E5" w:rsidP="004734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035E5" w:rsidRPr="00B63BC1" w:rsidRDefault="004035E5" w:rsidP="004734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035E5" w:rsidRPr="00B63BC1" w:rsidRDefault="004035E5" w:rsidP="004734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035E5" w:rsidRPr="00B63BC1" w:rsidTr="00473451">
        <w:trPr>
          <w:trHeight w:val="63"/>
        </w:trPr>
        <w:tc>
          <w:tcPr>
            <w:tcW w:w="299" w:type="pct"/>
            <w:vMerge w:val="restart"/>
          </w:tcPr>
          <w:p w:rsidR="004035E5" w:rsidRPr="00B63BC1" w:rsidRDefault="004035E5" w:rsidP="0047345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035E5" w:rsidRPr="00B63BC1" w:rsidRDefault="004035E5" w:rsidP="004734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035E5" w:rsidRPr="00B63BC1" w:rsidRDefault="004035E5" w:rsidP="000F07F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bCs/>
                <w:spacing w:val="-20"/>
                <w:sz w:val="20"/>
                <w:szCs w:val="20"/>
              </w:rPr>
              <w:t xml:space="preserve">с </w:t>
            </w:r>
            <w:r w:rsidR="006B7740"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C40D85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C40D85">
              <w:rPr>
                <w:b/>
                <w:bCs/>
                <w:spacing w:val="-20"/>
                <w:sz w:val="20"/>
                <w:szCs w:val="20"/>
                <w:lang w:val="en-US"/>
              </w:rPr>
              <w:t>1</w:t>
            </w:r>
            <w:r w:rsidRPr="00B63BC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035E5" w:rsidRPr="00B63BC1" w:rsidRDefault="004035E5" w:rsidP="0047345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035E5" w:rsidRPr="00571019" w:rsidRDefault="00FF14E0" w:rsidP="0047345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</w:t>
            </w:r>
            <w:r w:rsidR="00571019">
              <w:rPr>
                <w:b/>
                <w:spacing w:val="-20"/>
                <w:sz w:val="20"/>
                <w:szCs w:val="20"/>
              </w:rPr>
              <w:t>20</w:t>
            </w:r>
            <w:r w:rsidR="00571019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</w:p>
        </w:tc>
      </w:tr>
      <w:tr w:rsidR="004035E5" w:rsidRPr="00B63BC1" w:rsidTr="00473451">
        <w:trPr>
          <w:trHeight w:val="63"/>
        </w:trPr>
        <w:tc>
          <w:tcPr>
            <w:tcW w:w="299" w:type="pct"/>
            <w:vMerge/>
          </w:tcPr>
          <w:p w:rsidR="004035E5" w:rsidRPr="00B63BC1" w:rsidRDefault="004035E5" w:rsidP="0047345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4035E5" w:rsidRPr="00B63BC1" w:rsidRDefault="004035E5" w:rsidP="004734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035E5" w:rsidRPr="00B63BC1" w:rsidRDefault="000F07FF" w:rsidP="0047345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</w:t>
            </w:r>
            <w:r w:rsidR="00C40D85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C40D85">
              <w:rPr>
                <w:b/>
                <w:bCs/>
                <w:spacing w:val="-20"/>
                <w:sz w:val="20"/>
                <w:szCs w:val="20"/>
                <w:lang w:val="en-US"/>
              </w:rPr>
              <w:t>1</w:t>
            </w:r>
            <w:r w:rsidR="004035E5" w:rsidRPr="00B63BC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035E5" w:rsidRPr="00B63BC1" w:rsidRDefault="004035E5" w:rsidP="0047345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035E5" w:rsidRPr="00571019" w:rsidRDefault="00FF14E0" w:rsidP="0047345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</w:t>
            </w:r>
            <w:r w:rsidR="00571019">
              <w:rPr>
                <w:b/>
                <w:spacing w:val="-20"/>
                <w:sz w:val="20"/>
                <w:szCs w:val="20"/>
              </w:rPr>
              <w:t>,20</w:t>
            </w:r>
            <w:r w:rsidR="00571019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</w:p>
        </w:tc>
      </w:tr>
      <w:tr w:rsidR="004035E5" w:rsidRPr="00B63BC1" w:rsidTr="00473451">
        <w:trPr>
          <w:trHeight w:val="63"/>
        </w:trPr>
        <w:tc>
          <w:tcPr>
            <w:tcW w:w="299" w:type="pct"/>
          </w:tcPr>
          <w:p w:rsidR="004035E5" w:rsidRPr="00B63BC1" w:rsidRDefault="004035E5" w:rsidP="0047345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035E5" w:rsidRPr="00B63BC1" w:rsidRDefault="004035E5" w:rsidP="004734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035E5" w:rsidRPr="00B63BC1" w:rsidRDefault="004035E5" w:rsidP="004734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4035E5" w:rsidRPr="00B63BC1" w:rsidRDefault="00D464C2" w:rsidP="004734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4035E5" w:rsidRPr="00B63BC1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4035E5" w:rsidRPr="00B63BC1" w:rsidTr="00473451">
        <w:trPr>
          <w:trHeight w:val="269"/>
        </w:trPr>
        <w:tc>
          <w:tcPr>
            <w:tcW w:w="299" w:type="pct"/>
          </w:tcPr>
          <w:p w:rsidR="004035E5" w:rsidRPr="00B63BC1" w:rsidRDefault="004035E5" w:rsidP="0047345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035E5" w:rsidRPr="00B63BC1" w:rsidRDefault="004035E5" w:rsidP="004734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035E5" w:rsidRPr="00B63BC1" w:rsidRDefault="004035E5" w:rsidP="004734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4035E5" w:rsidRPr="00B63BC1" w:rsidRDefault="004035E5" w:rsidP="0047345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4035E5" w:rsidRPr="00B63BC1" w:rsidTr="00473451">
        <w:trPr>
          <w:trHeight w:val="63"/>
        </w:trPr>
        <w:tc>
          <w:tcPr>
            <w:tcW w:w="299" w:type="pct"/>
          </w:tcPr>
          <w:p w:rsidR="004035E5" w:rsidRPr="00B63BC1" w:rsidRDefault="004035E5" w:rsidP="0047345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035E5" w:rsidRPr="00B63BC1" w:rsidRDefault="004035E5" w:rsidP="004734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035E5" w:rsidRPr="00B63BC1" w:rsidRDefault="004035E5" w:rsidP="004734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035E5" w:rsidRPr="00B63BC1" w:rsidRDefault="000F07FF" w:rsidP="0047345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571019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4035E5" w:rsidRPr="00B63BC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035E5" w:rsidRPr="00B63BC1" w:rsidTr="00473451">
        <w:trPr>
          <w:trHeight w:val="20"/>
        </w:trPr>
        <w:tc>
          <w:tcPr>
            <w:tcW w:w="299" w:type="pct"/>
            <w:vMerge w:val="restart"/>
          </w:tcPr>
          <w:p w:rsidR="004035E5" w:rsidRPr="00B63BC1" w:rsidRDefault="004035E5" w:rsidP="0047345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035E5" w:rsidRPr="00B63BC1" w:rsidRDefault="004035E5" w:rsidP="004734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035E5" w:rsidRPr="00B63BC1" w:rsidRDefault="004035E5" w:rsidP="0047345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4035E5" w:rsidRPr="00B63BC1" w:rsidRDefault="004035E5" w:rsidP="0047345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4035E5" w:rsidRPr="00B63BC1" w:rsidTr="00473451">
        <w:trPr>
          <w:trHeight w:val="20"/>
        </w:trPr>
        <w:tc>
          <w:tcPr>
            <w:tcW w:w="299" w:type="pct"/>
            <w:vMerge/>
          </w:tcPr>
          <w:p w:rsidR="004035E5" w:rsidRPr="00B63BC1" w:rsidRDefault="004035E5" w:rsidP="0047345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4035E5" w:rsidRPr="00B63BC1" w:rsidRDefault="004035E5" w:rsidP="004734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035E5" w:rsidRPr="00B63BC1" w:rsidRDefault="004035E5" w:rsidP="004734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4035E5" w:rsidRPr="00B63BC1" w:rsidRDefault="004035E5" w:rsidP="004734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035E5" w:rsidRPr="00B63BC1" w:rsidTr="00473451">
        <w:trPr>
          <w:trHeight w:val="63"/>
        </w:trPr>
        <w:tc>
          <w:tcPr>
            <w:tcW w:w="299" w:type="pct"/>
          </w:tcPr>
          <w:p w:rsidR="004035E5" w:rsidRPr="00B63BC1" w:rsidRDefault="004035E5" w:rsidP="0047345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035E5" w:rsidRPr="00B63BC1" w:rsidRDefault="004035E5" w:rsidP="004734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035E5" w:rsidRPr="00B63BC1" w:rsidRDefault="004035E5" w:rsidP="0047345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4035E5" w:rsidRPr="00B63BC1" w:rsidRDefault="004035E5" w:rsidP="004734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035E5" w:rsidRPr="00B63BC1" w:rsidTr="00473451">
        <w:trPr>
          <w:trHeight w:val="63"/>
        </w:trPr>
        <w:tc>
          <w:tcPr>
            <w:tcW w:w="299" w:type="pct"/>
          </w:tcPr>
          <w:p w:rsidR="004035E5" w:rsidRPr="00B63BC1" w:rsidRDefault="004035E5" w:rsidP="0047345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035E5" w:rsidRPr="00B63BC1" w:rsidRDefault="004035E5" w:rsidP="004734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035E5" w:rsidRPr="00B63BC1" w:rsidRDefault="004035E5" w:rsidP="004734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035E5" w:rsidRPr="00B63BC1" w:rsidRDefault="004035E5" w:rsidP="004734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035E5" w:rsidRPr="00B63BC1" w:rsidTr="00473451">
        <w:trPr>
          <w:trHeight w:val="63"/>
        </w:trPr>
        <w:tc>
          <w:tcPr>
            <w:tcW w:w="299" w:type="pct"/>
            <w:vMerge w:val="restart"/>
          </w:tcPr>
          <w:p w:rsidR="004035E5" w:rsidRPr="00B63BC1" w:rsidRDefault="004035E5" w:rsidP="0047345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035E5" w:rsidRPr="00B63BC1" w:rsidRDefault="004035E5" w:rsidP="004734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035E5" w:rsidRPr="00B63BC1" w:rsidRDefault="000F07FF" w:rsidP="0047345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</w:t>
            </w:r>
            <w:r w:rsidR="00571019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571019">
              <w:rPr>
                <w:b/>
                <w:bCs/>
                <w:spacing w:val="-20"/>
                <w:sz w:val="20"/>
                <w:szCs w:val="20"/>
                <w:lang w:val="en-US"/>
              </w:rPr>
              <w:t>1</w:t>
            </w:r>
            <w:r w:rsidR="004035E5" w:rsidRPr="00B63BC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035E5" w:rsidRPr="00B63BC1" w:rsidRDefault="004035E5" w:rsidP="0047345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035E5" w:rsidRPr="00571019" w:rsidRDefault="00FF14E0" w:rsidP="0047345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03</w:t>
            </w:r>
            <w:r w:rsidR="00571019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</w:p>
        </w:tc>
      </w:tr>
      <w:tr w:rsidR="004035E5" w:rsidRPr="00B63BC1" w:rsidTr="00473451">
        <w:trPr>
          <w:trHeight w:val="63"/>
        </w:trPr>
        <w:tc>
          <w:tcPr>
            <w:tcW w:w="299" w:type="pct"/>
            <w:vMerge/>
          </w:tcPr>
          <w:p w:rsidR="004035E5" w:rsidRPr="00B63BC1" w:rsidRDefault="004035E5" w:rsidP="0047345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4035E5" w:rsidRPr="00B63BC1" w:rsidRDefault="004035E5" w:rsidP="004734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035E5" w:rsidRPr="00B63BC1" w:rsidRDefault="000F07FF" w:rsidP="0047345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</w:t>
            </w:r>
            <w:r w:rsidR="00571019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571019">
              <w:rPr>
                <w:b/>
                <w:bCs/>
                <w:spacing w:val="-20"/>
                <w:sz w:val="20"/>
                <w:szCs w:val="20"/>
                <w:lang w:val="en-US"/>
              </w:rPr>
              <w:t>1</w:t>
            </w:r>
            <w:r w:rsidR="004035E5" w:rsidRPr="00B63BC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035E5" w:rsidRPr="00B63BC1" w:rsidRDefault="004035E5" w:rsidP="0047345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035E5" w:rsidRPr="00571019" w:rsidRDefault="00FF14E0" w:rsidP="0047345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0</w:t>
            </w:r>
            <w:r w:rsidR="00571019">
              <w:rPr>
                <w:b/>
                <w:spacing w:val="-20"/>
                <w:sz w:val="20"/>
                <w:szCs w:val="20"/>
                <w:lang w:val="en-US"/>
              </w:rPr>
              <w:t>41</w:t>
            </w:r>
          </w:p>
        </w:tc>
      </w:tr>
      <w:tr w:rsidR="004035E5" w:rsidRPr="00B63BC1" w:rsidTr="00473451">
        <w:trPr>
          <w:trHeight w:val="63"/>
        </w:trPr>
        <w:tc>
          <w:tcPr>
            <w:tcW w:w="299" w:type="pct"/>
          </w:tcPr>
          <w:p w:rsidR="004035E5" w:rsidRPr="00B63BC1" w:rsidRDefault="004035E5" w:rsidP="0047345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035E5" w:rsidRPr="00B63BC1" w:rsidRDefault="004035E5" w:rsidP="004734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035E5" w:rsidRPr="00B63BC1" w:rsidRDefault="004035E5" w:rsidP="004734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4035E5" w:rsidRPr="00B63BC1" w:rsidRDefault="00D464C2" w:rsidP="004734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4035E5" w:rsidRPr="00B63BC1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4035E5" w:rsidRPr="00B63BC1" w:rsidRDefault="004035E5" w:rsidP="004734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4035E5" w:rsidRPr="00B63BC1" w:rsidTr="00473451">
        <w:trPr>
          <w:trHeight w:val="269"/>
        </w:trPr>
        <w:tc>
          <w:tcPr>
            <w:tcW w:w="299" w:type="pct"/>
          </w:tcPr>
          <w:p w:rsidR="004035E5" w:rsidRPr="00B63BC1" w:rsidRDefault="004035E5" w:rsidP="0047345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035E5" w:rsidRPr="00B63BC1" w:rsidRDefault="004035E5" w:rsidP="004734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035E5" w:rsidRPr="00B63BC1" w:rsidRDefault="004035E5" w:rsidP="004734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4035E5" w:rsidRPr="00B63BC1" w:rsidRDefault="004035E5" w:rsidP="0047345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4035E5" w:rsidRPr="00B63BC1" w:rsidTr="00473451">
        <w:trPr>
          <w:trHeight w:val="63"/>
        </w:trPr>
        <w:tc>
          <w:tcPr>
            <w:tcW w:w="299" w:type="pct"/>
          </w:tcPr>
          <w:p w:rsidR="004035E5" w:rsidRPr="00B63BC1" w:rsidRDefault="004035E5" w:rsidP="0047345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035E5" w:rsidRPr="00B63BC1" w:rsidRDefault="004035E5" w:rsidP="004734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035E5" w:rsidRPr="00B63BC1" w:rsidRDefault="004035E5" w:rsidP="004734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035E5" w:rsidRPr="00B63BC1" w:rsidRDefault="000F07FF" w:rsidP="000F07F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571019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4035E5" w:rsidRPr="00B63BC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035E5" w:rsidRPr="00B63BC1" w:rsidTr="00473451">
        <w:trPr>
          <w:trHeight w:val="20"/>
        </w:trPr>
        <w:tc>
          <w:tcPr>
            <w:tcW w:w="299" w:type="pct"/>
            <w:vMerge w:val="restart"/>
          </w:tcPr>
          <w:p w:rsidR="004035E5" w:rsidRPr="00B63BC1" w:rsidRDefault="004035E5" w:rsidP="0047345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035E5" w:rsidRPr="00B63BC1" w:rsidRDefault="004035E5" w:rsidP="004734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035E5" w:rsidRPr="00B63BC1" w:rsidRDefault="004035E5" w:rsidP="0047345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4035E5" w:rsidRPr="00B63BC1" w:rsidRDefault="004035E5" w:rsidP="0047345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4035E5" w:rsidRPr="00B63BC1" w:rsidTr="00473451">
        <w:trPr>
          <w:trHeight w:val="20"/>
        </w:trPr>
        <w:tc>
          <w:tcPr>
            <w:tcW w:w="299" w:type="pct"/>
            <w:vMerge/>
          </w:tcPr>
          <w:p w:rsidR="004035E5" w:rsidRPr="00B63BC1" w:rsidRDefault="004035E5" w:rsidP="0047345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4035E5" w:rsidRPr="00B63BC1" w:rsidRDefault="004035E5" w:rsidP="004734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035E5" w:rsidRPr="00B63BC1" w:rsidRDefault="004035E5" w:rsidP="004734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4035E5" w:rsidRPr="00B63BC1" w:rsidRDefault="004035E5" w:rsidP="004734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035E5" w:rsidRPr="00B63BC1" w:rsidTr="00473451">
        <w:trPr>
          <w:trHeight w:val="63"/>
        </w:trPr>
        <w:tc>
          <w:tcPr>
            <w:tcW w:w="299" w:type="pct"/>
          </w:tcPr>
          <w:p w:rsidR="004035E5" w:rsidRPr="00B63BC1" w:rsidRDefault="004035E5" w:rsidP="0047345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035E5" w:rsidRPr="00B63BC1" w:rsidRDefault="004035E5" w:rsidP="004734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035E5" w:rsidRPr="00B63BC1" w:rsidRDefault="004035E5" w:rsidP="0047345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4035E5" w:rsidRPr="00B63BC1" w:rsidRDefault="004035E5" w:rsidP="004734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035E5" w:rsidRPr="00B63BC1" w:rsidTr="00473451">
        <w:trPr>
          <w:trHeight w:val="63"/>
        </w:trPr>
        <w:tc>
          <w:tcPr>
            <w:tcW w:w="299" w:type="pct"/>
          </w:tcPr>
          <w:p w:rsidR="004035E5" w:rsidRPr="00B63BC1" w:rsidRDefault="004035E5" w:rsidP="0047345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035E5" w:rsidRPr="00B63BC1" w:rsidRDefault="004035E5" w:rsidP="004734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035E5" w:rsidRPr="00B63BC1" w:rsidRDefault="004035E5" w:rsidP="004734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035E5" w:rsidRPr="00B63BC1" w:rsidRDefault="004035E5" w:rsidP="004734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035E5" w:rsidRPr="00B63BC1" w:rsidTr="00473451">
        <w:trPr>
          <w:trHeight w:val="63"/>
        </w:trPr>
        <w:tc>
          <w:tcPr>
            <w:tcW w:w="299" w:type="pct"/>
            <w:vMerge w:val="restart"/>
          </w:tcPr>
          <w:p w:rsidR="004035E5" w:rsidRPr="00B63BC1" w:rsidRDefault="004035E5" w:rsidP="0047345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035E5" w:rsidRPr="00B63BC1" w:rsidRDefault="004035E5" w:rsidP="004734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035E5" w:rsidRPr="00B63BC1" w:rsidRDefault="000F07FF" w:rsidP="0047345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</w:t>
            </w:r>
            <w:r w:rsidR="00571019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571019">
              <w:rPr>
                <w:b/>
                <w:bCs/>
                <w:spacing w:val="-20"/>
                <w:sz w:val="20"/>
                <w:szCs w:val="20"/>
                <w:lang w:val="en-US"/>
              </w:rPr>
              <w:t>1</w:t>
            </w:r>
            <w:r w:rsidR="004035E5" w:rsidRPr="00B63BC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035E5" w:rsidRPr="00B63BC1" w:rsidRDefault="004035E5" w:rsidP="0047345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035E5" w:rsidRPr="00571019" w:rsidRDefault="00FF14E0" w:rsidP="0047345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0</w:t>
            </w:r>
            <w:r w:rsidR="00571019">
              <w:rPr>
                <w:b/>
                <w:spacing w:val="-20"/>
                <w:sz w:val="20"/>
                <w:szCs w:val="20"/>
                <w:lang w:val="en-US"/>
              </w:rPr>
              <w:t>80</w:t>
            </w:r>
          </w:p>
        </w:tc>
      </w:tr>
      <w:tr w:rsidR="004035E5" w:rsidRPr="00B63BC1" w:rsidTr="00473451">
        <w:trPr>
          <w:trHeight w:val="63"/>
        </w:trPr>
        <w:tc>
          <w:tcPr>
            <w:tcW w:w="299" w:type="pct"/>
            <w:vMerge/>
          </w:tcPr>
          <w:p w:rsidR="004035E5" w:rsidRPr="00B63BC1" w:rsidRDefault="004035E5" w:rsidP="0047345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4035E5" w:rsidRPr="00B63BC1" w:rsidRDefault="004035E5" w:rsidP="004734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035E5" w:rsidRPr="00B63BC1" w:rsidRDefault="000F07FF" w:rsidP="0047345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</w:t>
            </w:r>
            <w:r w:rsidR="00571019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571019">
              <w:rPr>
                <w:b/>
                <w:bCs/>
                <w:spacing w:val="-20"/>
                <w:sz w:val="20"/>
                <w:szCs w:val="20"/>
                <w:lang w:val="en-US"/>
              </w:rPr>
              <w:t>1</w:t>
            </w:r>
            <w:r w:rsidR="004035E5" w:rsidRPr="00B63BC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035E5" w:rsidRPr="00B63BC1" w:rsidRDefault="004035E5" w:rsidP="0047345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035E5" w:rsidRPr="00571019" w:rsidRDefault="00FF14E0" w:rsidP="0047345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0</w:t>
            </w:r>
            <w:r w:rsidR="00571019">
              <w:rPr>
                <w:b/>
                <w:spacing w:val="-20"/>
                <w:sz w:val="20"/>
                <w:szCs w:val="20"/>
              </w:rPr>
              <w:t>8</w:t>
            </w:r>
            <w:r w:rsidR="00571019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</w:p>
        </w:tc>
      </w:tr>
      <w:tr w:rsidR="004035E5" w:rsidRPr="00B63BC1" w:rsidTr="00473451">
        <w:trPr>
          <w:trHeight w:val="63"/>
        </w:trPr>
        <w:tc>
          <w:tcPr>
            <w:tcW w:w="299" w:type="pct"/>
          </w:tcPr>
          <w:p w:rsidR="004035E5" w:rsidRPr="00B63BC1" w:rsidRDefault="004035E5" w:rsidP="0047345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035E5" w:rsidRPr="00B63BC1" w:rsidRDefault="004035E5" w:rsidP="004734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035E5" w:rsidRPr="00B63BC1" w:rsidRDefault="004035E5" w:rsidP="004734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4035E5" w:rsidRPr="00B63BC1" w:rsidRDefault="00D464C2" w:rsidP="004734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4035E5" w:rsidRPr="00B63BC1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4035E5" w:rsidRPr="00B63BC1" w:rsidRDefault="004035E5" w:rsidP="004734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4035E5" w:rsidRPr="00B63BC1" w:rsidTr="00473451">
        <w:trPr>
          <w:trHeight w:val="269"/>
        </w:trPr>
        <w:tc>
          <w:tcPr>
            <w:tcW w:w="299" w:type="pct"/>
          </w:tcPr>
          <w:p w:rsidR="004035E5" w:rsidRPr="00B63BC1" w:rsidRDefault="004035E5" w:rsidP="0047345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035E5" w:rsidRPr="00B63BC1" w:rsidRDefault="004035E5" w:rsidP="004734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035E5" w:rsidRPr="00B63BC1" w:rsidRDefault="004035E5" w:rsidP="004734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4035E5" w:rsidRPr="00B63BC1" w:rsidRDefault="004035E5" w:rsidP="0047345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4035E5" w:rsidRPr="00B63BC1" w:rsidTr="00473451">
        <w:trPr>
          <w:trHeight w:val="63"/>
        </w:trPr>
        <w:tc>
          <w:tcPr>
            <w:tcW w:w="299" w:type="pct"/>
          </w:tcPr>
          <w:p w:rsidR="004035E5" w:rsidRPr="00B63BC1" w:rsidRDefault="004035E5" w:rsidP="0047345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035E5" w:rsidRPr="00B63BC1" w:rsidRDefault="004035E5" w:rsidP="004734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035E5" w:rsidRPr="00B63BC1" w:rsidRDefault="004035E5" w:rsidP="004734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035E5" w:rsidRPr="00B63BC1" w:rsidRDefault="000F07FF" w:rsidP="000F07F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571019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4035E5" w:rsidRPr="00B63BC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035E5" w:rsidRPr="00B63BC1" w:rsidTr="00473451">
        <w:trPr>
          <w:trHeight w:val="20"/>
        </w:trPr>
        <w:tc>
          <w:tcPr>
            <w:tcW w:w="299" w:type="pct"/>
            <w:vMerge w:val="restart"/>
          </w:tcPr>
          <w:p w:rsidR="004035E5" w:rsidRPr="00B63BC1" w:rsidRDefault="004035E5" w:rsidP="0047345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035E5" w:rsidRPr="00B63BC1" w:rsidRDefault="004035E5" w:rsidP="004734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035E5" w:rsidRPr="00B63BC1" w:rsidRDefault="004035E5" w:rsidP="0047345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4035E5" w:rsidRPr="00B63BC1" w:rsidRDefault="004035E5" w:rsidP="0047345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4035E5" w:rsidRPr="00B63BC1" w:rsidTr="00473451">
        <w:trPr>
          <w:trHeight w:val="20"/>
        </w:trPr>
        <w:tc>
          <w:tcPr>
            <w:tcW w:w="299" w:type="pct"/>
            <w:vMerge/>
          </w:tcPr>
          <w:p w:rsidR="004035E5" w:rsidRPr="00B63BC1" w:rsidRDefault="004035E5" w:rsidP="0047345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4035E5" w:rsidRPr="00B63BC1" w:rsidRDefault="004035E5" w:rsidP="004734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035E5" w:rsidRPr="00B63BC1" w:rsidRDefault="004035E5" w:rsidP="004734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4035E5" w:rsidRPr="00B63BC1" w:rsidRDefault="004035E5" w:rsidP="004734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035E5" w:rsidRPr="00B63BC1" w:rsidTr="00473451">
        <w:trPr>
          <w:trHeight w:val="63"/>
        </w:trPr>
        <w:tc>
          <w:tcPr>
            <w:tcW w:w="299" w:type="pct"/>
          </w:tcPr>
          <w:p w:rsidR="004035E5" w:rsidRPr="00B63BC1" w:rsidRDefault="004035E5" w:rsidP="0047345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035E5" w:rsidRPr="00B63BC1" w:rsidRDefault="004035E5" w:rsidP="004734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035E5" w:rsidRPr="00B63BC1" w:rsidRDefault="004035E5" w:rsidP="0047345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4035E5" w:rsidRPr="00B63BC1" w:rsidRDefault="004035E5" w:rsidP="004734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035E5" w:rsidRPr="00B63BC1" w:rsidTr="00473451">
        <w:trPr>
          <w:trHeight w:val="63"/>
        </w:trPr>
        <w:tc>
          <w:tcPr>
            <w:tcW w:w="299" w:type="pct"/>
          </w:tcPr>
          <w:p w:rsidR="004035E5" w:rsidRPr="00B63BC1" w:rsidRDefault="004035E5" w:rsidP="0047345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035E5" w:rsidRPr="00B63BC1" w:rsidRDefault="004035E5" w:rsidP="004734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035E5" w:rsidRPr="00B63BC1" w:rsidRDefault="004035E5" w:rsidP="004734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035E5" w:rsidRPr="00B63BC1" w:rsidRDefault="004035E5" w:rsidP="004734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035E5" w:rsidRPr="00B63BC1" w:rsidTr="00473451">
        <w:trPr>
          <w:trHeight w:val="63"/>
        </w:trPr>
        <w:tc>
          <w:tcPr>
            <w:tcW w:w="299" w:type="pct"/>
            <w:vMerge w:val="restart"/>
          </w:tcPr>
          <w:p w:rsidR="004035E5" w:rsidRPr="00B63BC1" w:rsidRDefault="004035E5" w:rsidP="0047345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035E5" w:rsidRPr="00B63BC1" w:rsidRDefault="004035E5" w:rsidP="004734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035E5" w:rsidRPr="00B63BC1" w:rsidRDefault="006B7740" w:rsidP="000F07F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</w:t>
            </w:r>
            <w:r w:rsidR="00571019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571019">
              <w:rPr>
                <w:b/>
                <w:bCs/>
                <w:spacing w:val="-20"/>
                <w:sz w:val="20"/>
                <w:szCs w:val="20"/>
                <w:lang w:val="en-US"/>
              </w:rPr>
              <w:t>1</w:t>
            </w:r>
            <w:r w:rsidR="004035E5" w:rsidRPr="00B63BC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035E5" w:rsidRPr="00B63BC1" w:rsidRDefault="004035E5" w:rsidP="0047345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035E5" w:rsidRPr="00571019" w:rsidRDefault="00FF14E0" w:rsidP="0047345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2</w:t>
            </w:r>
            <w:r w:rsidR="00571019">
              <w:rPr>
                <w:b/>
                <w:spacing w:val="-20"/>
                <w:sz w:val="20"/>
                <w:szCs w:val="20"/>
                <w:lang w:val="en-US"/>
              </w:rPr>
              <w:t>74</w:t>
            </w:r>
          </w:p>
        </w:tc>
      </w:tr>
      <w:tr w:rsidR="004035E5" w:rsidRPr="00B63BC1" w:rsidTr="00473451">
        <w:trPr>
          <w:trHeight w:val="63"/>
        </w:trPr>
        <w:tc>
          <w:tcPr>
            <w:tcW w:w="299" w:type="pct"/>
            <w:vMerge/>
          </w:tcPr>
          <w:p w:rsidR="004035E5" w:rsidRPr="00B63BC1" w:rsidRDefault="004035E5" w:rsidP="0047345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4035E5" w:rsidRPr="00B63BC1" w:rsidRDefault="004035E5" w:rsidP="004734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035E5" w:rsidRPr="00B63BC1" w:rsidRDefault="006B7740" w:rsidP="000F07F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</w:t>
            </w:r>
            <w:r w:rsidR="00571019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571019">
              <w:rPr>
                <w:b/>
                <w:bCs/>
                <w:spacing w:val="-20"/>
                <w:sz w:val="20"/>
                <w:szCs w:val="20"/>
                <w:lang w:val="en-US"/>
              </w:rPr>
              <w:t>1</w:t>
            </w:r>
            <w:r w:rsidR="004035E5" w:rsidRPr="00B63BC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035E5" w:rsidRPr="00B63BC1" w:rsidRDefault="004035E5" w:rsidP="0047345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035E5" w:rsidRPr="00571019" w:rsidRDefault="00571019" w:rsidP="0047345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325</w:t>
            </w:r>
          </w:p>
        </w:tc>
      </w:tr>
      <w:tr w:rsidR="004035E5" w:rsidRPr="00B63BC1" w:rsidTr="00473451">
        <w:trPr>
          <w:trHeight w:val="63"/>
        </w:trPr>
        <w:tc>
          <w:tcPr>
            <w:tcW w:w="299" w:type="pct"/>
          </w:tcPr>
          <w:p w:rsidR="004035E5" w:rsidRPr="00B63BC1" w:rsidRDefault="004035E5" w:rsidP="0047345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035E5" w:rsidRPr="00B63BC1" w:rsidRDefault="004035E5" w:rsidP="004734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035E5" w:rsidRPr="00B63BC1" w:rsidRDefault="004035E5" w:rsidP="004734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4035E5" w:rsidRPr="00B63BC1" w:rsidRDefault="00D464C2" w:rsidP="004734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4035E5" w:rsidRPr="00B63BC1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4035E5" w:rsidRPr="00B63BC1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4035E5" w:rsidRPr="00B63BC1">
              <w:rPr>
                <w:spacing w:val="-20"/>
                <w:sz w:val="20"/>
                <w:szCs w:val="20"/>
              </w:rPr>
              <w:t>"</w:t>
            </w:r>
          </w:p>
        </w:tc>
      </w:tr>
      <w:tr w:rsidR="004035E5" w:rsidRPr="00B63BC1" w:rsidTr="00473451">
        <w:trPr>
          <w:trHeight w:val="269"/>
        </w:trPr>
        <w:tc>
          <w:tcPr>
            <w:tcW w:w="299" w:type="pct"/>
          </w:tcPr>
          <w:p w:rsidR="004035E5" w:rsidRPr="00B63BC1" w:rsidRDefault="004035E5" w:rsidP="0047345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035E5" w:rsidRPr="00B63BC1" w:rsidRDefault="004035E5" w:rsidP="004734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4035E5" w:rsidRPr="00B63BC1" w:rsidRDefault="004035E5" w:rsidP="004734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4035E5" w:rsidRPr="00B63BC1" w:rsidRDefault="004035E5" w:rsidP="004734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4035E5" w:rsidRPr="00B63BC1" w:rsidRDefault="004035E5" w:rsidP="004035E5">
      <w:pPr>
        <w:spacing w:line="204" w:lineRule="auto"/>
        <w:rPr>
          <w:spacing w:val="-20"/>
          <w:sz w:val="20"/>
          <w:szCs w:val="20"/>
        </w:rPr>
      </w:pPr>
    </w:p>
    <w:p w:rsidR="007F0A85" w:rsidRPr="00B63BC1" w:rsidRDefault="007F0A85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B63BC1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B63BC1">
        <w:rPr>
          <w:b/>
          <w:spacing w:val="-20"/>
          <w:sz w:val="20"/>
          <w:szCs w:val="20"/>
        </w:rPr>
        <w:t xml:space="preserve">Форма 2.4. Сведения об оказываемых коммунальных </w:t>
      </w:r>
      <w:proofErr w:type="gramStart"/>
      <w:r w:rsidRPr="00B63BC1">
        <w:rPr>
          <w:b/>
          <w:spacing w:val="-20"/>
          <w:sz w:val="20"/>
          <w:szCs w:val="20"/>
        </w:rPr>
        <w:t>услугах(</w:t>
      </w:r>
      <w:proofErr w:type="gramEnd"/>
      <w:r w:rsidRPr="00B63BC1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E624A6" w:rsidRPr="00B63BC1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140"/>
        <w:gridCol w:w="2125"/>
        <w:gridCol w:w="4263"/>
      </w:tblGrid>
      <w:tr w:rsidR="00E624A6" w:rsidRPr="00B63BC1" w:rsidTr="006F6F50">
        <w:trPr>
          <w:trHeight w:val="288"/>
        </w:trPr>
        <w:tc>
          <w:tcPr>
            <w:tcW w:w="299" w:type="pct"/>
          </w:tcPr>
          <w:p w:rsidR="00E624A6" w:rsidRPr="00B63BC1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B63BC1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shd w:val="clear" w:color="auto" w:fill="auto"/>
            <w:vAlign w:val="center"/>
          </w:tcPr>
          <w:p w:rsidR="00E624A6" w:rsidRPr="00B63BC1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E624A6" w:rsidRPr="00B63BC1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CB40CA" w:rsidRPr="00B63BC1" w:rsidTr="006F6F50">
        <w:trPr>
          <w:trHeight w:val="63"/>
        </w:trPr>
        <w:tc>
          <w:tcPr>
            <w:tcW w:w="299" w:type="pct"/>
          </w:tcPr>
          <w:p w:rsidR="00CB40CA" w:rsidRPr="00B63BC1" w:rsidRDefault="00CB40CA" w:rsidP="00CB40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CB40CA" w:rsidRPr="00B63BC1" w:rsidRDefault="00CB40CA" w:rsidP="00CB4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CB40CA" w:rsidRPr="00B63BC1" w:rsidRDefault="00CB40CA" w:rsidP="00CB4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CB40CA" w:rsidRPr="00B63BC1" w:rsidRDefault="000F07FF" w:rsidP="00CB40C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571019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B40CA" w:rsidRPr="00B63BC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F6F50" w:rsidRPr="00B63BC1" w:rsidTr="006F6F50">
        <w:trPr>
          <w:trHeight w:val="63"/>
        </w:trPr>
        <w:tc>
          <w:tcPr>
            <w:tcW w:w="299" w:type="pct"/>
          </w:tcPr>
          <w:p w:rsidR="006F6F50" w:rsidRPr="00B63BC1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B63BC1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63BC1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B63BC1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6F6F50" w:rsidRPr="00B63BC1" w:rsidTr="006F6F50">
        <w:trPr>
          <w:trHeight w:val="63"/>
        </w:trPr>
        <w:tc>
          <w:tcPr>
            <w:tcW w:w="299" w:type="pct"/>
          </w:tcPr>
          <w:p w:rsidR="006F6F50" w:rsidRPr="00B63BC1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B63BC1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63BC1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B63BC1" w:rsidRDefault="00F73501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6F6F50" w:rsidRPr="00B63BC1" w:rsidTr="006F6F50">
        <w:trPr>
          <w:trHeight w:val="63"/>
        </w:trPr>
        <w:tc>
          <w:tcPr>
            <w:tcW w:w="299" w:type="pct"/>
          </w:tcPr>
          <w:p w:rsidR="006F6F50" w:rsidRPr="00B63BC1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B63BC1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63BC1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B63BC1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B63BC1" w:rsidTr="006F6F50">
        <w:trPr>
          <w:trHeight w:val="20"/>
        </w:trPr>
        <w:tc>
          <w:tcPr>
            <w:tcW w:w="299" w:type="pct"/>
          </w:tcPr>
          <w:p w:rsidR="006F6F50" w:rsidRPr="00B63BC1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6F6F50" w:rsidRPr="00B63BC1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  <w:lang w:val="en-US"/>
              </w:rPr>
            </w:pPr>
          </w:p>
          <w:p w:rsidR="00E6493C" w:rsidRPr="00B63BC1" w:rsidRDefault="00E6493C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  <w:lang w:val="en-US"/>
              </w:rPr>
            </w:pPr>
          </w:p>
        </w:tc>
        <w:tc>
          <w:tcPr>
            <w:tcW w:w="727" w:type="pct"/>
            <w:shd w:val="clear" w:color="auto" w:fill="auto"/>
          </w:tcPr>
          <w:p w:rsidR="006F6F50" w:rsidRPr="00B63BC1" w:rsidRDefault="00CB40CA" w:rsidP="008E4B0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 w:rsidRPr="00B63BC1">
              <w:rPr>
                <w:spacing w:val="-20"/>
                <w:sz w:val="20"/>
                <w:szCs w:val="20"/>
              </w:rPr>
              <w:t>с 01.0</w:t>
            </w:r>
            <w:r w:rsidR="00E6493C" w:rsidRPr="00B63BC1">
              <w:rPr>
                <w:spacing w:val="-20"/>
                <w:sz w:val="20"/>
                <w:szCs w:val="20"/>
                <w:lang w:val="en-US"/>
              </w:rPr>
              <w:t>1</w:t>
            </w:r>
            <w:r w:rsidRPr="00B63BC1">
              <w:rPr>
                <w:spacing w:val="-20"/>
                <w:sz w:val="20"/>
                <w:szCs w:val="20"/>
              </w:rPr>
              <w:t>.20</w:t>
            </w:r>
            <w:r w:rsidR="00571019">
              <w:rPr>
                <w:spacing w:val="-20"/>
                <w:sz w:val="20"/>
                <w:szCs w:val="20"/>
              </w:rPr>
              <w:t>2</w:t>
            </w:r>
            <w:r w:rsidR="00571019">
              <w:rPr>
                <w:spacing w:val="-20"/>
                <w:sz w:val="20"/>
                <w:szCs w:val="20"/>
                <w:lang w:val="en-US"/>
              </w:rPr>
              <w:t>1</w:t>
            </w:r>
            <w:r w:rsidR="006F6F50" w:rsidRPr="00B63BC1">
              <w:rPr>
                <w:spacing w:val="-20"/>
                <w:sz w:val="20"/>
                <w:szCs w:val="20"/>
              </w:rPr>
              <w:t xml:space="preserve"> г.</w:t>
            </w:r>
          </w:p>
          <w:p w:rsidR="00E6493C" w:rsidRPr="00B63BC1" w:rsidRDefault="00C336D4" w:rsidP="000F07F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</w:t>
            </w:r>
            <w:r w:rsidR="00E6493C" w:rsidRPr="00B63BC1">
              <w:rPr>
                <w:spacing w:val="-20"/>
                <w:sz w:val="20"/>
                <w:szCs w:val="20"/>
                <w:lang w:val="en-US"/>
              </w:rPr>
              <w:t xml:space="preserve"> 01.07.20</w:t>
            </w:r>
            <w:r w:rsidR="00571019">
              <w:rPr>
                <w:spacing w:val="-20"/>
                <w:sz w:val="20"/>
                <w:szCs w:val="20"/>
              </w:rPr>
              <w:t>2</w:t>
            </w:r>
            <w:r w:rsidR="00571019">
              <w:rPr>
                <w:spacing w:val="-20"/>
                <w:sz w:val="20"/>
                <w:szCs w:val="20"/>
                <w:lang w:val="en-US"/>
              </w:rPr>
              <w:t>1</w:t>
            </w:r>
            <w:r w:rsidR="001A1358" w:rsidRPr="00B63BC1">
              <w:rPr>
                <w:spacing w:val="-20"/>
                <w:sz w:val="20"/>
                <w:szCs w:val="20"/>
              </w:rPr>
              <w:t xml:space="preserve"> г</w:t>
            </w:r>
          </w:p>
        </w:tc>
        <w:tc>
          <w:tcPr>
            <w:tcW w:w="722" w:type="pct"/>
            <w:shd w:val="clear" w:color="auto" w:fill="auto"/>
          </w:tcPr>
          <w:p w:rsidR="006F6F50" w:rsidRPr="00B63BC1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6F6F50" w:rsidRPr="00571019" w:rsidRDefault="00571019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7</w:t>
            </w:r>
            <w:r>
              <w:rPr>
                <w:b/>
                <w:spacing w:val="-20"/>
                <w:sz w:val="20"/>
                <w:szCs w:val="20"/>
              </w:rPr>
              <w:t>,45</w:t>
            </w:r>
          </w:p>
          <w:p w:rsidR="00E6493C" w:rsidRPr="00571019" w:rsidRDefault="00571019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6F6F50" w:rsidRPr="00B63BC1" w:rsidTr="006F6F50">
        <w:trPr>
          <w:trHeight w:val="20"/>
        </w:trPr>
        <w:tc>
          <w:tcPr>
            <w:tcW w:w="299" w:type="pct"/>
            <w:vMerge w:val="restart"/>
          </w:tcPr>
          <w:p w:rsidR="006F6F50" w:rsidRPr="00B63BC1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B63BC1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63BC1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B63BC1" w:rsidRDefault="00D464C2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6F6F50" w:rsidRPr="00B63BC1">
              <w:rPr>
                <w:spacing w:val="-20"/>
                <w:sz w:val="20"/>
                <w:szCs w:val="20"/>
              </w:rPr>
              <w:t>кционерное общество  ПТО ГХ г.Дубны</w:t>
            </w:r>
          </w:p>
        </w:tc>
      </w:tr>
      <w:tr w:rsidR="006F6F50" w:rsidRPr="00B63BC1" w:rsidTr="006F6F50">
        <w:trPr>
          <w:trHeight w:val="20"/>
        </w:trPr>
        <w:tc>
          <w:tcPr>
            <w:tcW w:w="299" w:type="pct"/>
            <w:vMerge/>
          </w:tcPr>
          <w:p w:rsidR="006F6F50" w:rsidRPr="00B63BC1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B63BC1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63BC1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B63BC1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5010045296</w:t>
            </w:r>
          </w:p>
        </w:tc>
      </w:tr>
      <w:tr w:rsidR="006F6F50" w:rsidRPr="00B63BC1" w:rsidTr="006F6F50">
        <w:trPr>
          <w:trHeight w:val="20"/>
        </w:trPr>
        <w:tc>
          <w:tcPr>
            <w:tcW w:w="299" w:type="pct"/>
            <w:vMerge w:val="restart"/>
          </w:tcPr>
          <w:p w:rsidR="006F6F50" w:rsidRPr="00B63BC1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B63BC1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63BC1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B63BC1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F6F50" w:rsidRPr="00B63BC1" w:rsidTr="006F6F50">
        <w:trPr>
          <w:trHeight w:val="20"/>
        </w:trPr>
        <w:tc>
          <w:tcPr>
            <w:tcW w:w="299" w:type="pct"/>
            <w:vMerge/>
          </w:tcPr>
          <w:p w:rsidR="006F6F50" w:rsidRPr="00B63BC1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B63BC1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63BC1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B63BC1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32EC9" w:rsidRPr="00B63BC1" w:rsidTr="006F6F50">
        <w:trPr>
          <w:trHeight w:val="20"/>
        </w:trPr>
        <w:tc>
          <w:tcPr>
            <w:tcW w:w="299" w:type="pct"/>
            <w:vMerge w:val="restart"/>
          </w:tcPr>
          <w:p w:rsidR="00032EC9" w:rsidRPr="00B63BC1" w:rsidRDefault="00032EC9" w:rsidP="00032E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032EC9" w:rsidRPr="00B63BC1" w:rsidRDefault="00032EC9" w:rsidP="00032E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032EC9" w:rsidRPr="00B63BC1" w:rsidRDefault="00032EC9" w:rsidP="00032E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032EC9" w:rsidRPr="00B63BC1" w:rsidRDefault="00571019" w:rsidP="000F07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12.2020</w:t>
            </w:r>
            <w:r w:rsidR="00032EC9" w:rsidRPr="00B63BC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32EC9" w:rsidRPr="00B63BC1" w:rsidTr="006F6F50">
        <w:trPr>
          <w:trHeight w:val="20"/>
        </w:trPr>
        <w:tc>
          <w:tcPr>
            <w:tcW w:w="299" w:type="pct"/>
            <w:vMerge/>
          </w:tcPr>
          <w:p w:rsidR="00032EC9" w:rsidRPr="00B63BC1" w:rsidRDefault="00032EC9" w:rsidP="00032E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032EC9" w:rsidRPr="00B63BC1" w:rsidRDefault="00032EC9" w:rsidP="00032E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032EC9" w:rsidRPr="00B63BC1" w:rsidRDefault="00032EC9" w:rsidP="00032E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032EC9" w:rsidRPr="00B63BC1" w:rsidRDefault="00571019" w:rsidP="000F07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31</w:t>
            </w:r>
            <w:r w:rsidR="00032EC9" w:rsidRPr="00B63BC1">
              <w:rPr>
                <w:spacing w:val="-20"/>
                <w:sz w:val="20"/>
                <w:szCs w:val="20"/>
              </w:rPr>
              <w:t>-Р</w:t>
            </w:r>
          </w:p>
        </w:tc>
      </w:tr>
      <w:tr w:rsidR="006F6F50" w:rsidRPr="00B63BC1" w:rsidTr="006F6F50">
        <w:trPr>
          <w:trHeight w:val="20"/>
        </w:trPr>
        <w:tc>
          <w:tcPr>
            <w:tcW w:w="299" w:type="pct"/>
            <w:vMerge/>
          </w:tcPr>
          <w:p w:rsidR="006F6F50" w:rsidRPr="00B63BC1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B63BC1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F6F50" w:rsidRPr="00B63BC1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B63BC1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F6F50" w:rsidRPr="00B63BC1" w:rsidTr="006F6F50">
        <w:trPr>
          <w:trHeight w:val="63"/>
        </w:trPr>
        <w:tc>
          <w:tcPr>
            <w:tcW w:w="299" w:type="pct"/>
          </w:tcPr>
          <w:p w:rsidR="006F6F50" w:rsidRPr="00B63BC1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B63BC1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63BC1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6F6F50" w:rsidRPr="00B63BC1" w:rsidRDefault="00A57902" w:rsidP="000F07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11.2020г.</w:t>
            </w:r>
          </w:p>
        </w:tc>
      </w:tr>
      <w:tr w:rsidR="00E336EC" w:rsidRPr="00B63BC1" w:rsidTr="006F6F50">
        <w:trPr>
          <w:trHeight w:val="150"/>
        </w:trPr>
        <w:tc>
          <w:tcPr>
            <w:tcW w:w="299" w:type="pct"/>
            <w:vMerge w:val="restart"/>
          </w:tcPr>
          <w:p w:rsidR="00E336EC" w:rsidRPr="00B63BC1" w:rsidRDefault="00E336EC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336EC" w:rsidRPr="00B63BC1" w:rsidRDefault="00E336EC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E336EC" w:rsidRPr="00B63BC1" w:rsidRDefault="00E336EC" w:rsidP="00A579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 w:rsidRPr="00E336EC">
              <w:rPr>
                <w:b/>
                <w:bCs/>
                <w:spacing w:val="-20"/>
                <w:sz w:val="20"/>
                <w:szCs w:val="20"/>
              </w:rPr>
              <w:t xml:space="preserve">с </w:t>
            </w:r>
          </w:p>
        </w:tc>
        <w:tc>
          <w:tcPr>
            <w:tcW w:w="1448" w:type="pct"/>
            <w:shd w:val="clear" w:color="auto" w:fill="auto"/>
          </w:tcPr>
          <w:p w:rsidR="00E336EC" w:rsidRPr="00B63BC1" w:rsidRDefault="00E336EC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33</w:t>
            </w:r>
          </w:p>
        </w:tc>
      </w:tr>
      <w:tr w:rsidR="00E336EC" w:rsidRPr="00B63BC1" w:rsidTr="006F6F50">
        <w:trPr>
          <w:trHeight w:val="20"/>
        </w:trPr>
        <w:tc>
          <w:tcPr>
            <w:tcW w:w="299" w:type="pct"/>
            <w:vMerge/>
          </w:tcPr>
          <w:p w:rsidR="00E336EC" w:rsidRPr="00B63BC1" w:rsidRDefault="00E336EC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336EC" w:rsidRPr="00B63BC1" w:rsidRDefault="00E336EC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E336EC" w:rsidRPr="00B63BC1" w:rsidRDefault="00E336EC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E336EC" w:rsidRPr="00B63BC1" w:rsidRDefault="00E336EC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7B3590" w:rsidRPr="00B63BC1" w:rsidTr="007B3590">
        <w:trPr>
          <w:trHeight w:val="195"/>
        </w:trPr>
        <w:tc>
          <w:tcPr>
            <w:tcW w:w="299" w:type="pct"/>
            <w:vMerge w:val="restart"/>
          </w:tcPr>
          <w:p w:rsidR="007B3590" w:rsidRPr="00B63BC1" w:rsidRDefault="007B359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7B3590" w:rsidRPr="00B63BC1" w:rsidRDefault="007B359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B3590" w:rsidRPr="00B63BC1" w:rsidRDefault="007B359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  </w:t>
            </w:r>
            <w:r w:rsidR="007F72DF">
              <w:rPr>
                <w:spacing w:val="-20"/>
                <w:sz w:val="20"/>
                <w:szCs w:val="20"/>
              </w:rPr>
              <w:t xml:space="preserve">                    с 01.0</w:t>
            </w:r>
            <w:r w:rsidR="00E336EC">
              <w:rPr>
                <w:spacing w:val="-20"/>
                <w:sz w:val="20"/>
                <w:szCs w:val="20"/>
              </w:rPr>
              <w:t>6</w:t>
            </w:r>
            <w:r w:rsidR="007F72DF">
              <w:rPr>
                <w:spacing w:val="-20"/>
                <w:sz w:val="20"/>
                <w:szCs w:val="20"/>
              </w:rPr>
              <w:t>.201</w:t>
            </w:r>
            <w:r w:rsidR="00E336EC">
              <w:rPr>
                <w:spacing w:val="-20"/>
                <w:sz w:val="20"/>
                <w:szCs w:val="20"/>
              </w:rPr>
              <w:t xml:space="preserve">7 </w:t>
            </w:r>
            <w:r w:rsidRPr="00B63BC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7B3590" w:rsidRPr="00B63BC1" w:rsidRDefault="007B359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0,0</w:t>
            </w:r>
            <w:r w:rsidR="001A1358" w:rsidRPr="00B63BC1">
              <w:rPr>
                <w:b/>
                <w:spacing w:val="-20"/>
                <w:sz w:val="20"/>
                <w:szCs w:val="20"/>
              </w:rPr>
              <w:t>13</w:t>
            </w:r>
          </w:p>
        </w:tc>
      </w:tr>
      <w:tr w:rsidR="007B3590" w:rsidRPr="00B63BC1" w:rsidTr="006F6F50">
        <w:trPr>
          <w:trHeight w:val="20"/>
        </w:trPr>
        <w:tc>
          <w:tcPr>
            <w:tcW w:w="299" w:type="pct"/>
            <w:vMerge/>
          </w:tcPr>
          <w:p w:rsidR="007B3590" w:rsidRPr="00B63BC1" w:rsidRDefault="007B359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7B3590" w:rsidRPr="00B63BC1" w:rsidRDefault="007B359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B3590" w:rsidRPr="00B63BC1" w:rsidRDefault="007B359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7B3590" w:rsidRPr="00B63BC1" w:rsidRDefault="007B359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6F6F50" w:rsidRPr="00B63BC1" w:rsidTr="005A48C7">
        <w:trPr>
          <w:trHeight w:val="63"/>
        </w:trPr>
        <w:tc>
          <w:tcPr>
            <w:tcW w:w="5000" w:type="pct"/>
            <w:gridSpan w:val="5"/>
          </w:tcPr>
          <w:p w:rsidR="006F6F50" w:rsidRPr="00B63BC1" w:rsidRDefault="006F6F50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336EC" w:rsidRPr="00B63BC1" w:rsidTr="00494C42">
        <w:trPr>
          <w:trHeight w:val="20"/>
        </w:trPr>
        <w:tc>
          <w:tcPr>
            <w:tcW w:w="299" w:type="pct"/>
            <w:vMerge w:val="restart"/>
          </w:tcPr>
          <w:p w:rsidR="00E336EC" w:rsidRPr="00B63BC1" w:rsidRDefault="00E336EC" w:rsidP="00B06A4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336EC" w:rsidRPr="00B63BC1" w:rsidRDefault="00E336EC" w:rsidP="00B06A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336EC" w:rsidRPr="00B63BC1" w:rsidRDefault="00E336EC" w:rsidP="00B06A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336EC" w:rsidRPr="00B63BC1" w:rsidRDefault="00FA3E0F" w:rsidP="00B06A43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20.10.2020 г.</w:t>
            </w:r>
          </w:p>
        </w:tc>
      </w:tr>
      <w:tr w:rsidR="00E336EC" w:rsidRPr="00B63BC1" w:rsidTr="00C865A3">
        <w:trPr>
          <w:trHeight w:val="75"/>
        </w:trPr>
        <w:tc>
          <w:tcPr>
            <w:tcW w:w="299" w:type="pct"/>
            <w:vMerge/>
          </w:tcPr>
          <w:p w:rsidR="00E336EC" w:rsidRPr="00B63BC1" w:rsidRDefault="00E336EC" w:rsidP="00B06A4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E336EC" w:rsidRPr="00B63BC1" w:rsidRDefault="00E336EC" w:rsidP="00B06A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336EC" w:rsidRPr="00B63BC1" w:rsidRDefault="00E336EC" w:rsidP="00B06A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336EC" w:rsidRPr="00B63BC1" w:rsidRDefault="00FA3E0F" w:rsidP="00B06A43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386-РВ</w:t>
            </w:r>
          </w:p>
        </w:tc>
      </w:tr>
      <w:tr w:rsidR="00E336EC" w:rsidRPr="00B63BC1" w:rsidTr="00C865A3">
        <w:trPr>
          <w:trHeight w:val="75"/>
        </w:trPr>
        <w:tc>
          <w:tcPr>
            <w:tcW w:w="299" w:type="pct"/>
            <w:vMerge/>
          </w:tcPr>
          <w:p w:rsidR="00E336EC" w:rsidRPr="00B63BC1" w:rsidRDefault="00E336EC" w:rsidP="00B06A4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E336EC" w:rsidRPr="00B63BC1" w:rsidRDefault="00E336EC" w:rsidP="00B06A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336EC" w:rsidRPr="00B63BC1" w:rsidRDefault="00E336EC" w:rsidP="00B06A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336EC" w:rsidRPr="00B63BC1" w:rsidRDefault="00FA3E0F" w:rsidP="00B06A43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FA3E0F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</w:t>
            </w:r>
            <w:proofErr w:type="spellStart"/>
            <w:r w:rsidRPr="00FA3E0F">
              <w:rPr>
                <w:spacing w:val="-20"/>
                <w:sz w:val="20"/>
                <w:szCs w:val="20"/>
                <w:lang w:eastAsia="en-US"/>
              </w:rPr>
              <w:t>Московскойоблас</w:t>
            </w:r>
            <w:proofErr w:type="spellEnd"/>
          </w:p>
        </w:tc>
      </w:tr>
      <w:tr w:rsidR="00E336EC" w:rsidRPr="00B63BC1" w:rsidTr="00494C42">
        <w:trPr>
          <w:trHeight w:val="20"/>
        </w:trPr>
        <w:tc>
          <w:tcPr>
            <w:tcW w:w="299" w:type="pct"/>
            <w:vMerge/>
          </w:tcPr>
          <w:p w:rsidR="00E336EC" w:rsidRPr="00B63BC1" w:rsidRDefault="00E336EC" w:rsidP="0002433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E336EC" w:rsidRPr="00B63BC1" w:rsidRDefault="00E336EC" w:rsidP="000243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336EC" w:rsidRPr="00B63BC1" w:rsidRDefault="00E336EC" w:rsidP="000243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336EC" w:rsidRPr="00B63BC1" w:rsidRDefault="00E336EC" w:rsidP="00024338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B63BC1">
              <w:rPr>
                <w:spacing w:val="-20"/>
                <w:sz w:val="20"/>
                <w:szCs w:val="20"/>
                <w:lang w:eastAsia="en-US"/>
              </w:rPr>
              <w:t>22.0.5.2017</w:t>
            </w:r>
          </w:p>
        </w:tc>
      </w:tr>
      <w:tr w:rsidR="00E336EC" w:rsidRPr="00B63BC1" w:rsidTr="00494C42">
        <w:trPr>
          <w:trHeight w:val="20"/>
        </w:trPr>
        <w:tc>
          <w:tcPr>
            <w:tcW w:w="299" w:type="pct"/>
            <w:vMerge/>
          </w:tcPr>
          <w:p w:rsidR="00E336EC" w:rsidRPr="00B63BC1" w:rsidRDefault="00E336EC" w:rsidP="0002433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E336EC" w:rsidRPr="00B63BC1" w:rsidRDefault="00E336EC" w:rsidP="000243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336EC" w:rsidRPr="00B63BC1" w:rsidRDefault="00E336EC" w:rsidP="000243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336EC" w:rsidRPr="00B63BC1" w:rsidRDefault="00E336EC" w:rsidP="00024338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B63BC1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E336EC" w:rsidRPr="00B63BC1" w:rsidTr="00494C42">
        <w:trPr>
          <w:trHeight w:val="20"/>
        </w:trPr>
        <w:tc>
          <w:tcPr>
            <w:tcW w:w="299" w:type="pct"/>
            <w:vMerge/>
          </w:tcPr>
          <w:p w:rsidR="00E336EC" w:rsidRPr="00B63BC1" w:rsidRDefault="00E336EC" w:rsidP="006D76E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E336EC" w:rsidRPr="00B63BC1" w:rsidRDefault="00E336EC" w:rsidP="006D76E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E336EC" w:rsidRPr="00B63BC1" w:rsidRDefault="00E336EC" w:rsidP="006D76E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336EC" w:rsidRPr="00B63BC1" w:rsidRDefault="00E336EC" w:rsidP="006D76EE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B63BC1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E624A6" w:rsidRPr="00B63BC1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2F5450" w:rsidRPr="00B63BC1" w:rsidRDefault="002F5450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3064"/>
        <w:gridCol w:w="2246"/>
        <w:gridCol w:w="2281"/>
        <w:gridCol w:w="1984"/>
        <w:gridCol w:w="4263"/>
      </w:tblGrid>
      <w:tr w:rsidR="00CB40CA" w:rsidRPr="00B63BC1" w:rsidTr="006F6F50">
        <w:trPr>
          <w:trHeight w:val="20"/>
        </w:trPr>
        <w:tc>
          <w:tcPr>
            <w:tcW w:w="299" w:type="pct"/>
          </w:tcPr>
          <w:p w:rsidR="00CB40CA" w:rsidRPr="00B63BC1" w:rsidRDefault="00CB40CA" w:rsidP="00CB40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:rsidR="00CB40CA" w:rsidRPr="00B63BC1" w:rsidRDefault="00CB40CA" w:rsidP="00CB4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CB40CA" w:rsidRPr="00B63BC1" w:rsidRDefault="00CB40CA" w:rsidP="00CB4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CB40CA" w:rsidRPr="00B63BC1" w:rsidRDefault="000F07FF" w:rsidP="000F07F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205710">
              <w:rPr>
                <w:b/>
                <w:spacing w:val="-20"/>
                <w:sz w:val="20"/>
                <w:szCs w:val="20"/>
              </w:rPr>
              <w:t>2</w:t>
            </w:r>
            <w:r w:rsidR="00CB40CA" w:rsidRPr="00B63BC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F6F50" w:rsidRPr="00B63BC1" w:rsidTr="006F6F50">
        <w:trPr>
          <w:trHeight w:val="20"/>
        </w:trPr>
        <w:tc>
          <w:tcPr>
            <w:tcW w:w="299" w:type="pct"/>
          </w:tcPr>
          <w:p w:rsidR="006F6F50" w:rsidRPr="00B63BC1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B63BC1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63BC1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B63BC1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6F6F50" w:rsidRPr="00B63BC1" w:rsidTr="006F6F50">
        <w:trPr>
          <w:trHeight w:val="20"/>
        </w:trPr>
        <w:tc>
          <w:tcPr>
            <w:tcW w:w="299" w:type="pct"/>
          </w:tcPr>
          <w:p w:rsidR="006F6F50" w:rsidRPr="00B63BC1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B63BC1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63BC1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B63BC1" w:rsidRDefault="00F73501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6F6F50" w:rsidRPr="00B63BC1" w:rsidTr="006F6F50">
        <w:trPr>
          <w:trHeight w:val="20"/>
        </w:trPr>
        <w:tc>
          <w:tcPr>
            <w:tcW w:w="299" w:type="pct"/>
            <w:vMerge w:val="restart"/>
          </w:tcPr>
          <w:p w:rsidR="006F6F50" w:rsidRPr="00B63BC1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B63BC1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63BC1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B63BC1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B63BC1" w:rsidTr="006F6F50">
        <w:trPr>
          <w:trHeight w:val="20"/>
        </w:trPr>
        <w:tc>
          <w:tcPr>
            <w:tcW w:w="299" w:type="pct"/>
            <w:vMerge/>
          </w:tcPr>
          <w:p w:rsidR="006F6F50" w:rsidRPr="00B63BC1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B63BC1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63BC1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6F6F50" w:rsidRPr="00B63BC1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B63BC1" w:rsidTr="00681764">
        <w:trPr>
          <w:trHeight w:val="57"/>
        </w:trPr>
        <w:tc>
          <w:tcPr>
            <w:tcW w:w="299" w:type="pct"/>
            <w:vMerge/>
          </w:tcPr>
          <w:p w:rsidR="006F6F50" w:rsidRPr="00B63BC1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  <w:shd w:val="clear" w:color="auto" w:fill="auto"/>
          </w:tcPr>
          <w:p w:rsidR="006F6F50" w:rsidRPr="00B63BC1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6F6F50" w:rsidRPr="00B63BC1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6F6F50" w:rsidRPr="00B63BC1" w:rsidRDefault="00CB40CA" w:rsidP="000F07FF">
            <w:pPr>
              <w:jc w:val="center"/>
              <w:rPr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с 01.0</w:t>
            </w:r>
            <w:r w:rsidR="00E6493C" w:rsidRPr="00B63BC1">
              <w:rPr>
                <w:spacing w:val="-20"/>
                <w:sz w:val="20"/>
                <w:szCs w:val="20"/>
              </w:rPr>
              <w:t>1</w:t>
            </w:r>
            <w:r w:rsidRPr="00B63BC1">
              <w:rPr>
                <w:spacing w:val="-20"/>
                <w:sz w:val="20"/>
                <w:szCs w:val="20"/>
              </w:rPr>
              <w:t>.20</w:t>
            </w:r>
            <w:r w:rsidR="00205710">
              <w:rPr>
                <w:spacing w:val="-20"/>
                <w:sz w:val="20"/>
                <w:szCs w:val="20"/>
              </w:rPr>
              <w:t>21</w:t>
            </w:r>
            <w:r w:rsidR="006F6F50" w:rsidRPr="00B63BC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6F6F50" w:rsidRPr="00B63BC1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6F6F50" w:rsidRPr="00C336D4" w:rsidRDefault="0020571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3,78</w:t>
            </w:r>
          </w:p>
        </w:tc>
      </w:tr>
      <w:tr w:rsidR="006F6F50" w:rsidRPr="00B63BC1" w:rsidTr="00681764">
        <w:trPr>
          <w:trHeight w:val="57"/>
        </w:trPr>
        <w:tc>
          <w:tcPr>
            <w:tcW w:w="299" w:type="pct"/>
            <w:vMerge/>
          </w:tcPr>
          <w:p w:rsidR="006F6F50" w:rsidRPr="00B63BC1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6F6F50" w:rsidRPr="00B63BC1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6F6F50" w:rsidRPr="00B63BC1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  <w:lang w:val="en-US"/>
              </w:rPr>
            </w:pPr>
            <w:r w:rsidRPr="00B63BC1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B63BC1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  <w:p w:rsidR="00E6493C" w:rsidRPr="00B63BC1" w:rsidRDefault="00E6493C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proofErr w:type="spellStart"/>
            <w:r w:rsidRPr="00B63BC1">
              <w:rPr>
                <w:spacing w:val="-20"/>
                <w:sz w:val="20"/>
                <w:szCs w:val="20"/>
              </w:rPr>
              <w:t>Копонент</w:t>
            </w:r>
            <w:proofErr w:type="spellEnd"/>
            <w:r w:rsidRPr="00B63BC1">
              <w:rPr>
                <w:spacing w:val="-20"/>
                <w:sz w:val="20"/>
                <w:szCs w:val="20"/>
              </w:rPr>
              <w:t xml:space="preserve"> теплоноситель</w:t>
            </w:r>
          </w:p>
          <w:p w:rsidR="00E6493C" w:rsidRPr="00B63BC1" w:rsidRDefault="00E6493C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B63BC1">
              <w:rPr>
                <w:spacing w:val="-20"/>
                <w:sz w:val="20"/>
                <w:szCs w:val="20"/>
              </w:rPr>
              <w:t>ТепловЭ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6F6F50" w:rsidRPr="00B63BC1" w:rsidRDefault="00CB40CA" w:rsidP="008E4B06">
            <w:pPr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с 01.0</w:t>
            </w:r>
            <w:r w:rsidR="00E6493C" w:rsidRPr="00B63BC1">
              <w:rPr>
                <w:spacing w:val="-20"/>
                <w:sz w:val="20"/>
                <w:szCs w:val="20"/>
              </w:rPr>
              <w:t>1</w:t>
            </w:r>
            <w:r w:rsidRPr="00B63BC1">
              <w:rPr>
                <w:spacing w:val="-20"/>
                <w:sz w:val="20"/>
                <w:szCs w:val="20"/>
              </w:rPr>
              <w:t>.20</w:t>
            </w:r>
            <w:r w:rsidR="00205710">
              <w:rPr>
                <w:spacing w:val="-20"/>
                <w:sz w:val="20"/>
                <w:szCs w:val="20"/>
              </w:rPr>
              <w:t>21</w:t>
            </w:r>
            <w:r w:rsidR="006F6F50" w:rsidRPr="00B63BC1">
              <w:rPr>
                <w:spacing w:val="-20"/>
                <w:sz w:val="20"/>
                <w:szCs w:val="20"/>
              </w:rPr>
              <w:t xml:space="preserve"> г.</w:t>
            </w:r>
          </w:p>
          <w:p w:rsidR="00E6493C" w:rsidRPr="00B63BC1" w:rsidRDefault="00E6493C" w:rsidP="008E4B06">
            <w:pPr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С 01.0</w:t>
            </w:r>
            <w:r w:rsidRPr="00B63BC1">
              <w:rPr>
                <w:spacing w:val="-20"/>
                <w:sz w:val="20"/>
                <w:szCs w:val="20"/>
                <w:lang w:val="en-US"/>
              </w:rPr>
              <w:t>7</w:t>
            </w:r>
            <w:r w:rsidR="007F72DF">
              <w:rPr>
                <w:spacing w:val="-20"/>
                <w:sz w:val="20"/>
                <w:szCs w:val="20"/>
              </w:rPr>
              <w:t>.20</w:t>
            </w:r>
            <w:r w:rsidR="00205710">
              <w:rPr>
                <w:spacing w:val="-20"/>
                <w:sz w:val="20"/>
                <w:szCs w:val="20"/>
              </w:rPr>
              <w:t>21</w:t>
            </w:r>
            <w:r w:rsidR="001A1358" w:rsidRPr="00B63BC1">
              <w:rPr>
                <w:spacing w:val="-20"/>
                <w:sz w:val="20"/>
                <w:szCs w:val="20"/>
              </w:rPr>
              <w:t xml:space="preserve"> г</w:t>
            </w:r>
          </w:p>
          <w:p w:rsidR="00E6493C" w:rsidRPr="00B63BC1" w:rsidRDefault="00E6493C" w:rsidP="000F07FF">
            <w:pPr>
              <w:jc w:val="center"/>
              <w:rPr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С 01.0</w:t>
            </w:r>
            <w:r w:rsidRPr="00B63BC1">
              <w:rPr>
                <w:spacing w:val="-20"/>
                <w:sz w:val="20"/>
                <w:szCs w:val="20"/>
                <w:lang w:val="en-US"/>
              </w:rPr>
              <w:t>7</w:t>
            </w:r>
            <w:r w:rsidRPr="00B63BC1">
              <w:rPr>
                <w:spacing w:val="-20"/>
                <w:sz w:val="20"/>
                <w:szCs w:val="20"/>
              </w:rPr>
              <w:t>.20</w:t>
            </w:r>
            <w:r w:rsidR="00205710">
              <w:rPr>
                <w:spacing w:val="-20"/>
                <w:sz w:val="20"/>
                <w:szCs w:val="20"/>
              </w:rPr>
              <w:t>21</w:t>
            </w:r>
            <w:r w:rsidR="001A1358" w:rsidRPr="00B63BC1">
              <w:rPr>
                <w:spacing w:val="-20"/>
                <w:sz w:val="20"/>
                <w:szCs w:val="20"/>
              </w:rPr>
              <w:t xml:space="preserve"> г</w:t>
            </w:r>
          </w:p>
        </w:tc>
        <w:tc>
          <w:tcPr>
            <w:tcW w:w="674" w:type="pct"/>
            <w:shd w:val="clear" w:color="auto" w:fill="auto"/>
          </w:tcPr>
          <w:p w:rsidR="006F6F50" w:rsidRPr="00B63BC1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руб./Гкал</w:t>
            </w:r>
          </w:p>
          <w:p w:rsidR="00E6493C" w:rsidRPr="00B63BC1" w:rsidRDefault="00E6493C" w:rsidP="00E6493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руб./куб.м.</w:t>
            </w:r>
          </w:p>
          <w:p w:rsidR="00E6493C" w:rsidRPr="00B63BC1" w:rsidRDefault="00E6493C" w:rsidP="00E6493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руб./Гкал</w:t>
            </w:r>
          </w:p>
          <w:p w:rsidR="00E6493C" w:rsidRPr="00B63BC1" w:rsidRDefault="00E6493C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882AAA" w:rsidRDefault="0020571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2185,66</w:t>
            </w:r>
          </w:p>
          <w:p w:rsidR="00E6493C" w:rsidRPr="00C336D4" w:rsidRDefault="00882AAA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5</w:t>
            </w:r>
            <w:r w:rsidR="00205710">
              <w:rPr>
                <w:b/>
                <w:spacing w:val="-20"/>
                <w:sz w:val="20"/>
                <w:szCs w:val="20"/>
              </w:rPr>
              <w:t>8,06</w:t>
            </w:r>
          </w:p>
          <w:p w:rsidR="001A1358" w:rsidRPr="00205710" w:rsidRDefault="0020571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207,00</w:t>
            </w:r>
          </w:p>
        </w:tc>
      </w:tr>
      <w:tr w:rsidR="006F6F50" w:rsidRPr="00B63BC1" w:rsidTr="006F6F50">
        <w:trPr>
          <w:trHeight w:val="20"/>
        </w:trPr>
        <w:tc>
          <w:tcPr>
            <w:tcW w:w="299" w:type="pct"/>
            <w:vMerge w:val="restart"/>
          </w:tcPr>
          <w:p w:rsidR="006F6F50" w:rsidRPr="00B63BC1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B63BC1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63BC1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B63BC1" w:rsidRDefault="00D464C2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6F6F50" w:rsidRPr="00B63BC1">
              <w:rPr>
                <w:spacing w:val="-20"/>
                <w:sz w:val="20"/>
                <w:szCs w:val="20"/>
              </w:rPr>
              <w:t>кционерное общество «ЭНЕРГИЯ-ТЕНЗОР»</w:t>
            </w:r>
          </w:p>
        </w:tc>
      </w:tr>
      <w:tr w:rsidR="006F6F50" w:rsidRPr="00B63BC1" w:rsidTr="006F6F50">
        <w:trPr>
          <w:trHeight w:val="20"/>
        </w:trPr>
        <w:tc>
          <w:tcPr>
            <w:tcW w:w="299" w:type="pct"/>
            <w:vMerge/>
          </w:tcPr>
          <w:p w:rsidR="006F6F50" w:rsidRPr="00B63BC1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B63BC1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63BC1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B63BC1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5010003793</w:t>
            </w:r>
          </w:p>
        </w:tc>
      </w:tr>
      <w:tr w:rsidR="006F6F50" w:rsidRPr="00B63BC1" w:rsidTr="006F6F50">
        <w:trPr>
          <w:trHeight w:val="20"/>
        </w:trPr>
        <w:tc>
          <w:tcPr>
            <w:tcW w:w="299" w:type="pct"/>
            <w:vMerge w:val="restart"/>
          </w:tcPr>
          <w:p w:rsidR="006F6F50" w:rsidRPr="00B63BC1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B63BC1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63BC1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B63BC1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F6F50" w:rsidRPr="00B63BC1" w:rsidTr="006F6F50">
        <w:trPr>
          <w:trHeight w:val="20"/>
        </w:trPr>
        <w:tc>
          <w:tcPr>
            <w:tcW w:w="299" w:type="pct"/>
            <w:vMerge/>
          </w:tcPr>
          <w:p w:rsidR="006F6F50" w:rsidRPr="00B63BC1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B63BC1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63BC1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B63BC1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32EC9" w:rsidRPr="00B63BC1" w:rsidTr="006F6F50">
        <w:trPr>
          <w:trHeight w:val="20"/>
        </w:trPr>
        <w:tc>
          <w:tcPr>
            <w:tcW w:w="299" w:type="pct"/>
            <w:vMerge w:val="restart"/>
          </w:tcPr>
          <w:p w:rsidR="00032EC9" w:rsidRPr="00B63BC1" w:rsidRDefault="00032EC9" w:rsidP="00032E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032EC9" w:rsidRPr="00B63BC1" w:rsidRDefault="00032EC9" w:rsidP="00032E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032EC9" w:rsidRPr="00B63BC1" w:rsidRDefault="00032EC9" w:rsidP="00032E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032EC9" w:rsidRPr="00B63BC1" w:rsidRDefault="00E41966" w:rsidP="00882A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12.2020</w:t>
            </w:r>
            <w:r w:rsidR="00032EC9" w:rsidRPr="00B63BC1">
              <w:rPr>
                <w:spacing w:val="-20"/>
                <w:sz w:val="20"/>
                <w:szCs w:val="20"/>
              </w:rPr>
              <w:t xml:space="preserve">  г.</w:t>
            </w:r>
          </w:p>
        </w:tc>
      </w:tr>
      <w:tr w:rsidR="00032EC9" w:rsidRPr="00B63BC1" w:rsidTr="006F6F50">
        <w:trPr>
          <w:trHeight w:val="20"/>
        </w:trPr>
        <w:tc>
          <w:tcPr>
            <w:tcW w:w="299" w:type="pct"/>
            <w:vMerge/>
          </w:tcPr>
          <w:p w:rsidR="00032EC9" w:rsidRPr="00B63BC1" w:rsidRDefault="00032EC9" w:rsidP="00032E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032EC9" w:rsidRPr="00B63BC1" w:rsidRDefault="00032EC9" w:rsidP="00032E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032EC9" w:rsidRPr="00B63BC1" w:rsidRDefault="00032EC9" w:rsidP="00032E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032EC9" w:rsidRPr="00B63BC1" w:rsidRDefault="00A57902" w:rsidP="00882A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33</w:t>
            </w:r>
            <w:r w:rsidR="00032EC9" w:rsidRPr="00B63BC1">
              <w:rPr>
                <w:spacing w:val="-20"/>
                <w:sz w:val="20"/>
                <w:szCs w:val="20"/>
              </w:rPr>
              <w:t>-Р</w:t>
            </w:r>
          </w:p>
        </w:tc>
      </w:tr>
      <w:tr w:rsidR="006F6F50" w:rsidRPr="00B63BC1" w:rsidTr="006F6F50">
        <w:trPr>
          <w:trHeight w:val="20"/>
        </w:trPr>
        <w:tc>
          <w:tcPr>
            <w:tcW w:w="299" w:type="pct"/>
            <w:vMerge/>
          </w:tcPr>
          <w:p w:rsidR="006F6F50" w:rsidRPr="00B63BC1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B63BC1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63BC1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B63BC1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F6F50" w:rsidRPr="00B63BC1" w:rsidTr="006F6F50">
        <w:trPr>
          <w:trHeight w:val="20"/>
        </w:trPr>
        <w:tc>
          <w:tcPr>
            <w:tcW w:w="299" w:type="pct"/>
          </w:tcPr>
          <w:p w:rsidR="006F6F50" w:rsidRPr="00B63BC1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B63BC1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B63BC1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6F6F50" w:rsidRPr="00B63BC1" w:rsidRDefault="00A57902" w:rsidP="00882A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11.2020</w:t>
            </w:r>
            <w:r w:rsidR="00E41966">
              <w:rPr>
                <w:spacing w:val="-20"/>
                <w:sz w:val="20"/>
                <w:szCs w:val="20"/>
              </w:rPr>
              <w:t xml:space="preserve"> </w:t>
            </w:r>
            <w:r w:rsidR="006F6F50" w:rsidRPr="00B63BC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A3E0F" w:rsidRPr="00B63BC1" w:rsidTr="006F6F50">
        <w:trPr>
          <w:trHeight w:val="150"/>
        </w:trPr>
        <w:tc>
          <w:tcPr>
            <w:tcW w:w="299" w:type="pct"/>
            <w:vMerge w:val="restart"/>
          </w:tcPr>
          <w:p w:rsidR="00FA3E0F" w:rsidRPr="00B63BC1" w:rsidRDefault="00FA3E0F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FA3E0F" w:rsidRPr="00B63BC1" w:rsidRDefault="00FA3E0F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FA3E0F" w:rsidRPr="00B63BC1" w:rsidRDefault="00FA3E0F" w:rsidP="00A579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FA3E0F" w:rsidRPr="00B63BC1" w:rsidRDefault="00FA3E0F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23</w:t>
            </w:r>
          </w:p>
        </w:tc>
      </w:tr>
      <w:tr w:rsidR="00FA3E0F" w:rsidRPr="00B63BC1" w:rsidTr="006F6F50">
        <w:trPr>
          <w:trHeight w:val="20"/>
        </w:trPr>
        <w:tc>
          <w:tcPr>
            <w:tcW w:w="299" w:type="pct"/>
            <w:vMerge/>
          </w:tcPr>
          <w:p w:rsidR="00FA3E0F" w:rsidRPr="00B63BC1" w:rsidRDefault="00FA3E0F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FA3E0F" w:rsidRPr="00B63BC1" w:rsidRDefault="00FA3E0F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FA3E0F" w:rsidRPr="00B63BC1" w:rsidRDefault="00FA3E0F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FA3E0F" w:rsidRPr="00B63BC1" w:rsidRDefault="00FA3E0F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7B3590" w:rsidRPr="00B63BC1" w:rsidTr="007B3590">
        <w:trPr>
          <w:trHeight w:val="195"/>
        </w:trPr>
        <w:tc>
          <w:tcPr>
            <w:tcW w:w="299" w:type="pct"/>
            <w:vMerge w:val="restart"/>
          </w:tcPr>
          <w:p w:rsidR="007B3590" w:rsidRPr="00B63BC1" w:rsidRDefault="007B359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7B3590" w:rsidRPr="00B63BC1" w:rsidRDefault="007B359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B3590" w:rsidRPr="00B63BC1" w:rsidRDefault="007B359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  </w:t>
            </w:r>
            <w:r w:rsidR="007F72DF">
              <w:rPr>
                <w:spacing w:val="-20"/>
                <w:sz w:val="20"/>
                <w:szCs w:val="20"/>
              </w:rPr>
              <w:t xml:space="preserve">                    с 01.0</w:t>
            </w:r>
            <w:r w:rsidR="00FA3E0F">
              <w:rPr>
                <w:spacing w:val="-20"/>
                <w:sz w:val="20"/>
                <w:szCs w:val="20"/>
              </w:rPr>
              <w:t>6</w:t>
            </w:r>
            <w:r w:rsidR="007F72DF">
              <w:rPr>
                <w:spacing w:val="-20"/>
                <w:sz w:val="20"/>
                <w:szCs w:val="20"/>
              </w:rPr>
              <w:t>.201</w:t>
            </w:r>
            <w:r w:rsidR="00FA3E0F">
              <w:rPr>
                <w:spacing w:val="-20"/>
                <w:sz w:val="20"/>
                <w:szCs w:val="20"/>
              </w:rPr>
              <w:t xml:space="preserve">7 </w:t>
            </w:r>
            <w:r w:rsidRPr="00B63BC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7B3590" w:rsidRPr="00B63BC1" w:rsidRDefault="007B359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0,0</w:t>
            </w:r>
            <w:r w:rsidR="001A1358" w:rsidRPr="00B63BC1">
              <w:rPr>
                <w:b/>
                <w:spacing w:val="-20"/>
                <w:sz w:val="20"/>
                <w:szCs w:val="20"/>
              </w:rPr>
              <w:t>13</w:t>
            </w:r>
          </w:p>
        </w:tc>
      </w:tr>
      <w:tr w:rsidR="007B3590" w:rsidRPr="00B63BC1" w:rsidTr="006F6F50">
        <w:trPr>
          <w:trHeight w:val="20"/>
        </w:trPr>
        <w:tc>
          <w:tcPr>
            <w:tcW w:w="299" w:type="pct"/>
            <w:vMerge/>
          </w:tcPr>
          <w:p w:rsidR="007B3590" w:rsidRPr="00B63BC1" w:rsidRDefault="007B359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7B3590" w:rsidRPr="00B63BC1" w:rsidRDefault="007B359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B3590" w:rsidRPr="00B63BC1" w:rsidRDefault="007B359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7B3590" w:rsidRPr="00B63BC1" w:rsidRDefault="007B359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6F6F50" w:rsidRPr="00B63BC1" w:rsidTr="00B61B28">
        <w:trPr>
          <w:trHeight w:val="20"/>
        </w:trPr>
        <w:tc>
          <w:tcPr>
            <w:tcW w:w="5000" w:type="pct"/>
            <w:gridSpan w:val="6"/>
          </w:tcPr>
          <w:p w:rsidR="006F6F50" w:rsidRPr="00B63BC1" w:rsidRDefault="006F6F50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A3E0F" w:rsidRPr="00B63BC1" w:rsidTr="00494C42">
        <w:trPr>
          <w:trHeight w:val="20"/>
        </w:trPr>
        <w:tc>
          <w:tcPr>
            <w:tcW w:w="299" w:type="pct"/>
            <w:vMerge w:val="restart"/>
          </w:tcPr>
          <w:p w:rsidR="00FA3E0F" w:rsidRPr="00B63BC1" w:rsidRDefault="00FA3E0F" w:rsidP="00B06A4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FA3E0F" w:rsidRPr="00B63BC1" w:rsidRDefault="00FA3E0F" w:rsidP="00B06A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A3E0F" w:rsidRPr="00B63BC1" w:rsidRDefault="00FA3E0F" w:rsidP="00B06A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A3E0F" w:rsidRPr="00B63BC1" w:rsidRDefault="00FA3E0F" w:rsidP="00B06A43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20.10.2020 г.</w:t>
            </w:r>
          </w:p>
        </w:tc>
      </w:tr>
      <w:tr w:rsidR="00FA3E0F" w:rsidRPr="00B63BC1" w:rsidTr="00C865A3">
        <w:trPr>
          <w:trHeight w:val="75"/>
        </w:trPr>
        <w:tc>
          <w:tcPr>
            <w:tcW w:w="299" w:type="pct"/>
            <w:vMerge/>
          </w:tcPr>
          <w:p w:rsidR="00FA3E0F" w:rsidRPr="00B63BC1" w:rsidRDefault="00FA3E0F" w:rsidP="00B06A4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FA3E0F" w:rsidRPr="00B63BC1" w:rsidRDefault="00FA3E0F" w:rsidP="00B06A4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A3E0F" w:rsidRPr="00B63BC1" w:rsidRDefault="00FA3E0F" w:rsidP="00B06A4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A3E0F" w:rsidRPr="00B63BC1" w:rsidRDefault="00FA3E0F" w:rsidP="00B06A43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386-РВ</w:t>
            </w:r>
          </w:p>
        </w:tc>
      </w:tr>
      <w:tr w:rsidR="00FA3E0F" w:rsidRPr="00B63BC1" w:rsidTr="00C865A3">
        <w:trPr>
          <w:trHeight w:val="75"/>
        </w:trPr>
        <w:tc>
          <w:tcPr>
            <w:tcW w:w="299" w:type="pct"/>
            <w:vMerge/>
          </w:tcPr>
          <w:p w:rsidR="00FA3E0F" w:rsidRPr="00B63BC1" w:rsidRDefault="00FA3E0F" w:rsidP="00FA3E0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FA3E0F" w:rsidRPr="00B63BC1" w:rsidRDefault="00FA3E0F" w:rsidP="00FA3E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A3E0F" w:rsidRPr="00B63BC1" w:rsidRDefault="00FA3E0F" w:rsidP="00FA3E0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A3E0F" w:rsidRPr="00B63BC1" w:rsidRDefault="00FA3E0F" w:rsidP="00FA3E0F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B63BC1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  <w:tr w:rsidR="00FA3E0F" w:rsidRPr="00B63BC1" w:rsidTr="00494C42">
        <w:trPr>
          <w:trHeight w:val="20"/>
        </w:trPr>
        <w:tc>
          <w:tcPr>
            <w:tcW w:w="299" w:type="pct"/>
            <w:vMerge/>
          </w:tcPr>
          <w:p w:rsidR="00FA3E0F" w:rsidRPr="00B63BC1" w:rsidRDefault="00FA3E0F" w:rsidP="00FA3E0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FA3E0F" w:rsidRPr="00B63BC1" w:rsidRDefault="00FA3E0F" w:rsidP="00FA3E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A3E0F" w:rsidRPr="00B63BC1" w:rsidRDefault="00FA3E0F" w:rsidP="00FA3E0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A3E0F" w:rsidRPr="00B63BC1" w:rsidRDefault="00FA3E0F" w:rsidP="00FA3E0F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B63BC1">
              <w:rPr>
                <w:spacing w:val="-20"/>
                <w:sz w:val="20"/>
                <w:szCs w:val="20"/>
                <w:lang w:eastAsia="en-US"/>
              </w:rPr>
              <w:t>22.05.2017</w:t>
            </w:r>
          </w:p>
        </w:tc>
      </w:tr>
      <w:tr w:rsidR="00FA3E0F" w:rsidRPr="00B63BC1" w:rsidTr="00494C42">
        <w:trPr>
          <w:trHeight w:val="20"/>
        </w:trPr>
        <w:tc>
          <w:tcPr>
            <w:tcW w:w="299" w:type="pct"/>
            <w:vMerge/>
          </w:tcPr>
          <w:p w:rsidR="00FA3E0F" w:rsidRPr="00B63BC1" w:rsidRDefault="00FA3E0F" w:rsidP="00FA3E0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FA3E0F" w:rsidRPr="00B63BC1" w:rsidRDefault="00FA3E0F" w:rsidP="00FA3E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A3E0F" w:rsidRPr="00B63BC1" w:rsidRDefault="00FA3E0F" w:rsidP="00FA3E0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A3E0F" w:rsidRPr="00B63BC1" w:rsidRDefault="00FA3E0F" w:rsidP="00FA3E0F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B63BC1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FA3E0F" w:rsidRPr="00B63BC1" w:rsidTr="00494C42">
        <w:trPr>
          <w:trHeight w:val="20"/>
        </w:trPr>
        <w:tc>
          <w:tcPr>
            <w:tcW w:w="299" w:type="pct"/>
            <w:vMerge/>
          </w:tcPr>
          <w:p w:rsidR="00FA3E0F" w:rsidRPr="00B63BC1" w:rsidRDefault="00FA3E0F" w:rsidP="00FA3E0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FA3E0F" w:rsidRPr="00B63BC1" w:rsidRDefault="00FA3E0F" w:rsidP="00FA3E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A3E0F" w:rsidRPr="00B63BC1" w:rsidRDefault="00FA3E0F" w:rsidP="00FA3E0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A3E0F" w:rsidRPr="00B63BC1" w:rsidRDefault="00FA3E0F" w:rsidP="00FA3E0F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B63BC1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F97179" w:rsidRPr="00B63BC1" w:rsidRDefault="00F97179" w:rsidP="00300701">
      <w:pPr>
        <w:spacing w:line="204" w:lineRule="auto"/>
        <w:rPr>
          <w:spacing w:val="-20"/>
          <w:sz w:val="20"/>
          <w:szCs w:val="20"/>
        </w:rPr>
      </w:pPr>
    </w:p>
    <w:p w:rsidR="008F28A3" w:rsidRPr="00B63BC1" w:rsidRDefault="008F28A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140"/>
        <w:gridCol w:w="2125"/>
        <w:gridCol w:w="4263"/>
      </w:tblGrid>
      <w:tr w:rsidR="00CB40CA" w:rsidRPr="00B63BC1" w:rsidTr="002D2362">
        <w:trPr>
          <w:trHeight w:val="63"/>
        </w:trPr>
        <w:tc>
          <w:tcPr>
            <w:tcW w:w="299" w:type="pct"/>
          </w:tcPr>
          <w:p w:rsidR="00CB40CA" w:rsidRPr="00B63BC1" w:rsidRDefault="00CB40CA" w:rsidP="00CB40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CB40CA" w:rsidRPr="00B63BC1" w:rsidRDefault="00CB40CA" w:rsidP="00CB4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CB40CA" w:rsidRPr="00B63BC1" w:rsidRDefault="00CB40CA" w:rsidP="00CB4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CB40CA" w:rsidRPr="00B63BC1" w:rsidRDefault="00882AAA" w:rsidP="00882AA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E41966">
              <w:rPr>
                <w:b/>
                <w:spacing w:val="-20"/>
                <w:sz w:val="20"/>
                <w:szCs w:val="20"/>
              </w:rPr>
              <w:t>2</w:t>
            </w:r>
            <w:r w:rsidR="00CB40CA" w:rsidRPr="00B63BC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D2362" w:rsidRPr="00B63BC1" w:rsidTr="002D2362">
        <w:trPr>
          <w:trHeight w:val="63"/>
        </w:trPr>
        <w:tc>
          <w:tcPr>
            <w:tcW w:w="299" w:type="pct"/>
          </w:tcPr>
          <w:p w:rsidR="002D2362" w:rsidRPr="00B63BC1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B63BC1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63BC1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B63BC1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2D2362" w:rsidRPr="00B63BC1" w:rsidTr="002D2362">
        <w:trPr>
          <w:trHeight w:val="63"/>
        </w:trPr>
        <w:tc>
          <w:tcPr>
            <w:tcW w:w="299" w:type="pct"/>
          </w:tcPr>
          <w:p w:rsidR="002D2362" w:rsidRPr="00B63BC1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B63BC1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63BC1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B63BC1" w:rsidRDefault="00F73501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D2362" w:rsidRPr="00B63BC1" w:rsidTr="002D2362">
        <w:trPr>
          <w:trHeight w:val="63"/>
        </w:trPr>
        <w:tc>
          <w:tcPr>
            <w:tcW w:w="299" w:type="pct"/>
          </w:tcPr>
          <w:p w:rsidR="002D2362" w:rsidRPr="00B63BC1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B63BC1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63BC1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2D2362" w:rsidRPr="00B63BC1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B63BC1" w:rsidTr="002D2362">
        <w:trPr>
          <w:trHeight w:val="20"/>
        </w:trPr>
        <w:tc>
          <w:tcPr>
            <w:tcW w:w="299" w:type="pct"/>
          </w:tcPr>
          <w:p w:rsidR="002D2362" w:rsidRPr="00B63BC1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D2362" w:rsidRPr="00B63BC1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  <w:lang w:val="en-US"/>
              </w:rPr>
            </w:pPr>
          </w:p>
          <w:p w:rsidR="00E6493C" w:rsidRPr="00B63BC1" w:rsidRDefault="00E6493C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  <w:lang w:val="en-US"/>
              </w:rPr>
            </w:pPr>
          </w:p>
        </w:tc>
        <w:tc>
          <w:tcPr>
            <w:tcW w:w="727" w:type="pct"/>
            <w:shd w:val="clear" w:color="auto" w:fill="auto"/>
          </w:tcPr>
          <w:p w:rsidR="002D2362" w:rsidRPr="00B63BC1" w:rsidRDefault="00CB40CA" w:rsidP="008E4B0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 w:rsidRPr="00B63BC1">
              <w:rPr>
                <w:spacing w:val="-20"/>
                <w:sz w:val="20"/>
                <w:szCs w:val="20"/>
              </w:rPr>
              <w:t>с 01.0</w:t>
            </w:r>
            <w:r w:rsidR="00E6493C" w:rsidRPr="00B63BC1">
              <w:rPr>
                <w:spacing w:val="-20"/>
                <w:sz w:val="20"/>
                <w:szCs w:val="20"/>
                <w:lang w:val="en-US"/>
              </w:rPr>
              <w:t>1</w:t>
            </w:r>
            <w:r w:rsidRPr="00B63BC1">
              <w:rPr>
                <w:spacing w:val="-20"/>
                <w:sz w:val="20"/>
                <w:szCs w:val="20"/>
              </w:rPr>
              <w:t>.20</w:t>
            </w:r>
            <w:r w:rsidR="00E41966">
              <w:rPr>
                <w:spacing w:val="-20"/>
                <w:sz w:val="20"/>
                <w:szCs w:val="20"/>
              </w:rPr>
              <w:t>21</w:t>
            </w:r>
            <w:r w:rsidR="002D2362" w:rsidRPr="00B63BC1">
              <w:rPr>
                <w:spacing w:val="-20"/>
                <w:sz w:val="20"/>
                <w:szCs w:val="20"/>
              </w:rPr>
              <w:t xml:space="preserve"> г.</w:t>
            </w:r>
          </w:p>
          <w:p w:rsidR="00E6493C" w:rsidRPr="00B63BC1" w:rsidRDefault="00C336D4" w:rsidP="00882AA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</w:t>
            </w:r>
            <w:r w:rsidR="00E6493C" w:rsidRPr="00B63BC1">
              <w:rPr>
                <w:spacing w:val="-20"/>
                <w:sz w:val="20"/>
                <w:szCs w:val="20"/>
                <w:lang w:val="en-US"/>
              </w:rPr>
              <w:t xml:space="preserve"> 01.07.20</w:t>
            </w:r>
            <w:r w:rsidR="00E41966">
              <w:rPr>
                <w:spacing w:val="-20"/>
                <w:sz w:val="20"/>
                <w:szCs w:val="20"/>
              </w:rPr>
              <w:t>21</w:t>
            </w:r>
            <w:r w:rsidR="001A1358" w:rsidRPr="00B63BC1">
              <w:rPr>
                <w:spacing w:val="-20"/>
                <w:sz w:val="20"/>
                <w:szCs w:val="20"/>
              </w:rPr>
              <w:t xml:space="preserve"> г</w:t>
            </w:r>
          </w:p>
        </w:tc>
        <w:tc>
          <w:tcPr>
            <w:tcW w:w="722" w:type="pct"/>
            <w:shd w:val="clear" w:color="auto" w:fill="auto"/>
          </w:tcPr>
          <w:p w:rsidR="002D2362" w:rsidRPr="00B63BC1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E6493C" w:rsidRDefault="00E41966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9,26</w:t>
            </w:r>
          </w:p>
          <w:p w:rsidR="00C336D4" w:rsidRPr="00C336D4" w:rsidRDefault="00E41966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2D2362" w:rsidRPr="00B63BC1" w:rsidTr="002D2362">
        <w:trPr>
          <w:trHeight w:val="20"/>
        </w:trPr>
        <w:tc>
          <w:tcPr>
            <w:tcW w:w="299" w:type="pct"/>
            <w:vMerge w:val="restart"/>
          </w:tcPr>
          <w:p w:rsidR="002D2362" w:rsidRPr="00B63BC1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B63BC1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63BC1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B63BC1" w:rsidRDefault="00D464C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2D2362" w:rsidRPr="00B63BC1">
              <w:rPr>
                <w:spacing w:val="-20"/>
                <w:sz w:val="20"/>
                <w:szCs w:val="20"/>
              </w:rPr>
              <w:t>кционерное общество  ПТО ГХ г.Дубны</w:t>
            </w:r>
          </w:p>
        </w:tc>
      </w:tr>
      <w:tr w:rsidR="002D2362" w:rsidRPr="00B63BC1" w:rsidTr="002D2362">
        <w:trPr>
          <w:trHeight w:val="20"/>
        </w:trPr>
        <w:tc>
          <w:tcPr>
            <w:tcW w:w="299" w:type="pct"/>
            <w:vMerge/>
          </w:tcPr>
          <w:p w:rsidR="002D2362" w:rsidRPr="00B63BC1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B63BC1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63BC1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B63BC1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5010045296</w:t>
            </w:r>
          </w:p>
        </w:tc>
      </w:tr>
      <w:tr w:rsidR="002D2362" w:rsidRPr="00B63BC1" w:rsidTr="002D2362">
        <w:trPr>
          <w:trHeight w:val="20"/>
        </w:trPr>
        <w:tc>
          <w:tcPr>
            <w:tcW w:w="299" w:type="pct"/>
            <w:vMerge w:val="restart"/>
          </w:tcPr>
          <w:p w:rsidR="002D2362" w:rsidRPr="00B63BC1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B63BC1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63BC1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B63BC1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B63BC1" w:rsidTr="002D2362">
        <w:trPr>
          <w:trHeight w:val="20"/>
        </w:trPr>
        <w:tc>
          <w:tcPr>
            <w:tcW w:w="299" w:type="pct"/>
            <w:vMerge/>
          </w:tcPr>
          <w:p w:rsidR="002D2362" w:rsidRPr="00B63BC1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B63BC1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63BC1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B63BC1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32EC9" w:rsidRPr="00B63BC1" w:rsidTr="002D2362">
        <w:trPr>
          <w:trHeight w:val="20"/>
        </w:trPr>
        <w:tc>
          <w:tcPr>
            <w:tcW w:w="299" w:type="pct"/>
            <w:vMerge w:val="restart"/>
          </w:tcPr>
          <w:p w:rsidR="00032EC9" w:rsidRPr="00B63BC1" w:rsidRDefault="00032EC9" w:rsidP="00032E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032EC9" w:rsidRPr="00B63BC1" w:rsidRDefault="00032EC9" w:rsidP="00032E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032EC9" w:rsidRPr="00B63BC1" w:rsidRDefault="00032EC9" w:rsidP="00032E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032EC9" w:rsidRPr="00B63BC1" w:rsidRDefault="00E41966" w:rsidP="00882A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12.2020</w:t>
            </w:r>
            <w:r w:rsidR="00032EC9" w:rsidRPr="00B63BC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32EC9" w:rsidRPr="00B63BC1" w:rsidTr="002D2362">
        <w:trPr>
          <w:trHeight w:val="20"/>
        </w:trPr>
        <w:tc>
          <w:tcPr>
            <w:tcW w:w="299" w:type="pct"/>
            <w:vMerge/>
          </w:tcPr>
          <w:p w:rsidR="00032EC9" w:rsidRPr="00B63BC1" w:rsidRDefault="00032EC9" w:rsidP="00032E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032EC9" w:rsidRPr="00B63BC1" w:rsidRDefault="00032EC9" w:rsidP="00032E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032EC9" w:rsidRPr="00B63BC1" w:rsidRDefault="00032EC9" w:rsidP="00032E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032EC9" w:rsidRPr="00B63BC1" w:rsidRDefault="00E41966" w:rsidP="00882A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31</w:t>
            </w:r>
            <w:r w:rsidR="00032EC9" w:rsidRPr="00B63BC1">
              <w:rPr>
                <w:spacing w:val="-20"/>
                <w:sz w:val="20"/>
                <w:szCs w:val="20"/>
              </w:rPr>
              <w:t>-Р</w:t>
            </w:r>
          </w:p>
        </w:tc>
      </w:tr>
      <w:tr w:rsidR="002D2362" w:rsidRPr="00B63BC1" w:rsidTr="002D2362">
        <w:trPr>
          <w:trHeight w:val="20"/>
        </w:trPr>
        <w:tc>
          <w:tcPr>
            <w:tcW w:w="299" w:type="pct"/>
            <w:vMerge/>
          </w:tcPr>
          <w:p w:rsidR="002D2362" w:rsidRPr="00B63BC1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B63BC1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63BC1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B63BC1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D2362" w:rsidRPr="00B63BC1" w:rsidTr="002D2362">
        <w:trPr>
          <w:trHeight w:val="63"/>
        </w:trPr>
        <w:tc>
          <w:tcPr>
            <w:tcW w:w="299" w:type="pct"/>
          </w:tcPr>
          <w:p w:rsidR="002D2362" w:rsidRPr="00B63BC1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B63BC1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63BC1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D2362" w:rsidRPr="00B63BC1" w:rsidRDefault="00A5790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01.11.2020 </w:t>
            </w:r>
            <w:r w:rsidR="002D2362" w:rsidRPr="00B63BC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536CD" w:rsidRPr="00B63BC1" w:rsidTr="002D2362">
        <w:trPr>
          <w:trHeight w:val="150"/>
        </w:trPr>
        <w:tc>
          <w:tcPr>
            <w:tcW w:w="299" w:type="pct"/>
            <w:vMerge w:val="restart"/>
          </w:tcPr>
          <w:p w:rsidR="008536CD" w:rsidRPr="00B63BC1" w:rsidRDefault="008536CD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536CD" w:rsidRPr="00B63BC1" w:rsidRDefault="008536CD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8536CD" w:rsidRPr="00B63BC1" w:rsidRDefault="008536CD" w:rsidP="00A579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536C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 w:rsidRPr="008536CD">
              <w:rPr>
                <w:b/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1448" w:type="pct"/>
            <w:shd w:val="clear" w:color="auto" w:fill="auto"/>
          </w:tcPr>
          <w:p w:rsidR="008536CD" w:rsidRPr="00B63BC1" w:rsidRDefault="008536CD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8536CD" w:rsidRPr="00B63BC1" w:rsidTr="002D2362">
        <w:trPr>
          <w:trHeight w:val="20"/>
        </w:trPr>
        <w:tc>
          <w:tcPr>
            <w:tcW w:w="299" w:type="pct"/>
            <w:vMerge/>
          </w:tcPr>
          <w:p w:rsidR="008536CD" w:rsidRPr="00B63BC1" w:rsidRDefault="008536CD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8536CD" w:rsidRPr="00B63BC1" w:rsidRDefault="008536CD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8536CD" w:rsidRPr="00B63BC1" w:rsidRDefault="008536CD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8536CD" w:rsidRPr="00B63BC1" w:rsidRDefault="008536CD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2D2362" w:rsidRPr="00B63BC1" w:rsidTr="002D2362">
        <w:trPr>
          <w:trHeight w:val="20"/>
        </w:trPr>
        <w:tc>
          <w:tcPr>
            <w:tcW w:w="299" w:type="pct"/>
            <w:vMerge w:val="restart"/>
          </w:tcPr>
          <w:p w:rsidR="002D2362" w:rsidRPr="00B63BC1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B63BC1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63BC1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2D2362" w:rsidRPr="00B63BC1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2362" w:rsidRPr="00B63BC1" w:rsidTr="002D2362">
        <w:trPr>
          <w:trHeight w:val="20"/>
        </w:trPr>
        <w:tc>
          <w:tcPr>
            <w:tcW w:w="299" w:type="pct"/>
            <w:vMerge/>
          </w:tcPr>
          <w:p w:rsidR="002D2362" w:rsidRPr="00B63BC1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B63BC1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B63BC1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B63BC1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2362" w:rsidRPr="00B63BC1" w:rsidTr="00BC5A11">
        <w:trPr>
          <w:trHeight w:val="63"/>
        </w:trPr>
        <w:tc>
          <w:tcPr>
            <w:tcW w:w="5000" w:type="pct"/>
            <w:gridSpan w:val="5"/>
          </w:tcPr>
          <w:p w:rsidR="002D2362" w:rsidRPr="00B63BC1" w:rsidRDefault="002D2362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536CD" w:rsidRPr="00B63BC1" w:rsidTr="002D2362">
        <w:trPr>
          <w:trHeight w:val="100"/>
        </w:trPr>
        <w:tc>
          <w:tcPr>
            <w:tcW w:w="299" w:type="pct"/>
            <w:vMerge w:val="restart"/>
          </w:tcPr>
          <w:p w:rsidR="008536CD" w:rsidRPr="00B63BC1" w:rsidRDefault="008536CD" w:rsidP="008536C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  <w:vAlign w:val="bottom"/>
          </w:tcPr>
          <w:p w:rsidR="008536CD" w:rsidRPr="00B63BC1" w:rsidRDefault="008536CD" w:rsidP="008536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536CD" w:rsidRPr="00B63BC1" w:rsidRDefault="008536CD" w:rsidP="008536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536CD" w:rsidRPr="00B63BC1" w:rsidRDefault="008536CD" w:rsidP="008536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8536CD" w:rsidRPr="00B63BC1" w:rsidTr="008536CD">
        <w:trPr>
          <w:trHeight w:val="75"/>
        </w:trPr>
        <w:tc>
          <w:tcPr>
            <w:tcW w:w="299" w:type="pct"/>
            <w:vMerge/>
          </w:tcPr>
          <w:p w:rsidR="008536CD" w:rsidRPr="00B63BC1" w:rsidRDefault="008536CD" w:rsidP="008536C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536CD" w:rsidRPr="00B63BC1" w:rsidRDefault="008536CD" w:rsidP="008536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536CD" w:rsidRPr="00B63BC1" w:rsidRDefault="008536CD" w:rsidP="008536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536CD" w:rsidRPr="00B63BC1" w:rsidRDefault="008536CD" w:rsidP="008536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8536CD" w:rsidRPr="00B63BC1" w:rsidTr="002D2362">
        <w:trPr>
          <w:trHeight w:val="75"/>
        </w:trPr>
        <w:tc>
          <w:tcPr>
            <w:tcW w:w="299" w:type="pct"/>
            <w:vMerge/>
          </w:tcPr>
          <w:p w:rsidR="008536CD" w:rsidRPr="00B63BC1" w:rsidRDefault="008536CD" w:rsidP="008536C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536CD" w:rsidRPr="00B63BC1" w:rsidRDefault="008536CD" w:rsidP="008536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536CD" w:rsidRPr="00B63BC1" w:rsidRDefault="008536CD" w:rsidP="008536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8536CD" w:rsidRPr="00B63BC1" w:rsidRDefault="008536CD" w:rsidP="008536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536CD">
              <w:rPr>
                <w:spacing w:val="-20"/>
                <w:sz w:val="20"/>
                <w:szCs w:val="20"/>
              </w:rPr>
              <w:t>Министерство жилищно-коммунального хозяйства Московской области</w:t>
            </w:r>
          </w:p>
        </w:tc>
      </w:tr>
    </w:tbl>
    <w:p w:rsidR="00E624A6" w:rsidRPr="00B63BC1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64DDD" w:rsidRPr="00B63BC1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11"/>
        <w:gridCol w:w="2750"/>
        <w:gridCol w:w="1516"/>
        <w:gridCol w:w="4263"/>
      </w:tblGrid>
      <w:tr w:rsidR="00CB40CA" w:rsidRPr="00B63BC1" w:rsidTr="002D2362">
        <w:trPr>
          <w:trHeight w:val="20"/>
        </w:trPr>
        <w:tc>
          <w:tcPr>
            <w:tcW w:w="299" w:type="pct"/>
          </w:tcPr>
          <w:p w:rsidR="00CB40CA" w:rsidRPr="00B63BC1" w:rsidRDefault="00CB40CA" w:rsidP="00CB40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CB40CA" w:rsidRPr="00B63BC1" w:rsidRDefault="00CB40CA" w:rsidP="00CB4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CB40CA" w:rsidRPr="00B63BC1" w:rsidRDefault="00CB40CA" w:rsidP="00CB4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CB40CA" w:rsidRPr="00B63BC1" w:rsidRDefault="00882AAA" w:rsidP="00882AA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F63AD3">
              <w:rPr>
                <w:b/>
                <w:spacing w:val="-20"/>
                <w:sz w:val="20"/>
                <w:szCs w:val="20"/>
              </w:rPr>
              <w:t>2</w:t>
            </w:r>
            <w:r w:rsidR="00CB40CA" w:rsidRPr="00B63BC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D2362" w:rsidRPr="00B63BC1" w:rsidTr="002D2362">
        <w:trPr>
          <w:trHeight w:val="20"/>
        </w:trPr>
        <w:tc>
          <w:tcPr>
            <w:tcW w:w="299" w:type="pct"/>
          </w:tcPr>
          <w:p w:rsidR="002D2362" w:rsidRPr="00B63BC1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B63BC1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63BC1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B63BC1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2D2362" w:rsidRPr="00B63BC1" w:rsidTr="002D2362">
        <w:trPr>
          <w:trHeight w:val="20"/>
        </w:trPr>
        <w:tc>
          <w:tcPr>
            <w:tcW w:w="299" w:type="pct"/>
          </w:tcPr>
          <w:p w:rsidR="002D2362" w:rsidRPr="00B63BC1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D2362" w:rsidRPr="00B63BC1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63BC1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B63BC1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D2362" w:rsidRPr="00B63BC1" w:rsidTr="002D2362">
        <w:trPr>
          <w:trHeight w:val="20"/>
        </w:trPr>
        <w:tc>
          <w:tcPr>
            <w:tcW w:w="299" w:type="pct"/>
          </w:tcPr>
          <w:p w:rsidR="002D2362" w:rsidRPr="00B63BC1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B63BC1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63BC1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  <w:shd w:val="clear" w:color="auto" w:fill="auto"/>
          </w:tcPr>
          <w:p w:rsidR="002D2362" w:rsidRPr="00B63BC1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B63BC1" w:rsidTr="002D2362">
        <w:trPr>
          <w:trHeight w:val="20"/>
        </w:trPr>
        <w:tc>
          <w:tcPr>
            <w:tcW w:w="299" w:type="pct"/>
          </w:tcPr>
          <w:p w:rsidR="002D2362" w:rsidRPr="00B63BC1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D2362" w:rsidRPr="00B63BC1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  <w:lang w:val="en-US"/>
              </w:rPr>
            </w:pPr>
          </w:p>
          <w:p w:rsidR="00E6493C" w:rsidRPr="00B63BC1" w:rsidRDefault="00E6493C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  <w:lang w:val="en-US"/>
              </w:rPr>
            </w:pPr>
          </w:p>
        </w:tc>
        <w:tc>
          <w:tcPr>
            <w:tcW w:w="934" w:type="pct"/>
            <w:shd w:val="clear" w:color="auto" w:fill="auto"/>
          </w:tcPr>
          <w:p w:rsidR="00E6493C" w:rsidRPr="00B63BC1" w:rsidRDefault="00E6493C" w:rsidP="00882AA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2D2362" w:rsidRPr="00B63BC1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2D2362" w:rsidRPr="00B63BC1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B63BC1" w:rsidTr="002D2362">
        <w:trPr>
          <w:trHeight w:val="20"/>
        </w:trPr>
        <w:tc>
          <w:tcPr>
            <w:tcW w:w="299" w:type="pct"/>
            <w:vMerge w:val="restart"/>
          </w:tcPr>
          <w:p w:rsidR="002D2362" w:rsidRPr="00B63BC1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B63BC1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63BC1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B63BC1" w:rsidRDefault="00D464C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2D2362" w:rsidRPr="00B63BC1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2D2362" w:rsidRPr="00B63BC1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2D2362" w:rsidRPr="00B63BC1">
              <w:rPr>
                <w:spacing w:val="-20"/>
                <w:sz w:val="20"/>
                <w:szCs w:val="20"/>
              </w:rPr>
              <w:t>"</w:t>
            </w:r>
          </w:p>
        </w:tc>
      </w:tr>
      <w:tr w:rsidR="002D2362" w:rsidRPr="00B63BC1" w:rsidTr="002D2362">
        <w:trPr>
          <w:trHeight w:val="20"/>
        </w:trPr>
        <w:tc>
          <w:tcPr>
            <w:tcW w:w="299" w:type="pct"/>
            <w:vMerge/>
          </w:tcPr>
          <w:p w:rsidR="002D2362" w:rsidRPr="00B63BC1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B63BC1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63BC1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B63BC1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2D2362" w:rsidRPr="00B63BC1" w:rsidTr="002D2362">
        <w:trPr>
          <w:trHeight w:val="20"/>
        </w:trPr>
        <w:tc>
          <w:tcPr>
            <w:tcW w:w="299" w:type="pct"/>
            <w:vMerge w:val="restart"/>
          </w:tcPr>
          <w:p w:rsidR="002D2362" w:rsidRPr="00B63BC1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B63BC1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63BC1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B63BC1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B63BC1" w:rsidTr="002D2362">
        <w:trPr>
          <w:trHeight w:val="20"/>
        </w:trPr>
        <w:tc>
          <w:tcPr>
            <w:tcW w:w="299" w:type="pct"/>
            <w:vMerge/>
          </w:tcPr>
          <w:p w:rsidR="002D2362" w:rsidRPr="00B63BC1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B63BC1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63BC1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B63BC1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B63BC1" w:rsidTr="002D2362">
        <w:trPr>
          <w:trHeight w:val="20"/>
        </w:trPr>
        <w:tc>
          <w:tcPr>
            <w:tcW w:w="299" w:type="pct"/>
            <w:vMerge w:val="restart"/>
          </w:tcPr>
          <w:p w:rsidR="002D2362" w:rsidRPr="00B63BC1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B63BC1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63BC1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B63BC1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B63BC1" w:rsidTr="002D2362">
        <w:trPr>
          <w:trHeight w:val="20"/>
        </w:trPr>
        <w:tc>
          <w:tcPr>
            <w:tcW w:w="299" w:type="pct"/>
            <w:vMerge/>
          </w:tcPr>
          <w:p w:rsidR="002D2362" w:rsidRPr="00B63BC1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B63BC1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63BC1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B63BC1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B63BC1" w:rsidTr="002D2362">
        <w:trPr>
          <w:trHeight w:val="20"/>
        </w:trPr>
        <w:tc>
          <w:tcPr>
            <w:tcW w:w="299" w:type="pct"/>
            <w:vMerge/>
          </w:tcPr>
          <w:p w:rsidR="002D2362" w:rsidRPr="00B63BC1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B63BC1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B63BC1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B63BC1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B63BC1" w:rsidTr="002D2362">
        <w:trPr>
          <w:trHeight w:val="20"/>
        </w:trPr>
        <w:tc>
          <w:tcPr>
            <w:tcW w:w="299" w:type="pct"/>
          </w:tcPr>
          <w:p w:rsidR="002D2362" w:rsidRPr="00B63BC1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B63BC1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63BC1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D2362" w:rsidRPr="00B63BC1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B63BC1" w:rsidTr="002D2362">
        <w:trPr>
          <w:trHeight w:val="20"/>
        </w:trPr>
        <w:tc>
          <w:tcPr>
            <w:tcW w:w="299" w:type="pct"/>
            <w:vMerge w:val="restart"/>
          </w:tcPr>
          <w:p w:rsidR="002D2362" w:rsidRPr="00B63BC1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B63BC1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63BC1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2D2362" w:rsidRPr="00B63BC1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B63BC1" w:rsidTr="002D2362">
        <w:trPr>
          <w:trHeight w:val="20"/>
        </w:trPr>
        <w:tc>
          <w:tcPr>
            <w:tcW w:w="299" w:type="pct"/>
            <w:vMerge/>
          </w:tcPr>
          <w:p w:rsidR="002D2362" w:rsidRPr="00B63BC1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B63BC1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B63BC1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B63BC1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B63BC1" w:rsidTr="002D2362">
        <w:trPr>
          <w:trHeight w:val="20"/>
        </w:trPr>
        <w:tc>
          <w:tcPr>
            <w:tcW w:w="299" w:type="pct"/>
            <w:vMerge w:val="restart"/>
          </w:tcPr>
          <w:p w:rsidR="002D2362" w:rsidRPr="00B63BC1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B63BC1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63BC1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2D2362" w:rsidRPr="00B63BC1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B63BC1" w:rsidTr="002D2362">
        <w:trPr>
          <w:trHeight w:val="20"/>
        </w:trPr>
        <w:tc>
          <w:tcPr>
            <w:tcW w:w="299" w:type="pct"/>
            <w:vMerge/>
          </w:tcPr>
          <w:p w:rsidR="002D2362" w:rsidRPr="00B63BC1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B63BC1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B63BC1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B63BC1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B63BC1" w:rsidTr="00497BB1">
        <w:trPr>
          <w:trHeight w:val="63"/>
        </w:trPr>
        <w:tc>
          <w:tcPr>
            <w:tcW w:w="5000" w:type="pct"/>
            <w:gridSpan w:val="5"/>
          </w:tcPr>
          <w:p w:rsidR="002D2362" w:rsidRPr="00B63BC1" w:rsidRDefault="002D2362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D2362" w:rsidRPr="00B63BC1" w:rsidTr="002D2362">
        <w:trPr>
          <w:trHeight w:val="20"/>
        </w:trPr>
        <w:tc>
          <w:tcPr>
            <w:tcW w:w="299" w:type="pct"/>
            <w:vMerge w:val="restart"/>
          </w:tcPr>
          <w:p w:rsidR="002D2362" w:rsidRPr="00B63BC1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B63BC1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63BC1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B63BC1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B63BC1" w:rsidTr="002D2362">
        <w:trPr>
          <w:trHeight w:val="20"/>
        </w:trPr>
        <w:tc>
          <w:tcPr>
            <w:tcW w:w="299" w:type="pct"/>
            <w:vMerge/>
          </w:tcPr>
          <w:p w:rsidR="002D2362" w:rsidRPr="00B63BC1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B63BC1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63BC1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B63BC1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B63BC1" w:rsidTr="002D2362">
        <w:trPr>
          <w:trHeight w:val="20"/>
        </w:trPr>
        <w:tc>
          <w:tcPr>
            <w:tcW w:w="299" w:type="pct"/>
            <w:vMerge/>
          </w:tcPr>
          <w:p w:rsidR="002D2362" w:rsidRPr="00B63BC1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B63BC1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B63BC1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B63BC1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56A2D" w:rsidRPr="00B63BC1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11"/>
        <w:gridCol w:w="2750"/>
        <w:gridCol w:w="1516"/>
        <w:gridCol w:w="4263"/>
      </w:tblGrid>
      <w:tr w:rsidR="00530987" w:rsidRPr="00B63BC1" w:rsidTr="00D824F2">
        <w:trPr>
          <w:trHeight w:val="20"/>
        </w:trPr>
        <w:tc>
          <w:tcPr>
            <w:tcW w:w="299" w:type="pct"/>
          </w:tcPr>
          <w:p w:rsidR="00530987" w:rsidRPr="00B63BC1" w:rsidRDefault="00530987" w:rsidP="003B3B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530987" w:rsidRPr="00B63BC1" w:rsidRDefault="00530987" w:rsidP="003B3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30987" w:rsidRPr="00B63BC1" w:rsidRDefault="00530987" w:rsidP="003B3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30987" w:rsidRPr="00B63BC1" w:rsidRDefault="00882AAA" w:rsidP="00882AA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F63AD3">
              <w:rPr>
                <w:b/>
                <w:spacing w:val="-20"/>
                <w:sz w:val="20"/>
                <w:szCs w:val="20"/>
              </w:rPr>
              <w:t>2</w:t>
            </w:r>
            <w:r w:rsidR="00530987" w:rsidRPr="00B63BC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24F2" w:rsidRPr="00B63BC1" w:rsidTr="00D824F2">
        <w:trPr>
          <w:trHeight w:val="20"/>
        </w:trPr>
        <w:tc>
          <w:tcPr>
            <w:tcW w:w="299" w:type="pct"/>
          </w:tcPr>
          <w:p w:rsidR="00D824F2" w:rsidRPr="00B63BC1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B63BC1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63BC1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B63BC1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D824F2" w:rsidRPr="00B63BC1" w:rsidTr="00D824F2">
        <w:trPr>
          <w:trHeight w:val="20"/>
        </w:trPr>
        <w:tc>
          <w:tcPr>
            <w:tcW w:w="299" w:type="pct"/>
          </w:tcPr>
          <w:p w:rsidR="00D824F2" w:rsidRPr="00B63BC1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D824F2" w:rsidRPr="00B63BC1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63BC1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B63BC1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824F2" w:rsidRPr="00B63BC1" w:rsidTr="00D824F2">
        <w:trPr>
          <w:trHeight w:val="20"/>
        </w:trPr>
        <w:tc>
          <w:tcPr>
            <w:tcW w:w="299" w:type="pct"/>
          </w:tcPr>
          <w:p w:rsidR="00D824F2" w:rsidRPr="00B63BC1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B63BC1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63BC1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  <w:shd w:val="clear" w:color="auto" w:fill="auto"/>
          </w:tcPr>
          <w:p w:rsidR="00D824F2" w:rsidRPr="00B63BC1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B63BC1" w:rsidTr="00D824F2">
        <w:trPr>
          <w:trHeight w:val="20"/>
        </w:trPr>
        <w:tc>
          <w:tcPr>
            <w:tcW w:w="299" w:type="pct"/>
          </w:tcPr>
          <w:p w:rsidR="00D824F2" w:rsidRPr="00B63BC1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D824F2" w:rsidRPr="00B63BC1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  <w:lang w:val="en-US"/>
              </w:rPr>
            </w:pPr>
          </w:p>
          <w:p w:rsidR="00E6493C" w:rsidRPr="00B63BC1" w:rsidRDefault="00E6493C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  <w:lang w:val="en-US"/>
              </w:rPr>
            </w:pPr>
          </w:p>
        </w:tc>
        <w:tc>
          <w:tcPr>
            <w:tcW w:w="934" w:type="pct"/>
            <w:shd w:val="clear" w:color="auto" w:fill="auto"/>
          </w:tcPr>
          <w:p w:rsidR="00D824F2" w:rsidRPr="00B63BC1" w:rsidRDefault="00CB40CA" w:rsidP="00D546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 w:rsidRPr="00B63BC1">
              <w:rPr>
                <w:spacing w:val="-20"/>
                <w:sz w:val="20"/>
                <w:szCs w:val="20"/>
              </w:rPr>
              <w:lastRenderedPageBreak/>
              <w:t>с 01.0</w:t>
            </w:r>
            <w:r w:rsidR="00E6493C" w:rsidRPr="00B63BC1">
              <w:rPr>
                <w:spacing w:val="-20"/>
                <w:sz w:val="20"/>
                <w:szCs w:val="20"/>
                <w:lang w:val="en-US"/>
              </w:rPr>
              <w:t>1</w:t>
            </w:r>
            <w:r w:rsidRPr="00B63BC1">
              <w:rPr>
                <w:spacing w:val="-20"/>
                <w:sz w:val="20"/>
                <w:szCs w:val="20"/>
              </w:rPr>
              <w:t>.20</w:t>
            </w:r>
            <w:r w:rsidR="00F63AD3">
              <w:rPr>
                <w:spacing w:val="-20"/>
                <w:sz w:val="20"/>
                <w:szCs w:val="20"/>
              </w:rPr>
              <w:t>21</w:t>
            </w:r>
            <w:r w:rsidR="00D824F2" w:rsidRPr="00B63BC1">
              <w:rPr>
                <w:spacing w:val="-20"/>
                <w:sz w:val="20"/>
                <w:szCs w:val="20"/>
              </w:rPr>
              <w:t xml:space="preserve"> г.</w:t>
            </w:r>
          </w:p>
          <w:p w:rsidR="00E6493C" w:rsidRPr="00B63BC1" w:rsidRDefault="0097372C" w:rsidP="00882AA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lastRenderedPageBreak/>
              <w:t>с</w:t>
            </w:r>
            <w:r w:rsidR="00E6493C" w:rsidRPr="00B63BC1">
              <w:rPr>
                <w:spacing w:val="-20"/>
                <w:sz w:val="20"/>
                <w:szCs w:val="20"/>
                <w:lang w:val="en-US"/>
              </w:rPr>
              <w:t xml:space="preserve"> 01.07.20</w:t>
            </w:r>
            <w:r w:rsidR="00F63AD3">
              <w:rPr>
                <w:spacing w:val="-20"/>
                <w:sz w:val="20"/>
                <w:szCs w:val="20"/>
              </w:rPr>
              <w:t>21</w:t>
            </w:r>
            <w:r w:rsidR="001A1358" w:rsidRPr="00B63BC1">
              <w:rPr>
                <w:spacing w:val="-20"/>
                <w:sz w:val="20"/>
                <w:szCs w:val="20"/>
              </w:rPr>
              <w:t xml:space="preserve"> г</w:t>
            </w:r>
          </w:p>
        </w:tc>
        <w:tc>
          <w:tcPr>
            <w:tcW w:w="515" w:type="pct"/>
            <w:shd w:val="clear" w:color="auto" w:fill="auto"/>
          </w:tcPr>
          <w:p w:rsidR="00D824F2" w:rsidRPr="00B63BC1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lastRenderedPageBreak/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D824F2" w:rsidRPr="0097372C" w:rsidRDefault="00882AAA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CD08D8">
              <w:rPr>
                <w:b/>
                <w:spacing w:val="-20"/>
                <w:sz w:val="20"/>
                <w:szCs w:val="20"/>
              </w:rPr>
              <w:t>73</w:t>
            </w:r>
          </w:p>
          <w:p w:rsidR="00E6493C" w:rsidRPr="0097372C" w:rsidRDefault="007F72DF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lastRenderedPageBreak/>
              <w:t>5,</w:t>
            </w:r>
            <w:r w:rsidR="00CD08D8">
              <w:rPr>
                <w:b/>
                <w:spacing w:val="-20"/>
                <w:sz w:val="20"/>
                <w:szCs w:val="20"/>
              </w:rPr>
              <w:t>93</w:t>
            </w:r>
          </w:p>
        </w:tc>
      </w:tr>
      <w:tr w:rsidR="00D824F2" w:rsidRPr="00B63BC1" w:rsidTr="00D824F2">
        <w:trPr>
          <w:trHeight w:val="20"/>
        </w:trPr>
        <w:tc>
          <w:tcPr>
            <w:tcW w:w="299" w:type="pct"/>
            <w:vMerge w:val="restart"/>
          </w:tcPr>
          <w:p w:rsidR="00D824F2" w:rsidRPr="00B63BC1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B63BC1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63BC1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B63BC1" w:rsidRDefault="00D464C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D824F2" w:rsidRPr="00B63BC1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D824F2" w:rsidRPr="00B63BC1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D824F2" w:rsidRPr="00B63BC1">
              <w:rPr>
                <w:spacing w:val="-20"/>
                <w:sz w:val="20"/>
                <w:szCs w:val="20"/>
              </w:rPr>
              <w:t>"</w:t>
            </w:r>
          </w:p>
        </w:tc>
      </w:tr>
      <w:tr w:rsidR="00D824F2" w:rsidRPr="00B63BC1" w:rsidTr="00D824F2">
        <w:trPr>
          <w:trHeight w:val="20"/>
        </w:trPr>
        <w:tc>
          <w:tcPr>
            <w:tcW w:w="299" w:type="pct"/>
            <w:vMerge/>
          </w:tcPr>
          <w:p w:rsidR="00D824F2" w:rsidRPr="00B63BC1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B63BC1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63BC1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B63BC1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D824F2" w:rsidRPr="00B63BC1" w:rsidTr="00D824F2">
        <w:trPr>
          <w:trHeight w:val="20"/>
        </w:trPr>
        <w:tc>
          <w:tcPr>
            <w:tcW w:w="299" w:type="pct"/>
            <w:vMerge w:val="restart"/>
          </w:tcPr>
          <w:p w:rsidR="00D824F2" w:rsidRPr="00B63BC1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B63BC1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63BC1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B63BC1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02.12.2013 г.</w:t>
            </w:r>
          </w:p>
        </w:tc>
      </w:tr>
      <w:tr w:rsidR="00D824F2" w:rsidRPr="00B63BC1" w:rsidTr="00D824F2">
        <w:trPr>
          <w:trHeight w:val="20"/>
        </w:trPr>
        <w:tc>
          <w:tcPr>
            <w:tcW w:w="299" w:type="pct"/>
            <w:vMerge/>
          </w:tcPr>
          <w:p w:rsidR="00D824F2" w:rsidRPr="00B63BC1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B63BC1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63BC1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B63BC1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№90041827</w:t>
            </w:r>
          </w:p>
        </w:tc>
      </w:tr>
      <w:tr w:rsidR="00032EC9" w:rsidRPr="00B63BC1" w:rsidTr="00D824F2">
        <w:trPr>
          <w:trHeight w:val="20"/>
        </w:trPr>
        <w:tc>
          <w:tcPr>
            <w:tcW w:w="299" w:type="pct"/>
            <w:vMerge w:val="restart"/>
          </w:tcPr>
          <w:p w:rsidR="00032EC9" w:rsidRPr="00B63BC1" w:rsidRDefault="00032EC9" w:rsidP="00032E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032EC9" w:rsidRPr="00B63BC1" w:rsidRDefault="00032EC9" w:rsidP="00032E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032EC9" w:rsidRPr="00B63BC1" w:rsidRDefault="00032EC9" w:rsidP="00032E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032EC9" w:rsidRPr="00B63BC1" w:rsidRDefault="00CD08D8" w:rsidP="00882A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16.12.2020 </w:t>
            </w:r>
            <w:r w:rsidR="00032EC9" w:rsidRPr="00B63BC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32EC9" w:rsidRPr="00B63BC1" w:rsidTr="00D824F2">
        <w:trPr>
          <w:trHeight w:val="20"/>
        </w:trPr>
        <w:tc>
          <w:tcPr>
            <w:tcW w:w="299" w:type="pct"/>
            <w:vMerge/>
          </w:tcPr>
          <w:p w:rsidR="00032EC9" w:rsidRPr="00B63BC1" w:rsidRDefault="00032EC9" w:rsidP="00032E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032EC9" w:rsidRPr="00B63BC1" w:rsidRDefault="00032EC9" w:rsidP="00032E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032EC9" w:rsidRPr="00B63BC1" w:rsidRDefault="00032EC9" w:rsidP="00032E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032EC9" w:rsidRPr="00B63BC1" w:rsidRDefault="00CD08D8" w:rsidP="00882A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256</w:t>
            </w:r>
            <w:r w:rsidR="00032EC9" w:rsidRPr="00B63BC1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824F2" w:rsidRPr="00B63BC1" w:rsidTr="00D824F2">
        <w:trPr>
          <w:trHeight w:val="20"/>
        </w:trPr>
        <w:tc>
          <w:tcPr>
            <w:tcW w:w="299" w:type="pct"/>
            <w:vMerge/>
          </w:tcPr>
          <w:p w:rsidR="00D824F2" w:rsidRPr="00B63BC1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B63BC1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B63BC1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B63BC1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24F2" w:rsidRPr="00B63BC1" w:rsidTr="00D824F2">
        <w:trPr>
          <w:trHeight w:val="20"/>
        </w:trPr>
        <w:tc>
          <w:tcPr>
            <w:tcW w:w="299" w:type="pct"/>
          </w:tcPr>
          <w:p w:rsidR="00D824F2" w:rsidRPr="00B63BC1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B63BC1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63BC1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24F2" w:rsidRPr="00B63BC1" w:rsidRDefault="00A57902" w:rsidP="00882AA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10.2020г.</w:t>
            </w:r>
          </w:p>
        </w:tc>
      </w:tr>
      <w:tr w:rsidR="00D824F2" w:rsidRPr="00B63BC1" w:rsidTr="00D824F2">
        <w:trPr>
          <w:trHeight w:val="20"/>
        </w:trPr>
        <w:tc>
          <w:tcPr>
            <w:tcW w:w="299" w:type="pct"/>
            <w:vMerge w:val="restart"/>
          </w:tcPr>
          <w:p w:rsidR="00D824F2" w:rsidRPr="00B63BC1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B63BC1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63BC1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24F2" w:rsidRPr="00B63BC1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D824F2" w:rsidRPr="00B63BC1" w:rsidTr="00D824F2">
        <w:trPr>
          <w:trHeight w:val="20"/>
        </w:trPr>
        <w:tc>
          <w:tcPr>
            <w:tcW w:w="299" w:type="pct"/>
            <w:vMerge/>
          </w:tcPr>
          <w:p w:rsidR="00D824F2" w:rsidRPr="00B63BC1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B63BC1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B63BC1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B63BC1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BB45D0" w:rsidRPr="00B63BC1" w:rsidTr="00D824F2">
        <w:trPr>
          <w:trHeight w:val="195"/>
        </w:trPr>
        <w:tc>
          <w:tcPr>
            <w:tcW w:w="299" w:type="pct"/>
            <w:vMerge/>
          </w:tcPr>
          <w:p w:rsidR="00BB45D0" w:rsidRPr="00B63BC1" w:rsidRDefault="00BB45D0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BB45D0" w:rsidRPr="00B63BC1" w:rsidRDefault="00BB45D0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BB45D0" w:rsidRPr="00B63BC1" w:rsidRDefault="00BB45D0" w:rsidP="00A579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</w:t>
            </w:r>
            <w:r w:rsidR="008536CD">
              <w:rPr>
                <w:spacing w:val="-20"/>
                <w:sz w:val="20"/>
                <w:szCs w:val="20"/>
              </w:rPr>
              <w:t xml:space="preserve">                    </w:t>
            </w:r>
          </w:p>
        </w:tc>
        <w:tc>
          <w:tcPr>
            <w:tcW w:w="1448" w:type="pct"/>
            <w:shd w:val="clear" w:color="auto" w:fill="auto"/>
          </w:tcPr>
          <w:p w:rsidR="00BB45D0" w:rsidRPr="00B63BC1" w:rsidRDefault="008536CD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83</w:t>
            </w:r>
          </w:p>
        </w:tc>
      </w:tr>
      <w:tr w:rsidR="00BB45D0" w:rsidRPr="00B63BC1" w:rsidTr="00D824F2">
        <w:trPr>
          <w:trHeight w:val="20"/>
        </w:trPr>
        <w:tc>
          <w:tcPr>
            <w:tcW w:w="299" w:type="pct"/>
            <w:vMerge/>
          </w:tcPr>
          <w:p w:rsidR="00BB45D0" w:rsidRPr="00B63BC1" w:rsidRDefault="00BB45D0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BB45D0" w:rsidRPr="00B63BC1" w:rsidRDefault="00BB45D0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BB45D0" w:rsidRPr="00B63BC1" w:rsidRDefault="00BB45D0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BB45D0" w:rsidRPr="00B63BC1" w:rsidRDefault="00BB45D0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D824F2" w:rsidRPr="00B63BC1" w:rsidTr="003B3B86">
        <w:trPr>
          <w:trHeight w:val="63"/>
        </w:trPr>
        <w:tc>
          <w:tcPr>
            <w:tcW w:w="5000" w:type="pct"/>
            <w:gridSpan w:val="5"/>
          </w:tcPr>
          <w:p w:rsidR="00D824F2" w:rsidRPr="00B63BC1" w:rsidRDefault="00D824F2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536CD" w:rsidRPr="00B63BC1" w:rsidTr="00494C42">
        <w:trPr>
          <w:trHeight w:val="20"/>
        </w:trPr>
        <w:tc>
          <w:tcPr>
            <w:tcW w:w="299" w:type="pct"/>
            <w:vMerge w:val="restart"/>
          </w:tcPr>
          <w:p w:rsidR="008536CD" w:rsidRPr="00B63BC1" w:rsidRDefault="008536CD" w:rsidP="008536C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536CD" w:rsidRPr="00B63BC1" w:rsidRDefault="008536CD" w:rsidP="008536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536CD" w:rsidRPr="00B63BC1" w:rsidRDefault="008536CD" w:rsidP="008536C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536CD" w:rsidRPr="00B63BC1" w:rsidRDefault="008536CD" w:rsidP="008536CD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8536CD" w:rsidRPr="00B63BC1" w:rsidTr="00C865A3">
        <w:trPr>
          <w:trHeight w:val="75"/>
        </w:trPr>
        <w:tc>
          <w:tcPr>
            <w:tcW w:w="299" w:type="pct"/>
            <w:vMerge/>
          </w:tcPr>
          <w:p w:rsidR="008536CD" w:rsidRPr="00B63BC1" w:rsidRDefault="008536CD" w:rsidP="008536C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536CD" w:rsidRPr="00B63BC1" w:rsidRDefault="008536CD" w:rsidP="008536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536CD" w:rsidRPr="00B63BC1" w:rsidRDefault="008536CD" w:rsidP="008536C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536CD" w:rsidRPr="00B63BC1" w:rsidRDefault="008536CD" w:rsidP="008536CD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8536CD" w:rsidRPr="00B63BC1" w:rsidTr="00C865A3">
        <w:trPr>
          <w:trHeight w:val="75"/>
        </w:trPr>
        <w:tc>
          <w:tcPr>
            <w:tcW w:w="299" w:type="pct"/>
            <w:vMerge/>
          </w:tcPr>
          <w:p w:rsidR="008536CD" w:rsidRPr="00B63BC1" w:rsidRDefault="008536CD" w:rsidP="008536C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536CD" w:rsidRPr="00B63BC1" w:rsidRDefault="008536CD" w:rsidP="008536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536CD" w:rsidRPr="00B63BC1" w:rsidRDefault="008536CD" w:rsidP="008536C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536CD" w:rsidRPr="00B63BC1" w:rsidRDefault="008536CD" w:rsidP="008536CD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8536CD" w:rsidRPr="00B63BC1" w:rsidTr="00494C42">
        <w:trPr>
          <w:trHeight w:val="20"/>
        </w:trPr>
        <w:tc>
          <w:tcPr>
            <w:tcW w:w="299" w:type="pct"/>
            <w:vMerge/>
          </w:tcPr>
          <w:p w:rsidR="008536CD" w:rsidRPr="00B63BC1" w:rsidRDefault="008536CD" w:rsidP="008536C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536CD" w:rsidRPr="00B63BC1" w:rsidRDefault="008536CD" w:rsidP="008536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536CD" w:rsidRPr="00B63BC1" w:rsidRDefault="008536CD" w:rsidP="008536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536CD" w:rsidRPr="00B63BC1" w:rsidRDefault="008536CD" w:rsidP="008536CD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18.09.2020г.</w:t>
            </w:r>
          </w:p>
        </w:tc>
      </w:tr>
      <w:tr w:rsidR="008536CD" w:rsidRPr="00B63BC1" w:rsidTr="00494C42">
        <w:trPr>
          <w:trHeight w:val="20"/>
        </w:trPr>
        <w:tc>
          <w:tcPr>
            <w:tcW w:w="299" w:type="pct"/>
            <w:vMerge/>
          </w:tcPr>
          <w:p w:rsidR="008536CD" w:rsidRPr="00B63BC1" w:rsidRDefault="008536CD" w:rsidP="008536C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536CD" w:rsidRPr="00B63BC1" w:rsidRDefault="008536CD" w:rsidP="008536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536CD" w:rsidRPr="00B63BC1" w:rsidRDefault="008536CD" w:rsidP="008536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536CD" w:rsidRPr="00B63BC1" w:rsidRDefault="008536CD" w:rsidP="008536CD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335-РВ</w:t>
            </w:r>
          </w:p>
        </w:tc>
      </w:tr>
      <w:tr w:rsidR="008536CD" w:rsidRPr="00B63BC1" w:rsidTr="00494C42">
        <w:trPr>
          <w:trHeight w:val="20"/>
        </w:trPr>
        <w:tc>
          <w:tcPr>
            <w:tcW w:w="299" w:type="pct"/>
            <w:vMerge/>
          </w:tcPr>
          <w:p w:rsidR="008536CD" w:rsidRPr="00B63BC1" w:rsidRDefault="008536CD" w:rsidP="008536C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536CD" w:rsidRPr="00B63BC1" w:rsidRDefault="008536CD" w:rsidP="008536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536CD" w:rsidRPr="00B63BC1" w:rsidRDefault="008536CD" w:rsidP="008536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536CD" w:rsidRPr="00B63BC1" w:rsidRDefault="008536CD" w:rsidP="008536CD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B63BC1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530987" w:rsidRPr="00B63BC1" w:rsidRDefault="0053098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496"/>
        <w:gridCol w:w="1769"/>
        <w:gridCol w:w="4263"/>
      </w:tblGrid>
      <w:tr w:rsidR="00A56A2D" w:rsidRPr="00B63BC1" w:rsidTr="00C8473D">
        <w:trPr>
          <w:trHeight w:val="20"/>
        </w:trPr>
        <w:tc>
          <w:tcPr>
            <w:tcW w:w="299" w:type="pct"/>
          </w:tcPr>
          <w:p w:rsidR="00A56A2D" w:rsidRPr="00B63BC1" w:rsidRDefault="00A56A2D" w:rsidP="00861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B63BC1" w:rsidRDefault="00A56A2D" w:rsidP="00861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B63BC1" w:rsidRDefault="00A56A2D" w:rsidP="008618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B63BC1" w:rsidRDefault="00882AAA" w:rsidP="00882AA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D08D8">
              <w:rPr>
                <w:b/>
                <w:spacing w:val="-20"/>
                <w:sz w:val="20"/>
                <w:szCs w:val="20"/>
              </w:rPr>
              <w:t>2</w:t>
            </w:r>
            <w:r w:rsidR="00982EE1" w:rsidRPr="00B63BC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24F2" w:rsidRPr="00B63BC1" w:rsidTr="00C8473D">
        <w:trPr>
          <w:trHeight w:val="20"/>
        </w:trPr>
        <w:tc>
          <w:tcPr>
            <w:tcW w:w="299" w:type="pct"/>
          </w:tcPr>
          <w:p w:rsidR="00D824F2" w:rsidRPr="00B63BC1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B63BC1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63BC1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B63BC1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D824F2" w:rsidRPr="00B63BC1" w:rsidTr="00C8473D">
        <w:trPr>
          <w:trHeight w:val="20"/>
        </w:trPr>
        <w:tc>
          <w:tcPr>
            <w:tcW w:w="299" w:type="pct"/>
          </w:tcPr>
          <w:p w:rsidR="00D824F2" w:rsidRPr="00B63BC1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B63BC1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63BC1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B63BC1" w:rsidRDefault="00F73501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D824F2" w:rsidRPr="00B63BC1" w:rsidTr="00C8473D">
        <w:trPr>
          <w:trHeight w:val="20"/>
        </w:trPr>
        <w:tc>
          <w:tcPr>
            <w:tcW w:w="299" w:type="pct"/>
          </w:tcPr>
          <w:p w:rsidR="00D824F2" w:rsidRPr="00B63BC1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B63BC1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63BC1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D824F2" w:rsidRPr="00B63BC1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B63BC1" w:rsidTr="00D824F2">
        <w:trPr>
          <w:trHeight w:val="20"/>
        </w:trPr>
        <w:tc>
          <w:tcPr>
            <w:tcW w:w="299" w:type="pct"/>
          </w:tcPr>
          <w:p w:rsidR="00D824F2" w:rsidRPr="00B63BC1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D824F2" w:rsidRPr="00B63BC1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  <w:shd w:val="clear" w:color="auto" w:fill="auto"/>
          </w:tcPr>
          <w:p w:rsidR="00E6493C" w:rsidRPr="00B63BC1" w:rsidRDefault="00E6493C" w:rsidP="00D5462F">
            <w:pPr>
              <w:jc w:val="center"/>
              <w:rPr>
                <w:spacing w:val="-20"/>
                <w:sz w:val="20"/>
                <w:szCs w:val="20"/>
              </w:rPr>
            </w:pPr>
          </w:p>
          <w:p w:rsidR="00E6493C" w:rsidRPr="00B63BC1" w:rsidRDefault="00E6493C" w:rsidP="00D5462F">
            <w:pPr>
              <w:jc w:val="center"/>
              <w:rPr>
                <w:spacing w:val="-20"/>
                <w:sz w:val="20"/>
                <w:szCs w:val="20"/>
                <w:lang w:val="en-US"/>
              </w:rPr>
            </w:pPr>
          </w:p>
        </w:tc>
        <w:tc>
          <w:tcPr>
            <w:tcW w:w="601" w:type="pct"/>
            <w:shd w:val="clear" w:color="auto" w:fill="auto"/>
          </w:tcPr>
          <w:p w:rsidR="00D824F2" w:rsidRPr="00B63BC1" w:rsidRDefault="00D824F2" w:rsidP="00D824F2">
            <w:pPr>
              <w:jc w:val="center"/>
            </w:pPr>
            <w:r w:rsidRPr="00B63B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E6493C" w:rsidRPr="00882AAA" w:rsidRDefault="00E6493C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D824F2" w:rsidRPr="00B63BC1" w:rsidTr="00C8473D">
        <w:trPr>
          <w:trHeight w:val="20"/>
        </w:trPr>
        <w:tc>
          <w:tcPr>
            <w:tcW w:w="299" w:type="pct"/>
            <w:vMerge w:val="restart"/>
          </w:tcPr>
          <w:p w:rsidR="00D824F2" w:rsidRPr="00B63BC1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B63BC1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63BC1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B63BC1" w:rsidRDefault="00D464C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D824F2" w:rsidRPr="00B63BC1">
              <w:rPr>
                <w:spacing w:val="-20"/>
                <w:sz w:val="20"/>
                <w:szCs w:val="20"/>
              </w:rPr>
              <w:t>кционерное общество «ЭНЕРГИЯ-ТЕНЗОР»</w:t>
            </w:r>
          </w:p>
        </w:tc>
      </w:tr>
      <w:tr w:rsidR="00D824F2" w:rsidRPr="00B63BC1" w:rsidTr="00C8473D">
        <w:trPr>
          <w:trHeight w:val="20"/>
        </w:trPr>
        <w:tc>
          <w:tcPr>
            <w:tcW w:w="299" w:type="pct"/>
            <w:vMerge/>
          </w:tcPr>
          <w:p w:rsidR="00D824F2" w:rsidRPr="00B63BC1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B63BC1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63BC1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B63BC1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D824F2" w:rsidRPr="00B63BC1" w:rsidTr="00C8473D">
        <w:trPr>
          <w:trHeight w:val="20"/>
        </w:trPr>
        <w:tc>
          <w:tcPr>
            <w:tcW w:w="299" w:type="pct"/>
            <w:vMerge w:val="restart"/>
          </w:tcPr>
          <w:p w:rsidR="00D824F2" w:rsidRPr="00B63BC1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B63BC1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63BC1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B63BC1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B63BC1" w:rsidTr="00C8473D">
        <w:trPr>
          <w:trHeight w:val="20"/>
        </w:trPr>
        <w:tc>
          <w:tcPr>
            <w:tcW w:w="299" w:type="pct"/>
            <w:vMerge/>
          </w:tcPr>
          <w:p w:rsidR="00D824F2" w:rsidRPr="00B63BC1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B63BC1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63BC1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B63BC1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32EC9" w:rsidRPr="00B63BC1" w:rsidTr="00C8473D">
        <w:trPr>
          <w:trHeight w:val="20"/>
        </w:trPr>
        <w:tc>
          <w:tcPr>
            <w:tcW w:w="299" w:type="pct"/>
            <w:vMerge w:val="restart"/>
          </w:tcPr>
          <w:p w:rsidR="00032EC9" w:rsidRPr="00B63BC1" w:rsidRDefault="00032EC9" w:rsidP="00032E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032EC9" w:rsidRPr="00B63BC1" w:rsidRDefault="00032EC9" w:rsidP="00032E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032EC9" w:rsidRPr="00B63BC1" w:rsidRDefault="00032EC9" w:rsidP="00032E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032EC9" w:rsidRPr="00B63BC1" w:rsidRDefault="00032EC9" w:rsidP="00032E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32EC9" w:rsidRPr="00B63BC1" w:rsidTr="00C8473D">
        <w:trPr>
          <w:trHeight w:val="20"/>
        </w:trPr>
        <w:tc>
          <w:tcPr>
            <w:tcW w:w="299" w:type="pct"/>
            <w:vMerge/>
          </w:tcPr>
          <w:p w:rsidR="00032EC9" w:rsidRPr="00B63BC1" w:rsidRDefault="00032EC9" w:rsidP="00032E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032EC9" w:rsidRPr="00B63BC1" w:rsidRDefault="00032EC9" w:rsidP="00032E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032EC9" w:rsidRPr="00B63BC1" w:rsidRDefault="00032EC9" w:rsidP="00032E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032EC9" w:rsidRPr="00B63BC1" w:rsidRDefault="00032EC9" w:rsidP="00882A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B63BC1" w:rsidTr="00C8473D">
        <w:trPr>
          <w:trHeight w:val="20"/>
        </w:trPr>
        <w:tc>
          <w:tcPr>
            <w:tcW w:w="299" w:type="pct"/>
            <w:vMerge/>
          </w:tcPr>
          <w:p w:rsidR="00D824F2" w:rsidRPr="00B63BC1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B63BC1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B63BC1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B63BC1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B63BC1" w:rsidTr="00C8473D">
        <w:trPr>
          <w:trHeight w:val="20"/>
        </w:trPr>
        <w:tc>
          <w:tcPr>
            <w:tcW w:w="299" w:type="pct"/>
          </w:tcPr>
          <w:p w:rsidR="00D824F2" w:rsidRPr="00B63BC1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B63BC1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63BC1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24F2" w:rsidRPr="00B63BC1" w:rsidRDefault="00D824F2" w:rsidP="00882A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B63BC1" w:rsidTr="00C8473D">
        <w:trPr>
          <w:trHeight w:val="20"/>
        </w:trPr>
        <w:tc>
          <w:tcPr>
            <w:tcW w:w="299" w:type="pct"/>
            <w:vMerge w:val="restart"/>
          </w:tcPr>
          <w:p w:rsidR="00D824F2" w:rsidRPr="00B63BC1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B63BC1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B63BC1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24F2" w:rsidRPr="00B63BC1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B63BC1" w:rsidTr="00C8473D">
        <w:trPr>
          <w:trHeight w:val="20"/>
        </w:trPr>
        <w:tc>
          <w:tcPr>
            <w:tcW w:w="299" w:type="pct"/>
            <w:vMerge/>
          </w:tcPr>
          <w:p w:rsidR="00D824F2" w:rsidRPr="00B63BC1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B63BC1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63BC1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B63BC1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D824F2" w:rsidRPr="00B63BC1" w:rsidTr="00C8473D">
        <w:trPr>
          <w:trHeight w:val="20"/>
        </w:trPr>
        <w:tc>
          <w:tcPr>
            <w:tcW w:w="299" w:type="pct"/>
            <w:vMerge w:val="restart"/>
          </w:tcPr>
          <w:p w:rsidR="00D824F2" w:rsidRPr="00B63BC1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B63BC1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63BC1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D824F2" w:rsidRPr="00B63BC1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4F2" w:rsidRPr="00B63BC1" w:rsidTr="00C8473D">
        <w:trPr>
          <w:trHeight w:val="20"/>
        </w:trPr>
        <w:tc>
          <w:tcPr>
            <w:tcW w:w="299" w:type="pct"/>
            <w:vMerge/>
          </w:tcPr>
          <w:p w:rsidR="00D824F2" w:rsidRPr="00B63BC1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B63BC1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B63BC1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B63BC1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4F2" w:rsidRPr="00B63BC1" w:rsidTr="0086187F">
        <w:trPr>
          <w:trHeight w:val="63"/>
        </w:trPr>
        <w:tc>
          <w:tcPr>
            <w:tcW w:w="5000" w:type="pct"/>
            <w:gridSpan w:val="5"/>
          </w:tcPr>
          <w:p w:rsidR="00D824F2" w:rsidRPr="00B63BC1" w:rsidRDefault="00D824F2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lastRenderedPageBreak/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824F2" w:rsidRPr="00B63BC1" w:rsidTr="00C8473D">
        <w:trPr>
          <w:trHeight w:val="20"/>
        </w:trPr>
        <w:tc>
          <w:tcPr>
            <w:tcW w:w="299" w:type="pct"/>
            <w:vMerge w:val="restart"/>
          </w:tcPr>
          <w:p w:rsidR="00D824F2" w:rsidRPr="00B63BC1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B63BC1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63BC1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B63BC1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B63BC1" w:rsidTr="00C8473D">
        <w:trPr>
          <w:trHeight w:val="20"/>
        </w:trPr>
        <w:tc>
          <w:tcPr>
            <w:tcW w:w="299" w:type="pct"/>
            <w:vMerge/>
          </w:tcPr>
          <w:p w:rsidR="00D824F2" w:rsidRPr="00B63BC1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824F2" w:rsidRPr="00B63BC1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63BC1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B63BC1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B63BC1" w:rsidTr="00C8473D">
        <w:trPr>
          <w:trHeight w:val="20"/>
        </w:trPr>
        <w:tc>
          <w:tcPr>
            <w:tcW w:w="299" w:type="pct"/>
            <w:vMerge/>
          </w:tcPr>
          <w:p w:rsidR="00D824F2" w:rsidRPr="00B63BC1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824F2" w:rsidRPr="00B63BC1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B63BC1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B63BC1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56A2D" w:rsidRPr="00B63BC1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64DDD" w:rsidRPr="00B63BC1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11"/>
        <w:gridCol w:w="4266"/>
        <w:gridCol w:w="4263"/>
      </w:tblGrid>
      <w:tr w:rsidR="00CB40CA" w:rsidRPr="00B63BC1" w:rsidTr="00D824F2">
        <w:trPr>
          <w:trHeight w:val="20"/>
        </w:trPr>
        <w:tc>
          <w:tcPr>
            <w:tcW w:w="299" w:type="pct"/>
          </w:tcPr>
          <w:p w:rsidR="00CB40CA" w:rsidRPr="00B63BC1" w:rsidRDefault="00CB40CA" w:rsidP="00CB40C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CB40CA" w:rsidRPr="00B63BC1" w:rsidRDefault="00CB40CA" w:rsidP="00CB40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shd w:val="clear" w:color="auto" w:fill="auto"/>
          </w:tcPr>
          <w:p w:rsidR="00CB40CA" w:rsidRPr="00B63BC1" w:rsidRDefault="00CB40CA" w:rsidP="00CB40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CB40CA" w:rsidRPr="00B63BC1" w:rsidRDefault="00882AAA" w:rsidP="00882AA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D08D8">
              <w:rPr>
                <w:b/>
                <w:spacing w:val="-20"/>
                <w:sz w:val="20"/>
                <w:szCs w:val="20"/>
              </w:rPr>
              <w:t>2</w:t>
            </w:r>
            <w:r w:rsidR="00CB40CA" w:rsidRPr="00B63BC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56A2D" w:rsidRPr="00B63BC1" w:rsidTr="00D824F2">
        <w:trPr>
          <w:trHeight w:val="20"/>
        </w:trPr>
        <w:tc>
          <w:tcPr>
            <w:tcW w:w="299" w:type="pct"/>
          </w:tcPr>
          <w:p w:rsidR="00A56A2D" w:rsidRPr="00B63BC1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56A2D" w:rsidRPr="00B63BC1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shd w:val="clear" w:color="auto" w:fill="auto"/>
          </w:tcPr>
          <w:p w:rsidR="00A56A2D" w:rsidRPr="00B63BC1" w:rsidRDefault="00A56A2D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A56A2D" w:rsidRPr="00B63BC1" w:rsidRDefault="00D824F2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962C0D" w:rsidRPr="00B63BC1" w:rsidTr="00D824F2">
        <w:trPr>
          <w:trHeight w:val="20"/>
        </w:trPr>
        <w:tc>
          <w:tcPr>
            <w:tcW w:w="299" w:type="pct"/>
          </w:tcPr>
          <w:p w:rsidR="00962C0D" w:rsidRPr="00B63BC1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B63BC1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shd w:val="clear" w:color="auto" w:fill="auto"/>
          </w:tcPr>
          <w:p w:rsidR="00962C0D" w:rsidRPr="00B63BC1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962C0D" w:rsidRPr="00B63BC1" w:rsidRDefault="00962C0D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962C0D" w:rsidRPr="00B63BC1" w:rsidTr="00D824F2">
        <w:trPr>
          <w:trHeight w:val="20"/>
        </w:trPr>
        <w:tc>
          <w:tcPr>
            <w:tcW w:w="299" w:type="pct"/>
          </w:tcPr>
          <w:p w:rsidR="00962C0D" w:rsidRPr="00B63BC1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B63BC1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shd w:val="clear" w:color="auto" w:fill="auto"/>
          </w:tcPr>
          <w:p w:rsidR="00962C0D" w:rsidRPr="00B63BC1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962C0D" w:rsidRPr="00B63BC1" w:rsidRDefault="00962C0D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62C0D" w:rsidRPr="00B63BC1" w:rsidTr="00D824F2">
        <w:trPr>
          <w:trHeight w:val="20"/>
        </w:trPr>
        <w:tc>
          <w:tcPr>
            <w:tcW w:w="299" w:type="pct"/>
          </w:tcPr>
          <w:p w:rsidR="00962C0D" w:rsidRPr="00B63BC1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B63BC1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shd w:val="clear" w:color="auto" w:fill="auto"/>
          </w:tcPr>
          <w:p w:rsidR="00962C0D" w:rsidRPr="00B63BC1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962C0D" w:rsidRPr="00B63BC1" w:rsidRDefault="00962C0D" w:rsidP="00962C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62C0D" w:rsidRPr="00B63BC1" w:rsidTr="00D824F2">
        <w:trPr>
          <w:trHeight w:val="20"/>
        </w:trPr>
        <w:tc>
          <w:tcPr>
            <w:tcW w:w="299" w:type="pct"/>
            <w:vMerge w:val="restart"/>
          </w:tcPr>
          <w:p w:rsidR="00962C0D" w:rsidRPr="00B63BC1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962C0D" w:rsidRPr="00B63BC1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shd w:val="clear" w:color="auto" w:fill="auto"/>
          </w:tcPr>
          <w:p w:rsidR="00962C0D" w:rsidRPr="00B63BC1" w:rsidRDefault="00962C0D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962C0D" w:rsidRPr="00B63BC1" w:rsidRDefault="00962C0D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B63BC1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B63BC1">
              <w:rPr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B63BC1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B63BC1">
              <w:rPr>
                <w:spacing w:val="-20"/>
                <w:sz w:val="20"/>
                <w:szCs w:val="20"/>
              </w:rPr>
              <w:t>)</w:t>
            </w:r>
          </w:p>
        </w:tc>
      </w:tr>
      <w:tr w:rsidR="00962C0D" w:rsidRPr="00B63BC1" w:rsidTr="00D824F2">
        <w:trPr>
          <w:trHeight w:val="20"/>
        </w:trPr>
        <w:tc>
          <w:tcPr>
            <w:tcW w:w="299" w:type="pct"/>
            <w:vMerge/>
          </w:tcPr>
          <w:p w:rsidR="00962C0D" w:rsidRPr="00B63BC1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962C0D" w:rsidRPr="00B63BC1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962C0D" w:rsidRPr="00B63BC1" w:rsidRDefault="00962C0D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962C0D" w:rsidRPr="00B63BC1" w:rsidRDefault="00962C0D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E9166B" w:rsidRPr="00B63BC1" w:rsidTr="00D824F2">
        <w:trPr>
          <w:trHeight w:val="20"/>
        </w:trPr>
        <w:tc>
          <w:tcPr>
            <w:tcW w:w="299" w:type="pct"/>
            <w:vMerge w:val="restart"/>
          </w:tcPr>
          <w:p w:rsidR="00E9166B" w:rsidRPr="00B63BC1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B63BC1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shd w:val="clear" w:color="auto" w:fill="auto"/>
          </w:tcPr>
          <w:p w:rsidR="00E9166B" w:rsidRPr="00B63BC1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B63BC1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B63BC1" w:rsidTr="00D824F2">
        <w:trPr>
          <w:trHeight w:val="20"/>
        </w:trPr>
        <w:tc>
          <w:tcPr>
            <w:tcW w:w="299" w:type="pct"/>
            <w:vMerge/>
          </w:tcPr>
          <w:p w:rsidR="00E9166B" w:rsidRPr="00B63BC1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B63BC1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B63BC1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B63BC1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B63BC1" w:rsidTr="00D824F2">
        <w:trPr>
          <w:trHeight w:val="20"/>
        </w:trPr>
        <w:tc>
          <w:tcPr>
            <w:tcW w:w="299" w:type="pct"/>
            <w:vMerge w:val="restart"/>
          </w:tcPr>
          <w:p w:rsidR="00E9166B" w:rsidRPr="00B63BC1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B63BC1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E9166B" w:rsidRPr="00B63BC1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B63BC1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B63BC1" w:rsidTr="00D824F2">
        <w:trPr>
          <w:trHeight w:val="20"/>
        </w:trPr>
        <w:tc>
          <w:tcPr>
            <w:tcW w:w="299" w:type="pct"/>
            <w:vMerge/>
          </w:tcPr>
          <w:p w:rsidR="00E9166B" w:rsidRPr="00B63BC1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B63BC1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B63BC1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B63BC1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B63BC1" w:rsidTr="00D824F2">
        <w:trPr>
          <w:trHeight w:val="20"/>
        </w:trPr>
        <w:tc>
          <w:tcPr>
            <w:tcW w:w="299" w:type="pct"/>
            <w:vMerge/>
          </w:tcPr>
          <w:p w:rsidR="00E9166B" w:rsidRPr="00B63BC1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B63BC1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B63BC1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E9166B" w:rsidRPr="00B63BC1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B63BC1" w:rsidTr="00D824F2">
        <w:trPr>
          <w:trHeight w:val="20"/>
        </w:trPr>
        <w:tc>
          <w:tcPr>
            <w:tcW w:w="299" w:type="pct"/>
          </w:tcPr>
          <w:p w:rsidR="00E9166B" w:rsidRPr="00B63BC1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E9166B" w:rsidRPr="00B63BC1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shd w:val="clear" w:color="auto" w:fill="auto"/>
          </w:tcPr>
          <w:p w:rsidR="00E9166B" w:rsidRPr="00B63BC1" w:rsidRDefault="00E9166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9166B" w:rsidRPr="00B63BC1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B63BC1" w:rsidTr="00D824F2">
        <w:trPr>
          <w:trHeight w:val="20"/>
        </w:trPr>
        <w:tc>
          <w:tcPr>
            <w:tcW w:w="299" w:type="pct"/>
            <w:vMerge w:val="restart"/>
          </w:tcPr>
          <w:p w:rsidR="00E9166B" w:rsidRPr="00B63BC1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B63BC1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B63BC1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E9166B" w:rsidRPr="00B63BC1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B63BC1" w:rsidTr="00D824F2">
        <w:trPr>
          <w:trHeight w:val="20"/>
        </w:trPr>
        <w:tc>
          <w:tcPr>
            <w:tcW w:w="299" w:type="pct"/>
            <w:vMerge/>
          </w:tcPr>
          <w:p w:rsidR="00E9166B" w:rsidRPr="00B63BC1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B63BC1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B63BC1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E9166B" w:rsidRPr="00B63BC1" w:rsidRDefault="006A1154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B63BC1" w:rsidTr="00D824F2">
        <w:trPr>
          <w:trHeight w:val="20"/>
        </w:trPr>
        <w:tc>
          <w:tcPr>
            <w:tcW w:w="299" w:type="pct"/>
            <w:vMerge w:val="restart"/>
          </w:tcPr>
          <w:p w:rsidR="00E9166B" w:rsidRPr="00B63BC1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B63BC1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shd w:val="clear" w:color="auto" w:fill="auto"/>
          </w:tcPr>
          <w:p w:rsidR="00E9166B" w:rsidRPr="00B63BC1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E9166B" w:rsidRPr="00B63BC1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B63BC1" w:rsidTr="00D824F2">
        <w:trPr>
          <w:trHeight w:val="20"/>
        </w:trPr>
        <w:tc>
          <w:tcPr>
            <w:tcW w:w="299" w:type="pct"/>
            <w:vMerge/>
          </w:tcPr>
          <w:p w:rsidR="00A56A2D" w:rsidRPr="00B63BC1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56A2D" w:rsidRPr="00B63BC1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A56A2D" w:rsidRPr="00B63BC1" w:rsidRDefault="00A56A2D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A56A2D" w:rsidRPr="00B63BC1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B63BC1" w:rsidTr="00B335F4">
        <w:trPr>
          <w:trHeight w:val="20"/>
        </w:trPr>
        <w:tc>
          <w:tcPr>
            <w:tcW w:w="5000" w:type="pct"/>
            <w:gridSpan w:val="4"/>
          </w:tcPr>
          <w:p w:rsidR="00A56A2D" w:rsidRPr="00B63BC1" w:rsidRDefault="00A56A2D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42E60" w:rsidRPr="00B63BC1" w:rsidTr="00D824F2">
        <w:trPr>
          <w:trHeight w:val="20"/>
        </w:trPr>
        <w:tc>
          <w:tcPr>
            <w:tcW w:w="299" w:type="pct"/>
            <w:vMerge w:val="restart"/>
          </w:tcPr>
          <w:p w:rsidR="00842E60" w:rsidRPr="00B63BC1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42E60" w:rsidRPr="00B63BC1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842E60" w:rsidRPr="00B63BC1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B63BC1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B63BC1" w:rsidTr="00D824F2">
        <w:trPr>
          <w:trHeight w:val="20"/>
        </w:trPr>
        <w:tc>
          <w:tcPr>
            <w:tcW w:w="299" w:type="pct"/>
            <w:vMerge/>
          </w:tcPr>
          <w:p w:rsidR="00842E60" w:rsidRPr="00B63BC1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B63BC1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B63BC1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B63BC1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B63BC1" w:rsidTr="00D824F2">
        <w:trPr>
          <w:trHeight w:val="20"/>
        </w:trPr>
        <w:tc>
          <w:tcPr>
            <w:tcW w:w="299" w:type="pct"/>
            <w:vMerge/>
          </w:tcPr>
          <w:p w:rsidR="00842E60" w:rsidRPr="00B63BC1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B63BC1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B63BC1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842E60" w:rsidRPr="00B63BC1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73501" w:rsidRPr="00B234C6" w:rsidTr="00DF77E9">
        <w:trPr>
          <w:trHeight w:val="20"/>
        </w:trPr>
        <w:tc>
          <w:tcPr>
            <w:tcW w:w="299" w:type="pct"/>
          </w:tcPr>
          <w:p w:rsidR="00F73501" w:rsidRPr="00B234C6" w:rsidRDefault="00F73501" w:rsidP="00F735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F73501" w:rsidRPr="00B234C6" w:rsidRDefault="00F73501" w:rsidP="00F735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shd w:val="clear" w:color="auto" w:fill="auto"/>
          </w:tcPr>
          <w:p w:rsidR="00F73501" w:rsidRPr="00B234C6" w:rsidRDefault="00F73501" w:rsidP="00F735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F73501" w:rsidRPr="00B234C6" w:rsidRDefault="00F73501" w:rsidP="00F7350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F73501" w:rsidRPr="00B234C6" w:rsidTr="00DF77E9">
        <w:trPr>
          <w:trHeight w:val="20"/>
        </w:trPr>
        <w:tc>
          <w:tcPr>
            <w:tcW w:w="299" w:type="pct"/>
          </w:tcPr>
          <w:p w:rsidR="00F73501" w:rsidRPr="00B234C6" w:rsidRDefault="00F73501" w:rsidP="00F735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F73501" w:rsidRPr="00B234C6" w:rsidRDefault="00F73501" w:rsidP="00F735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shd w:val="clear" w:color="auto" w:fill="auto"/>
          </w:tcPr>
          <w:p w:rsidR="00F73501" w:rsidRPr="00B234C6" w:rsidRDefault="00F73501" w:rsidP="00F735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  <w:vAlign w:val="bottom"/>
          </w:tcPr>
          <w:p w:rsidR="00F73501" w:rsidRPr="00B234C6" w:rsidRDefault="00F73501" w:rsidP="00F7350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F73501" w:rsidRPr="00B234C6" w:rsidTr="00DF77E9">
        <w:trPr>
          <w:trHeight w:val="20"/>
        </w:trPr>
        <w:tc>
          <w:tcPr>
            <w:tcW w:w="299" w:type="pct"/>
          </w:tcPr>
          <w:p w:rsidR="00F73501" w:rsidRPr="00B234C6" w:rsidRDefault="00F73501" w:rsidP="00F735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F73501" w:rsidRPr="00B234C6" w:rsidRDefault="00F73501" w:rsidP="00F735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shd w:val="clear" w:color="auto" w:fill="auto"/>
          </w:tcPr>
          <w:p w:rsidR="00F73501" w:rsidRPr="00B234C6" w:rsidRDefault="00F73501" w:rsidP="00F735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2</w:t>
            </w:r>
          </w:p>
        </w:tc>
        <w:tc>
          <w:tcPr>
            <w:tcW w:w="1448" w:type="pct"/>
            <w:shd w:val="clear" w:color="auto" w:fill="auto"/>
            <w:vAlign w:val="bottom"/>
          </w:tcPr>
          <w:p w:rsidR="00F73501" w:rsidRPr="00B234C6" w:rsidRDefault="00F73501" w:rsidP="00F735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F73501" w:rsidRPr="00B234C6" w:rsidTr="00DF77E9">
        <w:trPr>
          <w:trHeight w:val="20"/>
        </w:trPr>
        <w:tc>
          <w:tcPr>
            <w:tcW w:w="299" w:type="pct"/>
          </w:tcPr>
          <w:p w:rsidR="00F73501" w:rsidRPr="00B234C6" w:rsidRDefault="00F73501" w:rsidP="00F735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F73501" w:rsidRPr="00B234C6" w:rsidRDefault="00F73501" w:rsidP="00F735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shd w:val="clear" w:color="auto" w:fill="auto"/>
          </w:tcPr>
          <w:p w:rsidR="00F73501" w:rsidRPr="00B234C6" w:rsidRDefault="00F73501" w:rsidP="00F735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  <w:vAlign w:val="bottom"/>
          </w:tcPr>
          <w:p w:rsidR="00F73501" w:rsidRPr="00B234C6" w:rsidRDefault="00F73501" w:rsidP="00F735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F73501" w:rsidRPr="00B234C6" w:rsidTr="00DF77E9">
        <w:trPr>
          <w:trHeight w:val="20"/>
        </w:trPr>
        <w:tc>
          <w:tcPr>
            <w:tcW w:w="299" w:type="pct"/>
          </w:tcPr>
          <w:p w:rsidR="00F73501" w:rsidRPr="00B234C6" w:rsidRDefault="00F73501" w:rsidP="00F735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F73501" w:rsidRPr="00B234C6" w:rsidRDefault="00F73501" w:rsidP="00F735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shd w:val="clear" w:color="auto" w:fill="auto"/>
          </w:tcPr>
          <w:p w:rsidR="00F73501" w:rsidRPr="00B234C6" w:rsidRDefault="00F73501" w:rsidP="00F735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73501" w:rsidRPr="00B234C6" w:rsidRDefault="00F73501" w:rsidP="00F735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F73501" w:rsidRPr="00B234C6" w:rsidTr="00DF77E9">
        <w:trPr>
          <w:trHeight w:val="20"/>
        </w:trPr>
        <w:tc>
          <w:tcPr>
            <w:tcW w:w="299" w:type="pct"/>
          </w:tcPr>
          <w:p w:rsidR="00F73501" w:rsidRPr="00B234C6" w:rsidRDefault="00F73501" w:rsidP="00F735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F73501" w:rsidRPr="00B234C6" w:rsidRDefault="00F73501" w:rsidP="00F735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F73501" w:rsidRPr="00B234C6" w:rsidRDefault="00F73501" w:rsidP="00F735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73501" w:rsidRPr="00B234C6" w:rsidRDefault="00F73501" w:rsidP="00F735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F73501" w:rsidRPr="00B234C6" w:rsidTr="00DF77E9">
        <w:trPr>
          <w:trHeight w:val="20"/>
        </w:trPr>
        <w:tc>
          <w:tcPr>
            <w:tcW w:w="299" w:type="pct"/>
          </w:tcPr>
          <w:p w:rsidR="00F73501" w:rsidRPr="00B234C6" w:rsidRDefault="00F73501" w:rsidP="00F735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F73501" w:rsidRPr="00B234C6" w:rsidRDefault="00F73501" w:rsidP="00F735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shd w:val="clear" w:color="auto" w:fill="auto"/>
          </w:tcPr>
          <w:p w:rsidR="00F73501" w:rsidRPr="00B234C6" w:rsidRDefault="00F73501" w:rsidP="00F735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73501" w:rsidRPr="00B234C6" w:rsidRDefault="00F73501" w:rsidP="00F735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73501" w:rsidRPr="00B234C6" w:rsidTr="00DF77E9">
        <w:trPr>
          <w:trHeight w:val="20"/>
        </w:trPr>
        <w:tc>
          <w:tcPr>
            <w:tcW w:w="299" w:type="pct"/>
          </w:tcPr>
          <w:p w:rsidR="00F73501" w:rsidRPr="00B234C6" w:rsidRDefault="00F73501" w:rsidP="00F735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F73501" w:rsidRPr="00B234C6" w:rsidRDefault="00F73501" w:rsidP="00F735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F73501" w:rsidRPr="00B234C6" w:rsidRDefault="00F73501" w:rsidP="00F735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73501" w:rsidRPr="00B234C6" w:rsidRDefault="00F73501" w:rsidP="00F735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73501" w:rsidRPr="00B234C6" w:rsidTr="00DF77E9">
        <w:trPr>
          <w:trHeight w:val="20"/>
        </w:trPr>
        <w:tc>
          <w:tcPr>
            <w:tcW w:w="299" w:type="pct"/>
          </w:tcPr>
          <w:p w:rsidR="00F73501" w:rsidRPr="00B234C6" w:rsidRDefault="00F73501" w:rsidP="00F735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F73501" w:rsidRPr="00B234C6" w:rsidRDefault="00F73501" w:rsidP="00F735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F73501" w:rsidRPr="00B234C6" w:rsidRDefault="00F73501" w:rsidP="00F735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73501" w:rsidRPr="00B234C6" w:rsidRDefault="00F73501" w:rsidP="00F735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73501" w:rsidRPr="00B234C6" w:rsidTr="00DF77E9">
        <w:trPr>
          <w:trHeight w:val="20"/>
        </w:trPr>
        <w:tc>
          <w:tcPr>
            <w:tcW w:w="299" w:type="pct"/>
          </w:tcPr>
          <w:p w:rsidR="00F73501" w:rsidRPr="00B234C6" w:rsidRDefault="00F73501" w:rsidP="00F735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F73501" w:rsidRPr="00B234C6" w:rsidRDefault="00F73501" w:rsidP="00F735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F73501" w:rsidRPr="00B234C6" w:rsidRDefault="00F73501" w:rsidP="00F735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73501" w:rsidRPr="00B234C6" w:rsidRDefault="00F73501" w:rsidP="00F735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73501" w:rsidRPr="00B234C6" w:rsidTr="00DF77E9">
        <w:trPr>
          <w:trHeight w:val="20"/>
        </w:trPr>
        <w:tc>
          <w:tcPr>
            <w:tcW w:w="299" w:type="pct"/>
          </w:tcPr>
          <w:p w:rsidR="00F73501" w:rsidRPr="00B234C6" w:rsidRDefault="00F73501" w:rsidP="00F735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F73501" w:rsidRPr="00B234C6" w:rsidRDefault="00F73501" w:rsidP="00F735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F73501" w:rsidRPr="00B234C6" w:rsidRDefault="00F73501" w:rsidP="00F735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F73501" w:rsidRPr="00B234C6" w:rsidRDefault="00F73501" w:rsidP="00F735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73501" w:rsidRPr="00B234C6" w:rsidTr="00DF77E9">
        <w:trPr>
          <w:trHeight w:val="20"/>
        </w:trPr>
        <w:tc>
          <w:tcPr>
            <w:tcW w:w="299" w:type="pct"/>
          </w:tcPr>
          <w:p w:rsidR="00F73501" w:rsidRPr="00B234C6" w:rsidRDefault="00F73501" w:rsidP="00F735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F73501" w:rsidRPr="00B234C6" w:rsidRDefault="00F73501" w:rsidP="00F735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shd w:val="clear" w:color="auto" w:fill="auto"/>
          </w:tcPr>
          <w:p w:rsidR="00F73501" w:rsidRPr="00B234C6" w:rsidRDefault="00F73501" w:rsidP="00F735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F73501" w:rsidRPr="00B234C6" w:rsidRDefault="00F73501" w:rsidP="00F735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73501" w:rsidRPr="00B234C6" w:rsidTr="00DF77E9">
        <w:trPr>
          <w:trHeight w:val="20"/>
        </w:trPr>
        <w:tc>
          <w:tcPr>
            <w:tcW w:w="299" w:type="pct"/>
          </w:tcPr>
          <w:p w:rsidR="00F73501" w:rsidRPr="00B234C6" w:rsidRDefault="00F73501" w:rsidP="00F735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F73501" w:rsidRPr="00B234C6" w:rsidRDefault="00F73501" w:rsidP="00F735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shd w:val="clear" w:color="auto" w:fill="auto"/>
            <w:vAlign w:val="bottom"/>
          </w:tcPr>
          <w:p w:rsidR="00F73501" w:rsidRPr="00B234C6" w:rsidRDefault="00F73501" w:rsidP="00F735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F73501" w:rsidRPr="00B234C6" w:rsidRDefault="00F73501" w:rsidP="00F735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73501" w:rsidRPr="00B234C6" w:rsidTr="00DF77E9">
        <w:trPr>
          <w:trHeight w:val="20"/>
        </w:trPr>
        <w:tc>
          <w:tcPr>
            <w:tcW w:w="299" w:type="pct"/>
          </w:tcPr>
          <w:p w:rsidR="00F73501" w:rsidRPr="00B234C6" w:rsidRDefault="00F73501" w:rsidP="00F735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F73501" w:rsidRPr="00B234C6" w:rsidRDefault="00F73501" w:rsidP="00F735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F73501" w:rsidRPr="00B234C6" w:rsidRDefault="00F73501" w:rsidP="00F735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F73501" w:rsidRPr="00B234C6" w:rsidRDefault="00F73501" w:rsidP="00F735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73501" w:rsidRPr="00B234C6" w:rsidTr="00DF77E9">
        <w:trPr>
          <w:trHeight w:val="20"/>
        </w:trPr>
        <w:tc>
          <w:tcPr>
            <w:tcW w:w="299" w:type="pct"/>
          </w:tcPr>
          <w:p w:rsidR="00F73501" w:rsidRPr="00B234C6" w:rsidRDefault="00F73501" w:rsidP="00F735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F73501" w:rsidRPr="00B234C6" w:rsidRDefault="00F73501" w:rsidP="00F735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shd w:val="clear" w:color="auto" w:fill="auto"/>
          </w:tcPr>
          <w:p w:rsidR="00F73501" w:rsidRPr="00B234C6" w:rsidRDefault="00F73501" w:rsidP="00F735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r w:rsidRPr="00B234C6">
              <w:rPr>
                <w:spacing w:val="-20"/>
                <w:sz w:val="20"/>
                <w:szCs w:val="20"/>
              </w:rPr>
              <w:lastRenderedPageBreak/>
              <w:t>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F73501" w:rsidRPr="00B234C6" w:rsidRDefault="00F73501" w:rsidP="00F735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lastRenderedPageBreak/>
              <w:t>нет</w:t>
            </w:r>
          </w:p>
        </w:tc>
      </w:tr>
      <w:tr w:rsidR="00F73501" w:rsidRPr="00B234C6" w:rsidTr="00DF77E9">
        <w:trPr>
          <w:trHeight w:val="20"/>
        </w:trPr>
        <w:tc>
          <w:tcPr>
            <w:tcW w:w="299" w:type="pct"/>
          </w:tcPr>
          <w:p w:rsidR="00F73501" w:rsidRPr="00B234C6" w:rsidRDefault="00F73501" w:rsidP="00F735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F73501" w:rsidRPr="00B234C6" w:rsidRDefault="00F73501" w:rsidP="00F735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F73501" w:rsidRPr="00B234C6" w:rsidRDefault="00F73501" w:rsidP="00F735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F73501" w:rsidRPr="00B234C6" w:rsidRDefault="00F73501" w:rsidP="00F735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73501" w:rsidRPr="00B234C6" w:rsidTr="00DF77E9">
        <w:trPr>
          <w:trHeight w:val="20"/>
        </w:trPr>
        <w:tc>
          <w:tcPr>
            <w:tcW w:w="5000" w:type="pct"/>
            <w:gridSpan w:val="4"/>
          </w:tcPr>
          <w:p w:rsidR="00F73501" w:rsidRPr="00B234C6" w:rsidRDefault="00F73501" w:rsidP="00F735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73501" w:rsidRPr="00B234C6" w:rsidTr="00DF77E9">
        <w:trPr>
          <w:trHeight w:val="20"/>
        </w:trPr>
        <w:tc>
          <w:tcPr>
            <w:tcW w:w="299" w:type="pct"/>
            <w:vMerge w:val="restart"/>
          </w:tcPr>
          <w:p w:rsidR="00F73501" w:rsidRPr="00B234C6" w:rsidRDefault="00F73501" w:rsidP="00F735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73501" w:rsidRPr="00B234C6" w:rsidRDefault="00F73501" w:rsidP="00F735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F73501" w:rsidRPr="00B234C6" w:rsidRDefault="00F73501" w:rsidP="00F735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73501" w:rsidRPr="00B234C6" w:rsidRDefault="00F73501" w:rsidP="00F735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73501" w:rsidRPr="00B234C6" w:rsidTr="00DF77E9">
        <w:trPr>
          <w:trHeight w:val="20"/>
        </w:trPr>
        <w:tc>
          <w:tcPr>
            <w:tcW w:w="299" w:type="pct"/>
            <w:vMerge/>
          </w:tcPr>
          <w:p w:rsidR="00F73501" w:rsidRPr="00B234C6" w:rsidRDefault="00F73501" w:rsidP="00F735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F73501" w:rsidRPr="00B234C6" w:rsidRDefault="00F73501" w:rsidP="00F735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F73501" w:rsidRPr="00B234C6" w:rsidRDefault="00F73501" w:rsidP="00F735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73501" w:rsidRPr="00B234C6" w:rsidRDefault="00F73501" w:rsidP="00F735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73501" w:rsidRPr="00B234C6" w:rsidTr="00DF77E9">
        <w:trPr>
          <w:trHeight w:val="20"/>
        </w:trPr>
        <w:tc>
          <w:tcPr>
            <w:tcW w:w="299" w:type="pct"/>
            <w:vMerge/>
          </w:tcPr>
          <w:p w:rsidR="00F73501" w:rsidRPr="00B234C6" w:rsidRDefault="00F73501" w:rsidP="00F735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F73501" w:rsidRPr="00B234C6" w:rsidRDefault="00F73501" w:rsidP="00F735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F73501" w:rsidRPr="00B234C6" w:rsidRDefault="00F73501" w:rsidP="00F735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F73501" w:rsidRPr="00B234C6" w:rsidRDefault="00F73501" w:rsidP="00F735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73501" w:rsidRPr="00B63BC1" w:rsidTr="00D824F2">
        <w:trPr>
          <w:trHeight w:val="20"/>
        </w:trPr>
        <w:tc>
          <w:tcPr>
            <w:tcW w:w="299" w:type="pct"/>
          </w:tcPr>
          <w:p w:rsidR="00F73501" w:rsidRPr="00B63BC1" w:rsidRDefault="00F73501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F73501" w:rsidRPr="00B63BC1" w:rsidRDefault="00F73501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F73501" w:rsidRPr="00B63BC1" w:rsidRDefault="00F73501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F73501" w:rsidRPr="00B63BC1" w:rsidRDefault="00F73501" w:rsidP="003B3B8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A56A2D" w:rsidRPr="00B63BC1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B63BC1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B63BC1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B63BC1" w:rsidDel="001465F6">
        <w:rPr>
          <w:b/>
          <w:spacing w:val="-20"/>
          <w:sz w:val="20"/>
          <w:szCs w:val="20"/>
        </w:rPr>
        <w:t xml:space="preserve"> (</w:t>
      </w:r>
      <w:r w:rsidRPr="00B63BC1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E624A6" w:rsidRPr="00B63BC1" w:rsidRDefault="00E624A6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3"/>
        <w:gridCol w:w="5308"/>
        <w:gridCol w:w="5358"/>
        <w:gridCol w:w="3170"/>
      </w:tblGrid>
      <w:tr w:rsidR="00E624A6" w:rsidRPr="00B63BC1" w:rsidTr="00FC0BB6">
        <w:trPr>
          <w:trHeight w:val="288"/>
        </w:trPr>
        <w:tc>
          <w:tcPr>
            <w:tcW w:w="300" w:type="pct"/>
          </w:tcPr>
          <w:p w:rsidR="00E624A6" w:rsidRPr="00B63BC1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B63BC1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B63BC1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B63BC1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FB3AD7" w:rsidRPr="00B63BC1" w:rsidTr="00FC0BB6">
        <w:trPr>
          <w:trHeight w:val="63"/>
        </w:trPr>
        <w:tc>
          <w:tcPr>
            <w:tcW w:w="300" w:type="pct"/>
          </w:tcPr>
          <w:p w:rsidR="00FB3AD7" w:rsidRPr="00B63BC1" w:rsidRDefault="00FB3AD7" w:rsidP="00FB3AD7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FB3AD7" w:rsidRPr="00B63BC1" w:rsidRDefault="00FB3AD7" w:rsidP="00FB3A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FB3AD7" w:rsidRPr="00B63BC1" w:rsidRDefault="00FB3AD7" w:rsidP="00FB3A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B3AD7" w:rsidRPr="00B63BC1" w:rsidRDefault="00882AAA" w:rsidP="00882AA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D08D8">
              <w:rPr>
                <w:b/>
                <w:spacing w:val="-20"/>
                <w:sz w:val="20"/>
                <w:szCs w:val="20"/>
              </w:rPr>
              <w:t>2</w:t>
            </w:r>
            <w:r w:rsidR="00674E67" w:rsidRPr="00B63BC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624A6" w:rsidRPr="00B63BC1" w:rsidTr="00FC0BB6">
        <w:trPr>
          <w:trHeight w:val="63"/>
        </w:trPr>
        <w:tc>
          <w:tcPr>
            <w:tcW w:w="300" w:type="pct"/>
          </w:tcPr>
          <w:p w:rsidR="00E624A6" w:rsidRPr="00B63BC1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B63BC1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B63BC1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B63BC1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B63BC1" w:rsidTr="00FC0BB6">
        <w:trPr>
          <w:trHeight w:val="63"/>
        </w:trPr>
        <w:tc>
          <w:tcPr>
            <w:tcW w:w="300" w:type="pct"/>
          </w:tcPr>
          <w:p w:rsidR="00E624A6" w:rsidRPr="00B63BC1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B63BC1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B63BC1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B63BC1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B63BC1" w:rsidTr="00FC0BB6">
        <w:trPr>
          <w:trHeight w:val="63"/>
        </w:trPr>
        <w:tc>
          <w:tcPr>
            <w:tcW w:w="300" w:type="pct"/>
          </w:tcPr>
          <w:p w:rsidR="00E624A6" w:rsidRPr="00B63BC1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B63BC1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  <w:shd w:val="clear" w:color="auto" w:fill="auto"/>
          </w:tcPr>
          <w:p w:rsidR="00E624A6" w:rsidRPr="00B63BC1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E624A6" w:rsidRPr="00B63BC1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B63BC1" w:rsidTr="00FC0BB6">
        <w:trPr>
          <w:trHeight w:val="63"/>
        </w:trPr>
        <w:tc>
          <w:tcPr>
            <w:tcW w:w="5000" w:type="pct"/>
            <w:gridSpan w:val="4"/>
          </w:tcPr>
          <w:p w:rsidR="00E624A6" w:rsidRPr="00B63BC1" w:rsidRDefault="00E624A6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FC0BB6" w:rsidRPr="00B63BC1" w:rsidTr="00FC0BB6">
        <w:trPr>
          <w:trHeight w:val="20"/>
        </w:trPr>
        <w:tc>
          <w:tcPr>
            <w:tcW w:w="300" w:type="pct"/>
          </w:tcPr>
          <w:p w:rsidR="00FC0BB6" w:rsidRPr="00B63BC1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B63BC1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B63BC1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B63BC1" w:rsidRDefault="00FC0BB6" w:rsidP="00FC0BB6">
            <w:pPr>
              <w:jc w:val="right"/>
              <w:rPr>
                <w:b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B63BC1" w:rsidTr="00FC0BB6">
        <w:trPr>
          <w:trHeight w:val="20"/>
        </w:trPr>
        <w:tc>
          <w:tcPr>
            <w:tcW w:w="300" w:type="pct"/>
          </w:tcPr>
          <w:p w:rsidR="00FC0BB6" w:rsidRPr="00B63BC1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B63BC1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B63BC1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B63BC1" w:rsidRDefault="00FC0BB6" w:rsidP="00FC0BB6">
            <w:pPr>
              <w:jc w:val="right"/>
              <w:rPr>
                <w:b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B63BC1" w:rsidTr="00FC0BB6">
        <w:trPr>
          <w:trHeight w:val="20"/>
        </w:trPr>
        <w:tc>
          <w:tcPr>
            <w:tcW w:w="300" w:type="pct"/>
            <w:vMerge w:val="restart"/>
          </w:tcPr>
          <w:p w:rsidR="00FC0BB6" w:rsidRPr="00B63BC1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B63BC1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  <w:shd w:val="clear" w:color="auto" w:fill="auto"/>
          </w:tcPr>
          <w:p w:rsidR="00FC0BB6" w:rsidRPr="00B63BC1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B63BC1" w:rsidRDefault="00FC0BB6" w:rsidP="00FC0BB6">
            <w:pPr>
              <w:jc w:val="right"/>
              <w:rPr>
                <w:b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B63BC1" w:rsidTr="00FC0BB6">
        <w:trPr>
          <w:trHeight w:val="20"/>
        </w:trPr>
        <w:tc>
          <w:tcPr>
            <w:tcW w:w="300" w:type="pct"/>
            <w:vMerge/>
          </w:tcPr>
          <w:p w:rsidR="00FC0BB6" w:rsidRPr="00B63BC1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FC0BB6" w:rsidRPr="00B63BC1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B63BC1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B63BC1" w:rsidRDefault="00FC0BB6" w:rsidP="00FC0BB6">
            <w:pPr>
              <w:jc w:val="right"/>
              <w:rPr>
                <w:b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B63BC1" w:rsidTr="00FC0BB6">
        <w:trPr>
          <w:trHeight w:val="20"/>
        </w:trPr>
        <w:tc>
          <w:tcPr>
            <w:tcW w:w="300" w:type="pct"/>
          </w:tcPr>
          <w:p w:rsidR="00FC0BB6" w:rsidRPr="00B63BC1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B63BC1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  <w:shd w:val="clear" w:color="auto" w:fill="auto"/>
          </w:tcPr>
          <w:p w:rsidR="00FC0BB6" w:rsidRPr="00B63BC1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B63BC1" w:rsidRDefault="00FC0BB6" w:rsidP="00FC0BB6">
            <w:pPr>
              <w:jc w:val="right"/>
              <w:rPr>
                <w:b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B63BC1" w:rsidTr="00FC0BB6">
        <w:trPr>
          <w:trHeight w:val="20"/>
        </w:trPr>
        <w:tc>
          <w:tcPr>
            <w:tcW w:w="300" w:type="pct"/>
          </w:tcPr>
          <w:p w:rsidR="00FC0BB6" w:rsidRPr="00B63BC1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B63BC1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  <w:shd w:val="clear" w:color="auto" w:fill="auto"/>
          </w:tcPr>
          <w:p w:rsidR="00FC0BB6" w:rsidRPr="00B63BC1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FC0BB6" w:rsidRPr="00B63BC1" w:rsidRDefault="00FC0BB6" w:rsidP="00FC0BB6">
            <w:pPr>
              <w:jc w:val="right"/>
              <w:rPr>
                <w:b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B63BC1" w:rsidTr="00FC0BB6">
        <w:trPr>
          <w:trHeight w:val="20"/>
        </w:trPr>
        <w:tc>
          <w:tcPr>
            <w:tcW w:w="300" w:type="pct"/>
            <w:vMerge w:val="restart"/>
          </w:tcPr>
          <w:p w:rsidR="00FC0BB6" w:rsidRPr="00B63BC1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B63BC1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FC0BB6" w:rsidRPr="00B63BC1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B63BC1" w:rsidRDefault="00FC0BB6" w:rsidP="00FC0BB6">
            <w:pPr>
              <w:jc w:val="right"/>
              <w:rPr>
                <w:b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B63BC1" w:rsidTr="00FC0BB6">
        <w:trPr>
          <w:trHeight w:val="20"/>
        </w:trPr>
        <w:tc>
          <w:tcPr>
            <w:tcW w:w="300" w:type="pct"/>
            <w:vMerge/>
          </w:tcPr>
          <w:p w:rsidR="00FC0BB6" w:rsidRPr="00B63BC1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  <w:vAlign w:val="bottom"/>
          </w:tcPr>
          <w:p w:rsidR="00FC0BB6" w:rsidRPr="00B63BC1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B63BC1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B63BC1" w:rsidRDefault="00FC0BB6" w:rsidP="00FC0BB6">
            <w:pPr>
              <w:jc w:val="right"/>
              <w:rPr>
                <w:b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E624A6" w:rsidRPr="00B63BC1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FC0BB6" w:rsidRPr="00B63BC1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C0BB6" w:rsidRPr="00B63BC1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C0BB6" w:rsidRPr="00B63BC1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B63BC1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B63BC1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E624A6" w:rsidRPr="00B63BC1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5358"/>
        <w:gridCol w:w="3170"/>
      </w:tblGrid>
      <w:tr w:rsidR="00E624A6" w:rsidRPr="00B63BC1" w:rsidTr="00B335F4">
        <w:trPr>
          <w:trHeight w:val="288"/>
        </w:trPr>
        <w:tc>
          <w:tcPr>
            <w:tcW w:w="299" w:type="pct"/>
          </w:tcPr>
          <w:p w:rsidR="00E624A6" w:rsidRPr="00B63BC1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B63BC1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B63BC1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B63BC1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B63BC1" w:rsidTr="00B335F4">
        <w:trPr>
          <w:trHeight w:val="63"/>
        </w:trPr>
        <w:tc>
          <w:tcPr>
            <w:tcW w:w="299" w:type="pct"/>
          </w:tcPr>
          <w:p w:rsidR="00E624A6" w:rsidRPr="00B63BC1" w:rsidRDefault="00E624A6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B63BC1" w:rsidRDefault="00E624A6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B63BC1" w:rsidRDefault="00E624A6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B63BC1" w:rsidRDefault="00882AAA" w:rsidP="00882AA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D08D8">
              <w:rPr>
                <w:b/>
                <w:spacing w:val="-20"/>
                <w:sz w:val="20"/>
                <w:szCs w:val="20"/>
              </w:rPr>
              <w:t>2</w:t>
            </w:r>
            <w:r w:rsidR="00982EE1" w:rsidRPr="00B63BC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B63BC1" w:rsidTr="00B335F4">
        <w:trPr>
          <w:trHeight w:val="63"/>
        </w:trPr>
        <w:tc>
          <w:tcPr>
            <w:tcW w:w="5000" w:type="pct"/>
            <w:gridSpan w:val="4"/>
          </w:tcPr>
          <w:p w:rsidR="00E624A6" w:rsidRPr="00B63BC1" w:rsidRDefault="00E624A6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ED6DC3" w:rsidRPr="00B63BC1" w:rsidTr="00B335F4">
        <w:trPr>
          <w:trHeight w:val="20"/>
        </w:trPr>
        <w:tc>
          <w:tcPr>
            <w:tcW w:w="299" w:type="pct"/>
            <w:vMerge w:val="restart"/>
          </w:tcPr>
          <w:p w:rsidR="00ED6DC3" w:rsidRPr="00B63BC1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D6DC3" w:rsidRPr="00B63BC1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  <w:shd w:val="clear" w:color="auto" w:fill="auto"/>
          </w:tcPr>
          <w:p w:rsidR="00ED6DC3" w:rsidRPr="00B63BC1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  <w:shd w:val="clear" w:color="auto" w:fill="auto"/>
          </w:tcPr>
          <w:p w:rsidR="00ED6DC3" w:rsidRPr="00B63BC1" w:rsidRDefault="00ED6DC3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D6DC3" w:rsidRPr="00B63BC1" w:rsidTr="00B335F4">
        <w:trPr>
          <w:trHeight w:val="20"/>
        </w:trPr>
        <w:tc>
          <w:tcPr>
            <w:tcW w:w="299" w:type="pct"/>
            <w:vMerge/>
          </w:tcPr>
          <w:p w:rsidR="00ED6DC3" w:rsidRPr="00B63BC1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D6DC3" w:rsidRPr="00B63BC1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ED6DC3" w:rsidRPr="00B63BC1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  <w:shd w:val="clear" w:color="auto" w:fill="auto"/>
          </w:tcPr>
          <w:p w:rsidR="00ED6DC3" w:rsidRPr="00B63BC1" w:rsidRDefault="00ED6DC3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D6DC3" w:rsidRPr="00B63BC1" w:rsidTr="00B335F4">
        <w:trPr>
          <w:trHeight w:val="20"/>
        </w:trPr>
        <w:tc>
          <w:tcPr>
            <w:tcW w:w="299" w:type="pct"/>
          </w:tcPr>
          <w:p w:rsidR="00ED6DC3" w:rsidRPr="00B63BC1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D6DC3" w:rsidRPr="00B63BC1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  <w:shd w:val="clear" w:color="auto" w:fill="auto"/>
          </w:tcPr>
          <w:p w:rsidR="00ED6DC3" w:rsidRPr="00B63BC1" w:rsidRDefault="00ED6DC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ED6DC3" w:rsidRPr="00B63BC1" w:rsidRDefault="00ED6DC3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D5ABB" w:rsidRPr="00B63BC1" w:rsidTr="00B335F4">
        <w:trPr>
          <w:trHeight w:val="20"/>
        </w:trPr>
        <w:tc>
          <w:tcPr>
            <w:tcW w:w="299" w:type="pct"/>
            <w:vMerge w:val="restart"/>
          </w:tcPr>
          <w:p w:rsidR="000D5ABB" w:rsidRPr="00B63BC1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0D5ABB" w:rsidRPr="00B63BC1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  <w:shd w:val="clear" w:color="auto" w:fill="auto"/>
          </w:tcPr>
          <w:p w:rsidR="000D5ABB" w:rsidRPr="00B63BC1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B63BC1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B63BC1" w:rsidTr="00B335F4">
        <w:trPr>
          <w:trHeight w:val="20"/>
        </w:trPr>
        <w:tc>
          <w:tcPr>
            <w:tcW w:w="299" w:type="pct"/>
            <w:vMerge/>
          </w:tcPr>
          <w:p w:rsidR="000D5ABB" w:rsidRPr="00B63BC1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0D5ABB" w:rsidRPr="00B63BC1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0D5ABB" w:rsidRPr="00B63BC1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B63BC1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B63BC1" w:rsidTr="00FC0BB6">
        <w:trPr>
          <w:trHeight w:val="253"/>
        </w:trPr>
        <w:tc>
          <w:tcPr>
            <w:tcW w:w="299" w:type="pct"/>
          </w:tcPr>
          <w:p w:rsidR="000D5ABB" w:rsidRPr="00B63BC1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0D5ABB" w:rsidRPr="00B63BC1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  <w:shd w:val="clear" w:color="auto" w:fill="auto"/>
          </w:tcPr>
          <w:p w:rsidR="000D5ABB" w:rsidRPr="00B63BC1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0D5ABB" w:rsidRPr="00B63BC1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B63BC1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B63BC1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B63BC1">
        <w:rPr>
          <w:b/>
          <w:spacing w:val="-20"/>
          <w:sz w:val="20"/>
          <w:szCs w:val="20"/>
        </w:rPr>
        <w:t xml:space="preserve">Форма 2.7. Сведения о проведенных общих собраниях собственников помещений в многоквартирном </w:t>
      </w:r>
      <w:proofErr w:type="gramStart"/>
      <w:r w:rsidRPr="00B63BC1">
        <w:rPr>
          <w:b/>
          <w:spacing w:val="-20"/>
          <w:sz w:val="20"/>
          <w:szCs w:val="20"/>
        </w:rPr>
        <w:t>доме(</w:t>
      </w:r>
      <w:proofErr w:type="gramEnd"/>
      <w:r w:rsidRPr="00B63BC1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E624A6" w:rsidRPr="00B63BC1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3"/>
        <w:gridCol w:w="5308"/>
        <w:gridCol w:w="5358"/>
        <w:gridCol w:w="3170"/>
      </w:tblGrid>
      <w:tr w:rsidR="00E624A6" w:rsidRPr="00B63BC1" w:rsidTr="00A508FA">
        <w:trPr>
          <w:trHeight w:val="288"/>
        </w:trPr>
        <w:tc>
          <w:tcPr>
            <w:tcW w:w="300" w:type="pct"/>
          </w:tcPr>
          <w:p w:rsidR="00E624A6" w:rsidRPr="00B63BC1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B63BC1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B63BC1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E624A6" w:rsidRPr="00B63BC1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FB3AD7" w:rsidRPr="00B63BC1" w:rsidTr="00A508FA">
        <w:trPr>
          <w:trHeight w:val="63"/>
        </w:trPr>
        <w:tc>
          <w:tcPr>
            <w:tcW w:w="300" w:type="pct"/>
          </w:tcPr>
          <w:p w:rsidR="00FB3AD7" w:rsidRPr="00B63BC1" w:rsidRDefault="00FB3AD7" w:rsidP="00FB3AD7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FB3AD7" w:rsidRPr="00B63BC1" w:rsidRDefault="00FB3AD7" w:rsidP="00FB3A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FB3AD7" w:rsidRPr="00B63BC1" w:rsidRDefault="00FB3AD7" w:rsidP="00FB3A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FB3AD7" w:rsidRPr="00B63BC1" w:rsidRDefault="00882AAA" w:rsidP="00882AA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CD08D8">
              <w:rPr>
                <w:b/>
                <w:spacing w:val="-20"/>
                <w:sz w:val="20"/>
                <w:szCs w:val="20"/>
              </w:rPr>
              <w:t>2</w:t>
            </w:r>
            <w:r w:rsidR="00375389" w:rsidRPr="00B63BC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75389" w:rsidRPr="00B63BC1" w:rsidTr="00A508FA">
        <w:trPr>
          <w:trHeight w:val="20"/>
        </w:trPr>
        <w:tc>
          <w:tcPr>
            <w:tcW w:w="300" w:type="pct"/>
            <w:vMerge w:val="restart"/>
          </w:tcPr>
          <w:p w:rsidR="00375389" w:rsidRPr="00B63BC1" w:rsidRDefault="00375389" w:rsidP="00375389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375389" w:rsidRPr="00B63BC1" w:rsidRDefault="00375389" w:rsidP="003753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  <w:shd w:val="clear" w:color="auto" w:fill="auto"/>
          </w:tcPr>
          <w:p w:rsidR="00375389" w:rsidRPr="00B63BC1" w:rsidRDefault="00375389" w:rsidP="003753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375389" w:rsidRPr="00B63BC1" w:rsidRDefault="00375389" w:rsidP="003753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75389" w:rsidRPr="00B63BC1" w:rsidTr="00A508FA">
        <w:trPr>
          <w:trHeight w:val="20"/>
        </w:trPr>
        <w:tc>
          <w:tcPr>
            <w:tcW w:w="300" w:type="pct"/>
            <w:vMerge/>
          </w:tcPr>
          <w:p w:rsidR="00375389" w:rsidRPr="00B63BC1" w:rsidRDefault="00375389" w:rsidP="00375389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375389" w:rsidRPr="00B63BC1" w:rsidRDefault="00375389" w:rsidP="003753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375389" w:rsidRPr="00B63BC1" w:rsidRDefault="00375389" w:rsidP="003753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375389" w:rsidRPr="00B63BC1" w:rsidRDefault="00375389" w:rsidP="003753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32EA" w:rsidRPr="00B63BC1" w:rsidTr="00A508FA">
        <w:trPr>
          <w:trHeight w:val="63"/>
        </w:trPr>
        <w:tc>
          <w:tcPr>
            <w:tcW w:w="300" w:type="pct"/>
          </w:tcPr>
          <w:p w:rsidR="002D32EA" w:rsidRPr="00B63BC1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2D32EA" w:rsidRPr="00B63BC1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  <w:shd w:val="clear" w:color="auto" w:fill="auto"/>
          </w:tcPr>
          <w:p w:rsidR="002D32EA" w:rsidRPr="00B63BC1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D32EA" w:rsidRPr="00B63BC1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3451" w:rsidRPr="00B63BC1" w:rsidTr="00473451">
        <w:trPr>
          <w:trHeight w:val="20"/>
        </w:trPr>
        <w:tc>
          <w:tcPr>
            <w:tcW w:w="300" w:type="pct"/>
            <w:vMerge w:val="restart"/>
          </w:tcPr>
          <w:p w:rsidR="00473451" w:rsidRPr="00B63BC1" w:rsidRDefault="00473451" w:rsidP="00473451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473451" w:rsidRPr="00B63BC1" w:rsidRDefault="00473451" w:rsidP="004734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  <w:shd w:val="clear" w:color="auto" w:fill="auto"/>
          </w:tcPr>
          <w:p w:rsidR="00473451" w:rsidRPr="00B63BC1" w:rsidRDefault="00473451" w:rsidP="004734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473451" w:rsidRPr="00B63BC1" w:rsidRDefault="00473451" w:rsidP="004734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3451" w:rsidRPr="00B63BC1" w:rsidTr="00473451">
        <w:trPr>
          <w:trHeight w:val="20"/>
        </w:trPr>
        <w:tc>
          <w:tcPr>
            <w:tcW w:w="300" w:type="pct"/>
            <w:vMerge/>
          </w:tcPr>
          <w:p w:rsidR="00473451" w:rsidRPr="00B63BC1" w:rsidRDefault="00473451" w:rsidP="00473451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473451" w:rsidRPr="00B63BC1" w:rsidRDefault="00473451" w:rsidP="004734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473451" w:rsidRPr="00B63BC1" w:rsidRDefault="00473451" w:rsidP="004734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473451" w:rsidRPr="00B63BC1" w:rsidRDefault="00473451" w:rsidP="004734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3451" w:rsidRPr="00B63BC1" w:rsidTr="00473451">
        <w:trPr>
          <w:trHeight w:val="63"/>
        </w:trPr>
        <w:tc>
          <w:tcPr>
            <w:tcW w:w="300" w:type="pct"/>
          </w:tcPr>
          <w:p w:rsidR="00473451" w:rsidRPr="00B63BC1" w:rsidRDefault="00473451" w:rsidP="00473451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473451" w:rsidRPr="00B63BC1" w:rsidRDefault="00473451" w:rsidP="004734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  <w:shd w:val="clear" w:color="auto" w:fill="auto"/>
          </w:tcPr>
          <w:p w:rsidR="00473451" w:rsidRPr="00B63BC1" w:rsidRDefault="00473451" w:rsidP="004734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73451" w:rsidRPr="00B63BC1" w:rsidRDefault="00473451" w:rsidP="004734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B63BC1" w:rsidRDefault="00E624A6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E624A6" w:rsidRPr="00B63BC1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B63BC1">
        <w:rPr>
          <w:b/>
          <w:spacing w:val="-20"/>
          <w:sz w:val="20"/>
          <w:szCs w:val="20"/>
        </w:rPr>
        <w:t>Форма 2.8. Отчет об исполнении управляющей организацией д</w:t>
      </w:r>
      <w:r w:rsidR="00D82816" w:rsidRPr="00B63BC1">
        <w:rPr>
          <w:b/>
          <w:spacing w:val="-20"/>
          <w:sz w:val="20"/>
          <w:szCs w:val="20"/>
        </w:rPr>
        <w:t xml:space="preserve">оговора управления, </w:t>
      </w:r>
      <w:r w:rsidRPr="00B63BC1">
        <w:rPr>
          <w:b/>
          <w:spacing w:val="-20"/>
          <w:sz w:val="20"/>
          <w:szCs w:val="20"/>
        </w:rPr>
        <w:t xml:space="preserve">а также о выполнении товариществом, кооперативом смет доходов и расходов </w:t>
      </w:r>
    </w:p>
    <w:p w:rsidR="00E624A6" w:rsidRPr="00B63BC1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15"/>
        <w:gridCol w:w="57"/>
        <w:gridCol w:w="3579"/>
        <w:gridCol w:w="1885"/>
        <w:gridCol w:w="3406"/>
        <w:gridCol w:w="290"/>
        <w:gridCol w:w="1661"/>
        <w:gridCol w:w="3244"/>
      </w:tblGrid>
      <w:tr w:rsidR="00E624A6" w:rsidRPr="00B63BC1" w:rsidTr="00C46494">
        <w:trPr>
          <w:trHeight w:val="288"/>
        </w:trPr>
        <w:tc>
          <w:tcPr>
            <w:tcW w:w="292" w:type="pct"/>
            <w:gridSpan w:val="2"/>
          </w:tcPr>
          <w:p w:rsidR="00E624A6" w:rsidRPr="00B63BC1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E624A6" w:rsidRPr="00B63BC1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E624A6" w:rsidRPr="00B63BC1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E624A6" w:rsidRPr="00B63BC1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FB3AD7" w:rsidRPr="00B63BC1" w:rsidTr="00C46494">
        <w:trPr>
          <w:trHeight w:val="20"/>
        </w:trPr>
        <w:tc>
          <w:tcPr>
            <w:tcW w:w="292" w:type="pct"/>
            <w:gridSpan w:val="2"/>
          </w:tcPr>
          <w:p w:rsidR="00FB3AD7" w:rsidRPr="00B63BC1" w:rsidRDefault="00FB3AD7" w:rsidP="00FB3AD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FB3AD7" w:rsidRPr="00B63BC1" w:rsidRDefault="00FB3AD7" w:rsidP="00FB3A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FB3AD7" w:rsidRPr="00B63BC1" w:rsidRDefault="00FB3AD7" w:rsidP="00FB3A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FB3AD7" w:rsidRPr="00B63BC1" w:rsidRDefault="007F72DF" w:rsidP="002A7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2A7183">
              <w:rPr>
                <w:b/>
                <w:spacing w:val="-20"/>
                <w:sz w:val="20"/>
                <w:szCs w:val="20"/>
              </w:rPr>
              <w:t>2</w:t>
            </w:r>
            <w:r w:rsidR="00CD08D8">
              <w:rPr>
                <w:b/>
                <w:spacing w:val="-20"/>
                <w:sz w:val="20"/>
                <w:szCs w:val="20"/>
              </w:rPr>
              <w:t>2</w:t>
            </w:r>
            <w:r w:rsidR="00375389" w:rsidRPr="00B63BC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B3AD7" w:rsidRPr="00B63BC1" w:rsidTr="00C46494">
        <w:trPr>
          <w:trHeight w:val="20"/>
        </w:trPr>
        <w:tc>
          <w:tcPr>
            <w:tcW w:w="292" w:type="pct"/>
            <w:gridSpan w:val="2"/>
          </w:tcPr>
          <w:p w:rsidR="00FB3AD7" w:rsidRPr="00B63BC1" w:rsidRDefault="00FB3AD7" w:rsidP="00FB3AD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FB3AD7" w:rsidRPr="00B63BC1" w:rsidRDefault="00FB3AD7" w:rsidP="00FB3A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FB3AD7" w:rsidRPr="00B63BC1" w:rsidRDefault="00FB3AD7" w:rsidP="00FB3A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FB3AD7" w:rsidRPr="00A57902" w:rsidRDefault="00380D66" w:rsidP="002A7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7902">
              <w:rPr>
                <w:spacing w:val="-20"/>
                <w:sz w:val="20"/>
                <w:szCs w:val="20"/>
              </w:rPr>
              <w:t>01.0</w:t>
            </w:r>
            <w:r w:rsidR="002E288B" w:rsidRPr="00A57902">
              <w:rPr>
                <w:spacing w:val="-20"/>
                <w:sz w:val="20"/>
                <w:szCs w:val="20"/>
              </w:rPr>
              <w:t>1</w:t>
            </w:r>
            <w:r w:rsidRPr="00A57902">
              <w:rPr>
                <w:spacing w:val="-20"/>
                <w:sz w:val="20"/>
                <w:szCs w:val="20"/>
              </w:rPr>
              <w:t>.20</w:t>
            </w:r>
            <w:r w:rsidR="00A57902" w:rsidRPr="00A57902">
              <w:rPr>
                <w:spacing w:val="-20"/>
                <w:sz w:val="20"/>
                <w:szCs w:val="20"/>
              </w:rPr>
              <w:t>21</w:t>
            </w:r>
            <w:r w:rsidRPr="00A57902">
              <w:rPr>
                <w:spacing w:val="-20"/>
                <w:sz w:val="20"/>
                <w:szCs w:val="20"/>
              </w:rPr>
              <w:t>.</w:t>
            </w:r>
          </w:p>
        </w:tc>
      </w:tr>
      <w:tr w:rsidR="00FB3AD7" w:rsidRPr="00B63BC1" w:rsidTr="00C46494">
        <w:trPr>
          <w:trHeight w:val="20"/>
        </w:trPr>
        <w:tc>
          <w:tcPr>
            <w:tcW w:w="292" w:type="pct"/>
            <w:gridSpan w:val="2"/>
          </w:tcPr>
          <w:p w:rsidR="00FB3AD7" w:rsidRPr="00B63BC1" w:rsidRDefault="00FB3AD7" w:rsidP="00FB3AD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FB3AD7" w:rsidRPr="00B63BC1" w:rsidRDefault="00FB3AD7" w:rsidP="00FB3A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FB3AD7" w:rsidRPr="00B63BC1" w:rsidRDefault="00FB3AD7" w:rsidP="00FB3A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FB3AD7" w:rsidRPr="00A57902" w:rsidRDefault="007F2C8F" w:rsidP="002A7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7902">
              <w:rPr>
                <w:spacing w:val="-20"/>
                <w:sz w:val="20"/>
                <w:szCs w:val="20"/>
              </w:rPr>
              <w:t>01.12.20</w:t>
            </w:r>
            <w:r w:rsidR="00A57902" w:rsidRPr="00A57902">
              <w:rPr>
                <w:spacing w:val="-20"/>
                <w:sz w:val="20"/>
                <w:szCs w:val="20"/>
              </w:rPr>
              <w:t>21</w:t>
            </w:r>
            <w:r w:rsidR="00380D66" w:rsidRPr="00A57902">
              <w:rPr>
                <w:spacing w:val="-20"/>
                <w:sz w:val="20"/>
                <w:szCs w:val="20"/>
              </w:rPr>
              <w:t>.</w:t>
            </w:r>
          </w:p>
        </w:tc>
      </w:tr>
      <w:tr w:rsidR="00E624A6" w:rsidRPr="00B63BC1" w:rsidTr="00C46494">
        <w:trPr>
          <w:trHeight w:val="20"/>
        </w:trPr>
        <w:tc>
          <w:tcPr>
            <w:tcW w:w="5000" w:type="pct"/>
            <w:gridSpan w:val="8"/>
          </w:tcPr>
          <w:p w:rsidR="00E624A6" w:rsidRPr="00A57902" w:rsidRDefault="00E624A6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A57902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3F1989" w:rsidRPr="00B63BC1" w:rsidTr="00C46494">
        <w:trPr>
          <w:trHeight w:val="20"/>
        </w:trPr>
        <w:tc>
          <w:tcPr>
            <w:tcW w:w="292" w:type="pct"/>
            <w:gridSpan w:val="2"/>
          </w:tcPr>
          <w:p w:rsidR="003F1989" w:rsidRPr="00B63BC1" w:rsidRDefault="003F1989" w:rsidP="003F1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1989" w:rsidRPr="00B63BC1" w:rsidRDefault="003F1989" w:rsidP="003F1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3F1989" w:rsidRPr="00B63BC1" w:rsidRDefault="003F1989" w:rsidP="003F1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F1989" w:rsidRPr="00A57902" w:rsidRDefault="00A57902" w:rsidP="003F1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7902">
              <w:rPr>
                <w:spacing w:val="-20"/>
                <w:sz w:val="20"/>
                <w:szCs w:val="20"/>
              </w:rPr>
              <w:t>18198</w:t>
            </w:r>
          </w:p>
        </w:tc>
      </w:tr>
      <w:tr w:rsidR="003F1989" w:rsidRPr="00B63BC1" w:rsidTr="00C46494">
        <w:trPr>
          <w:trHeight w:val="20"/>
        </w:trPr>
        <w:tc>
          <w:tcPr>
            <w:tcW w:w="292" w:type="pct"/>
            <w:gridSpan w:val="2"/>
          </w:tcPr>
          <w:p w:rsidR="003F1989" w:rsidRPr="00B63BC1" w:rsidRDefault="003F1989" w:rsidP="003F1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1989" w:rsidRPr="00B63BC1" w:rsidRDefault="003F1989" w:rsidP="003F198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3F1989" w:rsidRPr="00B63BC1" w:rsidRDefault="003F1989" w:rsidP="003F1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F1989" w:rsidRPr="00A57902" w:rsidRDefault="003F1989" w:rsidP="003F1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7902">
              <w:rPr>
                <w:spacing w:val="-20"/>
                <w:sz w:val="20"/>
                <w:szCs w:val="20"/>
              </w:rPr>
              <w:t>0</w:t>
            </w:r>
          </w:p>
        </w:tc>
      </w:tr>
      <w:tr w:rsidR="003F1989" w:rsidRPr="00B63BC1" w:rsidTr="00C46494">
        <w:trPr>
          <w:trHeight w:val="20"/>
        </w:trPr>
        <w:tc>
          <w:tcPr>
            <w:tcW w:w="292" w:type="pct"/>
            <w:gridSpan w:val="2"/>
          </w:tcPr>
          <w:p w:rsidR="003F1989" w:rsidRPr="00B63BC1" w:rsidRDefault="003F1989" w:rsidP="003F1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1989" w:rsidRPr="00B63BC1" w:rsidRDefault="003F1989" w:rsidP="003F198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3F1989" w:rsidRPr="00B63BC1" w:rsidRDefault="003F1989" w:rsidP="003F1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F1989" w:rsidRPr="00A57902" w:rsidRDefault="00A57902" w:rsidP="003F1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7902">
              <w:rPr>
                <w:spacing w:val="-20"/>
                <w:sz w:val="20"/>
                <w:szCs w:val="20"/>
              </w:rPr>
              <w:t>18198</w:t>
            </w:r>
          </w:p>
        </w:tc>
      </w:tr>
      <w:tr w:rsidR="00FB3AD7" w:rsidRPr="00B63BC1" w:rsidTr="00C46494">
        <w:trPr>
          <w:trHeight w:val="20"/>
        </w:trPr>
        <w:tc>
          <w:tcPr>
            <w:tcW w:w="292" w:type="pct"/>
            <w:gridSpan w:val="2"/>
          </w:tcPr>
          <w:p w:rsidR="00FB3AD7" w:rsidRPr="00B63BC1" w:rsidRDefault="00FB3AD7" w:rsidP="00FB3AD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B3AD7" w:rsidRPr="00B63BC1" w:rsidRDefault="00FB3AD7" w:rsidP="00FB3A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FB3AD7" w:rsidRPr="00B63BC1" w:rsidRDefault="00FB3AD7" w:rsidP="00FB3A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B3AD7" w:rsidRPr="00A57902" w:rsidRDefault="00A57902" w:rsidP="00380D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7902">
              <w:rPr>
                <w:spacing w:val="-20"/>
                <w:sz w:val="20"/>
                <w:szCs w:val="20"/>
              </w:rPr>
              <w:t>191414,87</w:t>
            </w:r>
          </w:p>
        </w:tc>
      </w:tr>
      <w:tr w:rsidR="00FB3AD7" w:rsidRPr="00B63BC1" w:rsidTr="00C46494">
        <w:trPr>
          <w:trHeight w:val="20"/>
        </w:trPr>
        <w:tc>
          <w:tcPr>
            <w:tcW w:w="292" w:type="pct"/>
            <w:gridSpan w:val="2"/>
          </w:tcPr>
          <w:p w:rsidR="00FB3AD7" w:rsidRPr="00B63BC1" w:rsidRDefault="00FB3AD7" w:rsidP="00FB3AD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B3AD7" w:rsidRPr="00B63BC1" w:rsidRDefault="00FB3AD7" w:rsidP="00FB3AD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FB3AD7" w:rsidRPr="00B63BC1" w:rsidRDefault="00FB3AD7" w:rsidP="00FB3A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B3AD7" w:rsidRPr="00A57902" w:rsidRDefault="00FB3AD7" w:rsidP="00380D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B3AD7" w:rsidRPr="00B63BC1" w:rsidTr="00C46494">
        <w:trPr>
          <w:trHeight w:val="20"/>
        </w:trPr>
        <w:tc>
          <w:tcPr>
            <w:tcW w:w="292" w:type="pct"/>
            <w:gridSpan w:val="2"/>
          </w:tcPr>
          <w:p w:rsidR="00FB3AD7" w:rsidRPr="00B63BC1" w:rsidRDefault="00FB3AD7" w:rsidP="00FB3AD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B3AD7" w:rsidRPr="00B63BC1" w:rsidRDefault="00FB3AD7" w:rsidP="00FB3AD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FB3AD7" w:rsidRPr="00B63BC1" w:rsidRDefault="00FB3AD7" w:rsidP="00FB3A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B3AD7" w:rsidRPr="00A57902" w:rsidRDefault="00FB3AD7" w:rsidP="00380D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B3AD7" w:rsidRPr="00B63BC1" w:rsidTr="00C46494">
        <w:trPr>
          <w:trHeight w:val="20"/>
        </w:trPr>
        <w:tc>
          <w:tcPr>
            <w:tcW w:w="292" w:type="pct"/>
            <w:gridSpan w:val="2"/>
          </w:tcPr>
          <w:p w:rsidR="00FB3AD7" w:rsidRPr="00B63BC1" w:rsidRDefault="00FB3AD7" w:rsidP="00FB3AD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B3AD7" w:rsidRPr="00B63BC1" w:rsidRDefault="00FB3AD7" w:rsidP="00FB3AD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FB3AD7" w:rsidRPr="00B63BC1" w:rsidRDefault="00FB3AD7" w:rsidP="00FB3A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B3AD7" w:rsidRPr="00A57902" w:rsidRDefault="00FB3AD7" w:rsidP="00380D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B3AD7" w:rsidRPr="00B63BC1" w:rsidTr="00C46494">
        <w:trPr>
          <w:trHeight w:val="20"/>
        </w:trPr>
        <w:tc>
          <w:tcPr>
            <w:tcW w:w="292" w:type="pct"/>
            <w:gridSpan w:val="2"/>
          </w:tcPr>
          <w:p w:rsidR="00FB3AD7" w:rsidRPr="00B63BC1" w:rsidRDefault="00FB3AD7" w:rsidP="00FB3AD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B3AD7" w:rsidRPr="00B63BC1" w:rsidRDefault="00FB3AD7" w:rsidP="00FB3A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FB3AD7" w:rsidRPr="00B63BC1" w:rsidRDefault="00FB3AD7" w:rsidP="00FB3A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B3AD7" w:rsidRPr="00A57902" w:rsidRDefault="00A57902" w:rsidP="00380D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7902">
              <w:rPr>
                <w:spacing w:val="-20"/>
                <w:sz w:val="20"/>
                <w:szCs w:val="20"/>
              </w:rPr>
              <w:t>223261,36</w:t>
            </w:r>
          </w:p>
        </w:tc>
      </w:tr>
      <w:tr w:rsidR="003F1989" w:rsidRPr="00B63BC1" w:rsidTr="00C46494">
        <w:trPr>
          <w:trHeight w:val="20"/>
        </w:trPr>
        <w:tc>
          <w:tcPr>
            <w:tcW w:w="292" w:type="pct"/>
            <w:gridSpan w:val="2"/>
          </w:tcPr>
          <w:p w:rsidR="003F1989" w:rsidRPr="00B63BC1" w:rsidRDefault="003F1989" w:rsidP="003F1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1989" w:rsidRPr="00B63BC1" w:rsidRDefault="003F1989" w:rsidP="003F198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3F1989" w:rsidRPr="00B63BC1" w:rsidRDefault="003F1989" w:rsidP="003F1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F1989" w:rsidRPr="00A57902" w:rsidRDefault="00A57902" w:rsidP="003F1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7902">
              <w:rPr>
                <w:spacing w:val="-20"/>
                <w:sz w:val="20"/>
                <w:szCs w:val="20"/>
              </w:rPr>
              <w:t>223261,36</w:t>
            </w:r>
          </w:p>
        </w:tc>
      </w:tr>
      <w:tr w:rsidR="00380D66" w:rsidRPr="00B63BC1" w:rsidTr="00C46494">
        <w:trPr>
          <w:trHeight w:val="20"/>
        </w:trPr>
        <w:tc>
          <w:tcPr>
            <w:tcW w:w="292" w:type="pct"/>
            <w:gridSpan w:val="2"/>
          </w:tcPr>
          <w:p w:rsidR="00380D66" w:rsidRPr="00B63BC1" w:rsidRDefault="00380D66" w:rsidP="00380D6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D66" w:rsidRPr="00B63BC1" w:rsidRDefault="00380D66" w:rsidP="00380D6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380D66" w:rsidRPr="00B63BC1" w:rsidRDefault="00380D66" w:rsidP="00380D6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80D66" w:rsidRPr="00A57902" w:rsidRDefault="00380D66" w:rsidP="00380D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80D66" w:rsidRPr="00B63BC1" w:rsidTr="00C46494">
        <w:trPr>
          <w:trHeight w:val="20"/>
        </w:trPr>
        <w:tc>
          <w:tcPr>
            <w:tcW w:w="292" w:type="pct"/>
            <w:gridSpan w:val="2"/>
          </w:tcPr>
          <w:p w:rsidR="00380D66" w:rsidRPr="00B63BC1" w:rsidRDefault="00380D66" w:rsidP="00380D6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D66" w:rsidRPr="00B63BC1" w:rsidRDefault="00380D66" w:rsidP="00380D6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380D66" w:rsidRPr="00B63BC1" w:rsidRDefault="00380D66" w:rsidP="00380D6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80D66" w:rsidRPr="00A57902" w:rsidRDefault="00380D66" w:rsidP="00380D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80D66" w:rsidRPr="00B63BC1" w:rsidTr="00C46494">
        <w:trPr>
          <w:trHeight w:val="20"/>
        </w:trPr>
        <w:tc>
          <w:tcPr>
            <w:tcW w:w="292" w:type="pct"/>
            <w:gridSpan w:val="2"/>
          </w:tcPr>
          <w:p w:rsidR="00380D66" w:rsidRPr="00B63BC1" w:rsidRDefault="00380D66" w:rsidP="00380D6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D66" w:rsidRPr="00B63BC1" w:rsidRDefault="00380D66" w:rsidP="00380D6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380D66" w:rsidRPr="00B63BC1" w:rsidRDefault="00380D66" w:rsidP="00380D6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80D66" w:rsidRPr="00A57902" w:rsidRDefault="00380D66" w:rsidP="00380D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80D66" w:rsidRPr="00B63BC1" w:rsidTr="00C46494">
        <w:trPr>
          <w:trHeight w:val="20"/>
        </w:trPr>
        <w:tc>
          <w:tcPr>
            <w:tcW w:w="292" w:type="pct"/>
            <w:gridSpan w:val="2"/>
          </w:tcPr>
          <w:p w:rsidR="00380D66" w:rsidRPr="00B63BC1" w:rsidRDefault="00380D66" w:rsidP="00380D6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D66" w:rsidRPr="00B63BC1" w:rsidRDefault="00380D66" w:rsidP="00380D6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380D66" w:rsidRPr="00B63BC1" w:rsidRDefault="00380D66" w:rsidP="00380D6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80D66" w:rsidRPr="00A57902" w:rsidRDefault="00380D66" w:rsidP="00380D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F1989" w:rsidRPr="00B63BC1" w:rsidTr="00C46494">
        <w:trPr>
          <w:trHeight w:val="20"/>
        </w:trPr>
        <w:tc>
          <w:tcPr>
            <w:tcW w:w="292" w:type="pct"/>
            <w:gridSpan w:val="2"/>
          </w:tcPr>
          <w:p w:rsidR="003F1989" w:rsidRPr="00B63BC1" w:rsidRDefault="003F1989" w:rsidP="003F19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F1989" w:rsidRPr="00B63BC1" w:rsidRDefault="003F1989" w:rsidP="003F1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3F1989" w:rsidRPr="00B63BC1" w:rsidRDefault="003F1989" w:rsidP="003F1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F1989" w:rsidRPr="00A57902" w:rsidRDefault="00A57902" w:rsidP="003F1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7902">
              <w:rPr>
                <w:spacing w:val="-20"/>
                <w:sz w:val="20"/>
                <w:szCs w:val="20"/>
              </w:rPr>
              <w:t>223261,36</w:t>
            </w:r>
          </w:p>
        </w:tc>
      </w:tr>
      <w:tr w:rsidR="00380D66" w:rsidRPr="00B63BC1" w:rsidTr="00C46494">
        <w:trPr>
          <w:trHeight w:val="20"/>
        </w:trPr>
        <w:tc>
          <w:tcPr>
            <w:tcW w:w="292" w:type="pct"/>
            <w:gridSpan w:val="2"/>
          </w:tcPr>
          <w:p w:rsidR="00380D66" w:rsidRPr="00B63BC1" w:rsidRDefault="00380D66" w:rsidP="00380D6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D66" w:rsidRPr="00B63BC1" w:rsidRDefault="00380D66" w:rsidP="00380D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380D66" w:rsidRPr="00B63BC1" w:rsidRDefault="00380D66" w:rsidP="00380D6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80D66" w:rsidRPr="00A57902" w:rsidRDefault="00A57902" w:rsidP="00380D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7902">
              <w:rPr>
                <w:spacing w:val="-20"/>
                <w:sz w:val="20"/>
                <w:szCs w:val="20"/>
              </w:rPr>
              <w:t>31846,49</w:t>
            </w:r>
          </w:p>
        </w:tc>
      </w:tr>
      <w:tr w:rsidR="00380D66" w:rsidRPr="00B63BC1" w:rsidTr="00C46494">
        <w:trPr>
          <w:trHeight w:val="20"/>
        </w:trPr>
        <w:tc>
          <w:tcPr>
            <w:tcW w:w="292" w:type="pct"/>
            <w:gridSpan w:val="2"/>
          </w:tcPr>
          <w:p w:rsidR="00380D66" w:rsidRPr="00B63BC1" w:rsidRDefault="00380D66" w:rsidP="00380D6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D66" w:rsidRPr="00B63BC1" w:rsidRDefault="00380D66" w:rsidP="00380D6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380D66" w:rsidRPr="00B63BC1" w:rsidRDefault="00380D66" w:rsidP="00380D6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80D66" w:rsidRPr="00A57902" w:rsidRDefault="00A57902" w:rsidP="00380D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7902">
              <w:rPr>
                <w:spacing w:val="-20"/>
                <w:sz w:val="20"/>
                <w:szCs w:val="20"/>
              </w:rPr>
              <w:t>31846,49</w:t>
            </w:r>
          </w:p>
        </w:tc>
      </w:tr>
      <w:tr w:rsidR="00083EA9" w:rsidRPr="00B63BC1" w:rsidTr="00C46494">
        <w:trPr>
          <w:trHeight w:val="20"/>
        </w:trPr>
        <w:tc>
          <w:tcPr>
            <w:tcW w:w="292" w:type="pct"/>
            <w:gridSpan w:val="2"/>
          </w:tcPr>
          <w:p w:rsidR="00083EA9" w:rsidRPr="00B63BC1" w:rsidRDefault="00083EA9" w:rsidP="00083EA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83EA9" w:rsidRPr="00B63BC1" w:rsidRDefault="00083EA9" w:rsidP="00083EA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083EA9" w:rsidRPr="00B63BC1" w:rsidRDefault="00083EA9" w:rsidP="00083EA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83EA9" w:rsidRPr="00A57902" w:rsidRDefault="00A57902" w:rsidP="00083EA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57902">
              <w:rPr>
                <w:spacing w:val="-20"/>
                <w:sz w:val="20"/>
                <w:szCs w:val="20"/>
              </w:rPr>
              <w:t>0</w:t>
            </w:r>
          </w:p>
        </w:tc>
      </w:tr>
      <w:tr w:rsidR="00380D66" w:rsidRPr="00B63BC1" w:rsidTr="00C46494">
        <w:trPr>
          <w:trHeight w:val="20"/>
        </w:trPr>
        <w:tc>
          <w:tcPr>
            <w:tcW w:w="5000" w:type="pct"/>
            <w:gridSpan w:val="8"/>
          </w:tcPr>
          <w:p w:rsidR="00380D66" w:rsidRPr="00B63BC1" w:rsidRDefault="00380D66" w:rsidP="00380D6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B63BC1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380D66" w:rsidRPr="00B63BC1" w:rsidTr="00102FF5">
        <w:trPr>
          <w:trHeight w:val="20"/>
        </w:trPr>
        <w:tc>
          <w:tcPr>
            <w:tcW w:w="273" w:type="pct"/>
          </w:tcPr>
          <w:p w:rsidR="00380D66" w:rsidRPr="00B63BC1" w:rsidRDefault="00380D66" w:rsidP="00380D6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380D66" w:rsidRPr="00B63BC1" w:rsidRDefault="00380D66" w:rsidP="00380D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380D66" w:rsidRPr="00B63BC1" w:rsidRDefault="00380D66" w:rsidP="00380D6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380D66" w:rsidRPr="00B63BC1" w:rsidRDefault="00380D66" w:rsidP="00380D6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380D66" w:rsidRPr="00B63BC1" w:rsidTr="00102FF5">
        <w:trPr>
          <w:trHeight w:val="20"/>
        </w:trPr>
        <w:tc>
          <w:tcPr>
            <w:tcW w:w="273" w:type="pct"/>
          </w:tcPr>
          <w:p w:rsidR="00380D66" w:rsidRPr="00B63BC1" w:rsidRDefault="00380D66" w:rsidP="00380D6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380D66" w:rsidRPr="00B63BC1" w:rsidRDefault="00380D66" w:rsidP="00380D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380D66" w:rsidRPr="00B63BC1" w:rsidRDefault="00380D66" w:rsidP="00380D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380D66" w:rsidRPr="00B63BC1" w:rsidRDefault="00380D66" w:rsidP="00380D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380D66" w:rsidRPr="00B63BC1" w:rsidTr="00102FF5">
        <w:trPr>
          <w:trHeight w:val="20"/>
        </w:trPr>
        <w:tc>
          <w:tcPr>
            <w:tcW w:w="273" w:type="pct"/>
          </w:tcPr>
          <w:p w:rsidR="00380D66" w:rsidRPr="00B63BC1" w:rsidRDefault="00380D66" w:rsidP="00380D6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380D66" w:rsidRPr="00B63BC1" w:rsidRDefault="00380D66" w:rsidP="00380D6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380D66" w:rsidRPr="00B63BC1" w:rsidRDefault="00380D66" w:rsidP="00380D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380D66" w:rsidRPr="00B63BC1" w:rsidRDefault="00380D66" w:rsidP="00380D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380D66" w:rsidRPr="00B63BC1" w:rsidTr="00102FF5">
        <w:trPr>
          <w:trHeight w:val="20"/>
        </w:trPr>
        <w:tc>
          <w:tcPr>
            <w:tcW w:w="273" w:type="pct"/>
          </w:tcPr>
          <w:p w:rsidR="00380D66" w:rsidRPr="00B63BC1" w:rsidRDefault="00380D66" w:rsidP="00380D6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380D66" w:rsidRPr="00B63BC1" w:rsidRDefault="00380D66" w:rsidP="00380D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380D66" w:rsidRPr="00B63BC1" w:rsidRDefault="00380D66" w:rsidP="00380D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380D66" w:rsidRPr="00B63BC1" w:rsidRDefault="00380D66" w:rsidP="00380D6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80D66" w:rsidRPr="00B63BC1" w:rsidTr="00102FF5">
        <w:trPr>
          <w:trHeight w:val="20"/>
        </w:trPr>
        <w:tc>
          <w:tcPr>
            <w:tcW w:w="273" w:type="pct"/>
          </w:tcPr>
          <w:p w:rsidR="00380D66" w:rsidRPr="00B63BC1" w:rsidRDefault="00380D66" w:rsidP="00380D6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380D66" w:rsidRPr="00B63BC1" w:rsidRDefault="00380D66" w:rsidP="00380D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380D66" w:rsidRPr="00B63BC1" w:rsidRDefault="00380D66" w:rsidP="00380D6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380D66" w:rsidRPr="00B63BC1" w:rsidRDefault="00380D66" w:rsidP="00380D6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380D66" w:rsidRPr="00B63BC1" w:rsidTr="00102FF5">
        <w:trPr>
          <w:trHeight w:val="20"/>
        </w:trPr>
        <w:tc>
          <w:tcPr>
            <w:tcW w:w="273" w:type="pct"/>
          </w:tcPr>
          <w:p w:rsidR="00380D66" w:rsidRPr="00B63BC1" w:rsidRDefault="00380D66" w:rsidP="00380D6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380D66" w:rsidRPr="00B63BC1" w:rsidRDefault="00380D66" w:rsidP="00380D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380D66" w:rsidRPr="00B63BC1" w:rsidRDefault="00380D66" w:rsidP="00380D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380D66" w:rsidRPr="00B63BC1" w:rsidRDefault="00380D66" w:rsidP="00380D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380D66" w:rsidRPr="00B63BC1" w:rsidTr="00102FF5">
        <w:trPr>
          <w:trHeight w:val="20"/>
        </w:trPr>
        <w:tc>
          <w:tcPr>
            <w:tcW w:w="273" w:type="pct"/>
          </w:tcPr>
          <w:p w:rsidR="00380D66" w:rsidRPr="00B63BC1" w:rsidRDefault="00380D66" w:rsidP="00380D6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380D66" w:rsidRPr="00B63BC1" w:rsidRDefault="00380D66" w:rsidP="00380D6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380D66" w:rsidRPr="00B63BC1" w:rsidRDefault="00380D66" w:rsidP="00380D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380D66" w:rsidRPr="00B63BC1" w:rsidRDefault="00380D66" w:rsidP="00380D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380D66" w:rsidRPr="00B63BC1" w:rsidTr="00102FF5">
        <w:trPr>
          <w:trHeight w:val="20"/>
        </w:trPr>
        <w:tc>
          <w:tcPr>
            <w:tcW w:w="273" w:type="pct"/>
          </w:tcPr>
          <w:p w:rsidR="00380D66" w:rsidRPr="00B63BC1" w:rsidRDefault="00380D66" w:rsidP="00380D6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380D66" w:rsidRPr="00B63BC1" w:rsidRDefault="00380D66" w:rsidP="00380D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380D66" w:rsidRPr="00B63BC1" w:rsidRDefault="00380D66" w:rsidP="00380D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380D66" w:rsidRPr="00B63BC1" w:rsidRDefault="00380D66" w:rsidP="00380D6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80D66" w:rsidRPr="00B63BC1" w:rsidTr="00102FF5">
        <w:trPr>
          <w:trHeight w:val="20"/>
        </w:trPr>
        <w:tc>
          <w:tcPr>
            <w:tcW w:w="273" w:type="pct"/>
          </w:tcPr>
          <w:p w:rsidR="00380D66" w:rsidRPr="00B63BC1" w:rsidRDefault="00380D66" w:rsidP="00380D6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380D66" w:rsidRPr="00B63BC1" w:rsidRDefault="00380D66" w:rsidP="00380D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380D66" w:rsidRPr="00B63BC1" w:rsidRDefault="00380D66" w:rsidP="00380D6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380D66" w:rsidRPr="00B63BC1" w:rsidRDefault="00380D66" w:rsidP="00380D6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380D66" w:rsidRPr="00B63BC1" w:rsidTr="00102FF5">
        <w:trPr>
          <w:trHeight w:val="20"/>
        </w:trPr>
        <w:tc>
          <w:tcPr>
            <w:tcW w:w="273" w:type="pct"/>
          </w:tcPr>
          <w:p w:rsidR="00380D66" w:rsidRPr="00B63BC1" w:rsidRDefault="00380D66" w:rsidP="00380D6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380D66" w:rsidRPr="00B63BC1" w:rsidRDefault="00380D66" w:rsidP="00380D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380D66" w:rsidRPr="00B63BC1" w:rsidRDefault="00380D66" w:rsidP="00380D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380D66" w:rsidRPr="00B63BC1" w:rsidRDefault="00380D66" w:rsidP="00380D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380D66" w:rsidRPr="00B63BC1" w:rsidTr="00102FF5">
        <w:trPr>
          <w:trHeight w:val="20"/>
        </w:trPr>
        <w:tc>
          <w:tcPr>
            <w:tcW w:w="273" w:type="pct"/>
          </w:tcPr>
          <w:p w:rsidR="00380D66" w:rsidRPr="00B63BC1" w:rsidRDefault="00380D66" w:rsidP="00380D6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380D66" w:rsidRPr="00B63BC1" w:rsidRDefault="00380D66" w:rsidP="00380D6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380D66" w:rsidRPr="00B63BC1" w:rsidRDefault="00380D66" w:rsidP="00380D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380D66" w:rsidRPr="00B63BC1" w:rsidRDefault="00380D66" w:rsidP="00380D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380D66" w:rsidRPr="00B63BC1" w:rsidTr="00102FF5">
        <w:trPr>
          <w:trHeight w:val="20"/>
        </w:trPr>
        <w:tc>
          <w:tcPr>
            <w:tcW w:w="273" w:type="pct"/>
          </w:tcPr>
          <w:p w:rsidR="00380D66" w:rsidRPr="00B63BC1" w:rsidRDefault="00380D66" w:rsidP="00380D6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380D66" w:rsidRPr="00B63BC1" w:rsidRDefault="00380D66" w:rsidP="00380D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380D66" w:rsidRPr="00B63BC1" w:rsidRDefault="00380D66" w:rsidP="00380D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380D66" w:rsidRPr="00B63BC1" w:rsidRDefault="00380D66" w:rsidP="00380D6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80D66" w:rsidRPr="00B63BC1" w:rsidTr="00102FF5">
        <w:trPr>
          <w:trHeight w:val="20"/>
        </w:trPr>
        <w:tc>
          <w:tcPr>
            <w:tcW w:w="273" w:type="pct"/>
          </w:tcPr>
          <w:p w:rsidR="00380D66" w:rsidRPr="00B63BC1" w:rsidRDefault="00380D66" w:rsidP="00380D6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380D66" w:rsidRPr="00B63BC1" w:rsidRDefault="00380D66" w:rsidP="00380D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380D66" w:rsidRPr="00B63BC1" w:rsidRDefault="00380D66" w:rsidP="00380D6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380D66" w:rsidRPr="00B63BC1" w:rsidRDefault="00380D66" w:rsidP="00380D6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380D66" w:rsidRPr="00B63BC1" w:rsidTr="00102FF5">
        <w:trPr>
          <w:trHeight w:val="20"/>
        </w:trPr>
        <w:tc>
          <w:tcPr>
            <w:tcW w:w="273" w:type="pct"/>
          </w:tcPr>
          <w:p w:rsidR="00380D66" w:rsidRPr="00B63BC1" w:rsidRDefault="00380D66" w:rsidP="00380D6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380D66" w:rsidRPr="00B63BC1" w:rsidRDefault="00380D66" w:rsidP="00380D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380D66" w:rsidRPr="00B63BC1" w:rsidRDefault="00380D66" w:rsidP="00380D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380D66" w:rsidRPr="00B63BC1" w:rsidRDefault="00380D66" w:rsidP="00380D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380D66" w:rsidRPr="00B63BC1" w:rsidTr="00102FF5">
        <w:trPr>
          <w:trHeight w:val="20"/>
        </w:trPr>
        <w:tc>
          <w:tcPr>
            <w:tcW w:w="273" w:type="pct"/>
          </w:tcPr>
          <w:p w:rsidR="00380D66" w:rsidRPr="00B63BC1" w:rsidRDefault="00380D66" w:rsidP="00380D6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380D66" w:rsidRPr="00B63BC1" w:rsidRDefault="00380D66" w:rsidP="00380D6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380D66" w:rsidRPr="00B63BC1" w:rsidRDefault="00380D66" w:rsidP="00380D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380D66" w:rsidRPr="00B63BC1" w:rsidRDefault="00380D66" w:rsidP="00380D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380D66" w:rsidRPr="00B63BC1" w:rsidTr="00102FF5">
        <w:trPr>
          <w:trHeight w:val="20"/>
        </w:trPr>
        <w:tc>
          <w:tcPr>
            <w:tcW w:w="273" w:type="pct"/>
          </w:tcPr>
          <w:p w:rsidR="00380D66" w:rsidRPr="00B63BC1" w:rsidRDefault="00380D66" w:rsidP="00380D6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380D66" w:rsidRPr="00B63BC1" w:rsidRDefault="00380D66" w:rsidP="00380D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380D66" w:rsidRPr="00B63BC1" w:rsidRDefault="00380D66" w:rsidP="00380D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380D66" w:rsidRPr="00B63BC1" w:rsidRDefault="00380D66" w:rsidP="00380D6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80D66" w:rsidRPr="00B63BC1" w:rsidTr="00102FF5">
        <w:trPr>
          <w:trHeight w:val="20"/>
        </w:trPr>
        <w:tc>
          <w:tcPr>
            <w:tcW w:w="273" w:type="pct"/>
          </w:tcPr>
          <w:p w:rsidR="00380D66" w:rsidRPr="00B63BC1" w:rsidRDefault="00380D66" w:rsidP="00380D6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380D66" w:rsidRPr="00B63BC1" w:rsidRDefault="00380D66" w:rsidP="00380D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380D66" w:rsidRPr="00B63BC1" w:rsidRDefault="00380D66" w:rsidP="00380D6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380D66" w:rsidRPr="00B63BC1" w:rsidRDefault="00380D66" w:rsidP="00380D6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380D66" w:rsidRPr="00B63BC1" w:rsidTr="00102FF5">
        <w:trPr>
          <w:trHeight w:val="20"/>
        </w:trPr>
        <w:tc>
          <w:tcPr>
            <w:tcW w:w="273" w:type="pct"/>
          </w:tcPr>
          <w:p w:rsidR="00380D66" w:rsidRPr="00B63BC1" w:rsidRDefault="00380D66" w:rsidP="00380D6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380D66" w:rsidRPr="00B63BC1" w:rsidRDefault="00380D66" w:rsidP="00380D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380D66" w:rsidRPr="00B63BC1" w:rsidRDefault="00380D66" w:rsidP="00380D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380D66" w:rsidRPr="00B63BC1" w:rsidRDefault="00380D66" w:rsidP="00380D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380D66" w:rsidRPr="00B63BC1" w:rsidTr="00102FF5">
        <w:trPr>
          <w:trHeight w:val="20"/>
        </w:trPr>
        <w:tc>
          <w:tcPr>
            <w:tcW w:w="273" w:type="pct"/>
          </w:tcPr>
          <w:p w:rsidR="00380D66" w:rsidRPr="00B63BC1" w:rsidRDefault="00380D66" w:rsidP="00380D6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380D66" w:rsidRPr="00B63BC1" w:rsidRDefault="00380D66" w:rsidP="00380D6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380D66" w:rsidRPr="00B63BC1" w:rsidRDefault="00380D66" w:rsidP="00380D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380D66" w:rsidRPr="00B63BC1" w:rsidRDefault="00380D66" w:rsidP="00380D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380D66" w:rsidRPr="00B63BC1" w:rsidTr="00102FF5">
        <w:trPr>
          <w:trHeight w:val="20"/>
        </w:trPr>
        <w:tc>
          <w:tcPr>
            <w:tcW w:w="273" w:type="pct"/>
          </w:tcPr>
          <w:p w:rsidR="00380D66" w:rsidRPr="00B63BC1" w:rsidRDefault="00380D66" w:rsidP="00380D6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380D66" w:rsidRPr="00B63BC1" w:rsidRDefault="00380D66" w:rsidP="00380D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380D66" w:rsidRPr="00B63BC1" w:rsidRDefault="00380D66" w:rsidP="00380D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380D66" w:rsidRPr="00B63BC1" w:rsidRDefault="00380D66" w:rsidP="00380D6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80D66" w:rsidRPr="00B63BC1" w:rsidTr="00102FF5">
        <w:trPr>
          <w:trHeight w:val="20"/>
        </w:trPr>
        <w:tc>
          <w:tcPr>
            <w:tcW w:w="273" w:type="pct"/>
          </w:tcPr>
          <w:p w:rsidR="00380D66" w:rsidRPr="00B63BC1" w:rsidRDefault="00380D66" w:rsidP="00380D6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380D66" w:rsidRPr="00B63BC1" w:rsidRDefault="00380D66" w:rsidP="00380D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380D66" w:rsidRPr="00B63BC1" w:rsidRDefault="00380D66" w:rsidP="00380D6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380D66" w:rsidRPr="00B63BC1" w:rsidRDefault="00380D66" w:rsidP="00380D6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380D66" w:rsidRPr="00B63BC1" w:rsidTr="00102FF5">
        <w:trPr>
          <w:trHeight w:val="20"/>
        </w:trPr>
        <w:tc>
          <w:tcPr>
            <w:tcW w:w="273" w:type="pct"/>
          </w:tcPr>
          <w:p w:rsidR="00380D66" w:rsidRPr="00B63BC1" w:rsidRDefault="00380D66" w:rsidP="00380D6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380D66" w:rsidRPr="00B63BC1" w:rsidRDefault="00380D66" w:rsidP="00380D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380D66" w:rsidRPr="00B63BC1" w:rsidRDefault="00380D66" w:rsidP="00380D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380D66" w:rsidRPr="00B63BC1" w:rsidRDefault="00380D66" w:rsidP="00380D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380D66" w:rsidRPr="00B63BC1" w:rsidTr="00102FF5">
        <w:trPr>
          <w:trHeight w:val="20"/>
        </w:trPr>
        <w:tc>
          <w:tcPr>
            <w:tcW w:w="273" w:type="pct"/>
          </w:tcPr>
          <w:p w:rsidR="00380D66" w:rsidRPr="00B63BC1" w:rsidRDefault="00380D66" w:rsidP="00380D66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380D66" w:rsidRPr="00B63BC1" w:rsidRDefault="00380D66" w:rsidP="00380D6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380D66" w:rsidRPr="00B63BC1" w:rsidRDefault="00380D66" w:rsidP="00380D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380D66" w:rsidRPr="00B63BC1" w:rsidRDefault="00380D66" w:rsidP="00380D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380D66" w:rsidRPr="00B63BC1" w:rsidTr="00102FF5">
        <w:trPr>
          <w:trHeight w:val="20"/>
        </w:trPr>
        <w:tc>
          <w:tcPr>
            <w:tcW w:w="273" w:type="pct"/>
          </w:tcPr>
          <w:p w:rsidR="00380D66" w:rsidRPr="00B63BC1" w:rsidRDefault="00380D66" w:rsidP="00380D6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380D66" w:rsidRPr="00B63BC1" w:rsidRDefault="00380D66" w:rsidP="00380D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380D66" w:rsidRPr="00B63BC1" w:rsidRDefault="00380D66" w:rsidP="00380D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380D66" w:rsidRPr="00B63BC1" w:rsidRDefault="00380D66" w:rsidP="00380D6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73451" w:rsidRPr="00B63BC1" w:rsidTr="00102FF5">
        <w:trPr>
          <w:trHeight w:val="20"/>
        </w:trPr>
        <w:tc>
          <w:tcPr>
            <w:tcW w:w="273" w:type="pct"/>
          </w:tcPr>
          <w:p w:rsidR="00473451" w:rsidRPr="00A05669" w:rsidRDefault="00473451" w:rsidP="0047345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73451" w:rsidRPr="00A05669" w:rsidRDefault="00473451" w:rsidP="004734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473451" w:rsidRPr="00A05669" w:rsidRDefault="00473451" w:rsidP="0047345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473451" w:rsidRPr="00A05669" w:rsidRDefault="00473451" w:rsidP="0047345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473451" w:rsidRPr="00B63BC1" w:rsidTr="00473451">
        <w:trPr>
          <w:trHeight w:val="20"/>
        </w:trPr>
        <w:tc>
          <w:tcPr>
            <w:tcW w:w="273" w:type="pct"/>
          </w:tcPr>
          <w:p w:rsidR="00473451" w:rsidRPr="008E4541" w:rsidRDefault="00473451" w:rsidP="0047345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73451" w:rsidRPr="008E4541" w:rsidRDefault="00473451" w:rsidP="004734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473451" w:rsidRPr="008E4541" w:rsidRDefault="00473451" w:rsidP="004734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473451" w:rsidRPr="008E4541" w:rsidRDefault="00473451" w:rsidP="0047345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ООО СО «ГАЗОВЩИК»</w:t>
            </w:r>
          </w:p>
        </w:tc>
      </w:tr>
      <w:tr w:rsidR="00473451" w:rsidRPr="00B63BC1" w:rsidTr="00473451">
        <w:trPr>
          <w:trHeight w:val="20"/>
        </w:trPr>
        <w:tc>
          <w:tcPr>
            <w:tcW w:w="273" w:type="pct"/>
          </w:tcPr>
          <w:p w:rsidR="00473451" w:rsidRPr="008E4541" w:rsidRDefault="00473451" w:rsidP="0047345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73451" w:rsidRPr="008E4541" w:rsidRDefault="00473451" w:rsidP="0047345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473451" w:rsidRPr="008E4541" w:rsidRDefault="00473451" w:rsidP="004734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473451" w:rsidRPr="008E4541" w:rsidRDefault="00473451" w:rsidP="0047345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473451" w:rsidRPr="00B63BC1" w:rsidTr="00473451">
        <w:trPr>
          <w:trHeight w:val="20"/>
        </w:trPr>
        <w:tc>
          <w:tcPr>
            <w:tcW w:w="273" w:type="pct"/>
          </w:tcPr>
          <w:p w:rsidR="00473451" w:rsidRPr="008E4541" w:rsidRDefault="00473451" w:rsidP="0047345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73451" w:rsidRPr="008E4541" w:rsidRDefault="00473451" w:rsidP="004734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473451" w:rsidRPr="008E4541" w:rsidRDefault="00473451" w:rsidP="0047345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473451" w:rsidRPr="008E4541" w:rsidRDefault="00473451" w:rsidP="0047345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380D66" w:rsidRPr="00B63BC1" w:rsidTr="00102FF5">
        <w:trPr>
          <w:trHeight w:val="20"/>
        </w:trPr>
        <w:tc>
          <w:tcPr>
            <w:tcW w:w="273" w:type="pct"/>
          </w:tcPr>
          <w:p w:rsidR="00380D66" w:rsidRPr="00B63BC1" w:rsidRDefault="00380D66" w:rsidP="00380D6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380D66" w:rsidRPr="00B63BC1" w:rsidRDefault="00380D66" w:rsidP="00380D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380D66" w:rsidRPr="00B63BC1" w:rsidRDefault="00380D66" w:rsidP="00380D6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380D66" w:rsidRPr="00B63BC1" w:rsidRDefault="00380D66" w:rsidP="00380D6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380D66" w:rsidRPr="00B63BC1" w:rsidTr="00102FF5">
        <w:trPr>
          <w:trHeight w:val="20"/>
        </w:trPr>
        <w:tc>
          <w:tcPr>
            <w:tcW w:w="273" w:type="pct"/>
          </w:tcPr>
          <w:p w:rsidR="00380D66" w:rsidRPr="00B63BC1" w:rsidRDefault="00380D66" w:rsidP="00380D6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380D66" w:rsidRPr="00B63BC1" w:rsidRDefault="00380D66" w:rsidP="00380D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380D66" w:rsidRPr="00B63BC1" w:rsidRDefault="00380D66" w:rsidP="00380D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380D66" w:rsidRPr="00B63BC1" w:rsidRDefault="00380D66" w:rsidP="00380D66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B63BC1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380D66" w:rsidRPr="00B63BC1" w:rsidRDefault="00380D66" w:rsidP="00380D6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380D66" w:rsidRPr="00B63BC1" w:rsidTr="00102FF5">
        <w:trPr>
          <w:trHeight w:val="20"/>
        </w:trPr>
        <w:tc>
          <w:tcPr>
            <w:tcW w:w="273" w:type="pct"/>
          </w:tcPr>
          <w:p w:rsidR="00380D66" w:rsidRPr="00B63BC1" w:rsidRDefault="00380D66" w:rsidP="00380D6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380D66" w:rsidRPr="00B63BC1" w:rsidRDefault="00380D66" w:rsidP="00380D6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380D66" w:rsidRPr="00B63BC1" w:rsidRDefault="00380D66" w:rsidP="00380D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380D66" w:rsidRPr="00B63BC1" w:rsidRDefault="007A26A3" w:rsidP="00380D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380D66" w:rsidRPr="00B63BC1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380D66" w:rsidRPr="00B63BC1" w:rsidTr="00102FF5">
        <w:trPr>
          <w:trHeight w:val="20"/>
        </w:trPr>
        <w:tc>
          <w:tcPr>
            <w:tcW w:w="273" w:type="pct"/>
          </w:tcPr>
          <w:p w:rsidR="00380D66" w:rsidRPr="00B63BC1" w:rsidRDefault="00380D66" w:rsidP="00380D6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380D66" w:rsidRPr="00B63BC1" w:rsidRDefault="00380D66" w:rsidP="00380D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380D66" w:rsidRPr="00B63BC1" w:rsidRDefault="00380D66" w:rsidP="00380D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380D66" w:rsidRPr="00B63BC1" w:rsidRDefault="00380D66" w:rsidP="00380D6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380D66" w:rsidRPr="00B63BC1" w:rsidTr="00102FF5">
        <w:trPr>
          <w:trHeight w:val="20"/>
        </w:trPr>
        <w:tc>
          <w:tcPr>
            <w:tcW w:w="273" w:type="pct"/>
          </w:tcPr>
          <w:p w:rsidR="00380D66" w:rsidRPr="00B63BC1" w:rsidRDefault="00380D66" w:rsidP="00380D6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380D66" w:rsidRPr="00B63BC1" w:rsidRDefault="00380D66" w:rsidP="00380D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380D66" w:rsidRPr="00B63BC1" w:rsidRDefault="00380D66" w:rsidP="00380D6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380D66" w:rsidRPr="00B63BC1" w:rsidRDefault="00380D66" w:rsidP="00380D6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380D66" w:rsidRPr="00B63BC1" w:rsidTr="00102FF5">
        <w:trPr>
          <w:trHeight w:val="20"/>
        </w:trPr>
        <w:tc>
          <w:tcPr>
            <w:tcW w:w="273" w:type="pct"/>
          </w:tcPr>
          <w:p w:rsidR="00380D66" w:rsidRPr="00B63BC1" w:rsidRDefault="00380D66" w:rsidP="00380D6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380D66" w:rsidRPr="00B63BC1" w:rsidRDefault="00380D66" w:rsidP="00380D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380D66" w:rsidRPr="00B63BC1" w:rsidRDefault="00380D66" w:rsidP="00380D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380D66" w:rsidRPr="00B63BC1" w:rsidRDefault="00380D66" w:rsidP="00380D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Общество с ограниченной ответственностью « Управдом «Дубна» (ООО «Управдом «Дубна»»)</w:t>
            </w:r>
          </w:p>
        </w:tc>
      </w:tr>
      <w:tr w:rsidR="00380D66" w:rsidRPr="00B63BC1" w:rsidTr="00102FF5">
        <w:trPr>
          <w:trHeight w:val="20"/>
        </w:trPr>
        <w:tc>
          <w:tcPr>
            <w:tcW w:w="273" w:type="pct"/>
          </w:tcPr>
          <w:p w:rsidR="00380D66" w:rsidRPr="00B63BC1" w:rsidRDefault="00380D66" w:rsidP="00380D6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380D66" w:rsidRPr="00B63BC1" w:rsidRDefault="00380D66" w:rsidP="00380D6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380D66" w:rsidRPr="00B63BC1" w:rsidRDefault="00380D66" w:rsidP="00380D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380D66" w:rsidRPr="00B63BC1" w:rsidRDefault="00380D66" w:rsidP="00380D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5010047060</w:t>
            </w:r>
          </w:p>
        </w:tc>
      </w:tr>
      <w:tr w:rsidR="00380D66" w:rsidRPr="00B63BC1" w:rsidTr="00102FF5">
        <w:trPr>
          <w:trHeight w:val="20"/>
        </w:trPr>
        <w:tc>
          <w:tcPr>
            <w:tcW w:w="273" w:type="pct"/>
          </w:tcPr>
          <w:p w:rsidR="00380D66" w:rsidRPr="00B63BC1" w:rsidRDefault="00380D66" w:rsidP="00380D6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380D66" w:rsidRPr="00B63BC1" w:rsidRDefault="00380D66" w:rsidP="00380D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380D66" w:rsidRPr="00B63BC1" w:rsidRDefault="00380D66" w:rsidP="00380D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380D66" w:rsidRPr="00B63BC1" w:rsidRDefault="00380D66" w:rsidP="00380D6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80D66" w:rsidRPr="00B63BC1" w:rsidTr="00102FF5">
        <w:trPr>
          <w:trHeight w:val="20"/>
        </w:trPr>
        <w:tc>
          <w:tcPr>
            <w:tcW w:w="273" w:type="pct"/>
          </w:tcPr>
          <w:p w:rsidR="00380D66" w:rsidRPr="00B63BC1" w:rsidRDefault="00380D66" w:rsidP="00380D6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380D66" w:rsidRPr="00B63BC1" w:rsidRDefault="00380D66" w:rsidP="00380D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380D66" w:rsidRPr="00B63BC1" w:rsidRDefault="00380D66" w:rsidP="00380D6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380D66" w:rsidRPr="00B63BC1" w:rsidRDefault="00380D66" w:rsidP="00380D6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380D66" w:rsidRPr="00B63BC1" w:rsidTr="00102FF5">
        <w:trPr>
          <w:trHeight w:val="20"/>
        </w:trPr>
        <w:tc>
          <w:tcPr>
            <w:tcW w:w="273" w:type="pct"/>
          </w:tcPr>
          <w:p w:rsidR="00380D66" w:rsidRPr="00B63BC1" w:rsidRDefault="00380D66" w:rsidP="00380D6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380D66" w:rsidRPr="00B63BC1" w:rsidRDefault="00380D66" w:rsidP="00380D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380D66" w:rsidRPr="00B63BC1" w:rsidRDefault="00380D66" w:rsidP="00380D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380D66" w:rsidRPr="00B63BC1" w:rsidRDefault="00380D66" w:rsidP="00380D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80D66" w:rsidRPr="00B63BC1" w:rsidTr="00102FF5">
        <w:trPr>
          <w:trHeight w:val="20"/>
        </w:trPr>
        <w:tc>
          <w:tcPr>
            <w:tcW w:w="273" w:type="pct"/>
          </w:tcPr>
          <w:p w:rsidR="00380D66" w:rsidRPr="00B63BC1" w:rsidRDefault="00380D66" w:rsidP="00380D6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380D66" w:rsidRPr="00B63BC1" w:rsidRDefault="00380D66" w:rsidP="00380D6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380D66" w:rsidRPr="00B63BC1" w:rsidRDefault="00380D66" w:rsidP="00380D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380D66" w:rsidRPr="00B63BC1" w:rsidRDefault="00380D66" w:rsidP="00380D66">
            <w:pPr>
              <w:jc w:val="right"/>
            </w:pPr>
            <w:r w:rsidRPr="00B63B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80D66" w:rsidRPr="00B63BC1" w:rsidTr="00102FF5">
        <w:trPr>
          <w:trHeight w:val="20"/>
        </w:trPr>
        <w:tc>
          <w:tcPr>
            <w:tcW w:w="273" w:type="pct"/>
          </w:tcPr>
          <w:p w:rsidR="00380D66" w:rsidRPr="00B63BC1" w:rsidRDefault="00380D66" w:rsidP="00380D66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380D66" w:rsidRPr="00B63BC1" w:rsidRDefault="00380D66" w:rsidP="00380D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380D66" w:rsidRPr="00B63BC1" w:rsidRDefault="00380D66" w:rsidP="00380D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380D66" w:rsidRPr="00B63BC1" w:rsidRDefault="00380D66" w:rsidP="00380D66">
            <w:pPr>
              <w:jc w:val="right"/>
            </w:pPr>
            <w:r w:rsidRPr="00B63B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80D66" w:rsidRPr="00B63BC1" w:rsidTr="00102FF5">
        <w:trPr>
          <w:trHeight w:val="20"/>
        </w:trPr>
        <w:tc>
          <w:tcPr>
            <w:tcW w:w="273" w:type="pct"/>
          </w:tcPr>
          <w:p w:rsidR="00380D66" w:rsidRPr="00B63BC1" w:rsidRDefault="00380D66" w:rsidP="00380D6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380D66" w:rsidRPr="00B63BC1" w:rsidRDefault="00380D66" w:rsidP="00380D6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380D66" w:rsidRPr="00B63BC1" w:rsidRDefault="00380D66" w:rsidP="00380D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380D66" w:rsidRPr="00B63BC1" w:rsidRDefault="00380D66" w:rsidP="00380D66">
            <w:pPr>
              <w:jc w:val="right"/>
            </w:pPr>
            <w:r w:rsidRPr="00B63B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80D66" w:rsidRPr="00B63BC1" w:rsidTr="00102FF5">
        <w:trPr>
          <w:trHeight w:val="20"/>
        </w:trPr>
        <w:tc>
          <w:tcPr>
            <w:tcW w:w="273" w:type="pct"/>
          </w:tcPr>
          <w:p w:rsidR="00380D66" w:rsidRPr="00B63BC1" w:rsidRDefault="00380D66" w:rsidP="00380D66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380D66" w:rsidRPr="00B63BC1" w:rsidRDefault="00380D66" w:rsidP="00380D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380D66" w:rsidRPr="00B63BC1" w:rsidRDefault="00380D66" w:rsidP="00380D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380D66" w:rsidRPr="00B63BC1" w:rsidRDefault="00380D66" w:rsidP="00380D66">
            <w:pPr>
              <w:jc w:val="right"/>
            </w:pPr>
            <w:r w:rsidRPr="00B63B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80D66" w:rsidRPr="00B63BC1" w:rsidTr="00102FF5">
        <w:trPr>
          <w:trHeight w:val="20"/>
        </w:trPr>
        <w:tc>
          <w:tcPr>
            <w:tcW w:w="273" w:type="pct"/>
          </w:tcPr>
          <w:p w:rsidR="00380D66" w:rsidRPr="00B63BC1" w:rsidRDefault="00380D66" w:rsidP="00380D6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380D66" w:rsidRPr="00B63BC1" w:rsidRDefault="00380D66" w:rsidP="00380D6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380D66" w:rsidRPr="00B63BC1" w:rsidRDefault="00380D66" w:rsidP="00380D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380D66" w:rsidRPr="00B63BC1" w:rsidRDefault="00380D66" w:rsidP="00380D66">
            <w:pPr>
              <w:jc w:val="right"/>
            </w:pPr>
            <w:r w:rsidRPr="00B63B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80D66" w:rsidRPr="00B63BC1" w:rsidTr="00102FF5">
        <w:trPr>
          <w:trHeight w:val="20"/>
        </w:trPr>
        <w:tc>
          <w:tcPr>
            <w:tcW w:w="273" w:type="pct"/>
          </w:tcPr>
          <w:p w:rsidR="00380D66" w:rsidRPr="00B63BC1" w:rsidRDefault="00380D66" w:rsidP="00380D6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380D66" w:rsidRPr="00B63BC1" w:rsidRDefault="00380D66" w:rsidP="00380D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380D66" w:rsidRPr="00B63BC1" w:rsidRDefault="00380D66" w:rsidP="00380D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380D66" w:rsidRPr="00B63BC1" w:rsidRDefault="00380D66" w:rsidP="00380D6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80D66" w:rsidRPr="00B63BC1" w:rsidTr="00102FF5">
        <w:trPr>
          <w:trHeight w:val="20"/>
        </w:trPr>
        <w:tc>
          <w:tcPr>
            <w:tcW w:w="273" w:type="pct"/>
          </w:tcPr>
          <w:p w:rsidR="00380D66" w:rsidRPr="00B63BC1" w:rsidRDefault="00380D66" w:rsidP="00380D6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380D66" w:rsidRPr="00B63BC1" w:rsidRDefault="00380D66" w:rsidP="00380D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380D66" w:rsidRPr="00B63BC1" w:rsidRDefault="00380D66" w:rsidP="00380D6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380D66" w:rsidRPr="00B63BC1" w:rsidRDefault="00380D66" w:rsidP="00380D6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380D66" w:rsidRPr="00B63BC1" w:rsidTr="00102FF5">
        <w:trPr>
          <w:trHeight w:val="20"/>
        </w:trPr>
        <w:tc>
          <w:tcPr>
            <w:tcW w:w="273" w:type="pct"/>
          </w:tcPr>
          <w:p w:rsidR="00380D66" w:rsidRPr="00B63BC1" w:rsidRDefault="00380D66" w:rsidP="00380D6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380D66" w:rsidRPr="00B63BC1" w:rsidRDefault="00380D66" w:rsidP="00380D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380D66" w:rsidRPr="00B63BC1" w:rsidRDefault="00380D66" w:rsidP="00380D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380D66" w:rsidRPr="00B63BC1" w:rsidRDefault="00380D66" w:rsidP="00380D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80D66" w:rsidRPr="00B63BC1" w:rsidTr="00102FF5">
        <w:trPr>
          <w:trHeight w:val="20"/>
        </w:trPr>
        <w:tc>
          <w:tcPr>
            <w:tcW w:w="273" w:type="pct"/>
          </w:tcPr>
          <w:p w:rsidR="00380D66" w:rsidRPr="00B63BC1" w:rsidRDefault="00380D66" w:rsidP="00380D6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380D66" w:rsidRPr="00B63BC1" w:rsidRDefault="00380D66" w:rsidP="00380D6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380D66" w:rsidRPr="00B63BC1" w:rsidRDefault="00380D66" w:rsidP="00380D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380D66" w:rsidRPr="00B63BC1" w:rsidRDefault="00380D66" w:rsidP="00380D6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80D66" w:rsidRPr="00B63BC1" w:rsidTr="00102FF5">
        <w:trPr>
          <w:trHeight w:val="20"/>
        </w:trPr>
        <w:tc>
          <w:tcPr>
            <w:tcW w:w="273" w:type="pct"/>
          </w:tcPr>
          <w:p w:rsidR="00380D66" w:rsidRPr="00B63BC1" w:rsidRDefault="00380D66" w:rsidP="00380D6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380D66" w:rsidRPr="00B63BC1" w:rsidRDefault="00380D66" w:rsidP="00380D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380D66" w:rsidRPr="00B63BC1" w:rsidRDefault="00380D66" w:rsidP="00380D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380D66" w:rsidRPr="00B63BC1" w:rsidRDefault="00380D66" w:rsidP="00380D6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80D66" w:rsidRPr="00B63BC1" w:rsidTr="00102FF5">
        <w:trPr>
          <w:trHeight w:val="20"/>
        </w:trPr>
        <w:tc>
          <w:tcPr>
            <w:tcW w:w="273" w:type="pct"/>
          </w:tcPr>
          <w:p w:rsidR="00380D66" w:rsidRPr="00B63BC1" w:rsidRDefault="00380D66" w:rsidP="00380D6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380D66" w:rsidRPr="00B63BC1" w:rsidRDefault="00380D66" w:rsidP="00380D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380D66" w:rsidRPr="00B63BC1" w:rsidRDefault="00380D66" w:rsidP="00380D6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380D66" w:rsidRPr="00B63BC1" w:rsidRDefault="00380D66" w:rsidP="00380D6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380D66" w:rsidRPr="00B63BC1" w:rsidTr="00102FF5">
        <w:trPr>
          <w:trHeight w:val="20"/>
        </w:trPr>
        <w:tc>
          <w:tcPr>
            <w:tcW w:w="273" w:type="pct"/>
          </w:tcPr>
          <w:p w:rsidR="00380D66" w:rsidRPr="00B63BC1" w:rsidRDefault="00380D66" w:rsidP="00380D6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380D66" w:rsidRPr="00B63BC1" w:rsidRDefault="00380D66" w:rsidP="00380D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380D66" w:rsidRPr="00B63BC1" w:rsidRDefault="00380D66" w:rsidP="00380D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380D66" w:rsidRPr="00B63BC1" w:rsidRDefault="00380D66" w:rsidP="00380D6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80D66" w:rsidRPr="00B63BC1" w:rsidTr="00102FF5">
        <w:trPr>
          <w:trHeight w:val="20"/>
        </w:trPr>
        <w:tc>
          <w:tcPr>
            <w:tcW w:w="273" w:type="pct"/>
          </w:tcPr>
          <w:p w:rsidR="00380D66" w:rsidRPr="00B63BC1" w:rsidRDefault="00380D66" w:rsidP="00380D6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380D66" w:rsidRPr="00B63BC1" w:rsidRDefault="00380D66" w:rsidP="00380D6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380D66" w:rsidRPr="00B63BC1" w:rsidRDefault="00380D66" w:rsidP="00380D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380D66" w:rsidRPr="00B63BC1" w:rsidRDefault="00380D66" w:rsidP="00380D6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80D66" w:rsidRPr="00B63BC1" w:rsidTr="00102FF5">
        <w:trPr>
          <w:trHeight w:val="20"/>
        </w:trPr>
        <w:tc>
          <w:tcPr>
            <w:tcW w:w="273" w:type="pct"/>
          </w:tcPr>
          <w:p w:rsidR="00380D66" w:rsidRPr="00B63BC1" w:rsidRDefault="00380D66" w:rsidP="00380D6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380D66" w:rsidRPr="00B63BC1" w:rsidRDefault="00380D66" w:rsidP="00380D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380D66" w:rsidRPr="00B63BC1" w:rsidRDefault="00380D66" w:rsidP="00380D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380D66" w:rsidRPr="00B63BC1" w:rsidRDefault="00380D66" w:rsidP="00380D6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80D66" w:rsidRPr="00B63BC1" w:rsidTr="00102FF5">
        <w:trPr>
          <w:trHeight w:val="20"/>
        </w:trPr>
        <w:tc>
          <w:tcPr>
            <w:tcW w:w="273" w:type="pct"/>
          </w:tcPr>
          <w:p w:rsidR="00380D66" w:rsidRPr="00B63BC1" w:rsidRDefault="00380D66" w:rsidP="00380D6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380D66" w:rsidRPr="00B63BC1" w:rsidRDefault="00380D66" w:rsidP="00380D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380D66" w:rsidRPr="00B63BC1" w:rsidRDefault="00380D66" w:rsidP="00380D6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380D66" w:rsidRPr="00B63BC1" w:rsidRDefault="00380D66" w:rsidP="00380D6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380D66" w:rsidRPr="00B63BC1" w:rsidTr="00102FF5">
        <w:trPr>
          <w:trHeight w:val="20"/>
        </w:trPr>
        <w:tc>
          <w:tcPr>
            <w:tcW w:w="273" w:type="pct"/>
          </w:tcPr>
          <w:p w:rsidR="00380D66" w:rsidRPr="00B63BC1" w:rsidRDefault="00380D66" w:rsidP="00380D6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380D66" w:rsidRPr="00B63BC1" w:rsidRDefault="00380D66" w:rsidP="00380D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380D66" w:rsidRPr="00B63BC1" w:rsidRDefault="00380D66" w:rsidP="00380D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380D66" w:rsidRPr="00B63BC1" w:rsidRDefault="00380D66" w:rsidP="00380D6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80D66" w:rsidRPr="00B63BC1" w:rsidTr="00102FF5">
        <w:trPr>
          <w:trHeight w:val="20"/>
        </w:trPr>
        <w:tc>
          <w:tcPr>
            <w:tcW w:w="273" w:type="pct"/>
          </w:tcPr>
          <w:p w:rsidR="00380D66" w:rsidRPr="00B63BC1" w:rsidRDefault="00380D66" w:rsidP="00380D6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380D66" w:rsidRPr="00B63BC1" w:rsidRDefault="00380D66" w:rsidP="00380D6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380D66" w:rsidRPr="00B63BC1" w:rsidRDefault="00380D66" w:rsidP="00380D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380D66" w:rsidRPr="00B63BC1" w:rsidRDefault="00380D66" w:rsidP="00380D6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80D66" w:rsidRPr="00B63BC1" w:rsidTr="00102FF5">
        <w:trPr>
          <w:trHeight w:val="20"/>
        </w:trPr>
        <w:tc>
          <w:tcPr>
            <w:tcW w:w="273" w:type="pct"/>
          </w:tcPr>
          <w:p w:rsidR="00380D66" w:rsidRPr="00B63BC1" w:rsidRDefault="00380D66" w:rsidP="00380D6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380D66" w:rsidRPr="00B63BC1" w:rsidRDefault="00380D66" w:rsidP="00380D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380D66" w:rsidRPr="00B63BC1" w:rsidRDefault="00380D66" w:rsidP="00380D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380D66" w:rsidRPr="00B63BC1" w:rsidRDefault="00380D66" w:rsidP="00380D6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80D66" w:rsidRPr="00B63BC1" w:rsidTr="00102FF5">
        <w:trPr>
          <w:trHeight w:val="20"/>
        </w:trPr>
        <w:tc>
          <w:tcPr>
            <w:tcW w:w="5000" w:type="pct"/>
            <w:gridSpan w:val="8"/>
          </w:tcPr>
          <w:p w:rsidR="00380D66" w:rsidRPr="00B63BC1" w:rsidRDefault="00380D66" w:rsidP="00380D6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380D66" w:rsidRPr="00B63BC1" w:rsidTr="00102FF5">
        <w:trPr>
          <w:trHeight w:val="20"/>
        </w:trPr>
        <w:tc>
          <w:tcPr>
            <w:tcW w:w="292" w:type="pct"/>
            <w:gridSpan w:val="2"/>
          </w:tcPr>
          <w:p w:rsidR="00380D66" w:rsidRPr="00B63BC1" w:rsidRDefault="00380D66" w:rsidP="00380D6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D66" w:rsidRPr="00B63BC1" w:rsidRDefault="00380D66" w:rsidP="00380D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  <w:gridSpan w:val="2"/>
          </w:tcPr>
          <w:p w:rsidR="00380D66" w:rsidRPr="00B63BC1" w:rsidRDefault="00380D66" w:rsidP="00380D6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380D66" w:rsidRPr="00B63BC1" w:rsidRDefault="00380D66" w:rsidP="006008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80D66" w:rsidRPr="00B63BC1" w:rsidTr="00102FF5">
        <w:trPr>
          <w:trHeight w:val="20"/>
        </w:trPr>
        <w:tc>
          <w:tcPr>
            <w:tcW w:w="292" w:type="pct"/>
            <w:gridSpan w:val="2"/>
          </w:tcPr>
          <w:p w:rsidR="00380D66" w:rsidRPr="00B63BC1" w:rsidRDefault="00380D66" w:rsidP="00380D6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D66" w:rsidRPr="00B63BC1" w:rsidRDefault="00380D66" w:rsidP="00380D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  <w:gridSpan w:val="2"/>
          </w:tcPr>
          <w:p w:rsidR="00380D66" w:rsidRPr="00B63BC1" w:rsidRDefault="00380D66" w:rsidP="00380D6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380D66" w:rsidRPr="00B63BC1" w:rsidRDefault="00380D66" w:rsidP="006008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80D66" w:rsidRPr="00B63BC1" w:rsidTr="00102FF5">
        <w:trPr>
          <w:trHeight w:val="20"/>
        </w:trPr>
        <w:tc>
          <w:tcPr>
            <w:tcW w:w="292" w:type="pct"/>
            <w:gridSpan w:val="2"/>
          </w:tcPr>
          <w:p w:rsidR="00380D66" w:rsidRPr="00B63BC1" w:rsidRDefault="00380D66" w:rsidP="00380D6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D66" w:rsidRPr="00B63BC1" w:rsidRDefault="00380D66" w:rsidP="00380D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  <w:gridSpan w:val="2"/>
          </w:tcPr>
          <w:p w:rsidR="00380D66" w:rsidRPr="00B63BC1" w:rsidRDefault="00380D66" w:rsidP="00380D6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380D66" w:rsidRPr="00B63BC1" w:rsidRDefault="00380D66" w:rsidP="006008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80D66" w:rsidRPr="00B63BC1" w:rsidTr="00102FF5">
        <w:trPr>
          <w:trHeight w:val="20"/>
        </w:trPr>
        <w:tc>
          <w:tcPr>
            <w:tcW w:w="292" w:type="pct"/>
            <w:gridSpan w:val="2"/>
          </w:tcPr>
          <w:p w:rsidR="00380D66" w:rsidRPr="00B63BC1" w:rsidRDefault="00380D66" w:rsidP="00380D6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D66" w:rsidRPr="00B63BC1" w:rsidRDefault="00380D66" w:rsidP="00380D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  <w:gridSpan w:val="2"/>
          </w:tcPr>
          <w:p w:rsidR="00380D66" w:rsidRPr="00B63BC1" w:rsidRDefault="00380D66" w:rsidP="00380D6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380D66" w:rsidRPr="00B63BC1" w:rsidRDefault="00380D66" w:rsidP="006008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80D66" w:rsidRPr="00B63BC1" w:rsidTr="00102FF5">
        <w:trPr>
          <w:trHeight w:val="20"/>
        </w:trPr>
        <w:tc>
          <w:tcPr>
            <w:tcW w:w="5000" w:type="pct"/>
            <w:gridSpan w:val="8"/>
          </w:tcPr>
          <w:p w:rsidR="00380D66" w:rsidRPr="00B63BC1" w:rsidRDefault="00380D66" w:rsidP="00380D6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7F2C8F" w:rsidRPr="00B63BC1" w:rsidTr="00102FF5">
        <w:trPr>
          <w:trHeight w:val="20"/>
        </w:trPr>
        <w:tc>
          <w:tcPr>
            <w:tcW w:w="292" w:type="pct"/>
            <w:gridSpan w:val="2"/>
          </w:tcPr>
          <w:p w:rsidR="007F2C8F" w:rsidRPr="00B63BC1" w:rsidRDefault="007F2C8F" w:rsidP="007F2C8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2C8F" w:rsidRPr="00B63BC1" w:rsidRDefault="007F2C8F" w:rsidP="007F2C8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  <w:gridSpan w:val="2"/>
          </w:tcPr>
          <w:p w:rsidR="007F2C8F" w:rsidRPr="00B63BC1" w:rsidRDefault="007F2C8F" w:rsidP="007F2C8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F2C8F" w:rsidRPr="00B63BC1" w:rsidRDefault="007F2C8F" w:rsidP="007F2C8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2C8F" w:rsidRPr="00B63BC1" w:rsidTr="00102FF5">
        <w:trPr>
          <w:trHeight w:val="20"/>
        </w:trPr>
        <w:tc>
          <w:tcPr>
            <w:tcW w:w="292" w:type="pct"/>
            <w:gridSpan w:val="2"/>
          </w:tcPr>
          <w:p w:rsidR="007F2C8F" w:rsidRPr="00B63BC1" w:rsidRDefault="007F2C8F" w:rsidP="007F2C8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2C8F" w:rsidRPr="00B63BC1" w:rsidRDefault="007F2C8F" w:rsidP="007F2C8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  <w:gridSpan w:val="2"/>
          </w:tcPr>
          <w:p w:rsidR="007F2C8F" w:rsidRPr="00B63BC1" w:rsidRDefault="007F2C8F" w:rsidP="007F2C8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F2C8F" w:rsidRPr="00B63BC1" w:rsidRDefault="007F2C8F" w:rsidP="007F2C8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2C8F" w:rsidRPr="00B63BC1" w:rsidTr="00102FF5">
        <w:trPr>
          <w:trHeight w:val="20"/>
        </w:trPr>
        <w:tc>
          <w:tcPr>
            <w:tcW w:w="292" w:type="pct"/>
            <w:gridSpan w:val="2"/>
          </w:tcPr>
          <w:p w:rsidR="007F2C8F" w:rsidRPr="00B63BC1" w:rsidRDefault="007F2C8F" w:rsidP="007F2C8F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2C8F" w:rsidRPr="00B63BC1" w:rsidRDefault="007F2C8F" w:rsidP="007F2C8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  <w:gridSpan w:val="2"/>
          </w:tcPr>
          <w:p w:rsidR="007F2C8F" w:rsidRPr="00B63BC1" w:rsidRDefault="007F2C8F" w:rsidP="007F2C8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7F2C8F" w:rsidRPr="00B63BC1" w:rsidRDefault="007F2C8F" w:rsidP="007F2C8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80D66" w:rsidRPr="00B63BC1" w:rsidTr="00102FF5">
        <w:trPr>
          <w:trHeight w:val="20"/>
        </w:trPr>
        <w:tc>
          <w:tcPr>
            <w:tcW w:w="292" w:type="pct"/>
            <w:gridSpan w:val="2"/>
          </w:tcPr>
          <w:p w:rsidR="00380D66" w:rsidRPr="00B63BC1" w:rsidRDefault="00380D66" w:rsidP="00380D6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D66" w:rsidRPr="00B63BC1" w:rsidRDefault="00380D66" w:rsidP="00380D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  <w:gridSpan w:val="2"/>
          </w:tcPr>
          <w:p w:rsidR="00380D66" w:rsidRPr="00B63BC1" w:rsidRDefault="00380D66" w:rsidP="00380D6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380D66" w:rsidRPr="00B63BC1" w:rsidRDefault="00380D66" w:rsidP="006008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80D66" w:rsidRPr="00B63BC1" w:rsidTr="00102FF5">
        <w:trPr>
          <w:trHeight w:val="20"/>
        </w:trPr>
        <w:tc>
          <w:tcPr>
            <w:tcW w:w="292" w:type="pct"/>
            <w:gridSpan w:val="2"/>
          </w:tcPr>
          <w:p w:rsidR="00380D66" w:rsidRPr="00B63BC1" w:rsidRDefault="00380D66" w:rsidP="00380D6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D66" w:rsidRPr="00B63BC1" w:rsidRDefault="00380D66" w:rsidP="00380D6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  <w:gridSpan w:val="2"/>
          </w:tcPr>
          <w:p w:rsidR="00380D66" w:rsidRPr="00B63BC1" w:rsidRDefault="00380D66" w:rsidP="00380D6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380D66" w:rsidRPr="00B63BC1" w:rsidRDefault="00380D66" w:rsidP="006008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B68C9" w:rsidRPr="00B63BC1" w:rsidTr="00102FF5">
        <w:trPr>
          <w:trHeight w:val="20"/>
        </w:trPr>
        <w:tc>
          <w:tcPr>
            <w:tcW w:w="292" w:type="pct"/>
            <w:gridSpan w:val="2"/>
          </w:tcPr>
          <w:p w:rsidR="00BB68C9" w:rsidRPr="00B63BC1" w:rsidRDefault="00BB68C9" w:rsidP="00BB68C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C9" w:rsidRPr="00B63BC1" w:rsidRDefault="00BB68C9" w:rsidP="00BB68C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  <w:gridSpan w:val="2"/>
          </w:tcPr>
          <w:p w:rsidR="00BB68C9" w:rsidRPr="00B63BC1" w:rsidRDefault="00BB68C9" w:rsidP="00BB68C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B68C9" w:rsidRPr="00B63BC1" w:rsidRDefault="00BB68C9" w:rsidP="00BB68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80D66" w:rsidRPr="00B63BC1" w:rsidTr="00102FF5">
        <w:trPr>
          <w:trHeight w:val="20"/>
        </w:trPr>
        <w:tc>
          <w:tcPr>
            <w:tcW w:w="5000" w:type="pct"/>
            <w:gridSpan w:val="8"/>
          </w:tcPr>
          <w:p w:rsidR="00380D66" w:rsidRPr="00B63BC1" w:rsidRDefault="00380D66" w:rsidP="00380D6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380D66" w:rsidRPr="00B63BC1" w:rsidTr="00102FF5">
        <w:trPr>
          <w:trHeight w:val="20"/>
        </w:trPr>
        <w:tc>
          <w:tcPr>
            <w:tcW w:w="292" w:type="pct"/>
            <w:gridSpan w:val="2"/>
          </w:tcPr>
          <w:p w:rsidR="00380D66" w:rsidRPr="00B63BC1" w:rsidRDefault="00380D66" w:rsidP="00380D6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D66" w:rsidRPr="00B63BC1" w:rsidRDefault="00380D66" w:rsidP="00380D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380D66" w:rsidRPr="00B63BC1" w:rsidRDefault="00380D66" w:rsidP="00380D6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380D66" w:rsidRPr="00B63BC1" w:rsidRDefault="00380D66" w:rsidP="00380D6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380D66" w:rsidRPr="00B63BC1" w:rsidTr="00102FF5">
        <w:trPr>
          <w:trHeight w:val="20"/>
        </w:trPr>
        <w:tc>
          <w:tcPr>
            <w:tcW w:w="292" w:type="pct"/>
            <w:gridSpan w:val="2"/>
          </w:tcPr>
          <w:p w:rsidR="00380D66" w:rsidRPr="00B63BC1" w:rsidRDefault="00380D66" w:rsidP="00380D6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D66" w:rsidRPr="00B63BC1" w:rsidRDefault="00380D66" w:rsidP="00380D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380D66" w:rsidRPr="00B63BC1" w:rsidRDefault="00380D66" w:rsidP="00380D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380D66" w:rsidRPr="00B63BC1" w:rsidRDefault="00380D66" w:rsidP="00380D6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80D66" w:rsidRPr="00B63BC1" w:rsidTr="00102FF5">
        <w:trPr>
          <w:trHeight w:val="20"/>
        </w:trPr>
        <w:tc>
          <w:tcPr>
            <w:tcW w:w="292" w:type="pct"/>
            <w:gridSpan w:val="2"/>
          </w:tcPr>
          <w:p w:rsidR="00380D66" w:rsidRPr="00B63BC1" w:rsidRDefault="00380D66" w:rsidP="00380D6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D66" w:rsidRPr="00B63BC1" w:rsidRDefault="00380D66" w:rsidP="00380D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380D66" w:rsidRPr="00B63BC1" w:rsidRDefault="00380D66" w:rsidP="00380D6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63BC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63BC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380D66" w:rsidRPr="00B63BC1" w:rsidRDefault="00380D66" w:rsidP="006008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80D66" w:rsidRPr="00B63BC1" w:rsidTr="00102FF5">
        <w:trPr>
          <w:trHeight w:val="20"/>
        </w:trPr>
        <w:tc>
          <w:tcPr>
            <w:tcW w:w="292" w:type="pct"/>
            <w:gridSpan w:val="2"/>
          </w:tcPr>
          <w:p w:rsidR="00380D66" w:rsidRPr="00B63BC1" w:rsidRDefault="00380D66" w:rsidP="00380D6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D66" w:rsidRPr="00B63BC1" w:rsidRDefault="00380D66" w:rsidP="00380D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380D66" w:rsidRPr="00B63BC1" w:rsidRDefault="00380D66" w:rsidP="00380D6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380D66" w:rsidRPr="00B63BC1" w:rsidRDefault="00380D66" w:rsidP="006008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80D66" w:rsidRPr="00B63BC1" w:rsidTr="00102FF5">
        <w:trPr>
          <w:trHeight w:val="20"/>
        </w:trPr>
        <w:tc>
          <w:tcPr>
            <w:tcW w:w="292" w:type="pct"/>
            <w:gridSpan w:val="2"/>
          </w:tcPr>
          <w:p w:rsidR="00380D66" w:rsidRPr="00B63BC1" w:rsidRDefault="00380D66" w:rsidP="00380D6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D66" w:rsidRPr="00B63BC1" w:rsidRDefault="00380D66" w:rsidP="00380D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380D66" w:rsidRPr="00B63BC1" w:rsidRDefault="00380D66" w:rsidP="00380D6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380D66" w:rsidRPr="00B63BC1" w:rsidRDefault="00380D66" w:rsidP="006008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80D66" w:rsidRPr="00B63BC1" w:rsidTr="00102FF5">
        <w:trPr>
          <w:trHeight w:val="20"/>
        </w:trPr>
        <w:tc>
          <w:tcPr>
            <w:tcW w:w="292" w:type="pct"/>
            <w:gridSpan w:val="2"/>
          </w:tcPr>
          <w:p w:rsidR="00380D66" w:rsidRPr="00B63BC1" w:rsidRDefault="00380D66" w:rsidP="00380D6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D66" w:rsidRPr="00B63BC1" w:rsidRDefault="00380D66" w:rsidP="00380D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380D66" w:rsidRPr="00B63BC1" w:rsidRDefault="00380D66" w:rsidP="00380D6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380D66" w:rsidRPr="00B63BC1" w:rsidRDefault="00380D66" w:rsidP="006008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80D66" w:rsidRPr="00B63BC1" w:rsidTr="00102FF5">
        <w:trPr>
          <w:trHeight w:val="20"/>
        </w:trPr>
        <w:tc>
          <w:tcPr>
            <w:tcW w:w="292" w:type="pct"/>
            <w:gridSpan w:val="2"/>
          </w:tcPr>
          <w:p w:rsidR="00380D66" w:rsidRPr="00B63BC1" w:rsidRDefault="00380D66" w:rsidP="00380D66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80D66" w:rsidRPr="00B63BC1" w:rsidRDefault="00380D66" w:rsidP="00380D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380D66" w:rsidRPr="00B63BC1" w:rsidRDefault="00380D66" w:rsidP="00380D6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380D66" w:rsidRPr="00B63BC1" w:rsidRDefault="00380D66" w:rsidP="006008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F1312" w:rsidRPr="00B63BC1" w:rsidTr="00102FF5">
        <w:trPr>
          <w:trHeight w:val="20"/>
        </w:trPr>
        <w:tc>
          <w:tcPr>
            <w:tcW w:w="292" w:type="pct"/>
            <w:gridSpan w:val="2"/>
          </w:tcPr>
          <w:p w:rsidR="002F1312" w:rsidRPr="00B63BC1" w:rsidRDefault="002F1312" w:rsidP="002F13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1312" w:rsidRPr="00B63BC1" w:rsidRDefault="002F1312" w:rsidP="002F13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2F1312" w:rsidRPr="00B63BC1" w:rsidRDefault="002F1312" w:rsidP="002F13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F1312" w:rsidRPr="00B63BC1" w:rsidRDefault="002F1312" w:rsidP="002F13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F1312" w:rsidRPr="00B63BC1" w:rsidTr="00102FF5">
        <w:trPr>
          <w:trHeight w:val="20"/>
        </w:trPr>
        <w:tc>
          <w:tcPr>
            <w:tcW w:w="292" w:type="pct"/>
            <w:gridSpan w:val="2"/>
          </w:tcPr>
          <w:p w:rsidR="002F1312" w:rsidRPr="00B63BC1" w:rsidRDefault="002F1312" w:rsidP="002F13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1312" w:rsidRPr="00B63BC1" w:rsidRDefault="002F1312" w:rsidP="002F13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2F1312" w:rsidRPr="00B63BC1" w:rsidRDefault="002F1312" w:rsidP="002F13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F1312" w:rsidRPr="00B63BC1" w:rsidRDefault="002F1312" w:rsidP="002F13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F1312" w:rsidRPr="00B63BC1" w:rsidTr="00102FF5">
        <w:trPr>
          <w:trHeight w:val="20"/>
        </w:trPr>
        <w:tc>
          <w:tcPr>
            <w:tcW w:w="292" w:type="pct"/>
            <w:gridSpan w:val="2"/>
          </w:tcPr>
          <w:p w:rsidR="002F1312" w:rsidRPr="00B63BC1" w:rsidRDefault="002F1312" w:rsidP="002F13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1312" w:rsidRPr="00B63BC1" w:rsidRDefault="002F1312" w:rsidP="002F13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2F1312" w:rsidRPr="00B63BC1" w:rsidRDefault="002F1312" w:rsidP="002F13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F1312" w:rsidRPr="00B63BC1" w:rsidRDefault="002F1312" w:rsidP="002F13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F1312" w:rsidRPr="00B63BC1" w:rsidTr="00102FF5">
        <w:trPr>
          <w:trHeight w:val="20"/>
        </w:trPr>
        <w:tc>
          <w:tcPr>
            <w:tcW w:w="292" w:type="pct"/>
            <w:gridSpan w:val="2"/>
          </w:tcPr>
          <w:p w:rsidR="002F1312" w:rsidRPr="00B63BC1" w:rsidRDefault="002F1312" w:rsidP="002F13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1312" w:rsidRPr="00B63BC1" w:rsidRDefault="002F1312" w:rsidP="002F13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2F1312" w:rsidRPr="00B63BC1" w:rsidRDefault="002F1312" w:rsidP="002F131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2F1312" w:rsidRPr="00B63BC1" w:rsidRDefault="002F1312" w:rsidP="002F13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2F1312" w:rsidRPr="00B63BC1" w:rsidTr="00102FF5">
        <w:trPr>
          <w:trHeight w:val="20"/>
        </w:trPr>
        <w:tc>
          <w:tcPr>
            <w:tcW w:w="292" w:type="pct"/>
            <w:gridSpan w:val="2"/>
          </w:tcPr>
          <w:p w:rsidR="002F1312" w:rsidRPr="00B63BC1" w:rsidRDefault="002F1312" w:rsidP="002F13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1312" w:rsidRPr="00B63BC1" w:rsidRDefault="002F1312" w:rsidP="002F13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2F1312" w:rsidRPr="00B63BC1" w:rsidRDefault="002F1312" w:rsidP="002F13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2F1312" w:rsidRPr="00B63BC1" w:rsidRDefault="002F1312" w:rsidP="002F131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F1312" w:rsidRPr="00B63BC1" w:rsidTr="00102FF5">
        <w:trPr>
          <w:trHeight w:val="20"/>
        </w:trPr>
        <w:tc>
          <w:tcPr>
            <w:tcW w:w="292" w:type="pct"/>
            <w:gridSpan w:val="2"/>
          </w:tcPr>
          <w:p w:rsidR="002F1312" w:rsidRPr="00B63BC1" w:rsidRDefault="002F1312" w:rsidP="002F13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1312" w:rsidRPr="00B63BC1" w:rsidRDefault="002F1312" w:rsidP="002F13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2F1312" w:rsidRPr="00B63BC1" w:rsidRDefault="002F1312" w:rsidP="002F13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63BC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63BC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2F1312" w:rsidRPr="00B63BC1" w:rsidRDefault="002F1312" w:rsidP="002E288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F1312" w:rsidRPr="00B63BC1" w:rsidTr="00102FF5">
        <w:trPr>
          <w:trHeight w:val="20"/>
        </w:trPr>
        <w:tc>
          <w:tcPr>
            <w:tcW w:w="292" w:type="pct"/>
            <w:gridSpan w:val="2"/>
          </w:tcPr>
          <w:p w:rsidR="002F1312" w:rsidRPr="00B63BC1" w:rsidRDefault="002F1312" w:rsidP="002F13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1312" w:rsidRPr="00B63BC1" w:rsidRDefault="002F1312" w:rsidP="002F13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2F1312" w:rsidRPr="00B63BC1" w:rsidRDefault="002F1312" w:rsidP="002F13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2"/>
          </w:tcPr>
          <w:p w:rsidR="002F1312" w:rsidRPr="00B63BC1" w:rsidRDefault="002F1312" w:rsidP="002F13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F1312" w:rsidRPr="00B63BC1" w:rsidTr="00102FF5">
        <w:trPr>
          <w:trHeight w:val="20"/>
        </w:trPr>
        <w:tc>
          <w:tcPr>
            <w:tcW w:w="292" w:type="pct"/>
            <w:gridSpan w:val="2"/>
          </w:tcPr>
          <w:p w:rsidR="002F1312" w:rsidRPr="00B63BC1" w:rsidRDefault="002F1312" w:rsidP="002F13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1312" w:rsidRPr="00B63BC1" w:rsidRDefault="002F1312" w:rsidP="002F13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2F1312" w:rsidRPr="00B63BC1" w:rsidRDefault="002F1312" w:rsidP="002F13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63BC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63BC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2F1312" w:rsidRPr="00B63BC1" w:rsidRDefault="002F1312" w:rsidP="002F13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F1312" w:rsidRPr="00B63BC1" w:rsidTr="00102FF5">
        <w:trPr>
          <w:trHeight w:val="20"/>
        </w:trPr>
        <w:tc>
          <w:tcPr>
            <w:tcW w:w="292" w:type="pct"/>
            <w:gridSpan w:val="2"/>
          </w:tcPr>
          <w:p w:rsidR="002F1312" w:rsidRPr="00B63BC1" w:rsidRDefault="002F1312" w:rsidP="002F13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1312" w:rsidRPr="00B63BC1" w:rsidRDefault="002F1312" w:rsidP="002F13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2F1312" w:rsidRPr="00B63BC1" w:rsidRDefault="002F1312" w:rsidP="002F13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F1312" w:rsidRPr="00B63BC1" w:rsidRDefault="002F1312" w:rsidP="002F13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F1312" w:rsidRPr="00B63BC1" w:rsidTr="00102FF5">
        <w:trPr>
          <w:trHeight w:val="20"/>
        </w:trPr>
        <w:tc>
          <w:tcPr>
            <w:tcW w:w="292" w:type="pct"/>
            <w:gridSpan w:val="2"/>
          </w:tcPr>
          <w:p w:rsidR="002F1312" w:rsidRPr="00B63BC1" w:rsidRDefault="002F1312" w:rsidP="002F13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1312" w:rsidRPr="00B63BC1" w:rsidRDefault="002F1312" w:rsidP="002F13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2F1312" w:rsidRPr="00B63BC1" w:rsidRDefault="002F1312" w:rsidP="002F13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F1312" w:rsidRPr="00B63BC1" w:rsidRDefault="002F1312" w:rsidP="002F13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F1312" w:rsidRPr="00B63BC1" w:rsidTr="00102FF5">
        <w:trPr>
          <w:trHeight w:val="20"/>
        </w:trPr>
        <w:tc>
          <w:tcPr>
            <w:tcW w:w="292" w:type="pct"/>
            <w:gridSpan w:val="2"/>
          </w:tcPr>
          <w:p w:rsidR="002F1312" w:rsidRPr="00B63BC1" w:rsidRDefault="002F1312" w:rsidP="002F13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1312" w:rsidRPr="00B63BC1" w:rsidRDefault="002F1312" w:rsidP="002F13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2F1312" w:rsidRPr="00B63BC1" w:rsidRDefault="002F1312" w:rsidP="002F13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F1312" w:rsidRPr="00B63BC1" w:rsidRDefault="002F1312" w:rsidP="002F13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F1312" w:rsidRPr="00B63BC1" w:rsidTr="00102FF5">
        <w:trPr>
          <w:trHeight w:val="20"/>
        </w:trPr>
        <w:tc>
          <w:tcPr>
            <w:tcW w:w="292" w:type="pct"/>
            <w:gridSpan w:val="2"/>
          </w:tcPr>
          <w:p w:rsidR="002F1312" w:rsidRPr="00B63BC1" w:rsidRDefault="002F1312" w:rsidP="002F13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1312" w:rsidRPr="00B63BC1" w:rsidRDefault="002F1312" w:rsidP="002F13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2F1312" w:rsidRPr="00B63BC1" w:rsidRDefault="002F1312" w:rsidP="002F13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F1312" w:rsidRPr="00B63BC1" w:rsidRDefault="002F1312" w:rsidP="002F13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F1312" w:rsidRPr="00B63BC1" w:rsidTr="00102FF5">
        <w:trPr>
          <w:trHeight w:val="20"/>
        </w:trPr>
        <w:tc>
          <w:tcPr>
            <w:tcW w:w="292" w:type="pct"/>
            <w:gridSpan w:val="2"/>
          </w:tcPr>
          <w:p w:rsidR="002F1312" w:rsidRPr="00B63BC1" w:rsidRDefault="002F1312" w:rsidP="002F13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1312" w:rsidRPr="00B63BC1" w:rsidRDefault="002F1312" w:rsidP="002F13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2F1312" w:rsidRPr="00B63BC1" w:rsidRDefault="002F1312" w:rsidP="002F13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F1312" w:rsidRPr="00B63BC1" w:rsidRDefault="002F1312" w:rsidP="002F13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F1312" w:rsidRPr="00B63BC1" w:rsidTr="00102FF5">
        <w:trPr>
          <w:trHeight w:val="20"/>
        </w:trPr>
        <w:tc>
          <w:tcPr>
            <w:tcW w:w="292" w:type="pct"/>
            <w:gridSpan w:val="2"/>
          </w:tcPr>
          <w:p w:rsidR="002F1312" w:rsidRPr="00B63BC1" w:rsidRDefault="002F1312" w:rsidP="002F13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1312" w:rsidRPr="00B63BC1" w:rsidRDefault="002F1312" w:rsidP="002F13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2F1312" w:rsidRPr="00B63BC1" w:rsidRDefault="002F1312" w:rsidP="002F13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F1312" w:rsidRPr="00B63BC1" w:rsidRDefault="002F1312" w:rsidP="002F13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F1312" w:rsidRPr="00B63BC1" w:rsidTr="00102FF5">
        <w:trPr>
          <w:trHeight w:val="20"/>
        </w:trPr>
        <w:tc>
          <w:tcPr>
            <w:tcW w:w="292" w:type="pct"/>
            <w:gridSpan w:val="2"/>
          </w:tcPr>
          <w:p w:rsidR="002F1312" w:rsidRPr="00B63BC1" w:rsidRDefault="002F1312" w:rsidP="002F13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1312" w:rsidRPr="00B63BC1" w:rsidRDefault="002F1312" w:rsidP="002F13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2F1312" w:rsidRPr="00B63BC1" w:rsidRDefault="002F1312" w:rsidP="002F13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F1312" w:rsidRPr="00B63BC1" w:rsidRDefault="002F1312" w:rsidP="002F13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F1312" w:rsidRPr="00B63BC1" w:rsidTr="00102FF5">
        <w:trPr>
          <w:trHeight w:val="20"/>
        </w:trPr>
        <w:tc>
          <w:tcPr>
            <w:tcW w:w="292" w:type="pct"/>
            <w:gridSpan w:val="2"/>
          </w:tcPr>
          <w:p w:rsidR="002F1312" w:rsidRPr="00B63BC1" w:rsidRDefault="002F1312" w:rsidP="002F13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1312" w:rsidRPr="00B63BC1" w:rsidRDefault="002F1312" w:rsidP="002F13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2F1312" w:rsidRPr="00B63BC1" w:rsidRDefault="002F1312" w:rsidP="002F131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2F1312" w:rsidRPr="00B63BC1" w:rsidRDefault="002F1312" w:rsidP="002F13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2F1312" w:rsidRPr="00B63BC1" w:rsidTr="00102FF5">
        <w:trPr>
          <w:trHeight w:val="20"/>
        </w:trPr>
        <w:tc>
          <w:tcPr>
            <w:tcW w:w="292" w:type="pct"/>
            <w:gridSpan w:val="2"/>
          </w:tcPr>
          <w:p w:rsidR="002F1312" w:rsidRPr="00B63BC1" w:rsidRDefault="002F1312" w:rsidP="002F13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1312" w:rsidRPr="00B63BC1" w:rsidRDefault="002F1312" w:rsidP="002F13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2F1312" w:rsidRPr="00B63BC1" w:rsidRDefault="002F1312" w:rsidP="002F13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2F1312" w:rsidRPr="00B63BC1" w:rsidRDefault="002F1312" w:rsidP="002F131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F1312" w:rsidRPr="00B63BC1" w:rsidTr="00102FF5">
        <w:trPr>
          <w:trHeight w:val="20"/>
        </w:trPr>
        <w:tc>
          <w:tcPr>
            <w:tcW w:w="292" w:type="pct"/>
            <w:gridSpan w:val="2"/>
          </w:tcPr>
          <w:p w:rsidR="002F1312" w:rsidRPr="00B63BC1" w:rsidRDefault="002F1312" w:rsidP="002F13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1312" w:rsidRPr="00B63BC1" w:rsidRDefault="002F1312" w:rsidP="002F13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2F1312" w:rsidRPr="00B63BC1" w:rsidRDefault="002F1312" w:rsidP="002F13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63BC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63BC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2F1312" w:rsidRPr="00B63BC1" w:rsidRDefault="002F1312" w:rsidP="002F13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F1312" w:rsidRPr="00B63BC1" w:rsidTr="00102FF5">
        <w:trPr>
          <w:trHeight w:val="20"/>
        </w:trPr>
        <w:tc>
          <w:tcPr>
            <w:tcW w:w="292" w:type="pct"/>
            <w:gridSpan w:val="2"/>
          </w:tcPr>
          <w:p w:rsidR="002F1312" w:rsidRPr="00B63BC1" w:rsidRDefault="002F1312" w:rsidP="002F13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1312" w:rsidRPr="00B63BC1" w:rsidRDefault="002F1312" w:rsidP="002F13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2F1312" w:rsidRPr="00B63BC1" w:rsidRDefault="002F1312" w:rsidP="002F13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F1312" w:rsidRPr="00B63BC1" w:rsidRDefault="002F1312" w:rsidP="002F13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F1312" w:rsidRPr="00B63BC1" w:rsidTr="00102FF5">
        <w:trPr>
          <w:trHeight w:val="20"/>
        </w:trPr>
        <w:tc>
          <w:tcPr>
            <w:tcW w:w="292" w:type="pct"/>
            <w:gridSpan w:val="2"/>
          </w:tcPr>
          <w:p w:rsidR="002F1312" w:rsidRPr="00B63BC1" w:rsidRDefault="002F1312" w:rsidP="002F13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1312" w:rsidRPr="00B63BC1" w:rsidRDefault="002F1312" w:rsidP="002F13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2F1312" w:rsidRPr="00B63BC1" w:rsidRDefault="002F1312" w:rsidP="002F13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F1312" w:rsidRPr="00B63BC1" w:rsidRDefault="002F1312" w:rsidP="002F13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F1312" w:rsidRPr="00B63BC1" w:rsidTr="00102FF5">
        <w:trPr>
          <w:trHeight w:val="20"/>
        </w:trPr>
        <w:tc>
          <w:tcPr>
            <w:tcW w:w="292" w:type="pct"/>
            <w:gridSpan w:val="2"/>
          </w:tcPr>
          <w:p w:rsidR="002F1312" w:rsidRPr="00B63BC1" w:rsidRDefault="002F1312" w:rsidP="002F13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1312" w:rsidRPr="00B63BC1" w:rsidRDefault="002F1312" w:rsidP="002F13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2F1312" w:rsidRPr="00B63BC1" w:rsidRDefault="002F1312" w:rsidP="002F13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F1312" w:rsidRPr="00B63BC1" w:rsidRDefault="002F1312" w:rsidP="002F13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F1312" w:rsidRPr="00B63BC1" w:rsidTr="00102FF5">
        <w:trPr>
          <w:trHeight w:val="20"/>
        </w:trPr>
        <w:tc>
          <w:tcPr>
            <w:tcW w:w="292" w:type="pct"/>
            <w:gridSpan w:val="2"/>
          </w:tcPr>
          <w:p w:rsidR="002F1312" w:rsidRPr="00B63BC1" w:rsidRDefault="002F1312" w:rsidP="002F131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F1312" w:rsidRPr="00B63BC1" w:rsidRDefault="002F1312" w:rsidP="002F13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2F1312" w:rsidRPr="00B63BC1" w:rsidRDefault="002F1312" w:rsidP="002F131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2F1312" w:rsidRPr="00B63BC1" w:rsidRDefault="002F1312" w:rsidP="002F13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02FF5" w:rsidRPr="00B63BC1" w:rsidTr="00102FF5">
        <w:trPr>
          <w:trHeight w:val="20"/>
        </w:trPr>
        <w:tc>
          <w:tcPr>
            <w:tcW w:w="292" w:type="pct"/>
            <w:gridSpan w:val="2"/>
          </w:tcPr>
          <w:p w:rsidR="00102FF5" w:rsidRPr="00B63BC1" w:rsidRDefault="00102FF5" w:rsidP="00102FF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2FF5" w:rsidRPr="00B63BC1" w:rsidRDefault="00102FF5" w:rsidP="00102F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102FF5" w:rsidRPr="00B63BC1" w:rsidRDefault="00102FF5" w:rsidP="00102F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102FF5" w:rsidRPr="00B63BC1" w:rsidRDefault="00102FF5" w:rsidP="00102F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02FF5" w:rsidRPr="00B63BC1" w:rsidTr="00102FF5">
        <w:trPr>
          <w:trHeight w:val="20"/>
        </w:trPr>
        <w:tc>
          <w:tcPr>
            <w:tcW w:w="292" w:type="pct"/>
            <w:gridSpan w:val="2"/>
          </w:tcPr>
          <w:p w:rsidR="00102FF5" w:rsidRPr="00B63BC1" w:rsidRDefault="00102FF5" w:rsidP="00102FF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2FF5" w:rsidRPr="00B63BC1" w:rsidRDefault="00102FF5" w:rsidP="00102F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102FF5" w:rsidRPr="00B63BC1" w:rsidRDefault="00102FF5" w:rsidP="00102F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102FF5" w:rsidRPr="00B63BC1" w:rsidRDefault="00102FF5" w:rsidP="00102F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02FF5" w:rsidRPr="00B63BC1" w:rsidTr="00102FF5">
        <w:trPr>
          <w:trHeight w:val="20"/>
        </w:trPr>
        <w:tc>
          <w:tcPr>
            <w:tcW w:w="292" w:type="pct"/>
            <w:gridSpan w:val="2"/>
          </w:tcPr>
          <w:p w:rsidR="00102FF5" w:rsidRPr="00B63BC1" w:rsidRDefault="00102FF5" w:rsidP="00102FF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2FF5" w:rsidRPr="00B63BC1" w:rsidRDefault="00102FF5" w:rsidP="00102F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102FF5" w:rsidRPr="00B63BC1" w:rsidRDefault="00102FF5" w:rsidP="00102F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102FF5" w:rsidRPr="00B63BC1" w:rsidRDefault="00102FF5" w:rsidP="00102F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02FF5" w:rsidRPr="00B63BC1" w:rsidTr="00102FF5">
        <w:trPr>
          <w:trHeight w:val="20"/>
        </w:trPr>
        <w:tc>
          <w:tcPr>
            <w:tcW w:w="292" w:type="pct"/>
            <w:gridSpan w:val="2"/>
          </w:tcPr>
          <w:p w:rsidR="00102FF5" w:rsidRPr="00B63BC1" w:rsidRDefault="00102FF5" w:rsidP="00102FF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2FF5" w:rsidRPr="00B63BC1" w:rsidRDefault="00102FF5" w:rsidP="00102F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102FF5" w:rsidRPr="00B63BC1" w:rsidRDefault="00102FF5" w:rsidP="00102FF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102FF5" w:rsidRPr="00B63BC1" w:rsidRDefault="00102FF5" w:rsidP="00102FF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102FF5" w:rsidRPr="00B63BC1" w:rsidTr="00102FF5">
        <w:trPr>
          <w:trHeight w:val="20"/>
        </w:trPr>
        <w:tc>
          <w:tcPr>
            <w:tcW w:w="292" w:type="pct"/>
            <w:gridSpan w:val="2"/>
          </w:tcPr>
          <w:p w:rsidR="00102FF5" w:rsidRPr="00B63BC1" w:rsidRDefault="00102FF5" w:rsidP="00102FF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2FF5" w:rsidRPr="00B63BC1" w:rsidRDefault="00102FF5" w:rsidP="00102F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102FF5" w:rsidRPr="00B63BC1" w:rsidRDefault="00102FF5" w:rsidP="00102F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2"/>
          </w:tcPr>
          <w:p w:rsidR="00102FF5" w:rsidRPr="00B63BC1" w:rsidRDefault="00102FF5" w:rsidP="00102FF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02FF5" w:rsidRPr="00B63BC1" w:rsidTr="00102FF5">
        <w:trPr>
          <w:trHeight w:val="20"/>
        </w:trPr>
        <w:tc>
          <w:tcPr>
            <w:tcW w:w="292" w:type="pct"/>
            <w:gridSpan w:val="2"/>
          </w:tcPr>
          <w:p w:rsidR="00102FF5" w:rsidRPr="00B63BC1" w:rsidRDefault="00102FF5" w:rsidP="00102FF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2FF5" w:rsidRPr="00B63BC1" w:rsidRDefault="00102FF5" w:rsidP="00102F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102FF5" w:rsidRPr="00B63BC1" w:rsidRDefault="00102FF5" w:rsidP="00102F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63BC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63BC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102FF5" w:rsidRPr="00B63BC1" w:rsidRDefault="00102FF5" w:rsidP="00102FF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2FF5" w:rsidRPr="00B63BC1" w:rsidTr="00102FF5">
        <w:trPr>
          <w:trHeight w:val="20"/>
        </w:trPr>
        <w:tc>
          <w:tcPr>
            <w:tcW w:w="292" w:type="pct"/>
            <w:gridSpan w:val="2"/>
          </w:tcPr>
          <w:p w:rsidR="00102FF5" w:rsidRPr="00B63BC1" w:rsidRDefault="00102FF5" w:rsidP="00102FF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2FF5" w:rsidRPr="00B63BC1" w:rsidRDefault="00102FF5" w:rsidP="00102F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102FF5" w:rsidRPr="00B63BC1" w:rsidRDefault="00102FF5" w:rsidP="00102F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102FF5" w:rsidRPr="00B63BC1" w:rsidRDefault="00102FF5" w:rsidP="00102FF5">
            <w:pPr>
              <w:jc w:val="right"/>
            </w:pPr>
            <w:r w:rsidRPr="00B63B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2FF5" w:rsidRPr="00B63BC1" w:rsidTr="00102FF5">
        <w:trPr>
          <w:trHeight w:val="20"/>
        </w:trPr>
        <w:tc>
          <w:tcPr>
            <w:tcW w:w="292" w:type="pct"/>
            <w:gridSpan w:val="2"/>
          </w:tcPr>
          <w:p w:rsidR="00102FF5" w:rsidRPr="00B63BC1" w:rsidRDefault="00102FF5" w:rsidP="00102FF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2FF5" w:rsidRPr="00B63BC1" w:rsidRDefault="00102FF5" w:rsidP="00102F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102FF5" w:rsidRPr="00B63BC1" w:rsidRDefault="00102FF5" w:rsidP="00102F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102FF5" w:rsidRPr="00B63BC1" w:rsidRDefault="00102FF5" w:rsidP="00102FF5">
            <w:pPr>
              <w:jc w:val="right"/>
            </w:pPr>
            <w:r w:rsidRPr="00B63B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2FF5" w:rsidRPr="00B63BC1" w:rsidTr="00102FF5">
        <w:trPr>
          <w:trHeight w:val="20"/>
        </w:trPr>
        <w:tc>
          <w:tcPr>
            <w:tcW w:w="292" w:type="pct"/>
            <w:gridSpan w:val="2"/>
          </w:tcPr>
          <w:p w:rsidR="00102FF5" w:rsidRPr="00B63BC1" w:rsidRDefault="00102FF5" w:rsidP="00102FF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2FF5" w:rsidRPr="00B63BC1" w:rsidRDefault="00102FF5" w:rsidP="00102F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102FF5" w:rsidRPr="00B63BC1" w:rsidRDefault="00102FF5" w:rsidP="00102F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102FF5" w:rsidRPr="00B63BC1" w:rsidRDefault="00102FF5" w:rsidP="00102FF5">
            <w:pPr>
              <w:jc w:val="right"/>
            </w:pPr>
            <w:r w:rsidRPr="00B63B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2FF5" w:rsidRPr="00B63BC1" w:rsidTr="00102FF5">
        <w:trPr>
          <w:trHeight w:val="20"/>
        </w:trPr>
        <w:tc>
          <w:tcPr>
            <w:tcW w:w="292" w:type="pct"/>
            <w:gridSpan w:val="2"/>
          </w:tcPr>
          <w:p w:rsidR="00102FF5" w:rsidRPr="00B63BC1" w:rsidRDefault="00102FF5" w:rsidP="00102FF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2FF5" w:rsidRPr="00B63BC1" w:rsidRDefault="00102FF5" w:rsidP="00102F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102FF5" w:rsidRPr="00B63BC1" w:rsidRDefault="00102FF5" w:rsidP="00102F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102FF5" w:rsidRPr="00B63BC1" w:rsidRDefault="00102FF5" w:rsidP="00102FF5">
            <w:pPr>
              <w:jc w:val="right"/>
            </w:pPr>
            <w:r w:rsidRPr="00B63B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2FF5" w:rsidRPr="00B63BC1" w:rsidTr="00102FF5">
        <w:trPr>
          <w:trHeight w:val="20"/>
        </w:trPr>
        <w:tc>
          <w:tcPr>
            <w:tcW w:w="292" w:type="pct"/>
            <w:gridSpan w:val="2"/>
          </w:tcPr>
          <w:p w:rsidR="00102FF5" w:rsidRPr="00B63BC1" w:rsidRDefault="00102FF5" w:rsidP="00102FF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2FF5" w:rsidRPr="00B63BC1" w:rsidRDefault="00102FF5" w:rsidP="00102F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102FF5" w:rsidRPr="00B63BC1" w:rsidRDefault="00102FF5" w:rsidP="00102F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102FF5" w:rsidRPr="00B63BC1" w:rsidRDefault="00102FF5" w:rsidP="00102FF5">
            <w:pPr>
              <w:jc w:val="right"/>
            </w:pPr>
            <w:r w:rsidRPr="00B63B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2FF5" w:rsidRPr="00B63BC1" w:rsidTr="00102FF5">
        <w:trPr>
          <w:trHeight w:val="20"/>
        </w:trPr>
        <w:tc>
          <w:tcPr>
            <w:tcW w:w="292" w:type="pct"/>
            <w:gridSpan w:val="2"/>
          </w:tcPr>
          <w:p w:rsidR="00102FF5" w:rsidRPr="00B63BC1" w:rsidRDefault="00102FF5" w:rsidP="00102FF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2FF5" w:rsidRPr="00B63BC1" w:rsidRDefault="00102FF5" w:rsidP="00102F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102FF5" w:rsidRPr="00B63BC1" w:rsidRDefault="00102FF5" w:rsidP="00102F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102FF5" w:rsidRPr="00B63BC1" w:rsidRDefault="00102FF5" w:rsidP="00102FF5">
            <w:pPr>
              <w:jc w:val="right"/>
            </w:pPr>
            <w:r w:rsidRPr="00B63B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2FF5" w:rsidRPr="00B63BC1" w:rsidTr="00102FF5">
        <w:trPr>
          <w:trHeight w:val="20"/>
        </w:trPr>
        <w:tc>
          <w:tcPr>
            <w:tcW w:w="292" w:type="pct"/>
            <w:gridSpan w:val="2"/>
          </w:tcPr>
          <w:p w:rsidR="00102FF5" w:rsidRPr="00B63BC1" w:rsidRDefault="00102FF5" w:rsidP="00102FF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2FF5" w:rsidRPr="00B63BC1" w:rsidRDefault="00102FF5" w:rsidP="00102F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102FF5" w:rsidRPr="00B63BC1" w:rsidRDefault="00102FF5" w:rsidP="00102F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102FF5" w:rsidRPr="00B63BC1" w:rsidRDefault="00102FF5" w:rsidP="00102FF5">
            <w:pPr>
              <w:jc w:val="right"/>
            </w:pPr>
            <w:r w:rsidRPr="00B63B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02FF5" w:rsidRPr="00B63BC1" w:rsidTr="00102FF5">
        <w:trPr>
          <w:trHeight w:val="20"/>
        </w:trPr>
        <w:tc>
          <w:tcPr>
            <w:tcW w:w="292" w:type="pct"/>
            <w:gridSpan w:val="2"/>
          </w:tcPr>
          <w:p w:rsidR="00102FF5" w:rsidRPr="00B63BC1" w:rsidRDefault="00102FF5" w:rsidP="00102FF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2FF5" w:rsidRPr="00B63BC1" w:rsidRDefault="00102FF5" w:rsidP="00102F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102FF5" w:rsidRPr="00B63BC1" w:rsidRDefault="00102FF5" w:rsidP="00102FF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102FF5" w:rsidRPr="00B63BC1" w:rsidRDefault="00102FF5" w:rsidP="00102FF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102FF5" w:rsidRPr="00B63BC1" w:rsidTr="00102FF5">
        <w:trPr>
          <w:trHeight w:val="20"/>
        </w:trPr>
        <w:tc>
          <w:tcPr>
            <w:tcW w:w="292" w:type="pct"/>
            <w:gridSpan w:val="2"/>
          </w:tcPr>
          <w:p w:rsidR="00102FF5" w:rsidRPr="00B63BC1" w:rsidRDefault="00102FF5" w:rsidP="00102FF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2FF5" w:rsidRPr="00B63BC1" w:rsidRDefault="00102FF5" w:rsidP="00102F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102FF5" w:rsidRPr="00B63BC1" w:rsidRDefault="00102FF5" w:rsidP="00102F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2"/>
          </w:tcPr>
          <w:p w:rsidR="00102FF5" w:rsidRPr="00B63BC1" w:rsidRDefault="00102FF5" w:rsidP="00102FF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02FF5" w:rsidRPr="00B63BC1" w:rsidTr="00102FF5">
        <w:trPr>
          <w:trHeight w:val="20"/>
        </w:trPr>
        <w:tc>
          <w:tcPr>
            <w:tcW w:w="292" w:type="pct"/>
            <w:gridSpan w:val="2"/>
          </w:tcPr>
          <w:p w:rsidR="00102FF5" w:rsidRPr="00B63BC1" w:rsidRDefault="00102FF5" w:rsidP="00102FF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2FF5" w:rsidRPr="00B63BC1" w:rsidRDefault="00102FF5" w:rsidP="00102F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102FF5" w:rsidRPr="00B63BC1" w:rsidRDefault="00102FF5" w:rsidP="00102F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63BC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63BC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102FF5" w:rsidRPr="00B63BC1" w:rsidRDefault="00102FF5" w:rsidP="00102F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02FF5" w:rsidRPr="00B63BC1" w:rsidTr="00102FF5">
        <w:trPr>
          <w:trHeight w:val="20"/>
        </w:trPr>
        <w:tc>
          <w:tcPr>
            <w:tcW w:w="292" w:type="pct"/>
            <w:gridSpan w:val="2"/>
          </w:tcPr>
          <w:p w:rsidR="00102FF5" w:rsidRPr="00B63BC1" w:rsidRDefault="00102FF5" w:rsidP="00102FF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2FF5" w:rsidRPr="00B63BC1" w:rsidRDefault="00102FF5" w:rsidP="00102F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102FF5" w:rsidRPr="00B63BC1" w:rsidRDefault="00102FF5" w:rsidP="00102F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102FF5" w:rsidRPr="00B63BC1" w:rsidRDefault="00102FF5" w:rsidP="00102F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02FF5" w:rsidRPr="00B63BC1" w:rsidTr="00102FF5">
        <w:trPr>
          <w:trHeight w:val="20"/>
        </w:trPr>
        <w:tc>
          <w:tcPr>
            <w:tcW w:w="292" w:type="pct"/>
            <w:gridSpan w:val="2"/>
          </w:tcPr>
          <w:p w:rsidR="00102FF5" w:rsidRPr="00B63BC1" w:rsidRDefault="00102FF5" w:rsidP="00102FF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2FF5" w:rsidRPr="00B63BC1" w:rsidRDefault="00102FF5" w:rsidP="00102F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102FF5" w:rsidRPr="00B63BC1" w:rsidRDefault="00102FF5" w:rsidP="00102F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102FF5" w:rsidRPr="00B63BC1" w:rsidRDefault="00102FF5" w:rsidP="00102F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02FF5" w:rsidRPr="00B63BC1" w:rsidTr="00102FF5">
        <w:trPr>
          <w:trHeight w:val="20"/>
        </w:trPr>
        <w:tc>
          <w:tcPr>
            <w:tcW w:w="292" w:type="pct"/>
            <w:gridSpan w:val="2"/>
          </w:tcPr>
          <w:p w:rsidR="00102FF5" w:rsidRPr="00B63BC1" w:rsidRDefault="00102FF5" w:rsidP="00102FF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2FF5" w:rsidRPr="00B63BC1" w:rsidRDefault="00102FF5" w:rsidP="00102F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102FF5" w:rsidRPr="00B63BC1" w:rsidRDefault="00102FF5" w:rsidP="00102F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102FF5" w:rsidRPr="00B63BC1" w:rsidRDefault="00102FF5" w:rsidP="00102F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02FF5" w:rsidRPr="00B63BC1" w:rsidTr="00102FF5">
        <w:trPr>
          <w:trHeight w:val="20"/>
        </w:trPr>
        <w:tc>
          <w:tcPr>
            <w:tcW w:w="292" w:type="pct"/>
            <w:gridSpan w:val="2"/>
          </w:tcPr>
          <w:p w:rsidR="00102FF5" w:rsidRPr="00B63BC1" w:rsidRDefault="00102FF5" w:rsidP="00102FF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2FF5" w:rsidRPr="00B63BC1" w:rsidRDefault="00102FF5" w:rsidP="00102F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102FF5" w:rsidRPr="00B63BC1" w:rsidRDefault="00102FF5" w:rsidP="00102F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102FF5" w:rsidRPr="00B63BC1" w:rsidRDefault="00102FF5" w:rsidP="00102F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02FF5" w:rsidRPr="00B63BC1" w:rsidTr="00102FF5">
        <w:trPr>
          <w:trHeight w:val="20"/>
        </w:trPr>
        <w:tc>
          <w:tcPr>
            <w:tcW w:w="292" w:type="pct"/>
            <w:gridSpan w:val="2"/>
          </w:tcPr>
          <w:p w:rsidR="00102FF5" w:rsidRPr="00B63BC1" w:rsidRDefault="00102FF5" w:rsidP="00102FF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2FF5" w:rsidRPr="00B63BC1" w:rsidRDefault="00102FF5" w:rsidP="00102F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102FF5" w:rsidRPr="00B63BC1" w:rsidRDefault="00102FF5" w:rsidP="00102F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102FF5" w:rsidRPr="00B63BC1" w:rsidRDefault="00102FF5" w:rsidP="00102F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02FF5" w:rsidRPr="00B63BC1" w:rsidTr="00102FF5">
        <w:trPr>
          <w:trHeight w:val="20"/>
        </w:trPr>
        <w:tc>
          <w:tcPr>
            <w:tcW w:w="292" w:type="pct"/>
            <w:gridSpan w:val="2"/>
          </w:tcPr>
          <w:p w:rsidR="00102FF5" w:rsidRPr="00B63BC1" w:rsidRDefault="00102FF5" w:rsidP="00102FF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2FF5" w:rsidRPr="00B63BC1" w:rsidRDefault="00102FF5" w:rsidP="00102F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102FF5" w:rsidRPr="00B63BC1" w:rsidRDefault="00102FF5" w:rsidP="00102F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102FF5" w:rsidRPr="00B63BC1" w:rsidRDefault="00102FF5" w:rsidP="00102F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02FF5" w:rsidRPr="00B63BC1" w:rsidTr="00102FF5">
        <w:trPr>
          <w:trHeight w:val="20"/>
        </w:trPr>
        <w:tc>
          <w:tcPr>
            <w:tcW w:w="292" w:type="pct"/>
            <w:gridSpan w:val="2"/>
          </w:tcPr>
          <w:p w:rsidR="00102FF5" w:rsidRPr="00B63BC1" w:rsidRDefault="00102FF5" w:rsidP="00102FF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2FF5" w:rsidRPr="00B63BC1" w:rsidRDefault="00102FF5" w:rsidP="00102F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102FF5" w:rsidRPr="00B63BC1" w:rsidRDefault="00102FF5" w:rsidP="00102F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102FF5" w:rsidRPr="00B63BC1" w:rsidRDefault="00102FF5" w:rsidP="00102F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02FF5" w:rsidRPr="00B63BC1" w:rsidTr="00102FF5">
        <w:trPr>
          <w:trHeight w:val="20"/>
        </w:trPr>
        <w:tc>
          <w:tcPr>
            <w:tcW w:w="292" w:type="pct"/>
            <w:gridSpan w:val="2"/>
          </w:tcPr>
          <w:p w:rsidR="00102FF5" w:rsidRPr="00B63BC1" w:rsidRDefault="00102FF5" w:rsidP="00102FF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2FF5" w:rsidRPr="00B63BC1" w:rsidRDefault="00102FF5" w:rsidP="00102F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102FF5" w:rsidRPr="00B63BC1" w:rsidRDefault="00102FF5" w:rsidP="00102FF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102FF5" w:rsidRPr="00B63BC1" w:rsidRDefault="00102FF5" w:rsidP="00102FF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102FF5" w:rsidRPr="00B63BC1" w:rsidTr="002A7183">
        <w:trPr>
          <w:trHeight w:val="255"/>
        </w:trPr>
        <w:tc>
          <w:tcPr>
            <w:tcW w:w="292" w:type="pct"/>
            <w:gridSpan w:val="2"/>
          </w:tcPr>
          <w:p w:rsidR="00102FF5" w:rsidRPr="00B63BC1" w:rsidRDefault="00102FF5" w:rsidP="00102FF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2FF5" w:rsidRPr="00B63BC1" w:rsidRDefault="00102FF5" w:rsidP="00102F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102FF5" w:rsidRPr="00B63BC1" w:rsidRDefault="00102FF5" w:rsidP="00102F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2"/>
          </w:tcPr>
          <w:p w:rsidR="00102FF5" w:rsidRPr="00B63BC1" w:rsidRDefault="00102FF5" w:rsidP="00102FF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02FF5" w:rsidRPr="00B63BC1" w:rsidTr="00102FF5">
        <w:trPr>
          <w:trHeight w:val="20"/>
        </w:trPr>
        <w:tc>
          <w:tcPr>
            <w:tcW w:w="292" w:type="pct"/>
            <w:gridSpan w:val="2"/>
          </w:tcPr>
          <w:p w:rsidR="00102FF5" w:rsidRPr="00B63BC1" w:rsidRDefault="00102FF5" w:rsidP="00102FF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2FF5" w:rsidRPr="00B63BC1" w:rsidRDefault="00102FF5" w:rsidP="00102F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102FF5" w:rsidRPr="00B63BC1" w:rsidRDefault="00102FF5" w:rsidP="00102F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63BC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63BC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102FF5" w:rsidRPr="00B63BC1" w:rsidRDefault="00102FF5" w:rsidP="00102F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02FF5" w:rsidRPr="00B63BC1" w:rsidTr="00102FF5">
        <w:trPr>
          <w:trHeight w:val="20"/>
        </w:trPr>
        <w:tc>
          <w:tcPr>
            <w:tcW w:w="292" w:type="pct"/>
            <w:gridSpan w:val="2"/>
          </w:tcPr>
          <w:p w:rsidR="00102FF5" w:rsidRPr="00B63BC1" w:rsidRDefault="00102FF5" w:rsidP="00102FF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2FF5" w:rsidRPr="00B63BC1" w:rsidRDefault="00102FF5" w:rsidP="00102F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102FF5" w:rsidRPr="00B63BC1" w:rsidRDefault="00102FF5" w:rsidP="00102F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102FF5" w:rsidRPr="00B63BC1" w:rsidRDefault="00102FF5" w:rsidP="00102F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02FF5" w:rsidRPr="00B63BC1" w:rsidTr="00102FF5">
        <w:trPr>
          <w:trHeight w:val="20"/>
        </w:trPr>
        <w:tc>
          <w:tcPr>
            <w:tcW w:w="292" w:type="pct"/>
            <w:gridSpan w:val="2"/>
          </w:tcPr>
          <w:p w:rsidR="00102FF5" w:rsidRPr="00B63BC1" w:rsidRDefault="00102FF5" w:rsidP="00102FF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2FF5" w:rsidRPr="00B63BC1" w:rsidRDefault="00102FF5" w:rsidP="00102F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102FF5" w:rsidRPr="00B63BC1" w:rsidRDefault="00102FF5" w:rsidP="00102F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102FF5" w:rsidRPr="00B63BC1" w:rsidRDefault="00102FF5" w:rsidP="00102F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02FF5" w:rsidRPr="00B63BC1" w:rsidTr="00102FF5">
        <w:trPr>
          <w:trHeight w:val="20"/>
        </w:trPr>
        <w:tc>
          <w:tcPr>
            <w:tcW w:w="292" w:type="pct"/>
            <w:gridSpan w:val="2"/>
          </w:tcPr>
          <w:p w:rsidR="00102FF5" w:rsidRPr="00B63BC1" w:rsidRDefault="00102FF5" w:rsidP="00102FF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2FF5" w:rsidRPr="00B63BC1" w:rsidRDefault="00102FF5" w:rsidP="00102F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102FF5" w:rsidRPr="00B63BC1" w:rsidRDefault="00102FF5" w:rsidP="00102F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102FF5" w:rsidRPr="00B63BC1" w:rsidRDefault="00102FF5" w:rsidP="00102F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02FF5" w:rsidRPr="00B63BC1" w:rsidTr="00102FF5">
        <w:trPr>
          <w:trHeight w:val="20"/>
        </w:trPr>
        <w:tc>
          <w:tcPr>
            <w:tcW w:w="292" w:type="pct"/>
            <w:gridSpan w:val="2"/>
          </w:tcPr>
          <w:p w:rsidR="00102FF5" w:rsidRPr="00B63BC1" w:rsidRDefault="00102FF5" w:rsidP="00102FF5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02FF5" w:rsidRPr="00B63BC1" w:rsidRDefault="00102FF5" w:rsidP="00102F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102FF5" w:rsidRPr="00B63BC1" w:rsidRDefault="00102FF5" w:rsidP="00102F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102FF5" w:rsidRPr="00B63BC1" w:rsidRDefault="00102FF5" w:rsidP="00102F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B68C9" w:rsidRPr="00B63BC1" w:rsidTr="00102FF5">
        <w:trPr>
          <w:trHeight w:val="20"/>
        </w:trPr>
        <w:tc>
          <w:tcPr>
            <w:tcW w:w="292" w:type="pct"/>
            <w:gridSpan w:val="2"/>
          </w:tcPr>
          <w:p w:rsidR="00BB68C9" w:rsidRPr="00B63BC1" w:rsidRDefault="00BB68C9" w:rsidP="00BB68C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C9" w:rsidRPr="00B63BC1" w:rsidRDefault="00BB68C9" w:rsidP="00BB68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BB68C9" w:rsidRPr="00B63BC1" w:rsidRDefault="00BB68C9" w:rsidP="00BB68C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B68C9" w:rsidRPr="00B63BC1" w:rsidRDefault="00BB68C9" w:rsidP="00BB68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B68C9" w:rsidRPr="00B63BC1" w:rsidTr="00102FF5">
        <w:trPr>
          <w:trHeight w:val="20"/>
        </w:trPr>
        <w:tc>
          <w:tcPr>
            <w:tcW w:w="292" w:type="pct"/>
            <w:gridSpan w:val="2"/>
          </w:tcPr>
          <w:p w:rsidR="00BB68C9" w:rsidRPr="00B63BC1" w:rsidRDefault="00BB68C9" w:rsidP="00BB68C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C9" w:rsidRPr="00B63BC1" w:rsidRDefault="00BB68C9" w:rsidP="00BB68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BB68C9" w:rsidRPr="00B63BC1" w:rsidRDefault="00BB68C9" w:rsidP="00BB68C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B68C9" w:rsidRPr="00B63BC1" w:rsidRDefault="00BB68C9" w:rsidP="00BB68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B68C9" w:rsidRPr="00B63BC1" w:rsidTr="00102FF5">
        <w:trPr>
          <w:trHeight w:val="20"/>
        </w:trPr>
        <w:tc>
          <w:tcPr>
            <w:tcW w:w="292" w:type="pct"/>
            <w:gridSpan w:val="2"/>
          </w:tcPr>
          <w:p w:rsidR="00BB68C9" w:rsidRPr="00B63BC1" w:rsidRDefault="00BB68C9" w:rsidP="00BB68C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C9" w:rsidRPr="00B63BC1" w:rsidRDefault="00BB68C9" w:rsidP="00BB68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BB68C9" w:rsidRPr="00B63BC1" w:rsidRDefault="00BB68C9" w:rsidP="00BB68C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B68C9" w:rsidRPr="00B63BC1" w:rsidRDefault="00BB68C9" w:rsidP="00BB68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B68C9" w:rsidRPr="00B63BC1" w:rsidTr="00102FF5">
        <w:trPr>
          <w:trHeight w:val="20"/>
        </w:trPr>
        <w:tc>
          <w:tcPr>
            <w:tcW w:w="292" w:type="pct"/>
            <w:gridSpan w:val="2"/>
          </w:tcPr>
          <w:p w:rsidR="00BB68C9" w:rsidRPr="00B63BC1" w:rsidRDefault="00BB68C9" w:rsidP="00BB68C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C9" w:rsidRPr="00B63BC1" w:rsidRDefault="00BB68C9" w:rsidP="00BB68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BB68C9" w:rsidRPr="00B63BC1" w:rsidRDefault="00BB68C9" w:rsidP="00BB68C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BB68C9" w:rsidRPr="00B63BC1" w:rsidRDefault="00BB68C9" w:rsidP="00BB68C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BB68C9" w:rsidRPr="00B63BC1" w:rsidTr="00102FF5">
        <w:trPr>
          <w:trHeight w:val="20"/>
        </w:trPr>
        <w:tc>
          <w:tcPr>
            <w:tcW w:w="292" w:type="pct"/>
            <w:gridSpan w:val="2"/>
          </w:tcPr>
          <w:p w:rsidR="00BB68C9" w:rsidRPr="00B63BC1" w:rsidRDefault="00BB68C9" w:rsidP="00BB68C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C9" w:rsidRPr="00B63BC1" w:rsidRDefault="00BB68C9" w:rsidP="00BB68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BB68C9" w:rsidRPr="00B63BC1" w:rsidRDefault="00BB68C9" w:rsidP="00BB68C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BB68C9" w:rsidRPr="00B63BC1" w:rsidRDefault="00BB68C9" w:rsidP="00BB68C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B68C9" w:rsidRPr="00B63BC1" w:rsidTr="00102FF5">
        <w:trPr>
          <w:trHeight w:val="20"/>
        </w:trPr>
        <w:tc>
          <w:tcPr>
            <w:tcW w:w="292" w:type="pct"/>
            <w:gridSpan w:val="2"/>
          </w:tcPr>
          <w:p w:rsidR="00BB68C9" w:rsidRPr="00B63BC1" w:rsidRDefault="00BB68C9" w:rsidP="00BB68C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C9" w:rsidRPr="00B63BC1" w:rsidRDefault="00BB68C9" w:rsidP="00BB68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BB68C9" w:rsidRPr="00B63BC1" w:rsidRDefault="00BB68C9" w:rsidP="00BB68C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63BC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63BC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BB68C9" w:rsidRPr="00B63BC1" w:rsidRDefault="00BB68C9" w:rsidP="00BB68C9">
            <w:pPr>
              <w:jc w:val="right"/>
            </w:pPr>
            <w:r w:rsidRPr="00B63B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B68C9" w:rsidRPr="00B63BC1" w:rsidTr="00102FF5">
        <w:trPr>
          <w:trHeight w:val="20"/>
        </w:trPr>
        <w:tc>
          <w:tcPr>
            <w:tcW w:w="292" w:type="pct"/>
            <w:gridSpan w:val="2"/>
          </w:tcPr>
          <w:p w:rsidR="00BB68C9" w:rsidRPr="00B63BC1" w:rsidRDefault="00BB68C9" w:rsidP="00BB68C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C9" w:rsidRPr="00B63BC1" w:rsidRDefault="00BB68C9" w:rsidP="00BB68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BB68C9" w:rsidRPr="00B63BC1" w:rsidRDefault="00BB68C9" w:rsidP="00BB68C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B68C9" w:rsidRPr="00B63BC1" w:rsidRDefault="00BB68C9" w:rsidP="00BB68C9">
            <w:pPr>
              <w:jc w:val="right"/>
            </w:pPr>
            <w:r w:rsidRPr="00B63B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B68C9" w:rsidRPr="00B63BC1" w:rsidTr="00102FF5">
        <w:trPr>
          <w:trHeight w:val="20"/>
        </w:trPr>
        <w:tc>
          <w:tcPr>
            <w:tcW w:w="292" w:type="pct"/>
            <w:gridSpan w:val="2"/>
          </w:tcPr>
          <w:p w:rsidR="00BB68C9" w:rsidRPr="00B63BC1" w:rsidRDefault="00BB68C9" w:rsidP="00BB68C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C9" w:rsidRPr="00B63BC1" w:rsidRDefault="00BB68C9" w:rsidP="00BB68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BB68C9" w:rsidRPr="00B63BC1" w:rsidRDefault="00BB68C9" w:rsidP="00BB68C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B68C9" w:rsidRPr="00B63BC1" w:rsidRDefault="00BB68C9" w:rsidP="00BB68C9">
            <w:pPr>
              <w:jc w:val="right"/>
            </w:pPr>
            <w:r w:rsidRPr="00B63B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B68C9" w:rsidRPr="00B63BC1" w:rsidTr="00102FF5">
        <w:trPr>
          <w:trHeight w:val="20"/>
        </w:trPr>
        <w:tc>
          <w:tcPr>
            <w:tcW w:w="292" w:type="pct"/>
            <w:gridSpan w:val="2"/>
          </w:tcPr>
          <w:p w:rsidR="00BB68C9" w:rsidRPr="00B63BC1" w:rsidRDefault="00BB68C9" w:rsidP="00BB68C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C9" w:rsidRPr="00B63BC1" w:rsidRDefault="00BB68C9" w:rsidP="00BB68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BB68C9" w:rsidRPr="00B63BC1" w:rsidRDefault="00BB68C9" w:rsidP="00BB68C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B68C9" w:rsidRPr="00B63BC1" w:rsidRDefault="00BB68C9" w:rsidP="00BB68C9">
            <w:pPr>
              <w:jc w:val="right"/>
            </w:pPr>
            <w:r w:rsidRPr="00B63B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B68C9" w:rsidRPr="00B63BC1" w:rsidTr="00102FF5">
        <w:trPr>
          <w:trHeight w:val="20"/>
        </w:trPr>
        <w:tc>
          <w:tcPr>
            <w:tcW w:w="292" w:type="pct"/>
            <w:gridSpan w:val="2"/>
          </w:tcPr>
          <w:p w:rsidR="00BB68C9" w:rsidRPr="00B63BC1" w:rsidRDefault="00BB68C9" w:rsidP="00BB68C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C9" w:rsidRPr="00B63BC1" w:rsidRDefault="00BB68C9" w:rsidP="00BB68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BB68C9" w:rsidRPr="00B63BC1" w:rsidRDefault="00BB68C9" w:rsidP="00BB68C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B68C9" w:rsidRPr="00B63BC1" w:rsidRDefault="00BB68C9" w:rsidP="00BB68C9">
            <w:pPr>
              <w:jc w:val="right"/>
            </w:pPr>
            <w:r w:rsidRPr="00B63B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B68C9" w:rsidRPr="00B63BC1" w:rsidTr="00102FF5">
        <w:trPr>
          <w:trHeight w:val="20"/>
        </w:trPr>
        <w:tc>
          <w:tcPr>
            <w:tcW w:w="292" w:type="pct"/>
            <w:gridSpan w:val="2"/>
          </w:tcPr>
          <w:p w:rsidR="00BB68C9" w:rsidRPr="00B63BC1" w:rsidRDefault="00BB68C9" w:rsidP="00BB68C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C9" w:rsidRPr="00B63BC1" w:rsidRDefault="00BB68C9" w:rsidP="00BB68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BB68C9" w:rsidRPr="00B63BC1" w:rsidRDefault="00BB68C9" w:rsidP="00BB68C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B68C9" w:rsidRPr="00B63BC1" w:rsidRDefault="00BB68C9" w:rsidP="00BB68C9">
            <w:pPr>
              <w:jc w:val="right"/>
            </w:pPr>
            <w:r w:rsidRPr="00B63B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B68C9" w:rsidRPr="00B63BC1" w:rsidTr="00102FF5">
        <w:trPr>
          <w:trHeight w:val="20"/>
        </w:trPr>
        <w:tc>
          <w:tcPr>
            <w:tcW w:w="292" w:type="pct"/>
            <w:gridSpan w:val="2"/>
          </w:tcPr>
          <w:p w:rsidR="00BB68C9" w:rsidRPr="00B63BC1" w:rsidRDefault="00BB68C9" w:rsidP="00BB68C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C9" w:rsidRPr="00B63BC1" w:rsidRDefault="00BB68C9" w:rsidP="00BB68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BB68C9" w:rsidRPr="00B63BC1" w:rsidRDefault="00BB68C9" w:rsidP="00BB68C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B68C9" w:rsidRPr="00B63BC1" w:rsidRDefault="00BB68C9" w:rsidP="00BB68C9">
            <w:pPr>
              <w:jc w:val="right"/>
            </w:pPr>
            <w:r w:rsidRPr="00B63B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B68C9" w:rsidRPr="00B63BC1" w:rsidTr="00102FF5">
        <w:trPr>
          <w:trHeight w:val="20"/>
        </w:trPr>
        <w:tc>
          <w:tcPr>
            <w:tcW w:w="292" w:type="pct"/>
            <w:gridSpan w:val="2"/>
          </w:tcPr>
          <w:p w:rsidR="00BB68C9" w:rsidRPr="00B63BC1" w:rsidRDefault="00BB68C9" w:rsidP="00BB68C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C9" w:rsidRPr="00B63BC1" w:rsidRDefault="00BB68C9" w:rsidP="00BB68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BB68C9" w:rsidRPr="00B63BC1" w:rsidRDefault="00BB68C9" w:rsidP="00BB68C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B68C9" w:rsidRPr="00B63BC1" w:rsidRDefault="00BB68C9" w:rsidP="00BB68C9">
            <w:pPr>
              <w:jc w:val="right"/>
            </w:pPr>
            <w:r w:rsidRPr="00B63BC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B68C9" w:rsidRPr="00B63BC1" w:rsidTr="00102FF5">
        <w:trPr>
          <w:trHeight w:val="20"/>
        </w:trPr>
        <w:tc>
          <w:tcPr>
            <w:tcW w:w="5000" w:type="pct"/>
            <w:gridSpan w:val="8"/>
          </w:tcPr>
          <w:p w:rsidR="00BB68C9" w:rsidRPr="00B63BC1" w:rsidRDefault="00BB68C9" w:rsidP="00BB68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63BC1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BB68C9" w:rsidRPr="00B63BC1" w:rsidTr="00102FF5">
        <w:trPr>
          <w:trHeight w:val="20"/>
        </w:trPr>
        <w:tc>
          <w:tcPr>
            <w:tcW w:w="292" w:type="pct"/>
            <w:gridSpan w:val="2"/>
          </w:tcPr>
          <w:p w:rsidR="00BB68C9" w:rsidRPr="00B63BC1" w:rsidRDefault="00BB68C9" w:rsidP="00BB68C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C9" w:rsidRPr="00B63BC1" w:rsidRDefault="00BB68C9" w:rsidP="00BB68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  <w:gridSpan w:val="2"/>
          </w:tcPr>
          <w:p w:rsidR="00BB68C9" w:rsidRPr="00B63BC1" w:rsidRDefault="00BB68C9" w:rsidP="00BB68C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BB68C9" w:rsidRPr="00B63BC1" w:rsidRDefault="00BB68C9" w:rsidP="00431F15">
            <w:pPr>
              <w:spacing w:line="204" w:lineRule="auto"/>
              <w:contextualSpacing/>
              <w:jc w:val="center"/>
              <w:rPr>
                <w:b/>
                <w:i/>
                <w:spacing w:val="-20"/>
                <w:sz w:val="20"/>
                <w:szCs w:val="20"/>
              </w:rPr>
            </w:pPr>
          </w:p>
        </w:tc>
      </w:tr>
      <w:tr w:rsidR="00BB68C9" w:rsidRPr="00B63BC1" w:rsidTr="00102FF5">
        <w:trPr>
          <w:trHeight w:val="20"/>
        </w:trPr>
        <w:tc>
          <w:tcPr>
            <w:tcW w:w="292" w:type="pct"/>
            <w:gridSpan w:val="2"/>
          </w:tcPr>
          <w:p w:rsidR="00BB68C9" w:rsidRPr="00B63BC1" w:rsidRDefault="00BB68C9" w:rsidP="00BB68C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C9" w:rsidRPr="00B63BC1" w:rsidRDefault="00BB68C9" w:rsidP="00BB68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  <w:gridSpan w:val="2"/>
          </w:tcPr>
          <w:p w:rsidR="00BB68C9" w:rsidRPr="00B63BC1" w:rsidRDefault="00BB68C9" w:rsidP="00BB68C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BB68C9" w:rsidRPr="00B63BC1" w:rsidRDefault="00BB68C9" w:rsidP="00431F15">
            <w:pPr>
              <w:spacing w:line="204" w:lineRule="auto"/>
              <w:contextualSpacing/>
              <w:jc w:val="center"/>
              <w:rPr>
                <w:b/>
                <w:i/>
                <w:spacing w:val="-20"/>
                <w:sz w:val="20"/>
                <w:szCs w:val="20"/>
              </w:rPr>
            </w:pPr>
          </w:p>
        </w:tc>
      </w:tr>
      <w:tr w:rsidR="00BB68C9" w:rsidRPr="00B63BC1" w:rsidTr="00102FF5">
        <w:trPr>
          <w:trHeight w:val="20"/>
        </w:trPr>
        <w:tc>
          <w:tcPr>
            <w:tcW w:w="292" w:type="pct"/>
            <w:gridSpan w:val="2"/>
          </w:tcPr>
          <w:p w:rsidR="00BB68C9" w:rsidRPr="00B63BC1" w:rsidRDefault="00BB68C9" w:rsidP="00BB68C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C9" w:rsidRPr="00B63BC1" w:rsidRDefault="00BB68C9" w:rsidP="00BB68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  <w:gridSpan w:val="2"/>
          </w:tcPr>
          <w:p w:rsidR="00BB68C9" w:rsidRPr="00B63BC1" w:rsidRDefault="00BB68C9" w:rsidP="00BB68C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2"/>
          </w:tcPr>
          <w:p w:rsidR="00BB68C9" w:rsidRPr="00B63BC1" w:rsidRDefault="00BB68C9" w:rsidP="00431F15">
            <w:pPr>
              <w:spacing w:line="204" w:lineRule="auto"/>
              <w:contextualSpacing/>
              <w:jc w:val="center"/>
              <w:rPr>
                <w:b/>
                <w:i/>
                <w:spacing w:val="-20"/>
                <w:sz w:val="20"/>
                <w:szCs w:val="20"/>
              </w:rPr>
            </w:pPr>
          </w:p>
        </w:tc>
      </w:tr>
      <w:tr w:rsidR="00BB68C9" w:rsidRPr="00B63BC1" w:rsidTr="00102FF5">
        <w:trPr>
          <w:trHeight w:val="20"/>
        </w:trPr>
        <w:tc>
          <w:tcPr>
            <w:tcW w:w="292" w:type="pct"/>
            <w:gridSpan w:val="2"/>
          </w:tcPr>
          <w:p w:rsidR="00BB68C9" w:rsidRPr="00B63BC1" w:rsidRDefault="00BB68C9" w:rsidP="00BB68C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B68C9" w:rsidRPr="00B63BC1" w:rsidRDefault="00BB68C9" w:rsidP="00BB68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  <w:gridSpan w:val="2"/>
          </w:tcPr>
          <w:p w:rsidR="00BB68C9" w:rsidRPr="00B63BC1" w:rsidRDefault="00BB68C9" w:rsidP="00BB68C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B68C9" w:rsidRPr="00B63BC1" w:rsidRDefault="00BB68C9" w:rsidP="00431F15">
            <w:pPr>
              <w:spacing w:line="204" w:lineRule="auto"/>
              <w:contextualSpacing/>
              <w:jc w:val="center"/>
              <w:rPr>
                <w:b/>
                <w:i/>
                <w:spacing w:val="-20"/>
                <w:sz w:val="20"/>
                <w:szCs w:val="20"/>
              </w:rPr>
            </w:pPr>
          </w:p>
        </w:tc>
      </w:tr>
      <w:tr w:rsidR="00BB68C9" w:rsidRPr="00B63BC1" w:rsidTr="00102FF5">
        <w:trPr>
          <w:trHeight w:val="20"/>
        </w:trPr>
        <w:tc>
          <w:tcPr>
            <w:tcW w:w="5000" w:type="pct"/>
            <w:gridSpan w:val="8"/>
          </w:tcPr>
          <w:p w:rsidR="00BB68C9" w:rsidRPr="00B63BC1" w:rsidRDefault="00BB68C9" w:rsidP="00431F1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B68C9" w:rsidRPr="00B63BC1" w:rsidTr="00102FF5">
        <w:trPr>
          <w:trHeight w:val="20"/>
        </w:trPr>
        <w:tc>
          <w:tcPr>
            <w:tcW w:w="292" w:type="pct"/>
            <w:gridSpan w:val="2"/>
          </w:tcPr>
          <w:p w:rsidR="00BB68C9" w:rsidRPr="00B63BC1" w:rsidRDefault="00BB68C9" w:rsidP="00BB68C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BB68C9" w:rsidRPr="00B63BC1" w:rsidRDefault="00BB68C9" w:rsidP="00BB68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  <w:gridSpan w:val="2"/>
          </w:tcPr>
          <w:p w:rsidR="00BB68C9" w:rsidRPr="00B63BC1" w:rsidRDefault="00BB68C9" w:rsidP="00BB68C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BB68C9" w:rsidRPr="00BC670E" w:rsidRDefault="004E44D9" w:rsidP="00BC670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</w:t>
            </w:r>
          </w:p>
        </w:tc>
      </w:tr>
      <w:tr w:rsidR="00BB68C9" w:rsidRPr="00B63BC1" w:rsidTr="00102FF5">
        <w:trPr>
          <w:trHeight w:val="20"/>
        </w:trPr>
        <w:tc>
          <w:tcPr>
            <w:tcW w:w="292" w:type="pct"/>
            <w:gridSpan w:val="2"/>
          </w:tcPr>
          <w:p w:rsidR="00BB68C9" w:rsidRPr="00B63BC1" w:rsidRDefault="00BB68C9" w:rsidP="00BB68C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BB68C9" w:rsidRPr="00B63BC1" w:rsidRDefault="00BB68C9" w:rsidP="00BB68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  <w:gridSpan w:val="2"/>
          </w:tcPr>
          <w:p w:rsidR="00BB68C9" w:rsidRPr="00B63BC1" w:rsidRDefault="00BB68C9" w:rsidP="00BB68C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2"/>
          </w:tcPr>
          <w:p w:rsidR="00BB68C9" w:rsidRPr="00BC670E" w:rsidRDefault="004E44D9" w:rsidP="00BC670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BB68C9" w:rsidRPr="00B978E5" w:rsidTr="00102FF5">
        <w:trPr>
          <w:trHeight w:val="20"/>
        </w:trPr>
        <w:tc>
          <w:tcPr>
            <w:tcW w:w="292" w:type="pct"/>
            <w:gridSpan w:val="2"/>
          </w:tcPr>
          <w:p w:rsidR="00BB68C9" w:rsidRPr="00B63BC1" w:rsidRDefault="00BB68C9" w:rsidP="00BB68C9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BB68C9" w:rsidRPr="00B63BC1" w:rsidRDefault="00BB68C9" w:rsidP="00BB68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B63BC1">
              <w:rPr>
                <w:spacing w:val="-20"/>
                <w:sz w:val="20"/>
                <w:szCs w:val="20"/>
              </w:rPr>
              <w:t>претензионно</w:t>
            </w:r>
            <w:proofErr w:type="spellEnd"/>
            <w:r w:rsidRPr="00B63BC1">
              <w:rPr>
                <w:spacing w:val="-20"/>
                <w:sz w:val="20"/>
                <w:szCs w:val="20"/>
              </w:rPr>
              <w:t>-исковой работы</w:t>
            </w:r>
          </w:p>
        </w:tc>
        <w:tc>
          <w:tcPr>
            <w:tcW w:w="1237" w:type="pct"/>
            <w:gridSpan w:val="2"/>
          </w:tcPr>
          <w:p w:rsidR="00BB68C9" w:rsidRPr="00B63BC1" w:rsidRDefault="00BB68C9" w:rsidP="00BB68C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63BC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B68C9" w:rsidRPr="00BC670E" w:rsidRDefault="004E44D9" w:rsidP="00BC670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,00</w:t>
            </w:r>
          </w:p>
        </w:tc>
      </w:tr>
    </w:tbl>
    <w:p w:rsidR="00375389" w:rsidRPr="00B978E5" w:rsidRDefault="00375389" w:rsidP="00375389">
      <w:pPr>
        <w:spacing w:line="204" w:lineRule="auto"/>
        <w:rPr>
          <w:spacing w:val="-20"/>
          <w:sz w:val="20"/>
          <w:szCs w:val="20"/>
        </w:rPr>
      </w:pPr>
    </w:p>
    <w:sectPr w:rsidR="00375389" w:rsidRPr="00B978E5" w:rsidSect="00381265">
      <w:pgSz w:w="16838" w:h="11906" w:orient="landscape"/>
      <w:pgMar w:top="426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E4545"/>
    <w:rsid w:val="00000356"/>
    <w:rsid w:val="0000147D"/>
    <w:rsid w:val="00007944"/>
    <w:rsid w:val="00012C8F"/>
    <w:rsid w:val="000138D4"/>
    <w:rsid w:val="00014158"/>
    <w:rsid w:val="00015223"/>
    <w:rsid w:val="00016ECD"/>
    <w:rsid w:val="00017964"/>
    <w:rsid w:val="00024041"/>
    <w:rsid w:val="00024338"/>
    <w:rsid w:val="000317D4"/>
    <w:rsid w:val="00032EC9"/>
    <w:rsid w:val="00033BE9"/>
    <w:rsid w:val="0003537B"/>
    <w:rsid w:val="000429EB"/>
    <w:rsid w:val="000468EA"/>
    <w:rsid w:val="00046FDD"/>
    <w:rsid w:val="000470F5"/>
    <w:rsid w:val="00050CB5"/>
    <w:rsid w:val="00052621"/>
    <w:rsid w:val="000648B2"/>
    <w:rsid w:val="00065824"/>
    <w:rsid w:val="00073676"/>
    <w:rsid w:val="00073A11"/>
    <w:rsid w:val="00083EA9"/>
    <w:rsid w:val="000842D2"/>
    <w:rsid w:val="000B0B1D"/>
    <w:rsid w:val="000B1DA2"/>
    <w:rsid w:val="000B61B9"/>
    <w:rsid w:val="000C4573"/>
    <w:rsid w:val="000C6BA4"/>
    <w:rsid w:val="000C7FD9"/>
    <w:rsid w:val="000D1324"/>
    <w:rsid w:val="000D4F6F"/>
    <w:rsid w:val="000D5ABB"/>
    <w:rsid w:val="000D6065"/>
    <w:rsid w:val="000E7FB0"/>
    <w:rsid w:val="000F07FF"/>
    <w:rsid w:val="000F4086"/>
    <w:rsid w:val="000F4A1A"/>
    <w:rsid w:val="00102FF5"/>
    <w:rsid w:val="00103AF0"/>
    <w:rsid w:val="00130661"/>
    <w:rsid w:val="00140681"/>
    <w:rsid w:val="0014377A"/>
    <w:rsid w:val="00151EB5"/>
    <w:rsid w:val="001558EF"/>
    <w:rsid w:val="0016041C"/>
    <w:rsid w:val="001777D1"/>
    <w:rsid w:val="001779B3"/>
    <w:rsid w:val="00181922"/>
    <w:rsid w:val="0018257B"/>
    <w:rsid w:val="0018356C"/>
    <w:rsid w:val="00185F97"/>
    <w:rsid w:val="00190D1B"/>
    <w:rsid w:val="001921FB"/>
    <w:rsid w:val="00193D39"/>
    <w:rsid w:val="001978E8"/>
    <w:rsid w:val="001A1358"/>
    <w:rsid w:val="001A7DD1"/>
    <w:rsid w:val="001B1E1B"/>
    <w:rsid w:val="001B57BF"/>
    <w:rsid w:val="001C1A43"/>
    <w:rsid w:val="001C7A47"/>
    <w:rsid w:val="001D0CFD"/>
    <w:rsid w:val="001E039D"/>
    <w:rsid w:val="001E092E"/>
    <w:rsid w:val="001E1C45"/>
    <w:rsid w:val="001E7803"/>
    <w:rsid w:val="001E7AD6"/>
    <w:rsid w:val="001F387E"/>
    <w:rsid w:val="001F449B"/>
    <w:rsid w:val="001F6926"/>
    <w:rsid w:val="002009A7"/>
    <w:rsid w:val="00205710"/>
    <w:rsid w:val="00220424"/>
    <w:rsid w:val="00227C50"/>
    <w:rsid w:val="00232796"/>
    <w:rsid w:val="00237B24"/>
    <w:rsid w:val="00240024"/>
    <w:rsid w:val="00240A4E"/>
    <w:rsid w:val="002446FC"/>
    <w:rsid w:val="00245419"/>
    <w:rsid w:val="00250145"/>
    <w:rsid w:val="00250FCA"/>
    <w:rsid w:val="00251C5F"/>
    <w:rsid w:val="0026371D"/>
    <w:rsid w:val="00263F51"/>
    <w:rsid w:val="00264DDD"/>
    <w:rsid w:val="00267BD4"/>
    <w:rsid w:val="002733D8"/>
    <w:rsid w:val="0028176A"/>
    <w:rsid w:val="00286F15"/>
    <w:rsid w:val="002937DB"/>
    <w:rsid w:val="002965B6"/>
    <w:rsid w:val="002A7183"/>
    <w:rsid w:val="002A770B"/>
    <w:rsid w:val="002B4A24"/>
    <w:rsid w:val="002D2362"/>
    <w:rsid w:val="002D32EA"/>
    <w:rsid w:val="002D5B97"/>
    <w:rsid w:val="002E1C09"/>
    <w:rsid w:val="002E288B"/>
    <w:rsid w:val="002F1312"/>
    <w:rsid w:val="002F26B3"/>
    <w:rsid w:val="002F5450"/>
    <w:rsid w:val="002F5629"/>
    <w:rsid w:val="00300701"/>
    <w:rsid w:val="00304C45"/>
    <w:rsid w:val="00305898"/>
    <w:rsid w:val="003213C4"/>
    <w:rsid w:val="003223DB"/>
    <w:rsid w:val="003249A7"/>
    <w:rsid w:val="00333CCD"/>
    <w:rsid w:val="00342A07"/>
    <w:rsid w:val="0035001E"/>
    <w:rsid w:val="00352E8B"/>
    <w:rsid w:val="0036702F"/>
    <w:rsid w:val="00370B04"/>
    <w:rsid w:val="00371C4B"/>
    <w:rsid w:val="003745F5"/>
    <w:rsid w:val="00375389"/>
    <w:rsid w:val="00380C0F"/>
    <w:rsid w:val="00380D66"/>
    <w:rsid w:val="00381265"/>
    <w:rsid w:val="003812EF"/>
    <w:rsid w:val="003849C2"/>
    <w:rsid w:val="003877C4"/>
    <w:rsid w:val="00394E50"/>
    <w:rsid w:val="003966B0"/>
    <w:rsid w:val="003A4F96"/>
    <w:rsid w:val="003A7232"/>
    <w:rsid w:val="003B083C"/>
    <w:rsid w:val="003B3B86"/>
    <w:rsid w:val="003B62A6"/>
    <w:rsid w:val="003B7F8D"/>
    <w:rsid w:val="003D6522"/>
    <w:rsid w:val="003D6D92"/>
    <w:rsid w:val="003E07D3"/>
    <w:rsid w:val="003E117B"/>
    <w:rsid w:val="003F1989"/>
    <w:rsid w:val="003F50FB"/>
    <w:rsid w:val="003F57D4"/>
    <w:rsid w:val="004035E5"/>
    <w:rsid w:val="00411656"/>
    <w:rsid w:val="004149A8"/>
    <w:rsid w:val="004169E6"/>
    <w:rsid w:val="00431F15"/>
    <w:rsid w:val="00432707"/>
    <w:rsid w:val="00454BAA"/>
    <w:rsid w:val="0046276B"/>
    <w:rsid w:val="0046334F"/>
    <w:rsid w:val="00464F15"/>
    <w:rsid w:val="00473451"/>
    <w:rsid w:val="00475B55"/>
    <w:rsid w:val="0047694E"/>
    <w:rsid w:val="00480C70"/>
    <w:rsid w:val="00494B87"/>
    <w:rsid w:val="00494C42"/>
    <w:rsid w:val="004950C5"/>
    <w:rsid w:val="00496918"/>
    <w:rsid w:val="00497BB1"/>
    <w:rsid w:val="004B7216"/>
    <w:rsid w:val="004B73B6"/>
    <w:rsid w:val="004C1501"/>
    <w:rsid w:val="004C407D"/>
    <w:rsid w:val="004C43EB"/>
    <w:rsid w:val="004C52B6"/>
    <w:rsid w:val="004C772A"/>
    <w:rsid w:val="004E18A6"/>
    <w:rsid w:val="004E44D9"/>
    <w:rsid w:val="004F2791"/>
    <w:rsid w:val="004F6B64"/>
    <w:rsid w:val="004F6DF0"/>
    <w:rsid w:val="00513A1F"/>
    <w:rsid w:val="00515857"/>
    <w:rsid w:val="00530987"/>
    <w:rsid w:val="00535EC9"/>
    <w:rsid w:val="00535F4A"/>
    <w:rsid w:val="00536CEC"/>
    <w:rsid w:val="005470C8"/>
    <w:rsid w:val="0055219B"/>
    <w:rsid w:val="00557E6C"/>
    <w:rsid w:val="00561679"/>
    <w:rsid w:val="005641E1"/>
    <w:rsid w:val="00565592"/>
    <w:rsid w:val="005703C7"/>
    <w:rsid w:val="00571019"/>
    <w:rsid w:val="00590CFD"/>
    <w:rsid w:val="0059742D"/>
    <w:rsid w:val="005A48C7"/>
    <w:rsid w:val="005A77E8"/>
    <w:rsid w:val="005B2102"/>
    <w:rsid w:val="005D3A3A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6DD9"/>
    <w:rsid w:val="005F6FAC"/>
    <w:rsid w:val="00600846"/>
    <w:rsid w:val="006028A4"/>
    <w:rsid w:val="0062230E"/>
    <w:rsid w:val="00622BEC"/>
    <w:rsid w:val="00623AF2"/>
    <w:rsid w:val="00627A68"/>
    <w:rsid w:val="0063459E"/>
    <w:rsid w:val="00635AE3"/>
    <w:rsid w:val="0063601F"/>
    <w:rsid w:val="00653386"/>
    <w:rsid w:val="00653E44"/>
    <w:rsid w:val="006649F8"/>
    <w:rsid w:val="006659DC"/>
    <w:rsid w:val="006663DA"/>
    <w:rsid w:val="006664E7"/>
    <w:rsid w:val="00670D29"/>
    <w:rsid w:val="00674E67"/>
    <w:rsid w:val="00681764"/>
    <w:rsid w:val="00686AF9"/>
    <w:rsid w:val="0069148E"/>
    <w:rsid w:val="00692EF6"/>
    <w:rsid w:val="00697ECD"/>
    <w:rsid w:val="006A1154"/>
    <w:rsid w:val="006B1FEA"/>
    <w:rsid w:val="006B603E"/>
    <w:rsid w:val="006B7740"/>
    <w:rsid w:val="006C0B4D"/>
    <w:rsid w:val="006C3921"/>
    <w:rsid w:val="006C6F78"/>
    <w:rsid w:val="006C73C5"/>
    <w:rsid w:val="006D2F1D"/>
    <w:rsid w:val="006D76EE"/>
    <w:rsid w:val="006E0584"/>
    <w:rsid w:val="006E4545"/>
    <w:rsid w:val="006E5622"/>
    <w:rsid w:val="006E5FAA"/>
    <w:rsid w:val="006F6F50"/>
    <w:rsid w:val="006F7E83"/>
    <w:rsid w:val="00702389"/>
    <w:rsid w:val="00707751"/>
    <w:rsid w:val="00710C8B"/>
    <w:rsid w:val="0071634F"/>
    <w:rsid w:val="00726F0D"/>
    <w:rsid w:val="0072750F"/>
    <w:rsid w:val="00734280"/>
    <w:rsid w:val="00737E68"/>
    <w:rsid w:val="00760BDA"/>
    <w:rsid w:val="0076500D"/>
    <w:rsid w:val="00770207"/>
    <w:rsid w:val="00773D22"/>
    <w:rsid w:val="00775770"/>
    <w:rsid w:val="00782318"/>
    <w:rsid w:val="0078736F"/>
    <w:rsid w:val="00787E06"/>
    <w:rsid w:val="00793620"/>
    <w:rsid w:val="00793BBF"/>
    <w:rsid w:val="007946F7"/>
    <w:rsid w:val="007A26A3"/>
    <w:rsid w:val="007A33F2"/>
    <w:rsid w:val="007A435D"/>
    <w:rsid w:val="007B3590"/>
    <w:rsid w:val="007B4678"/>
    <w:rsid w:val="007C79B3"/>
    <w:rsid w:val="007D116D"/>
    <w:rsid w:val="007D1452"/>
    <w:rsid w:val="007D1B8F"/>
    <w:rsid w:val="007D6E33"/>
    <w:rsid w:val="007E6615"/>
    <w:rsid w:val="007F06C4"/>
    <w:rsid w:val="007F0A85"/>
    <w:rsid w:val="007F2C8F"/>
    <w:rsid w:val="007F5681"/>
    <w:rsid w:val="007F72DF"/>
    <w:rsid w:val="008009AB"/>
    <w:rsid w:val="00805B33"/>
    <w:rsid w:val="008060CA"/>
    <w:rsid w:val="008166EB"/>
    <w:rsid w:val="00822272"/>
    <w:rsid w:val="00822BF9"/>
    <w:rsid w:val="00836523"/>
    <w:rsid w:val="00842E60"/>
    <w:rsid w:val="00845146"/>
    <w:rsid w:val="0085154D"/>
    <w:rsid w:val="008536CD"/>
    <w:rsid w:val="0085405B"/>
    <w:rsid w:val="00856647"/>
    <w:rsid w:val="0086187F"/>
    <w:rsid w:val="00862115"/>
    <w:rsid w:val="0086358B"/>
    <w:rsid w:val="0086375B"/>
    <w:rsid w:val="0087130B"/>
    <w:rsid w:val="00871E5D"/>
    <w:rsid w:val="00882AAA"/>
    <w:rsid w:val="00882D2C"/>
    <w:rsid w:val="008948FD"/>
    <w:rsid w:val="0089795A"/>
    <w:rsid w:val="008979CB"/>
    <w:rsid w:val="008B069A"/>
    <w:rsid w:val="008B647A"/>
    <w:rsid w:val="008C1BD6"/>
    <w:rsid w:val="008C2BA1"/>
    <w:rsid w:val="008C3588"/>
    <w:rsid w:val="008C5700"/>
    <w:rsid w:val="008D100F"/>
    <w:rsid w:val="008D6C60"/>
    <w:rsid w:val="008D6DD2"/>
    <w:rsid w:val="008E1004"/>
    <w:rsid w:val="008E4B06"/>
    <w:rsid w:val="008E4B1B"/>
    <w:rsid w:val="008E706D"/>
    <w:rsid w:val="008F28A3"/>
    <w:rsid w:val="00900521"/>
    <w:rsid w:val="00915A0B"/>
    <w:rsid w:val="00917FC3"/>
    <w:rsid w:val="00920CF5"/>
    <w:rsid w:val="009212D3"/>
    <w:rsid w:val="009240D2"/>
    <w:rsid w:val="009250F2"/>
    <w:rsid w:val="00930AA6"/>
    <w:rsid w:val="00930D95"/>
    <w:rsid w:val="00945C88"/>
    <w:rsid w:val="00952D40"/>
    <w:rsid w:val="00962C0D"/>
    <w:rsid w:val="00967405"/>
    <w:rsid w:val="0097276C"/>
    <w:rsid w:val="0097372C"/>
    <w:rsid w:val="00974A4A"/>
    <w:rsid w:val="009755E6"/>
    <w:rsid w:val="00980A65"/>
    <w:rsid w:val="00982EE1"/>
    <w:rsid w:val="00984189"/>
    <w:rsid w:val="00986481"/>
    <w:rsid w:val="00993EF6"/>
    <w:rsid w:val="00996531"/>
    <w:rsid w:val="009A4ABB"/>
    <w:rsid w:val="009B38CA"/>
    <w:rsid w:val="009C633A"/>
    <w:rsid w:val="009D5567"/>
    <w:rsid w:val="009D6B9E"/>
    <w:rsid w:val="009E345F"/>
    <w:rsid w:val="009F77C8"/>
    <w:rsid w:val="00A02AAF"/>
    <w:rsid w:val="00A12E65"/>
    <w:rsid w:val="00A255FC"/>
    <w:rsid w:val="00A25B34"/>
    <w:rsid w:val="00A34593"/>
    <w:rsid w:val="00A40C32"/>
    <w:rsid w:val="00A41271"/>
    <w:rsid w:val="00A42646"/>
    <w:rsid w:val="00A43F56"/>
    <w:rsid w:val="00A4444B"/>
    <w:rsid w:val="00A508FA"/>
    <w:rsid w:val="00A56A2D"/>
    <w:rsid w:val="00A57902"/>
    <w:rsid w:val="00A64E92"/>
    <w:rsid w:val="00A665EF"/>
    <w:rsid w:val="00A73EA1"/>
    <w:rsid w:val="00A81F28"/>
    <w:rsid w:val="00A827E2"/>
    <w:rsid w:val="00AA5CF0"/>
    <w:rsid w:val="00AB4587"/>
    <w:rsid w:val="00AB634D"/>
    <w:rsid w:val="00AB69A9"/>
    <w:rsid w:val="00AB7CE1"/>
    <w:rsid w:val="00AC0E7D"/>
    <w:rsid w:val="00AC126E"/>
    <w:rsid w:val="00AC39A4"/>
    <w:rsid w:val="00AC3C7B"/>
    <w:rsid w:val="00AC6CF8"/>
    <w:rsid w:val="00AD2B73"/>
    <w:rsid w:val="00AE3ACA"/>
    <w:rsid w:val="00AE4E29"/>
    <w:rsid w:val="00AF7335"/>
    <w:rsid w:val="00B00FB3"/>
    <w:rsid w:val="00B06A43"/>
    <w:rsid w:val="00B1160B"/>
    <w:rsid w:val="00B241E0"/>
    <w:rsid w:val="00B24FC7"/>
    <w:rsid w:val="00B30CB6"/>
    <w:rsid w:val="00B335F4"/>
    <w:rsid w:val="00B37A3B"/>
    <w:rsid w:val="00B44941"/>
    <w:rsid w:val="00B476CE"/>
    <w:rsid w:val="00B60CAC"/>
    <w:rsid w:val="00B61332"/>
    <w:rsid w:val="00B61B28"/>
    <w:rsid w:val="00B63BC1"/>
    <w:rsid w:val="00B64323"/>
    <w:rsid w:val="00B67D15"/>
    <w:rsid w:val="00B71F72"/>
    <w:rsid w:val="00B77106"/>
    <w:rsid w:val="00B82057"/>
    <w:rsid w:val="00B83DD3"/>
    <w:rsid w:val="00BA0195"/>
    <w:rsid w:val="00BA3510"/>
    <w:rsid w:val="00BA6FC9"/>
    <w:rsid w:val="00BA7F32"/>
    <w:rsid w:val="00BB126D"/>
    <w:rsid w:val="00BB45D0"/>
    <w:rsid w:val="00BB68C9"/>
    <w:rsid w:val="00BB731C"/>
    <w:rsid w:val="00BC2403"/>
    <w:rsid w:val="00BC5A11"/>
    <w:rsid w:val="00BC670E"/>
    <w:rsid w:val="00BD2AC3"/>
    <w:rsid w:val="00BD34FB"/>
    <w:rsid w:val="00BD53EA"/>
    <w:rsid w:val="00BD5A80"/>
    <w:rsid w:val="00BE34C9"/>
    <w:rsid w:val="00BE3F93"/>
    <w:rsid w:val="00BE5C9D"/>
    <w:rsid w:val="00BF2F4A"/>
    <w:rsid w:val="00BF37DD"/>
    <w:rsid w:val="00C02439"/>
    <w:rsid w:val="00C059B3"/>
    <w:rsid w:val="00C1717A"/>
    <w:rsid w:val="00C21537"/>
    <w:rsid w:val="00C31630"/>
    <w:rsid w:val="00C31C0E"/>
    <w:rsid w:val="00C336D4"/>
    <w:rsid w:val="00C337E1"/>
    <w:rsid w:val="00C35ABD"/>
    <w:rsid w:val="00C368B1"/>
    <w:rsid w:val="00C40D85"/>
    <w:rsid w:val="00C444F2"/>
    <w:rsid w:val="00C46494"/>
    <w:rsid w:val="00C52EC2"/>
    <w:rsid w:val="00C54373"/>
    <w:rsid w:val="00C57C47"/>
    <w:rsid w:val="00C64B1A"/>
    <w:rsid w:val="00C66022"/>
    <w:rsid w:val="00C7054E"/>
    <w:rsid w:val="00C70F99"/>
    <w:rsid w:val="00C75FC0"/>
    <w:rsid w:val="00C8473D"/>
    <w:rsid w:val="00C865A3"/>
    <w:rsid w:val="00C87A5E"/>
    <w:rsid w:val="00C87E3C"/>
    <w:rsid w:val="00C90E7D"/>
    <w:rsid w:val="00C91C3B"/>
    <w:rsid w:val="00CA1A14"/>
    <w:rsid w:val="00CA6DF9"/>
    <w:rsid w:val="00CB048A"/>
    <w:rsid w:val="00CB16C9"/>
    <w:rsid w:val="00CB40CA"/>
    <w:rsid w:val="00CB4ED1"/>
    <w:rsid w:val="00CB5EEE"/>
    <w:rsid w:val="00CC2169"/>
    <w:rsid w:val="00CD08D8"/>
    <w:rsid w:val="00CD15E3"/>
    <w:rsid w:val="00CD22EF"/>
    <w:rsid w:val="00CD55A5"/>
    <w:rsid w:val="00CE1850"/>
    <w:rsid w:val="00CE2FB8"/>
    <w:rsid w:val="00CE3715"/>
    <w:rsid w:val="00CF19BD"/>
    <w:rsid w:val="00CF240C"/>
    <w:rsid w:val="00CF28C7"/>
    <w:rsid w:val="00D0031E"/>
    <w:rsid w:val="00D029D9"/>
    <w:rsid w:val="00D053C1"/>
    <w:rsid w:val="00D0617B"/>
    <w:rsid w:val="00D13ACA"/>
    <w:rsid w:val="00D1607F"/>
    <w:rsid w:val="00D17249"/>
    <w:rsid w:val="00D32FC1"/>
    <w:rsid w:val="00D35C57"/>
    <w:rsid w:val="00D420B1"/>
    <w:rsid w:val="00D454DA"/>
    <w:rsid w:val="00D464C2"/>
    <w:rsid w:val="00D51F9F"/>
    <w:rsid w:val="00D53CEF"/>
    <w:rsid w:val="00D5462F"/>
    <w:rsid w:val="00D6026E"/>
    <w:rsid w:val="00D64A70"/>
    <w:rsid w:val="00D756C7"/>
    <w:rsid w:val="00D8083D"/>
    <w:rsid w:val="00D824F2"/>
    <w:rsid w:val="00D82816"/>
    <w:rsid w:val="00D83053"/>
    <w:rsid w:val="00D90CEB"/>
    <w:rsid w:val="00D91747"/>
    <w:rsid w:val="00D966F1"/>
    <w:rsid w:val="00DA59DE"/>
    <w:rsid w:val="00DA7B69"/>
    <w:rsid w:val="00DC17FC"/>
    <w:rsid w:val="00DC5AF4"/>
    <w:rsid w:val="00DD6FE1"/>
    <w:rsid w:val="00DE135F"/>
    <w:rsid w:val="00DE5130"/>
    <w:rsid w:val="00DF18A1"/>
    <w:rsid w:val="00DF1B52"/>
    <w:rsid w:val="00DF2816"/>
    <w:rsid w:val="00DF77E9"/>
    <w:rsid w:val="00E01D00"/>
    <w:rsid w:val="00E04211"/>
    <w:rsid w:val="00E1122C"/>
    <w:rsid w:val="00E12FE5"/>
    <w:rsid w:val="00E239C8"/>
    <w:rsid w:val="00E336EC"/>
    <w:rsid w:val="00E3489C"/>
    <w:rsid w:val="00E41966"/>
    <w:rsid w:val="00E55CE6"/>
    <w:rsid w:val="00E60596"/>
    <w:rsid w:val="00E624A6"/>
    <w:rsid w:val="00E647E5"/>
    <w:rsid w:val="00E6493C"/>
    <w:rsid w:val="00E72952"/>
    <w:rsid w:val="00E77827"/>
    <w:rsid w:val="00E9166B"/>
    <w:rsid w:val="00E934F4"/>
    <w:rsid w:val="00E94616"/>
    <w:rsid w:val="00EA0CE5"/>
    <w:rsid w:val="00EA3CB2"/>
    <w:rsid w:val="00EC3F6C"/>
    <w:rsid w:val="00ED0696"/>
    <w:rsid w:val="00ED52D2"/>
    <w:rsid w:val="00ED6DC3"/>
    <w:rsid w:val="00EE6B51"/>
    <w:rsid w:val="00EF0312"/>
    <w:rsid w:val="00EF1350"/>
    <w:rsid w:val="00EF4D3F"/>
    <w:rsid w:val="00EF6B8E"/>
    <w:rsid w:val="00EF7512"/>
    <w:rsid w:val="00EF79C9"/>
    <w:rsid w:val="00EF7A6C"/>
    <w:rsid w:val="00F0502F"/>
    <w:rsid w:val="00F075CC"/>
    <w:rsid w:val="00F0798A"/>
    <w:rsid w:val="00F10992"/>
    <w:rsid w:val="00F166F3"/>
    <w:rsid w:val="00F31D07"/>
    <w:rsid w:val="00F36253"/>
    <w:rsid w:val="00F5110E"/>
    <w:rsid w:val="00F54F3C"/>
    <w:rsid w:val="00F60DEA"/>
    <w:rsid w:val="00F63AD3"/>
    <w:rsid w:val="00F6562B"/>
    <w:rsid w:val="00F65746"/>
    <w:rsid w:val="00F73501"/>
    <w:rsid w:val="00F8205E"/>
    <w:rsid w:val="00F87355"/>
    <w:rsid w:val="00F87557"/>
    <w:rsid w:val="00F90987"/>
    <w:rsid w:val="00F97179"/>
    <w:rsid w:val="00FA2A75"/>
    <w:rsid w:val="00FA3E0F"/>
    <w:rsid w:val="00FB2171"/>
    <w:rsid w:val="00FB32B1"/>
    <w:rsid w:val="00FB3AD7"/>
    <w:rsid w:val="00FB6CDA"/>
    <w:rsid w:val="00FB6ED7"/>
    <w:rsid w:val="00FC0BB6"/>
    <w:rsid w:val="00FC4826"/>
    <w:rsid w:val="00FC5A76"/>
    <w:rsid w:val="00FD4515"/>
    <w:rsid w:val="00FD6F2F"/>
    <w:rsid w:val="00FE3D52"/>
    <w:rsid w:val="00FE4B3D"/>
    <w:rsid w:val="00FF14E0"/>
    <w:rsid w:val="00FF18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E2E8C"/>
  <w15:docId w15:val="{1EC49190-0D28-4BFB-8762-457B501E6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CF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semiHidden/>
    <w:rsid w:val="00E624A6"/>
    <w:rPr>
      <w:rFonts w:ascii="Times New Roman" w:eastAsia="Calibri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E624A6"/>
    <w:rPr>
      <w:rFonts w:ascii="Calibri" w:eastAsia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E624A6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E624A6"/>
    <w:rPr>
      <w:vertAlign w:val="superscript"/>
    </w:rPr>
  </w:style>
  <w:style w:type="paragraph" w:customStyle="1" w:styleId="ConsPlusCell">
    <w:name w:val="ConsPlusCell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E624A6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624A6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624A6"/>
    <w:rPr>
      <w:rFonts w:ascii="Tahoma" w:eastAsia="Calibri" w:hAnsi="Tahoma" w:cs="Tahoma"/>
      <w:sz w:val="16"/>
      <w:szCs w:val="16"/>
      <w:lang w:eastAsia="ru-RU"/>
    </w:rPr>
  </w:style>
  <w:style w:type="table" w:styleId="af6">
    <w:name w:val="Table Grid"/>
    <w:basedOn w:val="a1"/>
    <w:uiPriority w:val="39"/>
    <w:rsid w:val="00E62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624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E624A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20"/>
    <w:qFormat/>
    <w:rsid w:val="00E624A6"/>
    <w:rPr>
      <w:i/>
      <w:iCs/>
    </w:rPr>
  </w:style>
  <w:style w:type="character" w:customStyle="1" w:styleId="apple-converted-space">
    <w:name w:val="apple-converted-space"/>
    <w:basedOn w:val="a0"/>
    <w:rsid w:val="00E624A6"/>
  </w:style>
  <w:style w:type="character" w:styleId="afa">
    <w:name w:val="Hyperlink"/>
    <w:basedOn w:val="a0"/>
    <w:uiPriority w:val="99"/>
    <w:semiHidden/>
    <w:unhideWhenUsed/>
    <w:rsid w:val="00E624A6"/>
    <w:rPr>
      <w:color w:val="0000FF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E624A6"/>
  </w:style>
  <w:style w:type="table" w:customStyle="1" w:styleId="11">
    <w:name w:val="Сетка таблицы 11"/>
    <w:basedOn w:val="a1"/>
    <w:next w:val="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">
    <w:name w:val="Сетка таблицы1"/>
    <w:basedOn w:val="a1"/>
    <w:next w:val="af6"/>
    <w:uiPriority w:val="39"/>
    <w:rsid w:val="00E62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b">
    <w:name w:val="Strong"/>
    <w:basedOn w:val="a0"/>
    <w:uiPriority w:val="22"/>
    <w:qFormat/>
    <w:rsid w:val="001D0C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1A150F-1887-413B-A5A7-8825185D4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17</Pages>
  <Words>6836</Words>
  <Characters>38966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1</cp:revision>
  <dcterms:created xsi:type="dcterms:W3CDTF">2017-02-17T10:51:00Z</dcterms:created>
  <dcterms:modified xsi:type="dcterms:W3CDTF">2022-03-23T08:24:00Z</dcterms:modified>
</cp:coreProperties>
</file>